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31" w:rsidRDefault="006B2831" w:rsidP="004A4E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sz w:val="26"/>
          <w:szCs w:val="26"/>
        </w:rPr>
      </w:pPr>
    </w:p>
    <w:p w:rsidR="004A4E85" w:rsidRDefault="006041D3" w:rsidP="004A4E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ECA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041D3" w:rsidRPr="00935A05" w:rsidRDefault="004A4E85" w:rsidP="00B2656C">
      <w:pPr>
        <w:widowControl w:val="0"/>
        <w:tabs>
          <w:tab w:val="left" w:pos="666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426C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F64CE">
        <w:rPr>
          <w:rFonts w:ascii="Times New Roman" w:hAnsi="Times New Roman" w:cs="Times New Roman"/>
          <w:sz w:val="28"/>
          <w:szCs w:val="28"/>
        </w:rPr>
        <w:t xml:space="preserve">  </w:t>
      </w:r>
      <w:r w:rsidR="0056237E">
        <w:rPr>
          <w:rFonts w:ascii="Times New Roman" w:hAnsi="Times New Roman" w:cs="Times New Roman"/>
          <w:sz w:val="28"/>
          <w:szCs w:val="28"/>
        </w:rPr>
        <w:t xml:space="preserve"> </w:t>
      </w:r>
      <w:r w:rsidR="008F64CE">
        <w:rPr>
          <w:rFonts w:ascii="Times New Roman" w:hAnsi="Times New Roman" w:cs="Times New Roman"/>
          <w:sz w:val="28"/>
          <w:szCs w:val="28"/>
        </w:rPr>
        <w:t xml:space="preserve">   </w:t>
      </w:r>
      <w:r w:rsidR="00F668C3">
        <w:rPr>
          <w:rFonts w:ascii="Times New Roman" w:hAnsi="Times New Roman" w:cs="Times New Roman"/>
          <w:sz w:val="28"/>
          <w:szCs w:val="28"/>
        </w:rPr>
        <w:t xml:space="preserve">     </w:t>
      </w:r>
      <w:r w:rsidR="006041D3" w:rsidRPr="0098379B">
        <w:rPr>
          <w:rFonts w:ascii="Times New Roman" w:hAnsi="Times New Roman" w:cs="Times New Roman"/>
          <w:sz w:val="28"/>
          <w:szCs w:val="28"/>
        </w:rPr>
        <w:t>У</w:t>
      </w:r>
      <w:r w:rsidR="006041D3" w:rsidRPr="00935A05">
        <w:rPr>
          <w:rFonts w:ascii="Times New Roman" w:hAnsi="Times New Roman" w:cs="Times New Roman"/>
          <w:sz w:val="28"/>
          <w:szCs w:val="28"/>
        </w:rPr>
        <w:t>ТВЕРЖДЕН</w:t>
      </w:r>
    </w:p>
    <w:p w:rsidR="006041D3" w:rsidRPr="00935A05" w:rsidRDefault="006041D3" w:rsidP="00B476C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5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E6A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26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64CE">
        <w:rPr>
          <w:rFonts w:ascii="Times New Roman" w:hAnsi="Times New Roman" w:cs="Times New Roman"/>
          <w:sz w:val="28"/>
          <w:szCs w:val="28"/>
        </w:rPr>
        <w:t xml:space="preserve">   </w:t>
      </w:r>
      <w:r w:rsidR="00F668C3">
        <w:rPr>
          <w:rFonts w:ascii="Times New Roman" w:hAnsi="Times New Roman" w:cs="Times New Roman"/>
          <w:sz w:val="28"/>
          <w:szCs w:val="28"/>
        </w:rPr>
        <w:t xml:space="preserve">    </w:t>
      </w:r>
      <w:r w:rsidRPr="00935A05">
        <w:rPr>
          <w:rFonts w:ascii="Times New Roman" w:hAnsi="Times New Roman" w:cs="Times New Roman"/>
          <w:sz w:val="26"/>
          <w:szCs w:val="26"/>
        </w:rPr>
        <w:t>наблюдательным советом</w:t>
      </w:r>
    </w:p>
    <w:p w:rsidR="006041D3" w:rsidRPr="00935A05" w:rsidRDefault="006041D3" w:rsidP="00B476C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5A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4A4E8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35A05">
        <w:rPr>
          <w:rFonts w:ascii="Times New Roman" w:hAnsi="Times New Roman" w:cs="Times New Roman"/>
          <w:sz w:val="26"/>
          <w:szCs w:val="26"/>
        </w:rPr>
        <w:t>МАОУ «Лицей № 2» г. Перми</w:t>
      </w:r>
    </w:p>
    <w:p w:rsidR="006041D3" w:rsidRPr="00935A05" w:rsidRDefault="006041D3" w:rsidP="00B476C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5A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4A4E8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426C0">
        <w:rPr>
          <w:rFonts w:ascii="Times New Roman" w:hAnsi="Times New Roman" w:cs="Times New Roman"/>
          <w:sz w:val="26"/>
          <w:szCs w:val="26"/>
        </w:rPr>
        <w:t xml:space="preserve"> </w:t>
      </w:r>
      <w:r w:rsidR="00B63D9B" w:rsidRPr="0029203E">
        <w:rPr>
          <w:rFonts w:ascii="Times New Roman" w:hAnsi="Times New Roman" w:cs="Times New Roman"/>
          <w:sz w:val="26"/>
          <w:szCs w:val="26"/>
        </w:rPr>
        <w:t xml:space="preserve">Протокол от </w:t>
      </w:r>
      <w:r w:rsidR="0029203E" w:rsidRPr="0029203E">
        <w:rPr>
          <w:rFonts w:ascii="Times New Roman" w:hAnsi="Times New Roman" w:cs="Times New Roman"/>
          <w:sz w:val="26"/>
          <w:szCs w:val="26"/>
        </w:rPr>
        <w:t>26</w:t>
      </w:r>
      <w:r w:rsidRPr="0029203E">
        <w:rPr>
          <w:rFonts w:ascii="Times New Roman" w:hAnsi="Times New Roman" w:cs="Times New Roman"/>
          <w:sz w:val="26"/>
          <w:szCs w:val="26"/>
        </w:rPr>
        <w:t>.</w:t>
      </w:r>
      <w:r w:rsidR="00344736" w:rsidRPr="0029203E">
        <w:rPr>
          <w:rFonts w:ascii="Times New Roman" w:hAnsi="Times New Roman" w:cs="Times New Roman"/>
          <w:sz w:val="26"/>
          <w:szCs w:val="26"/>
        </w:rPr>
        <w:t>01.201</w:t>
      </w:r>
      <w:r w:rsidR="0029203E" w:rsidRPr="0029203E">
        <w:rPr>
          <w:rFonts w:ascii="Times New Roman" w:hAnsi="Times New Roman" w:cs="Times New Roman"/>
          <w:sz w:val="26"/>
          <w:szCs w:val="26"/>
        </w:rPr>
        <w:t>8</w:t>
      </w:r>
      <w:r w:rsidR="00D96CDB" w:rsidRPr="0029203E">
        <w:rPr>
          <w:rFonts w:ascii="Times New Roman" w:hAnsi="Times New Roman" w:cs="Times New Roman"/>
          <w:sz w:val="26"/>
          <w:szCs w:val="26"/>
        </w:rPr>
        <w:t>г.</w:t>
      </w:r>
      <w:r w:rsidRPr="0029203E">
        <w:rPr>
          <w:rFonts w:ascii="Times New Roman" w:hAnsi="Times New Roman" w:cs="Times New Roman"/>
          <w:sz w:val="26"/>
          <w:szCs w:val="26"/>
        </w:rPr>
        <w:t xml:space="preserve"> № </w:t>
      </w:r>
      <w:r w:rsidR="0064173B" w:rsidRPr="0029203E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935A05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6041D3" w:rsidRDefault="006041D3" w:rsidP="00955EC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sz w:val="26"/>
          <w:szCs w:val="26"/>
        </w:rPr>
      </w:pPr>
    </w:p>
    <w:p w:rsidR="006041D3" w:rsidRPr="00955ECA" w:rsidRDefault="006041D3" w:rsidP="00955EC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6041D3" w:rsidRPr="00955ECA" w:rsidRDefault="006041D3" w:rsidP="00955EC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5ECA">
        <w:rPr>
          <w:rFonts w:ascii="Times New Roman" w:hAnsi="Times New Roman" w:cs="Times New Roman"/>
          <w:sz w:val="26"/>
          <w:szCs w:val="26"/>
        </w:rPr>
        <w:t>Отчет</w:t>
      </w:r>
    </w:p>
    <w:p w:rsidR="006041D3" w:rsidRPr="00955ECA" w:rsidRDefault="006041D3" w:rsidP="00955EC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5ECA">
        <w:rPr>
          <w:rFonts w:ascii="Times New Roman" w:hAnsi="Times New Roman" w:cs="Times New Roman"/>
          <w:sz w:val="26"/>
          <w:szCs w:val="26"/>
        </w:rPr>
        <w:t>о деятельности муниципального автономного общеобразовательного учреждения</w:t>
      </w:r>
    </w:p>
    <w:p w:rsidR="006041D3" w:rsidRPr="00955ECA" w:rsidRDefault="006041D3" w:rsidP="00955EC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5ECA">
        <w:rPr>
          <w:rFonts w:ascii="Times New Roman" w:hAnsi="Times New Roman" w:cs="Times New Roman"/>
          <w:sz w:val="26"/>
          <w:szCs w:val="26"/>
        </w:rPr>
        <w:t xml:space="preserve"> «Лицей № 2» г. Перми за пер</w:t>
      </w:r>
      <w:r>
        <w:rPr>
          <w:rFonts w:ascii="Times New Roman" w:hAnsi="Times New Roman" w:cs="Times New Roman"/>
          <w:sz w:val="26"/>
          <w:szCs w:val="26"/>
        </w:rPr>
        <w:t>иод с 01 января 201</w:t>
      </w:r>
      <w:r w:rsidR="005F637C">
        <w:rPr>
          <w:rFonts w:ascii="Times New Roman" w:hAnsi="Times New Roman" w:cs="Times New Roman"/>
          <w:sz w:val="26"/>
          <w:szCs w:val="26"/>
        </w:rPr>
        <w:t>7</w:t>
      </w:r>
      <w:r w:rsidRPr="00955ECA">
        <w:rPr>
          <w:rFonts w:ascii="Times New Roman" w:hAnsi="Times New Roman" w:cs="Times New Roman"/>
          <w:sz w:val="26"/>
          <w:szCs w:val="26"/>
        </w:rPr>
        <w:t xml:space="preserve">г. по 31 декабря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5F637C">
        <w:rPr>
          <w:rFonts w:ascii="Times New Roman" w:hAnsi="Times New Roman" w:cs="Times New Roman"/>
          <w:sz w:val="26"/>
          <w:szCs w:val="26"/>
        </w:rPr>
        <w:t>7</w:t>
      </w:r>
      <w:r w:rsidRPr="00955ECA">
        <w:rPr>
          <w:rFonts w:ascii="Times New Roman" w:hAnsi="Times New Roman" w:cs="Times New Roman"/>
          <w:sz w:val="26"/>
          <w:szCs w:val="26"/>
        </w:rPr>
        <w:t>г.</w:t>
      </w:r>
    </w:p>
    <w:p w:rsidR="006041D3" w:rsidRPr="00955ECA" w:rsidRDefault="006041D3" w:rsidP="00E5629A">
      <w:pPr>
        <w:pStyle w:val="ConsPlusNonformat"/>
        <w:rPr>
          <w:rFonts w:cs="Times New Roman"/>
        </w:rPr>
      </w:pPr>
    </w:p>
    <w:p w:rsidR="006041D3" w:rsidRPr="00955ECA" w:rsidRDefault="006041D3" w:rsidP="00E5629A">
      <w:pPr>
        <w:pStyle w:val="ConsPlusNonformat"/>
        <w:rPr>
          <w:rFonts w:cs="Times New Roman"/>
        </w:rPr>
      </w:pPr>
    </w:p>
    <w:p w:rsidR="006041D3" w:rsidRDefault="006041D3" w:rsidP="00244B4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4B48">
        <w:rPr>
          <w:rFonts w:ascii="Times New Roman" w:hAnsi="Times New Roman" w:cs="Times New Roman"/>
          <w:sz w:val="26"/>
          <w:szCs w:val="26"/>
        </w:rPr>
        <w:t>Раздел 1. Общие сведения об учреждении</w:t>
      </w:r>
    </w:p>
    <w:p w:rsidR="004A4E85" w:rsidRPr="00244B48" w:rsidRDefault="004A4E85" w:rsidP="00244B4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41D3" w:rsidRPr="00244B48" w:rsidRDefault="006041D3" w:rsidP="00244B48">
      <w:pPr>
        <w:numPr>
          <w:ilvl w:val="1"/>
          <w:numId w:val="1"/>
        </w:numPr>
        <w:tabs>
          <w:tab w:val="left" w:pos="1843"/>
          <w:tab w:val="left" w:pos="1985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r w:rsidRPr="00244B48">
        <w:rPr>
          <w:rFonts w:ascii="Times New Roman" w:hAnsi="Times New Roman" w:cs="Times New Roman"/>
          <w:sz w:val="26"/>
          <w:szCs w:val="26"/>
        </w:rPr>
        <w:t>Сведения об учреждении</w:t>
      </w:r>
    </w:p>
    <w:p w:rsidR="006041D3" w:rsidRPr="00244B48" w:rsidRDefault="006041D3" w:rsidP="00244B48">
      <w:pPr>
        <w:tabs>
          <w:tab w:val="left" w:pos="1843"/>
          <w:tab w:val="left" w:pos="1985"/>
        </w:tabs>
        <w:autoSpaceDE w:val="0"/>
        <w:autoSpaceDN w:val="0"/>
        <w:ind w:left="705"/>
        <w:jc w:val="both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990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663"/>
      </w:tblGrid>
      <w:tr w:rsidR="006041D3" w:rsidRPr="00244B48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244B48" w:rsidRDefault="006041D3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244B48" w:rsidRDefault="006041D3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</w:t>
            </w:r>
          </w:p>
          <w:p w:rsidR="006041D3" w:rsidRPr="00244B48" w:rsidRDefault="006041D3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«Лицей № 2» г. Перми</w:t>
            </w:r>
          </w:p>
        </w:tc>
      </w:tr>
      <w:tr w:rsidR="006041D3" w:rsidRPr="00244B48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244B48" w:rsidRDefault="006041D3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244B48" w:rsidRDefault="006041D3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МАОУ «Лицей № 2» г. Перми</w:t>
            </w:r>
          </w:p>
        </w:tc>
      </w:tr>
      <w:tr w:rsidR="006041D3" w:rsidRPr="00244B48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244B48" w:rsidRDefault="006041D3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244B48" w:rsidRDefault="006041D3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614089, Россия, Пермский край, г.</w:t>
            </w:r>
            <w:r w:rsidR="00716D76" w:rsidRPr="00716D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Пермь, ул. Самаркандская, д.102</w:t>
            </w:r>
          </w:p>
        </w:tc>
      </w:tr>
      <w:tr w:rsidR="006041D3" w:rsidRPr="00244B48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244B48" w:rsidRDefault="006041D3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244B48" w:rsidRDefault="006041D3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614089, Россия, Пермский край, г.</w:t>
            </w:r>
            <w:r w:rsidR="00716D76" w:rsidRPr="00716D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Пермь, ул. Самаркандская, д.102</w:t>
            </w:r>
          </w:p>
        </w:tc>
      </w:tr>
      <w:tr w:rsidR="006041D3" w:rsidRPr="00244B48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244B48" w:rsidRDefault="006041D3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Телефон/факс/электронная почта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1D3" w:rsidRDefault="006041D3" w:rsidP="00B476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 xml:space="preserve">(342) 282-43-42 / </w:t>
            </w:r>
          </w:p>
          <w:p w:rsidR="006041D3" w:rsidRPr="00244B48" w:rsidRDefault="006041D3" w:rsidP="00B476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(342) 282-45-18 / permlyceum2@gmail.com</w:t>
            </w:r>
          </w:p>
        </w:tc>
      </w:tr>
      <w:tr w:rsidR="006041D3" w:rsidRPr="00244B48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244B48" w:rsidRDefault="006041D3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Ф.И.О. руководителя, телефон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1D3" w:rsidRPr="00244B48" w:rsidRDefault="006041D3" w:rsidP="00B476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Белых Зинаида Дмитриевна,</w:t>
            </w:r>
          </w:p>
          <w:p w:rsidR="006041D3" w:rsidRPr="00244B48" w:rsidRDefault="006041D3" w:rsidP="00B476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(342) 282-43-42</w:t>
            </w:r>
          </w:p>
        </w:tc>
      </w:tr>
      <w:tr w:rsidR="006041D3" w:rsidRPr="00244B48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244B48" w:rsidRDefault="006041D3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244B48" w:rsidRDefault="006041D3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Серия 59 № 004303243 15.11.2010г., срок действия - бессрочно</w:t>
            </w:r>
          </w:p>
          <w:p w:rsidR="006041D3" w:rsidRPr="00244B48" w:rsidRDefault="006041D3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1D3" w:rsidRPr="00244B48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244B48" w:rsidRDefault="006041D3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Лицензия (номер, дата выдачи, срок действия)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244B48" w:rsidRDefault="00D64E32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ия 59Л01 № 0001932 21.07.2015</w:t>
            </w:r>
            <w:r w:rsidR="006041D3" w:rsidRPr="00244B4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041D3" w:rsidRPr="00244B48" w:rsidRDefault="00D64E32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. № 4097</w:t>
            </w:r>
            <w:r w:rsidR="006041D3" w:rsidRPr="00244B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041D3" w:rsidRPr="00244B48" w:rsidRDefault="006041D3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срок действия - бессрочно</w:t>
            </w:r>
          </w:p>
        </w:tc>
      </w:tr>
      <w:tr w:rsidR="006041D3" w:rsidRPr="00244B48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244B48" w:rsidRDefault="006041D3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B48">
              <w:rPr>
                <w:rFonts w:ascii="Times New Roman" w:hAnsi="Times New Roman" w:cs="Times New Roman"/>
                <w:sz w:val="26"/>
                <w:szCs w:val="26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1F771A" w:rsidRDefault="006041D3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71A">
              <w:rPr>
                <w:rFonts w:ascii="Times New Roman" w:hAnsi="Times New Roman" w:cs="Times New Roman"/>
                <w:sz w:val="26"/>
                <w:szCs w:val="26"/>
              </w:rPr>
              <w:t xml:space="preserve">Серия </w:t>
            </w:r>
            <w:r w:rsidR="0072557B" w:rsidRPr="001F771A">
              <w:rPr>
                <w:rFonts w:ascii="Times New Roman" w:hAnsi="Times New Roman" w:cs="Times New Roman"/>
                <w:sz w:val="26"/>
                <w:szCs w:val="26"/>
              </w:rPr>
              <w:t>59А01 № 0000371 23.05.2014</w:t>
            </w:r>
            <w:r w:rsidRPr="001F771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041D3" w:rsidRPr="00244B48" w:rsidRDefault="0072557B" w:rsidP="00B4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71A">
              <w:rPr>
                <w:rFonts w:ascii="Times New Roman" w:hAnsi="Times New Roman" w:cs="Times New Roman"/>
                <w:sz w:val="26"/>
                <w:szCs w:val="26"/>
              </w:rPr>
              <w:t>рег.№ 252, срок действия  до 23.05.2026</w:t>
            </w:r>
            <w:r w:rsidR="006041D3" w:rsidRPr="001F771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56237E" w:rsidRPr="0049360B" w:rsidRDefault="0056237E" w:rsidP="0056237E">
      <w:pPr>
        <w:tabs>
          <w:tab w:val="left" w:pos="1985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041D3" w:rsidRPr="00B63D9B" w:rsidRDefault="006041D3" w:rsidP="00244B48">
      <w:pPr>
        <w:numPr>
          <w:ilvl w:val="1"/>
          <w:numId w:val="1"/>
        </w:numPr>
        <w:tabs>
          <w:tab w:val="left" w:pos="1985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02CD9">
        <w:rPr>
          <w:rFonts w:ascii="Times New Roman" w:hAnsi="Times New Roman" w:cs="Times New Roman"/>
          <w:sz w:val="24"/>
          <w:szCs w:val="24"/>
        </w:rPr>
        <w:t>Состав наблюдательного совета учреждения</w:t>
      </w:r>
    </w:p>
    <w:p w:rsidR="00B63D9B" w:rsidRPr="00B63D9B" w:rsidRDefault="00B63D9B" w:rsidP="00B63D9B">
      <w:pPr>
        <w:tabs>
          <w:tab w:val="left" w:pos="1985"/>
        </w:tabs>
        <w:autoSpaceDE w:val="0"/>
        <w:autoSpaceDN w:val="0"/>
        <w:spacing w:after="0"/>
        <w:ind w:left="1425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977"/>
        <w:gridCol w:w="4678"/>
        <w:gridCol w:w="1417"/>
      </w:tblGrid>
      <w:tr w:rsidR="00D17F65" w:rsidRPr="00D17F65" w:rsidTr="007F24EF">
        <w:tc>
          <w:tcPr>
            <w:tcW w:w="426" w:type="dxa"/>
            <w:shd w:val="clear" w:color="auto" w:fill="auto"/>
          </w:tcPr>
          <w:p w:rsidR="00B63D9B" w:rsidRPr="00F9753D" w:rsidRDefault="00B63D9B" w:rsidP="00D17F65">
            <w:pPr>
              <w:tabs>
                <w:tab w:val="left" w:pos="198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53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B63D9B" w:rsidRPr="00F9753D" w:rsidRDefault="00B63D9B" w:rsidP="00D1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753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977" w:type="dxa"/>
            <w:shd w:val="clear" w:color="auto" w:fill="auto"/>
          </w:tcPr>
          <w:p w:rsidR="00B63D9B" w:rsidRPr="00F9753D" w:rsidRDefault="00B63D9B" w:rsidP="00D17F65">
            <w:pPr>
              <w:tabs>
                <w:tab w:val="left" w:pos="198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9753D">
              <w:rPr>
                <w:rFonts w:ascii="Times New Roman" w:hAnsi="Times New Roman" w:cs="Times New Roman"/>
                <w:lang w:val="en-US"/>
              </w:rPr>
              <w:t>Должность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B63D9B" w:rsidRPr="00F9753D" w:rsidRDefault="00B63D9B" w:rsidP="00D17F65">
            <w:pPr>
              <w:tabs>
                <w:tab w:val="left" w:pos="198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53D">
              <w:rPr>
                <w:rFonts w:ascii="Times New Roman" w:hAnsi="Times New Roman" w:cs="Times New Roman"/>
              </w:rPr>
              <w:t>Правовой акт о назначении членов наблюдательного совета</w:t>
            </w:r>
            <w:r w:rsidR="00AA4907" w:rsidRPr="00F9753D">
              <w:rPr>
                <w:rFonts w:ascii="Times New Roman" w:hAnsi="Times New Roman" w:cs="Times New Roman"/>
              </w:rPr>
              <w:t xml:space="preserve"> (вид, дата, №, наименование)</w:t>
            </w:r>
          </w:p>
        </w:tc>
        <w:tc>
          <w:tcPr>
            <w:tcW w:w="1417" w:type="dxa"/>
            <w:shd w:val="clear" w:color="auto" w:fill="auto"/>
          </w:tcPr>
          <w:p w:rsidR="00B63D9B" w:rsidRPr="00F9753D" w:rsidRDefault="00B63D9B" w:rsidP="00D17F65">
            <w:pPr>
              <w:tabs>
                <w:tab w:val="left" w:pos="198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53D">
              <w:rPr>
                <w:rFonts w:ascii="Times New Roman" w:hAnsi="Times New Roman" w:cs="Times New Roman"/>
              </w:rPr>
              <w:t>Срок полномочий</w:t>
            </w:r>
          </w:p>
        </w:tc>
      </w:tr>
      <w:tr w:rsidR="00D17F65" w:rsidRPr="00D17F65" w:rsidTr="007F24EF">
        <w:tc>
          <w:tcPr>
            <w:tcW w:w="426" w:type="dxa"/>
            <w:shd w:val="clear" w:color="auto" w:fill="auto"/>
          </w:tcPr>
          <w:p w:rsidR="00B63D9B" w:rsidRPr="00D17F65" w:rsidRDefault="00B63D9B" w:rsidP="00D17F65">
            <w:pPr>
              <w:tabs>
                <w:tab w:val="left" w:pos="198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F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3D9B" w:rsidRPr="00D17F65" w:rsidRDefault="00B63D9B" w:rsidP="00D17F65">
            <w:pPr>
              <w:tabs>
                <w:tab w:val="left" w:pos="198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F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63D9B" w:rsidRPr="00D17F65" w:rsidRDefault="00B63D9B" w:rsidP="00D17F65">
            <w:pPr>
              <w:tabs>
                <w:tab w:val="left" w:pos="198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F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63D9B" w:rsidRPr="00D17F65" w:rsidRDefault="00B63D9B" w:rsidP="00D17F65">
            <w:pPr>
              <w:tabs>
                <w:tab w:val="left" w:pos="198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F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63D9B" w:rsidRPr="00D17F65" w:rsidRDefault="00B63D9B" w:rsidP="00D17F65">
            <w:pPr>
              <w:tabs>
                <w:tab w:val="left" w:pos="198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F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81D68" w:rsidRPr="00D17F65" w:rsidTr="007F24EF">
        <w:tc>
          <w:tcPr>
            <w:tcW w:w="426" w:type="dxa"/>
            <w:shd w:val="clear" w:color="auto" w:fill="auto"/>
          </w:tcPr>
          <w:p w:rsidR="00F81D68" w:rsidRPr="00F9753D" w:rsidRDefault="00F81D68" w:rsidP="00D17F65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F97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81D68" w:rsidRPr="00B322C5" w:rsidRDefault="00D5059C" w:rsidP="00D17F6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Колотыгина Татьяна Владимировна</w:t>
            </w:r>
          </w:p>
        </w:tc>
        <w:tc>
          <w:tcPr>
            <w:tcW w:w="2977" w:type="dxa"/>
            <w:shd w:val="clear" w:color="auto" w:fill="auto"/>
          </w:tcPr>
          <w:p w:rsidR="00F81D68" w:rsidRPr="00B322C5" w:rsidRDefault="00F81D68" w:rsidP="00D17F65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Представитель родительской общественности</w:t>
            </w:r>
          </w:p>
        </w:tc>
        <w:tc>
          <w:tcPr>
            <w:tcW w:w="4678" w:type="dxa"/>
            <w:shd w:val="clear" w:color="auto" w:fill="auto"/>
          </w:tcPr>
          <w:p w:rsidR="00F81D68" w:rsidRPr="00B322C5" w:rsidRDefault="00F81D68" w:rsidP="00F81D68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 xml:space="preserve">Приказ </w:t>
            </w:r>
            <w:proofErr w:type="gramStart"/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Департамента образования администрации города Перми</w:t>
            </w:r>
            <w:proofErr w:type="gramEnd"/>
            <w:r w:rsidR="006E1A32" w:rsidRPr="00B322C5">
              <w:rPr>
                <w:rFonts w:ascii="Times New Roman" w:hAnsi="Times New Roman" w:cs="Times New Roman"/>
                <w:sz w:val="21"/>
                <w:szCs w:val="21"/>
              </w:rPr>
              <w:t xml:space="preserve"> от 07.12.2015</w:t>
            </w: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F81D68" w:rsidRPr="00B322C5" w:rsidRDefault="006E1A32" w:rsidP="00F81D68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№ СЭД-08-01-09-1709</w:t>
            </w:r>
          </w:p>
        </w:tc>
        <w:tc>
          <w:tcPr>
            <w:tcW w:w="1417" w:type="dxa"/>
            <w:shd w:val="clear" w:color="auto" w:fill="auto"/>
          </w:tcPr>
          <w:p w:rsidR="00F81D68" w:rsidRPr="0011543F" w:rsidRDefault="006E1A32" w:rsidP="00EE25A5">
            <w:pPr>
              <w:tabs>
                <w:tab w:val="left" w:pos="198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543F">
              <w:rPr>
                <w:rFonts w:ascii="Times New Roman" w:hAnsi="Times New Roman" w:cs="Times New Roman"/>
              </w:rPr>
              <w:t>19.11.20</w:t>
            </w:r>
            <w:r w:rsidR="004D625F">
              <w:rPr>
                <w:rFonts w:ascii="Times New Roman" w:hAnsi="Times New Roman" w:cs="Times New Roman"/>
              </w:rPr>
              <w:t>20</w:t>
            </w:r>
          </w:p>
        </w:tc>
      </w:tr>
      <w:tr w:rsidR="00F81D68" w:rsidRPr="00D17F65" w:rsidTr="007F24EF">
        <w:tc>
          <w:tcPr>
            <w:tcW w:w="426" w:type="dxa"/>
            <w:shd w:val="clear" w:color="auto" w:fill="auto"/>
          </w:tcPr>
          <w:p w:rsidR="00F81D68" w:rsidRPr="00F9753D" w:rsidRDefault="00F81D68" w:rsidP="00D17F65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F975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81D68" w:rsidRPr="00B322C5" w:rsidRDefault="00D5059C" w:rsidP="00D17F6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Панченко Леонид Викторович</w:t>
            </w:r>
          </w:p>
        </w:tc>
        <w:tc>
          <w:tcPr>
            <w:tcW w:w="2977" w:type="dxa"/>
            <w:shd w:val="clear" w:color="auto" w:fill="auto"/>
          </w:tcPr>
          <w:p w:rsidR="00F81D68" w:rsidRPr="00B322C5" w:rsidRDefault="00F81D68" w:rsidP="00D17F65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Представитель родительской общественности</w:t>
            </w:r>
          </w:p>
        </w:tc>
        <w:tc>
          <w:tcPr>
            <w:tcW w:w="4678" w:type="dxa"/>
            <w:shd w:val="clear" w:color="auto" w:fill="auto"/>
          </w:tcPr>
          <w:p w:rsidR="009535CF" w:rsidRPr="00B322C5" w:rsidRDefault="009535CF" w:rsidP="009535CF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 xml:space="preserve">Приказ </w:t>
            </w:r>
            <w:proofErr w:type="gramStart"/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Департамента образования администрации города Перми</w:t>
            </w:r>
            <w:proofErr w:type="gramEnd"/>
            <w:r w:rsidRPr="00B322C5">
              <w:rPr>
                <w:rFonts w:ascii="Times New Roman" w:hAnsi="Times New Roman" w:cs="Times New Roman"/>
                <w:sz w:val="21"/>
                <w:szCs w:val="21"/>
              </w:rPr>
              <w:t xml:space="preserve"> от 07.12.2015 г. </w:t>
            </w:r>
          </w:p>
          <w:p w:rsidR="00F81D68" w:rsidRPr="00B322C5" w:rsidRDefault="009535CF" w:rsidP="009535CF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№ СЭД-08-01-09-1709</w:t>
            </w:r>
          </w:p>
        </w:tc>
        <w:tc>
          <w:tcPr>
            <w:tcW w:w="1417" w:type="dxa"/>
            <w:shd w:val="clear" w:color="auto" w:fill="auto"/>
          </w:tcPr>
          <w:p w:rsidR="00F81D68" w:rsidRPr="0011543F" w:rsidRDefault="009535CF" w:rsidP="00EE25A5">
            <w:pPr>
              <w:tabs>
                <w:tab w:val="left" w:pos="198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543F">
              <w:rPr>
                <w:rFonts w:ascii="Times New Roman" w:hAnsi="Times New Roman" w:cs="Times New Roman"/>
              </w:rPr>
              <w:t>19.11.20</w:t>
            </w:r>
            <w:r w:rsidR="004D625F">
              <w:rPr>
                <w:rFonts w:ascii="Times New Roman" w:hAnsi="Times New Roman" w:cs="Times New Roman"/>
              </w:rPr>
              <w:t>20</w:t>
            </w:r>
          </w:p>
        </w:tc>
      </w:tr>
      <w:tr w:rsidR="007720FC" w:rsidRPr="00D17F65" w:rsidTr="007F24EF">
        <w:tc>
          <w:tcPr>
            <w:tcW w:w="426" w:type="dxa"/>
            <w:shd w:val="clear" w:color="auto" w:fill="auto"/>
          </w:tcPr>
          <w:p w:rsidR="007720FC" w:rsidRPr="00F9753D" w:rsidRDefault="007720FC" w:rsidP="00D17F65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F975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720FC" w:rsidRPr="00B322C5" w:rsidRDefault="0049360B" w:rsidP="00D17F6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Маковеева</w:t>
            </w:r>
            <w:proofErr w:type="spellEnd"/>
            <w:r w:rsidRPr="00B322C5">
              <w:rPr>
                <w:rFonts w:ascii="Times New Roman" w:hAnsi="Times New Roman" w:cs="Times New Roman"/>
                <w:sz w:val="21"/>
                <w:szCs w:val="21"/>
              </w:rPr>
              <w:t xml:space="preserve"> Валентина Николаевна</w:t>
            </w:r>
          </w:p>
        </w:tc>
        <w:tc>
          <w:tcPr>
            <w:tcW w:w="2977" w:type="dxa"/>
            <w:shd w:val="clear" w:color="auto" w:fill="auto"/>
          </w:tcPr>
          <w:p w:rsidR="007720FC" w:rsidRPr="00B322C5" w:rsidRDefault="007720FC" w:rsidP="00D17F65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Представитель органов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4678" w:type="dxa"/>
            <w:shd w:val="clear" w:color="auto" w:fill="auto"/>
          </w:tcPr>
          <w:p w:rsidR="009535CF" w:rsidRPr="00B322C5" w:rsidRDefault="009535CF" w:rsidP="009535CF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 xml:space="preserve">Приказ </w:t>
            </w:r>
            <w:proofErr w:type="gramStart"/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Департамента образования администрации города Перми</w:t>
            </w:r>
            <w:proofErr w:type="gramEnd"/>
            <w:r w:rsidRPr="00B322C5">
              <w:rPr>
                <w:rFonts w:ascii="Times New Roman" w:hAnsi="Times New Roman" w:cs="Times New Roman"/>
                <w:sz w:val="21"/>
                <w:szCs w:val="21"/>
              </w:rPr>
              <w:t xml:space="preserve"> от 07.12.2015 г. </w:t>
            </w:r>
          </w:p>
          <w:p w:rsidR="007720FC" w:rsidRPr="00B322C5" w:rsidRDefault="009535CF" w:rsidP="009535CF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№ СЭД-08-01-09-1709</w:t>
            </w:r>
            <w:r w:rsidR="00BD47C9" w:rsidRPr="00B322C5">
              <w:rPr>
                <w:rFonts w:ascii="Times New Roman" w:hAnsi="Times New Roman" w:cs="Times New Roman"/>
                <w:sz w:val="21"/>
                <w:szCs w:val="21"/>
              </w:rPr>
              <w:t>(в ред.№СЭД-08-01-09-193 от 17.02.2016 г.)</w:t>
            </w:r>
          </w:p>
        </w:tc>
        <w:tc>
          <w:tcPr>
            <w:tcW w:w="1417" w:type="dxa"/>
            <w:shd w:val="clear" w:color="auto" w:fill="auto"/>
          </w:tcPr>
          <w:p w:rsidR="007720FC" w:rsidRPr="0011543F" w:rsidRDefault="009535CF" w:rsidP="00EE25A5">
            <w:pPr>
              <w:tabs>
                <w:tab w:val="left" w:pos="198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543F">
              <w:rPr>
                <w:rFonts w:ascii="Times New Roman" w:hAnsi="Times New Roman" w:cs="Times New Roman"/>
              </w:rPr>
              <w:t>19.11.20</w:t>
            </w:r>
            <w:r w:rsidR="004D625F">
              <w:rPr>
                <w:rFonts w:ascii="Times New Roman" w:hAnsi="Times New Roman" w:cs="Times New Roman"/>
              </w:rPr>
              <w:t>20</w:t>
            </w:r>
          </w:p>
        </w:tc>
      </w:tr>
      <w:tr w:rsidR="00F81D68" w:rsidRPr="00D17F65" w:rsidTr="007F24EF">
        <w:trPr>
          <w:trHeight w:val="785"/>
        </w:trPr>
        <w:tc>
          <w:tcPr>
            <w:tcW w:w="426" w:type="dxa"/>
            <w:shd w:val="clear" w:color="auto" w:fill="auto"/>
          </w:tcPr>
          <w:p w:rsidR="00F81D68" w:rsidRPr="00F9753D" w:rsidRDefault="00F81D68" w:rsidP="00D17F65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F97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81D68" w:rsidRPr="00B322C5" w:rsidRDefault="00F81D68" w:rsidP="00D17F6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Панова Елена Арнольдовна</w:t>
            </w:r>
          </w:p>
        </w:tc>
        <w:tc>
          <w:tcPr>
            <w:tcW w:w="2977" w:type="dxa"/>
            <w:shd w:val="clear" w:color="auto" w:fill="auto"/>
          </w:tcPr>
          <w:p w:rsidR="00F81D68" w:rsidRPr="00B322C5" w:rsidRDefault="00F81D68" w:rsidP="00D17F65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Представитель трудового коллектива</w:t>
            </w:r>
          </w:p>
        </w:tc>
        <w:tc>
          <w:tcPr>
            <w:tcW w:w="4678" w:type="dxa"/>
            <w:shd w:val="clear" w:color="auto" w:fill="auto"/>
          </w:tcPr>
          <w:p w:rsidR="009535CF" w:rsidRPr="00B322C5" w:rsidRDefault="009535CF" w:rsidP="009535CF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 xml:space="preserve">Приказ </w:t>
            </w:r>
            <w:proofErr w:type="gramStart"/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Департамента образования администрации города Перми</w:t>
            </w:r>
            <w:proofErr w:type="gramEnd"/>
            <w:r w:rsidRPr="00B322C5">
              <w:rPr>
                <w:rFonts w:ascii="Times New Roman" w:hAnsi="Times New Roman" w:cs="Times New Roman"/>
                <w:sz w:val="21"/>
                <w:szCs w:val="21"/>
              </w:rPr>
              <w:t xml:space="preserve"> от 07.12.2015 г. </w:t>
            </w:r>
          </w:p>
          <w:p w:rsidR="00F81D68" w:rsidRPr="00B322C5" w:rsidRDefault="009535CF" w:rsidP="009535CF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№ СЭД-08-01-09-1709</w:t>
            </w:r>
          </w:p>
        </w:tc>
        <w:tc>
          <w:tcPr>
            <w:tcW w:w="1417" w:type="dxa"/>
            <w:shd w:val="clear" w:color="auto" w:fill="auto"/>
          </w:tcPr>
          <w:p w:rsidR="00F81D68" w:rsidRPr="0011543F" w:rsidRDefault="009535CF" w:rsidP="00EE25A5">
            <w:pPr>
              <w:tabs>
                <w:tab w:val="left" w:pos="198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543F">
              <w:rPr>
                <w:rFonts w:ascii="Times New Roman" w:hAnsi="Times New Roman" w:cs="Times New Roman"/>
              </w:rPr>
              <w:t>19.11.20</w:t>
            </w:r>
            <w:r w:rsidR="004D625F">
              <w:rPr>
                <w:rFonts w:ascii="Times New Roman" w:hAnsi="Times New Roman" w:cs="Times New Roman"/>
              </w:rPr>
              <w:t>20</w:t>
            </w:r>
          </w:p>
        </w:tc>
      </w:tr>
      <w:tr w:rsidR="001178E5" w:rsidRPr="00D17F65" w:rsidTr="007F24EF">
        <w:tc>
          <w:tcPr>
            <w:tcW w:w="426" w:type="dxa"/>
            <w:shd w:val="clear" w:color="auto" w:fill="auto"/>
          </w:tcPr>
          <w:p w:rsidR="001178E5" w:rsidRPr="00F9753D" w:rsidRDefault="001178E5" w:rsidP="00D17F65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F975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78E5" w:rsidRPr="00B322C5" w:rsidRDefault="0049360B" w:rsidP="00D17F6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Солдаткина Ольга Ивановна</w:t>
            </w:r>
          </w:p>
        </w:tc>
        <w:tc>
          <w:tcPr>
            <w:tcW w:w="2977" w:type="dxa"/>
            <w:shd w:val="clear" w:color="auto" w:fill="auto"/>
          </w:tcPr>
          <w:p w:rsidR="001178E5" w:rsidRPr="00B322C5" w:rsidRDefault="001178E5" w:rsidP="00D17F65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Представитель органов местного самоуправления в лице департамента имущественных отношений г.  Перми (по согласованию)</w:t>
            </w:r>
          </w:p>
        </w:tc>
        <w:tc>
          <w:tcPr>
            <w:tcW w:w="4678" w:type="dxa"/>
            <w:shd w:val="clear" w:color="auto" w:fill="auto"/>
          </w:tcPr>
          <w:p w:rsidR="009535CF" w:rsidRPr="00B322C5" w:rsidRDefault="009535CF" w:rsidP="009535CF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 xml:space="preserve">Приказ </w:t>
            </w:r>
            <w:proofErr w:type="gramStart"/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Департамента образования администрации города Перми</w:t>
            </w:r>
            <w:proofErr w:type="gramEnd"/>
            <w:r w:rsidRPr="00B322C5">
              <w:rPr>
                <w:rFonts w:ascii="Times New Roman" w:hAnsi="Times New Roman" w:cs="Times New Roman"/>
                <w:sz w:val="21"/>
                <w:szCs w:val="21"/>
              </w:rPr>
              <w:t xml:space="preserve"> от 07.12.2015 г. </w:t>
            </w:r>
          </w:p>
          <w:p w:rsidR="001178E5" w:rsidRPr="00B322C5" w:rsidRDefault="009535CF" w:rsidP="009535CF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№ СЭД-08-01-09-1709</w:t>
            </w:r>
            <w:r w:rsidR="00B511AF" w:rsidRPr="00B322C5">
              <w:rPr>
                <w:rFonts w:ascii="Times New Roman" w:hAnsi="Times New Roman" w:cs="Times New Roman"/>
                <w:sz w:val="21"/>
                <w:szCs w:val="21"/>
              </w:rPr>
              <w:t xml:space="preserve"> (в ред.№СЭД-08-01-09-34 от 18.01.2016 г.)</w:t>
            </w:r>
          </w:p>
        </w:tc>
        <w:tc>
          <w:tcPr>
            <w:tcW w:w="1417" w:type="dxa"/>
            <w:shd w:val="clear" w:color="auto" w:fill="auto"/>
          </w:tcPr>
          <w:p w:rsidR="001178E5" w:rsidRPr="0011543F" w:rsidRDefault="009535CF" w:rsidP="00EE25A5">
            <w:pPr>
              <w:tabs>
                <w:tab w:val="left" w:pos="198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543F">
              <w:rPr>
                <w:rFonts w:ascii="Times New Roman" w:hAnsi="Times New Roman" w:cs="Times New Roman"/>
              </w:rPr>
              <w:t>19.11.20</w:t>
            </w:r>
            <w:r w:rsidR="004D625F">
              <w:rPr>
                <w:rFonts w:ascii="Times New Roman" w:hAnsi="Times New Roman" w:cs="Times New Roman"/>
              </w:rPr>
              <w:t>20</w:t>
            </w:r>
          </w:p>
        </w:tc>
      </w:tr>
      <w:tr w:rsidR="00F81D68" w:rsidRPr="00D17F65" w:rsidTr="007F24EF">
        <w:tc>
          <w:tcPr>
            <w:tcW w:w="426" w:type="dxa"/>
            <w:shd w:val="clear" w:color="auto" w:fill="auto"/>
          </w:tcPr>
          <w:p w:rsidR="00F81D68" w:rsidRPr="00F9753D" w:rsidRDefault="00F81D68" w:rsidP="00D17F65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F97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81D68" w:rsidRPr="00B322C5" w:rsidRDefault="00F81D68" w:rsidP="00CE451E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Тройнина</w:t>
            </w:r>
            <w:proofErr w:type="spellEnd"/>
            <w:r w:rsidRPr="00B322C5">
              <w:rPr>
                <w:rFonts w:ascii="Times New Roman" w:hAnsi="Times New Roman" w:cs="Times New Roman"/>
                <w:sz w:val="21"/>
                <w:szCs w:val="21"/>
              </w:rPr>
              <w:t xml:space="preserve"> Ирина Анатольевна</w:t>
            </w:r>
          </w:p>
        </w:tc>
        <w:tc>
          <w:tcPr>
            <w:tcW w:w="2977" w:type="dxa"/>
            <w:shd w:val="clear" w:color="auto" w:fill="auto"/>
          </w:tcPr>
          <w:p w:rsidR="00F81D68" w:rsidRPr="00B322C5" w:rsidRDefault="00F81D68" w:rsidP="00D17F65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Представитель трудового коллектива</w:t>
            </w:r>
          </w:p>
        </w:tc>
        <w:tc>
          <w:tcPr>
            <w:tcW w:w="4678" w:type="dxa"/>
            <w:shd w:val="clear" w:color="auto" w:fill="auto"/>
          </w:tcPr>
          <w:p w:rsidR="009535CF" w:rsidRPr="00B322C5" w:rsidRDefault="009535CF" w:rsidP="009535CF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 xml:space="preserve">Приказ </w:t>
            </w:r>
            <w:proofErr w:type="gramStart"/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Департамента образования администрации города Перми</w:t>
            </w:r>
            <w:proofErr w:type="gramEnd"/>
            <w:r w:rsidRPr="00B322C5">
              <w:rPr>
                <w:rFonts w:ascii="Times New Roman" w:hAnsi="Times New Roman" w:cs="Times New Roman"/>
                <w:sz w:val="21"/>
                <w:szCs w:val="21"/>
              </w:rPr>
              <w:t xml:space="preserve"> от 07.12.2015 г. </w:t>
            </w:r>
          </w:p>
          <w:p w:rsidR="00F81D68" w:rsidRPr="00B322C5" w:rsidRDefault="009535CF" w:rsidP="009535CF">
            <w:pPr>
              <w:tabs>
                <w:tab w:val="left" w:pos="1985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322C5">
              <w:rPr>
                <w:rFonts w:ascii="Times New Roman" w:hAnsi="Times New Roman" w:cs="Times New Roman"/>
                <w:sz w:val="21"/>
                <w:szCs w:val="21"/>
              </w:rPr>
              <w:t>№ СЭД-08-01-09-1709</w:t>
            </w:r>
          </w:p>
        </w:tc>
        <w:tc>
          <w:tcPr>
            <w:tcW w:w="1417" w:type="dxa"/>
            <w:shd w:val="clear" w:color="auto" w:fill="auto"/>
          </w:tcPr>
          <w:p w:rsidR="00F81D68" w:rsidRPr="0011543F" w:rsidRDefault="009535CF" w:rsidP="00EE25A5">
            <w:pPr>
              <w:tabs>
                <w:tab w:val="left" w:pos="198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543F">
              <w:rPr>
                <w:rFonts w:ascii="Times New Roman" w:hAnsi="Times New Roman" w:cs="Times New Roman"/>
              </w:rPr>
              <w:t>19.11.20</w:t>
            </w:r>
            <w:r w:rsidR="004D625F">
              <w:rPr>
                <w:rFonts w:ascii="Times New Roman" w:hAnsi="Times New Roman" w:cs="Times New Roman"/>
              </w:rPr>
              <w:t>20</w:t>
            </w:r>
          </w:p>
        </w:tc>
      </w:tr>
    </w:tbl>
    <w:p w:rsidR="00B63D9B" w:rsidRPr="00B63D9B" w:rsidRDefault="00B63D9B" w:rsidP="00B63D9B">
      <w:pPr>
        <w:tabs>
          <w:tab w:val="left" w:pos="1985"/>
        </w:tabs>
        <w:autoSpaceDE w:val="0"/>
        <w:autoSpaceDN w:val="0"/>
        <w:spacing w:after="0"/>
        <w:ind w:left="1425"/>
        <w:rPr>
          <w:rFonts w:ascii="Times New Roman" w:hAnsi="Times New Roman" w:cs="Times New Roman"/>
          <w:sz w:val="24"/>
          <w:szCs w:val="24"/>
        </w:rPr>
      </w:pPr>
    </w:p>
    <w:p w:rsidR="006041D3" w:rsidRDefault="006041D3" w:rsidP="00BB340C">
      <w:pPr>
        <w:numPr>
          <w:ilvl w:val="1"/>
          <w:numId w:val="1"/>
        </w:numPr>
        <w:tabs>
          <w:tab w:val="left" w:pos="1560"/>
          <w:tab w:val="left" w:pos="1843"/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Par192"/>
      <w:bookmarkEnd w:id="0"/>
      <w:r w:rsidRPr="00695014">
        <w:rPr>
          <w:rFonts w:ascii="Times New Roman" w:hAnsi="Times New Roman" w:cs="Times New Roman"/>
        </w:rPr>
        <w:t>Виды деятельности, осуществляемые учреждением</w:t>
      </w:r>
    </w:p>
    <w:p w:rsidR="00BB340C" w:rsidRPr="00695014" w:rsidRDefault="00BB340C" w:rsidP="00BB340C">
      <w:pPr>
        <w:tabs>
          <w:tab w:val="left" w:pos="1560"/>
          <w:tab w:val="left" w:pos="1843"/>
          <w:tab w:val="left" w:pos="1985"/>
        </w:tabs>
        <w:autoSpaceDE w:val="0"/>
        <w:autoSpaceDN w:val="0"/>
        <w:spacing w:after="0" w:line="240" w:lineRule="auto"/>
        <w:ind w:left="1425"/>
        <w:jc w:val="both"/>
        <w:rPr>
          <w:rFonts w:ascii="Times New Roman" w:hAnsi="Times New Roman" w:cs="Times New Roman"/>
          <w:lang w:val="en-US"/>
        </w:rPr>
      </w:pPr>
    </w:p>
    <w:tbl>
      <w:tblPr>
        <w:tblW w:w="4995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039"/>
        <w:gridCol w:w="2977"/>
        <w:gridCol w:w="2911"/>
      </w:tblGrid>
      <w:tr w:rsidR="006041D3" w:rsidRPr="00F9753D" w:rsidTr="007D4952">
        <w:trPr>
          <w:cantSplit/>
          <w:trHeight w:val="840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1D3" w:rsidRPr="00F9753D" w:rsidRDefault="006041D3" w:rsidP="00E5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53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1D3" w:rsidRPr="00F9753D" w:rsidRDefault="006041D3" w:rsidP="00E5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53D">
              <w:rPr>
                <w:rFonts w:ascii="Times New Roman" w:hAnsi="Times New Roman" w:cs="Times New Roman"/>
              </w:rPr>
              <w:t xml:space="preserve">Виды деятельности     </w:t>
            </w:r>
            <w:r w:rsidRPr="00F9753D">
              <w:rPr>
                <w:rFonts w:ascii="Times New Roman" w:hAnsi="Times New Roman" w:cs="Times New Roman"/>
              </w:rPr>
              <w:br/>
              <w:t>учреждения</w:t>
            </w:r>
          </w:p>
        </w:tc>
        <w:tc>
          <w:tcPr>
            <w:tcW w:w="28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F9753D" w:rsidRDefault="006041D3" w:rsidP="00E5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53D">
              <w:rPr>
                <w:rFonts w:ascii="Times New Roman" w:hAnsi="Times New Roman" w:cs="Times New Roman"/>
              </w:rPr>
              <w:t xml:space="preserve">Основание                    </w:t>
            </w:r>
            <w:r w:rsidRPr="00F9753D">
              <w:rPr>
                <w:rFonts w:ascii="Times New Roman" w:hAnsi="Times New Roman" w:cs="Times New Roman"/>
              </w:rPr>
              <w:br/>
              <w:t xml:space="preserve">(перечень разрешительных документов, на     </w:t>
            </w:r>
            <w:r w:rsidRPr="00F9753D">
              <w:rPr>
                <w:rFonts w:ascii="Times New Roman" w:hAnsi="Times New Roman" w:cs="Times New Roman"/>
              </w:rPr>
              <w:br/>
              <w:t>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7D4952" w:rsidRPr="00F9753D" w:rsidTr="007D4952">
        <w:trPr>
          <w:cantSplit/>
          <w:trHeight w:val="240"/>
        </w:trPr>
        <w:tc>
          <w:tcPr>
            <w:tcW w:w="1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F9753D" w:rsidRDefault="006041D3" w:rsidP="00E5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F9753D" w:rsidRDefault="006041D3" w:rsidP="00E5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F9753D" w:rsidRDefault="00BC1ED0" w:rsidP="00E5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ED0">
              <w:rPr>
                <w:rFonts w:ascii="Times New Roman" w:hAnsi="Times New Roman" w:cs="Times New Roman"/>
              </w:rPr>
              <w:t>год 2016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F9753D" w:rsidRDefault="006041D3" w:rsidP="00E5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53D">
              <w:rPr>
                <w:rFonts w:ascii="Times New Roman" w:hAnsi="Times New Roman" w:cs="Times New Roman"/>
              </w:rPr>
              <w:t>год 201</w:t>
            </w:r>
            <w:r w:rsidR="00BC1ED0">
              <w:rPr>
                <w:rFonts w:ascii="Times New Roman" w:hAnsi="Times New Roman" w:cs="Times New Roman"/>
              </w:rPr>
              <w:t>7</w:t>
            </w:r>
          </w:p>
        </w:tc>
      </w:tr>
      <w:tr w:rsidR="007D4952" w:rsidRPr="00F9753D" w:rsidTr="007D4952">
        <w:trPr>
          <w:cantSplit/>
          <w:trHeight w:val="177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B319DC" w:rsidRDefault="006041D3" w:rsidP="00E5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9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B319DC" w:rsidRDefault="006041D3" w:rsidP="00E5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9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B319DC" w:rsidRDefault="006041D3" w:rsidP="00E5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9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D3" w:rsidRPr="00B319DC" w:rsidRDefault="006041D3" w:rsidP="00E5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9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D4952" w:rsidRPr="00F9753D" w:rsidTr="007D4952">
        <w:trPr>
          <w:cantSplit/>
          <w:trHeight w:val="24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03" w:rsidRPr="00F9753D" w:rsidRDefault="00714803" w:rsidP="00E5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03" w:rsidRPr="00BB340C" w:rsidRDefault="00714803" w:rsidP="007D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:</w:t>
            </w:r>
          </w:p>
          <w:p w:rsidR="00714803" w:rsidRPr="00BB340C" w:rsidRDefault="0061672B" w:rsidP="007D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E601F0" w:rsidRPr="00BB340C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общеобразовательных программ среднего</w:t>
            </w:r>
            <w:r w:rsidR="00714803" w:rsidRPr="00BB340C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  <w:r w:rsidR="00E601F0" w:rsidRPr="00BB340C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E601F0" w:rsidRPr="00BB340C" w:rsidRDefault="00E601F0" w:rsidP="007D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>- программ общего образования по индивидуальным учебным планам на уровне среднего образования;</w:t>
            </w:r>
          </w:p>
          <w:p w:rsidR="00E601F0" w:rsidRPr="00BB340C" w:rsidRDefault="00E601F0" w:rsidP="007D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 углубленного изучения предметов гуманитарного, физико-математического, </w:t>
            </w:r>
            <w:proofErr w:type="gramStart"/>
            <w:r w:rsidRPr="00BB340C"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 w:rsidRPr="00BB340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;</w:t>
            </w:r>
          </w:p>
          <w:p w:rsidR="00E601F0" w:rsidRPr="00BB340C" w:rsidRDefault="00E601F0" w:rsidP="007D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>- инновационную образовательную программу;</w:t>
            </w:r>
          </w:p>
          <w:p w:rsidR="00E601F0" w:rsidRPr="00BB340C" w:rsidRDefault="00E601F0" w:rsidP="007D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>- образовательные программы среднего общего образования, обеспечивающие изучение предметов на профильном уровне.</w:t>
            </w:r>
          </w:p>
          <w:p w:rsidR="0061672B" w:rsidRPr="00BB340C" w:rsidRDefault="0061672B" w:rsidP="007D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>2) реализация дополнительных общеразвивающих программ художественно-эстетической, физкультурно-спортивной, социально-педагогической и иной направленности.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ED0" w:rsidRPr="00BC1ED0" w:rsidRDefault="00BC1ED0" w:rsidP="00BC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D0">
              <w:rPr>
                <w:rFonts w:ascii="Times New Roman" w:hAnsi="Times New Roman"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от 19.03.2015 № СЭД-08-01-26-95 </w:t>
            </w:r>
          </w:p>
          <w:p w:rsidR="00BC1ED0" w:rsidRPr="00BC1ED0" w:rsidRDefault="00BC1ED0" w:rsidP="00BC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D0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серия 59Л01 № 0001932 Рег. № 4097 от 21.07.2015г., срок </w:t>
            </w:r>
            <w:proofErr w:type="gramStart"/>
            <w:r w:rsidRPr="00BC1ED0">
              <w:rPr>
                <w:rFonts w:ascii="Times New Roman" w:hAnsi="Times New Roman" w:cs="Times New Roman"/>
                <w:sz w:val="20"/>
                <w:szCs w:val="20"/>
              </w:rPr>
              <w:t>действия-бессрочно</w:t>
            </w:r>
            <w:proofErr w:type="gramEnd"/>
          </w:p>
          <w:p w:rsidR="00BC1ED0" w:rsidRPr="00BC1ED0" w:rsidRDefault="00BC1ED0" w:rsidP="00BC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ED0" w:rsidRPr="00BC1ED0" w:rsidRDefault="00BC1ED0" w:rsidP="00BC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D0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</w:t>
            </w:r>
          </w:p>
          <w:p w:rsidR="00714803" w:rsidRPr="00BB340C" w:rsidRDefault="00BC1ED0" w:rsidP="00BC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D0">
              <w:rPr>
                <w:rFonts w:ascii="Times New Roman" w:hAnsi="Times New Roman" w:cs="Times New Roman"/>
                <w:sz w:val="20"/>
                <w:szCs w:val="20"/>
              </w:rPr>
              <w:t>Серия 59А01 № 0000371 от 23.05.2014, срок действия до 23.05.2026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03" w:rsidRPr="00BB340C" w:rsidRDefault="00B43C27" w:rsidP="00E5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>Устав, утвержденный распоряжением начальника д</w:t>
            </w:r>
            <w:r w:rsidR="0071377B" w:rsidRPr="00BB340C">
              <w:rPr>
                <w:rFonts w:ascii="Times New Roman" w:hAnsi="Times New Roman" w:cs="Times New Roman"/>
                <w:sz w:val="20"/>
                <w:szCs w:val="20"/>
              </w:rPr>
              <w:t>епартамента образования от 19.03.2015 № СЭД-08-01-26-95</w:t>
            </w:r>
            <w:r w:rsidR="00714803" w:rsidRPr="00BB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377B" w:rsidRPr="00BB340C" w:rsidRDefault="0071377B" w:rsidP="0071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серия 59Л01 № 0001932 Рег. № 4097 от 21.07.2015г., срок </w:t>
            </w:r>
            <w:proofErr w:type="gramStart"/>
            <w:r w:rsidRPr="00BB340C">
              <w:rPr>
                <w:rFonts w:ascii="Times New Roman" w:hAnsi="Times New Roman" w:cs="Times New Roman"/>
                <w:sz w:val="20"/>
                <w:szCs w:val="20"/>
              </w:rPr>
              <w:t>действия-бессрочно</w:t>
            </w:r>
            <w:proofErr w:type="gramEnd"/>
          </w:p>
          <w:p w:rsidR="0071377B" w:rsidRPr="00BB340C" w:rsidRDefault="0071377B" w:rsidP="00E5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803" w:rsidRPr="00BB340C" w:rsidRDefault="00714803" w:rsidP="00E5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</w:t>
            </w:r>
          </w:p>
          <w:p w:rsidR="00714803" w:rsidRPr="00BB340C" w:rsidRDefault="001F771A" w:rsidP="00E5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>Серия 59А01 № 0000371 от 23.05.2014, срок действия до 23.05.2026</w:t>
            </w:r>
          </w:p>
        </w:tc>
      </w:tr>
      <w:tr w:rsidR="007D4952" w:rsidRPr="00F9753D" w:rsidTr="007D4952">
        <w:trPr>
          <w:cantSplit/>
          <w:trHeight w:val="1973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03" w:rsidRPr="004A4E85" w:rsidRDefault="00714803" w:rsidP="00E5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4E8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1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03" w:rsidRPr="00BB340C" w:rsidRDefault="00714803" w:rsidP="007D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:</w:t>
            </w:r>
          </w:p>
          <w:p w:rsidR="00BF5F18" w:rsidRPr="00BB340C" w:rsidRDefault="00BF5F18" w:rsidP="007D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D1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сфере образования;</w:t>
            </w:r>
          </w:p>
          <w:p w:rsidR="00714803" w:rsidRPr="00BB340C" w:rsidRDefault="00BF5F18" w:rsidP="007D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>2) осуществление приносящей доход деятельности:</w:t>
            </w:r>
          </w:p>
          <w:p w:rsidR="00714803" w:rsidRPr="00BB340C" w:rsidRDefault="00714803" w:rsidP="007D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5F18" w:rsidRPr="00BB340C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латных образовательных услуг</w:t>
            </w:r>
            <w:r w:rsidR="008D1132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ям согласно Положению об оказании платных образовательных услуг и ежегодно утвержденным перечнем;</w:t>
            </w:r>
          </w:p>
          <w:p w:rsidR="007C044A" w:rsidRPr="00BB340C" w:rsidRDefault="007C044A" w:rsidP="007D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>- сдача в аренду имущества</w:t>
            </w:r>
            <w:r w:rsidR="005078E3">
              <w:rPr>
                <w:rFonts w:ascii="Times New Roman" w:hAnsi="Times New Roman" w:cs="Times New Roman"/>
                <w:sz w:val="20"/>
                <w:szCs w:val="20"/>
              </w:rPr>
              <w:t>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.</w:t>
            </w:r>
          </w:p>
          <w:p w:rsidR="00714803" w:rsidRPr="00BB340C" w:rsidRDefault="00714803" w:rsidP="00E5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03" w:rsidRPr="00BB340C" w:rsidRDefault="00BC1ED0" w:rsidP="0094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1ED0">
              <w:rPr>
                <w:rFonts w:ascii="Times New Roman" w:hAnsi="Times New Roman"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от 19.03.2015 № СЭД-08-01-26-95 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0C" w:rsidRPr="00BB34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от 19.03.2015 № СЭД-08-01-26-95 </w:t>
            </w:r>
          </w:p>
          <w:p w:rsidR="00714803" w:rsidRPr="00BB340C" w:rsidRDefault="00B43C27" w:rsidP="00B4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041D3" w:rsidRPr="00F9753D" w:rsidRDefault="006041D3" w:rsidP="00E5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2"/>
          <w:szCs w:val="12"/>
        </w:rPr>
      </w:pPr>
      <w:r w:rsidRPr="00F9753D">
        <w:rPr>
          <w:sz w:val="12"/>
          <w:szCs w:val="12"/>
        </w:rPr>
        <w:t>* n-1 – год, предыдущий отчетному году,</w:t>
      </w:r>
    </w:p>
    <w:p w:rsidR="006041D3" w:rsidRDefault="006041D3" w:rsidP="00E5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2"/>
          <w:szCs w:val="12"/>
        </w:rPr>
      </w:pPr>
      <w:r w:rsidRPr="00F9753D">
        <w:rPr>
          <w:sz w:val="12"/>
          <w:szCs w:val="12"/>
        </w:rPr>
        <w:t>** n – отчетный год</w:t>
      </w:r>
    </w:p>
    <w:p w:rsidR="00DF7C82" w:rsidRDefault="00DF7C82" w:rsidP="00E5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2"/>
          <w:szCs w:val="12"/>
        </w:rPr>
      </w:pPr>
    </w:p>
    <w:p w:rsidR="006041D3" w:rsidRPr="00DF7C82" w:rsidRDefault="006041D3" w:rsidP="006401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7C82">
        <w:rPr>
          <w:rFonts w:ascii="Times New Roman" w:hAnsi="Times New Roman" w:cs="Times New Roman"/>
        </w:rPr>
        <w:t xml:space="preserve">Функции, осуществляемые учреждением 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445"/>
        <w:gridCol w:w="1955"/>
        <w:gridCol w:w="1924"/>
        <w:gridCol w:w="2026"/>
        <w:gridCol w:w="1830"/>
        <w:gridCol w:w="1885"/>
      </w:tblGrid>
      <w:tr w:rsidR="006041D3" w:rsidRPr="008D501F" w:rsidTr="00DA2EE3">
        <w:trPr>
          <w:trHeight w:val="601"/>
        </w:trPr>
        <w:tc>
          <w:tcPr>
            <w:tcW w:w="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1D3" w:rsidRPr="008D501F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1D3" w:rsidRPr="00DA2EE3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395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6041D3" w:rsidRPr="00DA2EE3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6041D3" w:rsidRPr="00DA2EE3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штатных единиц</w:t>
            </w:r>
            <w:r w:rsidR="00CE451E" w:rsidRPr="00DA2EE3"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3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1D3" w:rsidRPr="00DA2EE3" w:rsidRDefault="006041D3" w:rsidP="00640150">
            <w:pPr>
              <w:tabs>
                <w:tab w:val="left" w:pos="30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 расходующаяся на осуществление функций, %</w:t>
            </w:r>
          </w:p>
        </w:tc>
      </w:tr>
      <w:tr w:rsidR="006041D3" w:rsidRPr="008D501F" w:rsidTr="00DA2EE3">
        <w:trPr>
          <w:trHeight w:val="345"/>
        </w:trPr>
        <w:tc>
          <w:tcPr>
            <w:tcW w:w="4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1D3" w:rsidRPr="008D501F" w:rsidRDefault="006041D3" w:rsidP="00640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041D3" w:rsidRPr="00DA2EE3" w:rsidRDefault="006041D3" w:rsidP="00640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D3" w:rsidRPr="00DA2EE3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0D52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D3" w:rsidRPr="005F5BE4" w:rsidRDefault="000D525C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7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041D3" w:rsidRPr="00DA2EE3" w:rsidRDefault="000D525C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041D3" w:rsidRPr="00AA09D4" w:rsidRDefault="000D525C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7</w:t>
            </w:r>
          </w:p>
        </w:tc>
      </w:tr>
      <w:tr w:rsidR="006041D3" w:rsidRPr="008D501F" w:rsidTr="00DA2EE3">
        <w:trPr>
          <w:trHeight w:val="189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1D3" w:rsidRPr="003E2FB2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041D3" w:rsidRPr="003E2FB2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6041D3" w:rsidRPr="003E2FB2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6041D3" w:rsidRPr="005F5BE4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B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041D3" w:rsidRPr="003E2FB2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041D3" w:rsidRPr="00AA09D4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9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D525C" w:rsidRPr="008D501F" w:rsidTr="00DA2EE3">
        <w:trPr>
          <w:trHeight w:val="506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25C" w:rsidRPr="003E2FB2" w:rsidRDefault="000D525C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D525C" w:rsidRPr="003E2FB2" w:rsidRDefault="000D525C" w:rsidP="0064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FB2">
              <w:rPr>
                <w:rFonts w:ascii="Times New Roman" w:hAnsi="Times New Roman" w:cs="Times New Roman"/>
                <w:sz w:val="20"/>
                <w:szCs w:val="20"/>
              </w:rPr>
              <w:t>Профильные функции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D525C" w:rsidRPr="005F5BE4" w:rsidRDefault="000D525C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E4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D525C" w:rsidRPr="00A50706" w:rsidRDefault="00055782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6"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D525C" w:rsidRPr="00AA09D4" w:rsidRDefault="000D525C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D4">
              <w:rPr>
                <w:rFonts w:ascii="Times New Roman" w:hAnsi="Times New Roman" w:cs="Times New Roman"/>
                <w:sz w:val="24"/>
                <w:szCs w:val="24"/>
              </w:rPr>
              <w:t>88,6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D525C" w:rsidRPr="00B85EC2" w:rsidRDefault="00B85EC2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2">
              <w:rPr>
                <w:rFonts w:ascii="Times New Roman" w:hAnsi="Times New Roman" w:cs="Times New Roman"/>
                <w:sz w:val="24"/>
                <w:szCs w:val="24"/>
              </w:rPr>
              <w:t>88,36</w:t>
            </w:r>
          </w:p>
        </w:tc>
      </w:tr>
      <w:tr w:rsidR="000D525C" w:rsidRPr="008D501F" w:rsidTr="00DA2EE3">
        <w:trPr>
          <w:trHeight w:val="513"/>
        </w:trPr>
        <w:tc>
          <w:tcPr>
            <w:tcW w:w="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25C" w:rsidRPr="003E2FB2" w:rsidRDefault="000D525C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F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D525C" w:rsidRPr="003E2FB2" w:rsidRDefault="000D525C" w:rsidP="0064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FB2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D525C" w:rsidRPr="005F5BE4" w:rsidRDefault="000D525C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E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D525C" w:rsidRPr="00A50706" w:rsidRDefault="000D525C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D525C" w:rsidRPr="00AA09D4" w:rsidRDefault="000D525C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D4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D525C" w:rsidRPr="00B85EC2" w:rsidRDefault="00B85EC2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2"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</w:tr>
    </w:tbl>
    <w:p w:rsidR="00CE451E" w:rsidRPr="00DF7C82" w:rsidRDefault="00CE451E" w:rsidP="00CE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DF7C82">
        <w:rPr>
          <w:rFonts w:ascii="Times New Roman" w:hAnsi="Times New Roman" w:cs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p w:rsidR="00CE451E" w:rsidRPr="008D501F" w:rsidRDefault="00CE451E" w:rsidP="00CE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1843"/>
        <w:gridCol w:w="1701"/>
        <w:gridCol w:w="1701"/>
        <w:gridCol w:w="1701"/>
      </w:tblGrid>
      <w:tr w:rsidR="00CE451E" w:rsidRPr="008D501F" w:rsidTr="00DA2EE3">
        <w:trPr>
          <w:trHeight w:val="40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E2FB2" w:rsidRDefault="00CE451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FB2">
              <w:rPr>
                <w:rFonts w:ascii="Times New Roman" w:hAnsi="Times New Roman" w:cs="Times New Roman"/>
              </w:rPr>
              <w:t xml:space="preserve"> N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E2FB2" w:rsidRDefault="00CE451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FB2">
              <w:rPr>
                <w:rFonts w:ascii="Times New Roman" w:hAnsi="Times New Roman" w:cs="Times New Roman"/>
              </w:rPr>
              <w:t xml:space="preserve">     Наименование    </w:t>
            </w:r>
          </w:p>
          <w:p w:rsidR="00CE451E" w:rsidRPr="003E2FB2" w:rsidRDefault="00CE451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FB2">
              <w:rPr>
                <w:rFonts w:ascii="Times New Roman" w:hAnsi="Times New Roman" w:cs="Times New Roman"/>
              </w:rPr>
              <w:t xml:space="preserve">     показателей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E2FB2" w:rsidRDefault="00CE451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FB2">
              <w:rPr>
                <w:rFonts w:ascii="Times New Roman" w:hAnsi="Times New Roman" w:cs="Times New Roman"/>
              </w:rPr>
              <w:t xml:space="preserve">  Ед.  </w:t>
            </w:r>
          </w:p>
          <w:p w:rsidR="00CE451E" w:rsidRPr="003E2FB2" w:rsidRDefault="00CE451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FB2">
              <w:rPr>
                <w:rFonts w:ascii="Times New Roman" w:hAnsi="Times New Roman" w:cs="Times New Roman"/>
              </w:rPr>
              <w:t xml:space="preserve"> изм. 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E2FB2" w:rsidRDefault="00266506" w:rsidP="0026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6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E2FB2" w:rsidRDefault="00266506" w:rsidP="0026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7</w:t>
            </w:r>
          </w:p>
        </w:tc>
      </w:tr>
      <w:tr w:rsidR="00CE451E" w:rsidRPr="008D501F" w:rsidTr="00DA2EE3">
        <w:trPr>
          <w:trHeight w:val="6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E2FB2" w:rsidRDefault="00CE451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E2FB2" w:rsidRDefault="00CE451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E2FB2" w:rsidRDefault="00CE451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07859" w:rsidRDefault="00CE451E" w:rsidP="0026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59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CE451E" w:rsidRPr="00307859" w:rsidRDefault="00CE451E" w:rsidP="0026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5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CE451E" w:rsidRPr="00307859" w:rsidRDefault="00CE451E" w:rsidP="0026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59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07859" w:rsidRDefault="00CE451E" w:rsidP="0026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59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CE451E" w:rsidRPr="00307859" w:rsidRDefault="00CE451E" w:rsidP="0026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5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CE451E" w:rsidRPr="00307859" w:rsidRDefault="00CE451E" w:rsidP="0026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59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07859" w:rsidRDefault="00CE451E" w:rsidP="0026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59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CE451E" w:rsidRPr="00307859" w:rsidRDefault="00CE451E" w:rsidP="0026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5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CE451E" w:rsidRPr="00307859" w:rsidRDefault="00CE451E" w:rsidP="0026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59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07859" w:rsidRDefault="00CE451E" w:rsidP="0026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59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CE451E" w:rsidRPr="00307859" w:rsidRDefault="00CE451E" w:rsidP="0026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5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CE451E" w:rsidRPr="00307859" w:rsidRDefault="00CE451E" w:rsidP="0026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59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</w:tr>
      <w:tr w:rsidR="00CE451E" w:rsidRPr="008D501F" w:rsidTr="00DA2EE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E2FB2" w:rsidRDefault="00CE451E" w:rsidP="004D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E2FB2" w:rsidRDefault="00CE451E" w:rsidP="004D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E2FB2" w:rsidRDefault="00CE451E" w:rsidP="004D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E2FB2" w:rsidRDefault="00CE451E" w:rsidP="004D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E2FB2" w:rsidRDefault="00CE451E" w:rsidP="004D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E2FB2" w:rsidRDefault="00CE451E" w:rsidP="004D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B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51E" w:rsidRPr="003E2FB2" w:rsidRDefault="00CE451E" w:rsidP="004D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FB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D456E" w:rsidRPr="008D501F" w:rsidTr="00DA2EE3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3E2FB2" w:rsidRDefault="00BD456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FB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896E78" w:rsidRDefault="00BD456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96E78">
              <w:rPr>
                <w:rFonts w:ascii="Times New Roman" w:hAnsi="Times New Roman" w:cs="Times New Roman"/>
                <w:sz w:val="20"/>
                <w:szCs w:val="20"/>
              </w:rPr>
              <w:t>штатных</w:t>
            </w:r>
            <w:proofErr w:type="gramEnd"/>
            <w:r w:rsidRPr="00896E7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D456E" w:rsidRPr="00896E78" w:rsidRDefault="00BD456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78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  <w:hyperlink w:anchor="Par265" w:history="1">
              <w:r w:rsidRPr="00896E7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896E78" w:rsidRDefault="00BD456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78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896E78" w:rsidRDefault="00BD456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32381D" w:rsidRDefault="00BD456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5E41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BD456E" w:rsidRDefault="00BD456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6E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266506" w:rsidRDefault="00022A33" w:rsidP="00DB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2A33">
              <w:rPr>
                <w:rFonts w:ascii="Times New Roman" w:hAnsi="Times New Roman" w:cs="Times New Roman"/>
                <w:sz w:val="20"/>
                <w:szCs w:val="20"/>
              </w:rPr>
              <w:t>87,22</w:t>
            </w:r>
          </w:p>
        </w:tc>
      </w:tr>
      <w:tr w:rsidR="00BD456E" w:rsidRPr="008D501F" w:rsidTr="00DA2EE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3E2FB2" w:rsidRDefault="00BD456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FB2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896E78" w:rsidRDefault="00BD456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78">
              <w:rPr>
                <w:rFonts w:ascii="Times New Roman" w:hAnsi="Times New Roman"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896E78" w:rsidRDefault="00BD456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E7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896E78" w:rsidRDefault="00BD456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32381D" w:rsidRDefault="00BD456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8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BD456E" w:rsidRDefault="00BD456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6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266506" w:rsidRDefault="00BD456E" w:rsidP="00DB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2A3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BD456E" w:rsidRPr="008D501F" w:rsidTr="00DA2EE3">
        <w:trPr>
          <w:trHeight w:val="1801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456E" w:rsidRDefault="00BD456E" w:rsidP="0030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456E" w:rsidRPr="00307859" w:rsidRDefault="00BD456E" w:rsidP="0030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59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BD456E" w:rsidRPr="00896E78" w:rsidRDefault="00BD456E" w:rsidP="0030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59">
              <w:rPr>
                <w:rFonts w:ascii="Times New Roman" w:hAnsi="Times New Roman" w:cs="Times New Roman"/>
                <w:sz w:val="20"/>
                <w:szCs w:val="20"/>
              </w:rPr>
              <w:t>сотрудников &lt;**&gt;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456E" w:rsidRPr="00896E78" w:rsidRDefault="00BD456E" w:rsidP="0030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307859" w:rsidRDefault="00BD456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 xml:space="preserve">высшее образование и стаж работы:                                                                                                                                  до 3-х лет - 6                                                                                                      с 3 до 8 лет -  3                                                                                                                                                                        с 8 до 14 лет -  0                                                                                                                        </w:t>
            </w:r>
            <w:proofErr w:type="gramStart"/>
            <w:r w:rsidRPr="00307859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proofErr w:type="gramEnd"/>
            <w:r w:rsidRPr="00307859">
              <w:rPr>
                <w:rFonts w:ascii="Times New Roman" w:hAnsi="Times New Roman" w:cs="Times New Roman"/>
                <w:sz w:val="17"/>
                <w:szCs w:val="17"/>
              </w:rPr>
              <w:t xml:space="preserve"> 14 </w:t>
            </w:r>
            <w:proofErr w:type="gramStart"/>
            <w:r w:rsidRPr="00307859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  <w:proofErr w:type="gramEnd"/>
            <w:r w:rsidRPr="00307859">
              <w:rPr>
                <w:rFonts w:ascii="Times New Roman" w:hAnsi="Times New Roman" w:cs="Times New Roman"/>
                <w:sz w:val="17"/>
                <w:szCs w:val="17"/>
              </w:rPr>
              <w:t xml:space="preserve"> 20 лет -   2                                                                                                                                                  более 20 лет - 31</w:t>
            </w: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307859" w:rsidRDefault="00BD456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 xml:space="preserve">высшее образование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до 3-х лет - 3</w:t>
            </w: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  с 3 до 8 лет -  4</w:t>
            </w: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 с 8 до 14 лет -  2</w:t>
            </w: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4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20 лет -  3</w:t>
            </w: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более 20 лет - 31</w:t>
            </w: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BD456E" w:rsidRDefault="00BD456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D456E">
              <w:rPr>
                <w:rFonts w:ascii="Times New Roman" w:hAnsi="Times New Roman" w:cs="Times New Roman"/>
                <w:sz w:val="17"/>
                <w:szCs w:val="17"/>
              </w:rPr>
              <w:t xml:space="preserve">высшее образование и стаж работы:                                                                                                                                  до 3-х лет - 3                                                                                                      с 3 до 8 лет -  4                                                                                                                                                                        с 8 до 14 лет -  2                                                                                                                        </w:t>
            </w:r>
            <w:proofErr w:type="gramStart"/>
            <w:r w:rsidRPr="00BD456E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proofErr w:type="gramEnd"/>
            <w:r w:rsidRPr="00BD456E">
              <w:rPr>
                <w:rFonts w:ascii="Times New Roman" w:hAnsi="Times New Roman" w:cs="Times New Roman"/>
                <w:sz w:val="17"/>
                <w:szCs w:val="17"/>
              </w:rPr>
              <w:t xml:space="preserve"> 14 </w:t>
            </w:r>
            <w:proofErr w:type="gramStart"/>
            <w:r w:rsidRPr="00BD456E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  <w:proofErr w:type="gramEnd"/>
            <w:r w:rsidRPr="00BD456E">
              <w:rPr>
                <w:rFonts w:ascii="Times New Roman" w:hAnsi="Times New Roman" w:cs="Times New Roman"/>
                <w:sz w:val="17"/>
                <w:szCs w:val="17"/>
              </w:rPr>
              <w:t xml:space="preserve"> 20 лет -  3                                                                                                                                                  более 20 лет - 31</w:t>
            </w:r>
            <w:r w:rsidRPr="00BD456E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BD456E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EB35CA" w:rsidRDefault="00BD456E" w:rsidP="00D3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высшее образование и стаж работы:                                                                                                                                  до 3-х лет - 3                                                                                       </w:t>
            </w:r>
            <w:r w:rsidR="00094FBE"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               с 3 до 8 лет -  2</w:t>
            </w:r>
            <w:r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</w:t>
            </w:r>
            <w:r w:rsidR="00094FBE"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              с 8 до 14 лет -  0</w:t>
            </w:r>
            <w:r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                                                                                 </w:t>
            </w:r>
            <w:proofErr w:type="gramStart"/>
            <w:r w:rsidRPr="00EB35CA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proofErr w:type="gramEnd"/>
            <w:r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 14 </w:t>
            </w:r>
            <w:proofErr w:type="gramStart"/>
            <w:r w:rsidRPr="00EB35CA">
              <w:rPr>
                <w:rFonts w:ascii="Times New Roman" w:hAnsi="Times New Roman" w:cs="Times New Roman"/>
                <w:sz w:val="17"/>
                <w:szCs w:val="17"/>
              </w:rPr>
              <w:t>до</w:t>
            </w:r>
            <w:proofErr w:type="gramEnd"/>
            <w:r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 20 лет -  3                                                                                                                                   </w:t>
            </w:r>
            <w:r w:rsidR="00094FBE"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               более 20 лет - 37</w:t>
            </w:r>
            <w:r w:rsidRPr="00EB35CA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EB35CA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</w:tr>
      <w:tr w:rsidR="00BD456E" w:rsidRPr="008D501F" w:rsidTr="004137DB">
        <w:trPr>
          <w:trHeight w:val="1569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56E" w:rsidRDefault="00BD456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56E" w:rsidRPr="00896E78" w:rsidRDefault="00BD456E" w:rsidP="0089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56E" w:rsidRPr="00896E78" w:rsidRDefault="00BD456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307859" w:rsidRDefault="00BD456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>средне - специальное образование и стаж работы:                                                                                                                                  более 20 лет - 1</w:t>
            </w: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307859" w:rsidRDefault="00BD456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 xml:space="preserve">средне - специальное образование и стаж работы: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   более 20 лет - 2</w:t>
            </w: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BD456E" w:rsidRDefault="00BD456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D456E">
              <w:rPr>
                <w:rFonts w:ascii="Times New Roman" w:hAnsi="Times New Roman" w:cs="Times New Roman"/>
                <w:sz w:val="17"/>
                <w:szCs w:val="17"/>
              </w:rPr>
              <w:t>средне - специальное образование и стаж работы:                                                                                                                                  более 20 лет - 2</w:t>
            </w:r>
            <w:r w:rsidRPr="00BD456E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BD456E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BD456E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EB35CA" w:rsidRDefault="00BD456E" w:rsidP="00D3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средне - специальное образование и стаж работы:                                                                                                                  </w:t>
            </w:r>
            <w:r w:rsidR="000123CC"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                более 20 лет - 4</w:t>
            </w:r>
            <w:r w:rsidRPr="00EB35CA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EB35CA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EB35CA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</w:tr>
      <w:tr w:rsidR="00BD456E" w:rsidRPr="008D501F" w:rsidTr="00DA2EE3">
        <w:trPr>
          <w:trHeight w:val="4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3E2FB2" w:rsidRDefault="00BD456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896E78" w:rsidRDefault="00BD456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896E78" w:rsidRDefault="00BD456E" w:rsidP="00CE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307859" w:rsidRDefault="00BD456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>среднее образование и стаж работы:                                                                                                                                  до 3-х лет -   1                                                                                                   с 3 до 8 лет -   2                                                                                                                                                                      более 20 лет - 6</w:t>
            </w: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32381D" w:rsidRDefault="00BD456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 xml:space="preserve">среднее образование и стаж работы: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до 3-х лет -  1</w:t>
            </w:r>
            <w:r w:rsidRPr="00307859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                                                            с 3 до 8 лет -  2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   более 20 лет - 3</w:t>
            </w:r>
            <w:r w:rsidRPr="007A7BDF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7A7BDF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7A7BDF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56E" w:rsidRPr="00BD456E" w:rsidRDefault="00BD456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D456E">
              <w:rPr>
                <w:rFonts w:ascii="Times New Roman" w:hAnsi="Times New Roman" w:cs="Times New Roman"/>
                <w:sz w:val="17"/>
                <w:szCs w:val="17"/>
              </w:rPr>
              <w:t>среднее образование и стаж работы:                                                                                                                                  до 3-х лет -  1                                                                                                   с 3 до 8 лет -  2                                                                                                                                                                      более 20 лет - 3</w:t>
            </w:r>
            <w:r w:rsidRPr="00BD456E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BD456E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BD456E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3CC" w:rsidRPr="00EB35CA" w:rsidRDefault="00BD456E" w:rsidP="0073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среднее образование и стаж работы:                                                                                                                 </w:t>
            </w:r>
            <w:r w:rsidR="000123CC"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до 3-х лет -  0</w:t>
            </w:r>
            <w:r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                                             </w:t>
            </w:r>
            <w:r w:rsidR="000123CC"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               с 3 до 8 лет -  1</w:t>
            </w:r>
            <w:r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  <w:p w:rsidR="00BD456E" w:rsidRPr="00EB35CA" w:rsidRDefault="00BD456E" w:rsidP="0073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123CC"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с 8 до 14 лет -  1  </w:t>
            </w:r>
            <w:r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</w:t>
            </w:r>
            <w:r w:rsidR="000123CC" w:rsidRPr="00EB35CA">
              <w:rPr>
                <w:rFonts w:ascii="Times New Roman" w:hAnsi="Times New Roman" w:cs="Times New Roman"/>
                <w:sz w:val="17"/>
                <w:szCs w:val="17"/>
              </w:rPr>
              <w:t xml:space="preserve">                более 20 лет - 0</w:t>
            </w:r>
            <w:r w:rsidRPr="00EB35CA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EB35CA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EB35CA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</w:tr>
    </w:tbl>
    <w:p w:rsidR="00CE451E" w:rsidRPr="00F9753D" w:rsidRDefault="00CE451E" w:rsidP="00CE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F9753D">
        <w:lastRenderedPageBreak/>
        <w:t>--------------------------------</w:t>
      </w:r>
    </w:p>
    <w:p w:rsidR="00CE451E" w:rsidRPr="00DB74AD" w:rsidRDefault="00CE451E" w:rsidP="00CE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1" w:name="Par265"/>
      <w:bookmarkEnd w:id="1"/>
      <w:r w:rsidRPr="00DB74AD">
        <w:rPr>
          <w:rFonts w:ascii="Times New Roman" w:hAnsi="Times New Roman" w:cs="Times New Roman"/>
          <w:sz w:val="14"/>
          <w:szCs w:val="14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CE451E" w:rsidRPr="00DB74AD" w:rsidRDefault="00CE451E" w:rsidP="00CE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2" w:name="Par266"/>
      <w:bookmarkEnd w:id="2"/>
      <w:r w:rsidRPr="00DB74AD">
        <w:rPr>
          <w:rFonts w:ascii="Times New Roman" w:hAnsi="Times New Roman" w:cs="Times New Roman"/>
          <w:sz w:val="14"/>
          <w:szCs w:val="14"/>
        </w:rPr>
        <w:t>&lt;**&gt; Указывается уровень профессионального образования и стаж работы сотрудников.</w:t>
      </w:r>
    </w:p>
    <w:p w:rsidR="006041D3" w:rsidRPr="00F9753D" w:rsidRDefault="006041D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6041D3" w:rsidRPr="00DF7C82" w:rsidRDefault="006041D3" w:rsidP="00EF41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5782">
        <w:rPr>
          <w:rFonts w:ascii="Times New Roman" w:hAnsi="Times New Roman" w:cs="Times New Roman"/>
          <w:sz w:val="20"/>
          <w:szCs w:val="20"/>
        </w:rPr>
        <w:t xml:space="preserve">Причина отклонения по п.1: </w:t>
      </w:r>
      <w:r w:rsidR="00055782" w:rsidRPr="00055782">
        <w:rPr>
          <w:rFonts w:ascii="Times New Roman" w:hAnsi="Times New Roman" w:cs="Times New Roman"/>
          <w:sz w:val="20"/>
          <w:szCs w:val="20"/>
        </w:rPr>
        <w:t>Уменьшилось</w:t>
      </w:r>
      <w:r w:rsidR="00E146EF" w:rsidRPr="00055782">
        <w:rPr>
          <w:rFonts w:ascii="Times New Roman" w:hAnsi="Times New Roman" w:cs="Times New Roman"/>
          <w:sz w:val="20"/>
          <w:szCs w:val="20"/>
        </w:rPr>
        <w:t xml:space="preserve"> количество ставок основного персонала, в связи с </w:t>
      </w:r>
      <w:r w:rsidR="00055782" w:rsidRPr="00055782">
        <w:rPr>
          <w:rFonts w:ascii="Times New Roman" w:hAnsi="Times New Roman" w:cs="Times New Roman"/>
          <w:sz w:val="20"/>
          <w:szCs w:val="20"/>
        </w:rPr>
        <w:t>уменьшением</w:t>
      </w:r>
      <w:r w:rsidR="0056237E" w:rsidRPr="00055782">
        <w:rPr>
          <w:rFonts w:ascii="Times New Roman" w:hAnsi="Times New Roman" w:cs="Times New Roman"/>
          <w:sz w:val="20"/>
          <w:szCs w:val="20"/>
        </w:rPr>
        <w:t xml:space="preserve"> контингента учащихся.</w:t>
      </w:r>
    </w:p>
    <w:p w:rsidR="006041D3" w:rsidRPr="00023BAB" w:rsidRDefault="006041D3" w:rsidP="00C576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3BAB">
        <w:rPr>
          <w:rFonts w:ascii="Times New Roman" w:hAnsi="Times New Roman" w:cs="Times New Roman"/>
          <w:sz w:val="26"/>
          <w:szCs w:val="26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108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35"/>
        <w:gridCol w:w="6567"/>
        <w:gridCol w:w="1134"/>
        <w:gridCol w:w="1134"/>
        <w:gridCol w:w="1325"/>
      </w:tblGrid>
      <w:tr w:rsidR="006041D3" w:rsidRPr="00DF7C82" w:rsidTr="003E2FB2">
        <w:trPr>
          <w:trHeight w:val="33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1D3" w:rsidRPr="003E2FB2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B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3E2FB2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B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3E2FB2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2FB2">
              <w:rPr>
                <w:rFonts w:ascii="Times New Roman" w:hAnsi="Times New Roman" w:cs="Times New Roman"/>
              </w:rPr>
              <w:t>Ед</w:t>
            </w:r>
            <w:proofErr w:type="gramStart"/>
            <w:r w:rsidRPr="003E2FB2">
              <w:rPr>
                <w:rFonts w:ascii="Times New Roman" w:hAnsi="Times New Roman" w:cs="Times New Roman"/>
              </w:rPr>
              <w:t>.и</w:t>
            </w:r>
            <w:proofErr w:type="gramEnd"/>
            <w:r w:rsidRPr="003E2FB2">
              <w:rPr>
                <w:rFonts w:ascii="Times New Roman" w:hAnsi="Times New Roman" w:cs="Times New Roman"/>
              </w:rPr>
              <w:t>зм</w:t>
            </w:r>
            <w:proofErr w:type="spellEnd"/>
            <w:r w:rsidRPr="003E2F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3E2FB2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B2">
              <w:rPr>
                <w:rFonts w:ascii="Times New Roman" w:hAnsi="Times New Roman" w:cs="Times New Roman"/>
              </w:rPr>
              <w:t>Год 201</w:t>
            </w:r>
            <w:r w:rsidR="002871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3E2FB2" w:rsidRDefault="004F0760" w:rsidP="003E2F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FB2">
              <w:rPr>
                <w:rFonts w:ascii="Times New Roman" w:hAnsi="Times New Roman" w:cs="Times New Roman"/>
              </w:rPr>
              <w:t xml:space="preserve">Год </w:t>
            </w:r>
            <w:r w:rsidR="003E2FB2">
              <w:rPr>
                <w:rFonts w:ascii="Times New Roman" w:hAnsi="Times New Roman" w:cs="Times New Roman"/>
              </w:rPr>
              <w:t xml:space="preserve"> </w:t>
            </w:r>
            <w:r w:rsidR="00287169">
              <w:rPr>
                <w:rFonts w:ascii="Times New Roman" w:hAnsi="Times New Roman" w:cs="Times New Roman"/>
              </w:rPr>
              <w:t>2017</w:t>
            </w:r>
          </w:p>
        </w:tc>
      </w:tr>
      <w:tr w:rsidR="006041D3" w:rsidRPr="00DF7C82" w:rsidTr="003E2FB2">
        <w:trPr>
          <w:trHeight w:val="20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1D3" w:rsidRPr="003E2FB2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FB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41D3" w:rsidRPr="003E2FB2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FB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3E2FB2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FB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3E2FB2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FB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3E2FB2" w:rsidRDefault="006041D3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FB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287169" w:rsidRPr="00DF7C82" w:rsidTr="003E2FB2">
        <w:trPr>
          <w:trHeight w:val="26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287169" w:rsidRPr="003E2FB2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9" w:rsidRPr="00023BAB" w:rsidRDefault="00287169" w:rsidP="00640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   учре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287169" w:rsidRPr="00DF7C82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7169" w:rsidRPr="00E55D69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69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7169" w:rsidRPr="00C40200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0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287169" w:rsidRPr="00DF7C82" w:rsidTr="003E2FB2">
        <w:trPr>
          <w:trHeight w:val="28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7169" w:rsidRPr="003E2FB2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9" w:rsidRPr="00023BAB" w:rsidRDefault="00287169" w:rsidP="00640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169" w:rsidRPr="00DF7C82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E55D69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C40200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69" w:rsidRPr="00DF7C82" w:rsidTr="003E2FB2">
        <w:trPr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69" w:rsidRPr="003E2FB2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B2">
              <w:rPr>
                <w:rFonts w:ascii="Times New Roman" w:hAnsi="Times New Roman" w:cs="Times New Roman"/>
              </w:rPr>
              <w:t> 1.1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023BAB" w:rsidRDefault="00287169" w:rsidP="00640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категорий (групп) рабо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DF7C82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E55D69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C40200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69" w:rsidRPr="00DF7C82" w:rsidTr="003E2FB2">
        <w:trPr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69" w:rsidRPr="003E2FB2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B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023BAB" w:rsidRDefault="00287169" w:rsidP="00640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,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DF7C82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69" w:rsidRPr="00DF7C82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E55D69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69" w:rsidRPr="00E55D69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69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C40200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69" w:rsidRPr="00C40200" w:rsidRDefault="00CE3492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0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287169" w:rsidRPr="008D501F" w:rsidTr="003E2FB2">
        <w:trPr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69" w:rsidRPr="003E2FB2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FB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023BAB" w:rsidRDefault="00287169" w:rsidP="00640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8D501F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69" w:rsidRPr="008D501F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E55D69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C40200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69" w:rsidRPr="008D501F" w:rsidTr="003E2FB2">
        <w:trPr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69" w:rsidRPr="00DF7C82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C8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023BAB" w:rsidRDefault="00287169" w:rsidP="00640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-образовательный) проце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8D501F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E55D69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C40200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69" w:rsidRPr="008D501F" w:rsidTr="003E2FB2">
        <w:trPr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69" w:rsidRPr="00DF7C82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C82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023BAB" w:rsidRDefault="00287169" w:rsidP="00640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8D501F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E55D69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6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C40200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0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87169" w:rsidRPr="008D501F" w:rsidTr="003E2FB2">
        <w:trPr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69" w:rsidRPr="00DF7C82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C82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023BAB" w:rsidRDefault="00287169" w:rsidP="00640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8D501F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8046F5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C40200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69" w:rsidRPr="008D501F" w:rsidTr="003E2FB2">
        <w:trPr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169" w:rsidRPr="00DF7C82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C82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7169" w:rsidRPr="00023BAB" w:rsidRDefault="00287169" w:rsidP="00640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7169" w:rsidRPr="008D501F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7169" w:rsidRPr="00E55D69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6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7169" w:rsidRPr="00C40200" w:rsidRDefault="00C40200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0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87169" w:rsidRPr="008D501F" w:rsidTr="003E2FB2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7169" w:rsidRPr="00DF7C82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C82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7169" w:rsidRPr="00023BAB" w:rsidRDefault="00287169" w:rsidP="00640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7169" w:rsidRPr="008D501F" w:rsidRDefault="00287169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7169" w:rsidRPr="00E55D69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6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169" w:rsidRPr="00C40200" w:rsidRDefault="00C40200" w:rsidP="0064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0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287169" w:rsidRPr="008D501F" w:rsidTr="003E2FB2">
        <w:trPr>
          <w:trHeight w:val="41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9" w:rsidRPr="00DF7C82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C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9" w:rsidRPr="00023BAB" w:rsidRDefault="00287169" w:rsidP="00165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учреждения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9" w:rsidRPr="008D501F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9" w:rsidRPr="00C4581E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1E">
              <w:rPr>
                <w:rFonts w:ascii="Times New Roman" w:hAnsi="Times New Roman" w:cs="Times New Roman"/>
                <w:sz w:val="24"/>
                <w:szCs w:val="24"/>
              </w:rPr>
              <w:t>39 16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9" w:rsidRPr="00287169" w:rsidRDefault="00222E34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E34">
              <w:rPr>
                <w:rFonts w:ascii="Times New Roman" w:hAnsi="Times New Roman" w:cs="Times New Roman"/>
                <w:sz w:val="24"/>
                <w:szCs w:val="24"/>
              </w:rPr>
              <w:t>35 979</w:t>
            </w:r>
          </w:p>
        </w:tc>
      </w:tr>
      <w:tr w:rsidR="00287169" w:rsidRPr="008D501F" w:rsidTr="003E2FB2">
        <w:trPr>
          <w:trHeight w:val="168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7169" w:rsidRPr="00DF7C82" w:rsidRDefault="00287169" w:rsidP="00165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C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9" w:rsidRPr="00023BAB" w:rsidRDefault="00287169" w:rsidP="00165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169" w:rsidRPr="008D501F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C4581E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287169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7169" w:rsidRPr="008D501F" w:rsidTr="003E2FB2">
        <w:trPr>
          <w:trHeight w:val="27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69" w:rsidRPr="00DF7C82" w:rsidRDefault="00287169" w:rsidP="00165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C82">
              <w:rPr>
                <w:rFonts w:ascii="Times New Roman" w:hAnsi="Times New Roman" w:cs="Times New Roman"/>
              </w:rPr>
              <w:t> 2.1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023BAB" w:rsidRDefault="00287169" w:rsidP="00165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категорий (групп) рабо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8D501F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C4581E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287169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7169" w:rsidRPr="008D501F" w:rsidTr="003E2FB2">
        <w:trPr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69" w:rsidRPr="00DF7C82" w:rsidRDefault="00287169" w:rsidP="00165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C82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023BAB" w:rsidRDefault="00287169" w:rsidP="00165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,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8D501F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69" w:rsidRPr="008D501F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C4581E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69" w:rsidRPr="00C4581E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1E">
              <w:rPr>
                <w:rFonts w:ascii="Times New Roman" w:hAnsi="Times New Roman" w:cs="Times New Roman"/>
                <w:sz w:val="24"/>
                <w:szCs w:val="24"/>
              </w:rPr>
              <w:t>38 1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287169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7169" w:rsidRPr="00287169" w:rsidRDefault="00E639A2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39A2">
              <w:rPr>
                <w:rFonts w:ascii="Times New Roman" w:hAnsi="Times New Roman" w:cs="Times New Roman"/>
                <w:sz w:val="24"/>
                <w:szCs w:val="24"/>
              </w:rPr>
              <w:t>35 714</w:t>
            </w:r>
          </w:p>
        </w:tc>
      </w:tr>
      <w:tr w:rsidR="00287169" w:rsidRPr="008D501F" w:rsidTr="003E2FB2">
        <w:trPr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69" w:rsidRPr="00DF7C82" w:rsidRDefault="00287169" w:rsidP="00165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C82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023BAB" w:rsidRDefault="00287169" w:rsidP="00165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8D501F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69" w:rsidRPr="008D501F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C4581E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287169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7169" w:rsidRPr="008D501F" w:rsidTr="003E2FB2">
        <w:trPr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69" w:rsidRPr="00DF7C82" w:rsidRDefault="00287169" w:rsidP="00165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C82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023BAB" w:rsidRDefault="00287169" w:rsidP="00165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-образовательный) проце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8D501F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C4581E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287169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7169" w:rsidRPr="008D501F" w:rsidTr="003E2FB2">
        <w:trPr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69" w:rsidRPr="00DF7C82" w:rsidRDefault="00287169" w:rsidP="00165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C82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023BAB" w:rsidRDefault="00287169" w:rsidP="00165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8D501F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C4581E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1E">
              <w:rPr>
                <w:rFonts w:ascii="Times New Roman" w:hAnsi="Times New Roman" w:cs="Times New Roman"/>
                <w:sz w:val="24"/>
                <w:szCs w:val="24"/>
              </w:rPr>
              <w:t>62 7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287169" w:rsidRDefault="00D76DCF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DCF">
              <w:rPr>
                <w:rFonts w:ascii="Times New Roman" w:hAnsi="Times New Roman" w:cs="Times New Roman"/>
                <w:sz w:val="24"/>
                <w:szCs w:val="24"/>
              </w:rPr>
              <w:t>59 249</w:t>
            </w:r>
          </w:p>
        </w:tc>
      </w:tr>
      <w:tr w:rsidR="00287169" w:rsidRPr="008D501F" w:rsidTr="003E2FB2">
        <w:trPr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69" w:rsidRPr="00DF7C82" w:rsidRDefault="00287169" w:rsidP="00165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C82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023BAB" w:rsidRDefault="00287169" w:rsidP="00165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8D501F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C4581E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287169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7169" w:rsidRPr="008D501F" w:rsidTr="003E2FB2">
        <w:trPr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69" w:rsidRPr="00DF7C82" w:rsidRDefault="00287169" w:rsidP="00165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C82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023BAB" w:rsidRDefault="00287169" w:rsidP="00165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8D501F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C4581E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1E">
              <w:rPr>
                <w:rFonts w:ascii="Times New Roman" w:hAnsi="Times New Roman" w:cs="Times New Roman"/>
                <w:sz w:val="24"/>
                <w:szCs w:val="24"/>
              </w:rPr>
              <w:t>16 4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9932FA" w:rsidRDefault="009932FA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FA">
              <w:rPr>
                <w:rFonts w:ascii="Times New Roman" w:hAnsi="Times New Roman" w:cs="Times New Roman"/>
                <w:sz w:val="24"/>
                <w:szCs w:val="24"/>
              </w:rPr>
              <w:t>15 797</w:t>
            </w:r>
          </w:p>
        </w:tc>
      </w:tr>
      <w:tr w:rsidR="00287169" w:rsidRPr="00C5760F" w:rsidTr="003E2FB2">
        <w:trPr>
          <w:trHeight w:val="3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69" w:rsidRPr="00DF7C82" w:rsidRDefault="00287169" w:rsidP="00165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C82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023BAB" w:rsidRDefault="00287169" w:rsidP="00165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8D501F" w:rsidRDefault="00287169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C4581E" w:rsidRDefault="0028716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1E">
              <w:rPr>
                <w:rFonts w:ascii="Times New Roman" w:hAnsi="Times New Roman" w:cs="Times New Roman"/>
                <w:sz w:val="24"/>
                <w:szCs w:val="24"/>
              </w:rPr>
              <w:t>8 7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169" w:rsidRPr="009932FA" w:rsidRDefault="009932FA" w:rsidP="0016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F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</w:tbl>
    <w:p w:rsidR="006041D3" w:rsidRDefault="006041D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23BAB" w:rsidRDefault="00023BAB" w:rsidP="00A933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023BAB" w:rsidRDefault="00023BAB" w:rsidP="00A933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023BAB" w:rsidRDefault="00023BAB" w:rsidP="00A933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795D80" w:rsidRDefault="00795D80" w:rsidP="00A933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A933D6" w:rsidRDefault="00A933D6" w:rsidP="00A933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23BAB">
        <w:rPr>
          <w:rFonts w:ascii="Times New Roman" w:hAnsi="Times New Roman" w:cs="Times New Roman"/>
          <w:sz w:val="26"/>
          <w:szCs w:val="26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023BAB" w:rsidRPr="00023BAB" w:rsidRDefault="00023BAB" w:rsidP="00A933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A933D6" w:rsidRPr="00DF7C82" w:rsidRDefault="00A933D6" w:rsidP="00A933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570"/>
        <w:gridCol w:w="1505"/>
        <w:gridCol w:w="1276"/>
        <w:gridCol w:w="1418"/>
        <w:gridCol w:w="1701"/>
      </w:tblGrid>
      <w:tr w:rsidR="00A933D6" w:rsidRPr="00DF7C82" w:rsidTr="004521B5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A933D6" w:rsidP="00AE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A933D6" w:rsidP="00AE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Наименование услуги (работы)</w:t>
            </w:r>
          </w:p>
        </w:tc>
        <w:tc>
          <w:tcPr>
            <w:tcW w:w="2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A933D6" w:rsidP="00AE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Объем услуг</w:t>
            </w:r>
          </w:p>
          <w:p w:rsidR="00A933D6" w:rsidRPr="00023BAB" w:rsidRDefault="00A933D6" w:rsidP="00AE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(работ), ед. изм.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A933D6" w:rsidP="00AE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gramStart"/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финансового</w:t>
            </w:r>
            <w:proofErr w:type="gramEnd"/>
          </w:p>
          <w:p w:rsidR="00A933D6" w:rsidRPr="00023BAB" w:rsidRDefault="00A933D6" w:rsidP="00AE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обеспечения, тыс. руб.</w:t>
            </w:r>
          </w:p>
        </w:tc>
      </w:tr>
      <w:tr w:rsidR="00A933D6" w:rsidRPr="00DF7C82" w:rsidTr="004521B5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A933D6" w:rsidP="00AE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A933D6" w:rsidP="00AE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DE1DFA" w:rsidP="00AE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8046F5" w:rsidP="00AE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="00DE1DFA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DE1DFA" w:rsidP="00AE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201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DE1DFA" w:rsidP="00AE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2017</w:t>
            </w:r>
          </w:p>
        </w:tc>
      </w:tr>
      <w:tr w:rsidR="00A933D6" w:rsidRPr="00DF7C82" w:rsidTr="004521B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A933D6" w:rsidP="0045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A933D6" w:rsidP="0045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A933D6" w:rsidP="0045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A933D6" w:rsidP="0045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A933D6" w:rsidP="0045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A933D6" w:rsidP="0045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33D6" w:rsidRPr="00DF7C82" w:rsidTr="004521B5">
        <w:trPr>
          <w:trHeight w:val="22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4521B5" w:rsidP="0045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AE7343" w:rsidP="0045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AE7343" w:rsidP="0045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AE7343" w:rsidP="0045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AE7343" w:rsidP="0045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3D6" w:rsidRPr="00023BAB" w:rsidRDefault="00AE7343" w:rsidP="0045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33D6" w:rsidRPr="00A933D6" w:rsidRDefault="00A933D6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023BAB" w:rsidRDefault="00023BAB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6041D3" w:rsidRDefault="006041D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23BAB">
        <w:rPr>
          <w:rFonts w:ascii="Times New Roman" w:hAnsi="Times New Roman" w:cs="Times New Roman"/>
          <w:sz w:val="26"/>
          <w:szCs w:val="26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023BAB" w:rsidRPr="00023BAB" w:rsidRDefault="00023BAB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6041D3" w:rsidRPr="00DF7C82" w:rsidRDefault="006041D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960"/>
        <w:gridCol w:w="5633"/>
        <w:gridCol w:w="2126"/>
        <w:gridCol w:w="1843"/>
      </w:tblGrid>
      <w:tr w:rsidR="006041D3" w:rsidRPr="00DF7C82" w:rsidTr="00023BAB">
        <w:trPr>
          <w:trHeight w:val="69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41D3" w:rsidRPr="00023BAB" w:rsidRDefault="006041D3" w:rsidP="00D67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6041D3" w:rsidRPr="00023BAB" w:rsidRDefault="006041D3" w:rsidP="00D67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 с указанием нормативного правового акта об утверждении програм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D3" w:rsidRPr="00023BAB" w:rsidRDefault="006041D3" w:rsidP="00D67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gramStart"/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финансового</w:t>
            </w:r>
            <w:proofErr w:type="gramEnd"/>
            <w:r w:rsidRPr="00023BAB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6041D3" w:rsidRPr="00023BAB" w:rsidRDefault="006041D3" w:rsidP="00D67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обеспечения, тыс.</w:t>
            </w:r>
            <w:r w:rsidR="008D501F" w:rsidRPr="00023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6041D3" w:rsidRPr="00DF7C82" w:rsidTr="00023BAB">
        <w:trPr>
          <w:trHeight w:val="34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41D3" w:rsidRPr="00023BAB" w:rsidRDefault="006041D3" w:rsidP="00D67A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41D3" w:rsidRPr="00023BAB" w:rsidRDefault="006041D3" w:rsidP="00D67A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D3" w:rsidRPr="00023BAB" w:rsidRDefault="008305BC" w:rsidP="00D67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D3" w:rsidRPr="00023BAB" w:rsidRDefault="008305BC" w:rsidP="00D67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2017</w:t>
            </w:r>
          </w:p>
        </w:tc>
      </w:tr>
      <w:tr w:rsidR="006041D3" w:rsidRPr="00DF7C82" w:rsidTr="00023BAB">
        <w:trPr>
          <w:trHeight w:val="1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1D3" w:rsidRPr="003E2FB2" w:rsidRDefault="006041D3" w:rsidP="00D67A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FB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3E2FB2" w:rsidRDefault="006041D3" w:rsidP="00D67A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FB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3E2FB2" w:rsidRDefault="006041D3" w:rsidP="00D67A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FB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3E2FB2" w:rsidRDefault="006041D3" w:rsidP="00D67A80">
            <w:pPr>
              <w:jc w:val="center"/>
              <w:rPr>
                <w:sz w:val="14"/>
                <w:szCs w:val="14"/>
              </w:rPr>
            </w:pPr>
            <w:r w:rsidRPr="003E2FB2">
              <w:rPr>
                <w:sz w:val="14"/>
                <w:szCs w:val="14"/>
              </w:rPr>
              <w:t>4</w:t>
            </w:r>
          </w:p>
        </w:tc>
      </w:tr>
      <w:tr w:rsidR="008305BC" w:rsidRPr="00DF7C82" w:rsidTr="00023BAB">
        <w:trPr>
          <w:trHeight w:val="1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5BC" w:rsidRPr="00023BAB" w:rsidRDefault="008305BC" w:rsidP="00D67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5BC" w:rsidRPr="00895214" w:rsidRDefault="00895214" w:rsidP="00D67A8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B0D23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Перми от 19.10.2015 г. № 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5BC" w:rsidRPr="005D6381" w:rsidRDefault="008305BC" w:rsidP="009932FA">
            <w:pPr>
              <w:jc w:val="center"/>
              <w:rPr>
                <w:sz w:val="26"/>
                <w:szCs w:val="26"/>
              </w:rPr>
            </w:pPr>
          </w:p>
          <w:p w:rsidR="008305BC" w:rsidRPr="005D6381" w:rsidRDefault="00895214" w:rsidP="009932FA">
            <w:pPr>
              <w:jc w:val="center"/>
              <w:rPr>
                <w:sz w:val="26"/>
                <w:szCs w:val="26"/>
              </w:rPr>
            </w:pPr>
            <w:r w:rsidRPr="004E715B">
              <w:rPr>
                <w:rFonts w:ascii="Times New Roman" w:hAnsi="Times New Roman" w:cs="Times New Roman"/>
                <w:sz w:val="26"/>
                <w:szCs w:val="26"/>
              </w:rPr>
              <w:t>36 07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5BC" w:rsidRPr="008305BC" w:rsidRDefault="008305BC" w:rsidP="00D67A80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8305BC" w:rsidRPr="00197599" w:rsidRDefault="008305BC" w:rsidP="00D67A80">
            <w:pPr>
              <w:jc w:val="center"/>
              <w:rPr>
                <w:sz w:val="26"/>
                <w:szCs w:val="26"/>
              </w:rPr>
            </w:pPr>
            <w:r w:rsidRPr="00197599">
              <w:rPr>
                <w:sz w:val="26"/>
                <w:szCs w:val="26"/>
              </w:rPr>
              <w:t>-</w:t>
            </w:r>
          </w:p>
          <w:p w:rsidR="008305BC" w:rsidRPr="008305BC" w:rsidRDefault="008305BC" w:rsidP="00D67A8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305BC" w:rsidRPr="00DF7C82" w:rsidTr="00023BAB">
        <w:trPr>
          <w:trHeight w:val="1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5BC" w:rsidRPr="00023BAB" w:rsidRDefault="008305BC" w:rsidP="00D67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5BC" w:rsidRPr="00895214" w:rsidRDefault="00197599" w:rsidP="00D67A8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B0D23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а Перми от 19.10.2016 г. № 894</w:t>
            </w:r>
            <w:r w:rsidRPr="007B0D23">
              <w:rPr>
                <w:rFonts w:ascii="Times New Roman" w:hAnsi="Times New Roman" w:cs="Times New Roman"/>
                <w:sz w:val="26"/>
                <w:szCs w:val="26"/>
              </w:rPr>
              <w:t xml:space="preserve">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5BC" w:rsidRPr="005D6381" w:rsidRDefault="008305BC" w:rsidP="009932FA">
            <w:pPr>
              <w:jc w:val="center"/>
              <w:rPr>
                <w:sz w:val="26"/>
                <w:szCs w:val="26"/>
              </w:rPr>
            </w:pPr>
          </w:p>
          <w:p w:rsidR="008305BC" w:rsidRPr="005D6381" w:rsidRDefault="008305BC" w:rsidP="00993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8305BC" w:rsidRPr="005D6381" w:rsidRDefault="008305BC" w:rsidP="009932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5BC" w:rsidRPr="008305BC" w:rsidRDefault="008305BC" w:rsidP="00D67A80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8305BC" w:rsidRPr="00E24194" w:rsidRDefault="00E24194" w:rsidP="00D67A80">
            <w:pPr>
              <w:jc w:val="center"/>
              <w:rPr>
                <w:sz w:val="26"/>
                <w:szCs w:val="26"/>
              </w:rPr>
            </w:pPr>
            <w:r w:rsidRPr="00E24194">
              <w:rPr>
                <w:sz w:val="26"/>
                <w:szCs w:val="26"/>
              </w:rPr>
              <w:t>34 135,0</w:t>
            </w:r>
          </w:p>
          <w:p w:rsidR="008305BC" w:rsidRPr="008305BC" w:rsidRDefault="008305BC" w:rsidP="00D67A8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305BC" w:rsidRPr="00DF7C82" w:rsidTr="00023BAB">
        <w:trPr>
          <w:trHeight w:val="1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5BC" w:rsidRPr="0016440E" w:rsidRDefault="008305BC" w:rsidP="00D67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4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5BC" w:rsidRPr="0016440E" w:rsidRDefault="008305BC" w:rsidP="00164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40E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</w:t>
            </w:r>
            <w:r w:rsidR="0016440E" w:rsidRPr="0016440E">
              <w:rPr>
                <w:rFonts w:ascii="Times New Roman" w:hAnsi="Times New Roman" w:cs="Times New Roman"/>
                <w:sz w:val="26"/>
                <w:szCs w:val="26"/>
              </w:rPr>
              <w:t>ода Перми от 18.10.2016 г. № 866</w:t>
            </w:r>
            <w:r w:rsidRPr="0016440E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16440E" w:rsidRPr="0016440E">
              <w:rPr>
                <w:rFonts w:ascii="Times New Roman" w:hAnsi="Times New Roman" w:cs="Times New Roman"/>
                <w:sz w:val="26"/>
                <w:szCs w:val="26"/>
              </w:rPr>
              <w:t xml:space="preserve"> Об утверждении муниципальной программы "Социальная поддержка населения города Перми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40E" w:rsidRPr="0016440E" w:rsidRDefault="0016440E" w:rsidP="00993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5BC" w:rsidRPr="0016440E" w:rsidRDefault="00895214" w:rsidP="00993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4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5BC" w:rsidRPr="0016440E" w:rsidRDefault="008305BC" w:rsidP="00D67A80">
            <w:pPr>
              <w:jc w:val="center"/>
              <w:rPr>
                <w:sz w:val="26"/>
                <w:szCs w:val="26"/>
              </w:rPr>
            </w:pPr>
          </w:p>
          <w:p w:rsidR="008305BC" w:rsidRPr="0016440E" w:rsidRDefault="00D354B1" w:rsidP="00D67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40E"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</w:tr>
    </w:tbl>
    <w:p w:rsidR="006041D3" w:rsidRPr="008D501F" w:rsidRDefault="006041D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D501F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41D3" w:rsidRPr="00F81D68" w:rsidRDefault="006041D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280"/>
      <w:bookmarkEnd w:id="3"/>
      <w:r w:rsidRPr="00F81D68">
        <w:rPr>
          <w:rFonts w:ascii="Times New Roman" w:hAnsi="Times New Roman" w:cs="Times New Roman"/>
          <w:sz w:val="16"/>
          <w:szCs w:val="16"/>
        </w:rPr>
        <w:t>&lt;*&gt; Отчет по программам представляется в рамках деятельности, осуществленной учреждением.</w:t>
      </w:r>
    </w:p>
    <w:p w:rsidR="007E32DC" w:rsidRDefault="007E32DC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23BAB" w:rsidRDefault="00023BAB" w:rsidP="00A04D3A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23BAB" w:rsidRDefault="00023BAB" w:rsidP="00A04D3A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6631C" w:rsidRDefault="00D6631C" w:rsidP="00A04D3A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B0D23" w:rsidRDefault="007B0D23" w:rsidP="00A04D3A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B27D7" w:rsidRDefault="006B27D7" w:rsidP="00A04D3A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041D3" w:rsidRDefault="006041D3" w:rsidP="00A04D3A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23BAB">
        <w:rPr>
          <w:rFonts w:ascii="Times New Roman" w:hAnsi="Times New Roman" w:cs="Times New Roman"/>
          <w:sz w:val="26"/>
          <w:szCs w:val="26"/>
        </w:rPr>
        <w:lastRenderedPageBreak/>
        <w:t>1.9. Перечень услуг (работ), оказываемых учреждением</w:t>
      </w:r>
    </w:p>
    <w:p w:rsidR="00D6631C" w:rsidRPr="00023BAB" w:rsidRDefault="00D6631C" w:rsidP="00A04D3A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35"/>
        <w:gridCol w:w="903"/>
        <w:gridCol w:w="900"/>
        <w:gridCol w:w="1585"/>
      </w:tblGrid>
      <w:tr w:rsidR="005A0D59" w:rsidRPr="008D23F4" w:rsidTr="004D4D1B">
        <w:trPr>
          <w:trHeight w:val="675"/>
        </w:trPr>
        <w:tc>
          <w:tcPr>
            <w:tcW w:w="567" w:type="dxa"/>
          </w:tcPr>
          <w:p w:rsidR="005A0D59" w:rsidRPr="00023BAB" w:rsidRDefault="005A0D59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535" w:type="dxa"/>
          </w:tcPr>
          <w:p w:rsidR="005A0D59" w:rsidRPr="00023BAB" w:rsidRDefault="005A0D59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Наименование услуги (вид работ)</w:t>
            </w:r>
          </w:p>
        </w:tc>
        <w:tc>
          <w:tcPr>
            <w:tcW w:w="903" w:type="dxa"/>
          </w:tcPr>
          <w:p w:rsidR="005A0D59" w:rsidRPr="00023BAB" w:rsidRDefault="009027A3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2016</w:t>
            </w:r>
          </w:p>
        </w:tc>
        <w:tc>
          <w:tcPr>
            <w:tcW w:w="900" w:type="dxa"/>
          </w:tcPr>
          <w:p w:rsidR="005A0D59" w:rsidRPr="00023BAB" w:rsidRDefault="009027A3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2017</w:t>
            </w:r>
          </w:p>
        </w:tc>
        <w:tc>
          <w:tcPr>
            <w:tcW w:w="1585" w:type="dxa"/>
          </w:tcPr>
          <w:p w:rsidR="005A0D59" w:rsidRPr="00023BAB" w:rsidRDefault="005A0D59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</w:t>
            </w:r>
          </w:p>
        </w:tc>
      </w:tr>
      <w:tr w:rsidR="005A0D59" w:rsidRPr="008D23F4" w:rsidTr="004D4D1B">
        <w:trPr>
          <w:trHeight w:val="270"/>
        </w:trPr>
        <w:tc>
          <w:tcPr>
            <w:tcW w:w="567" w:type="dxa"/>
          </w:tcPr>
          <w:p w:rsidR="005A0D59" w:rsidRPr="00EE25A5" w:rsidRDefault="005A0D59" w:rsidP="005A0D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5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5" w:type="dxa"/>
          </w:tcPr>
          <w:p w:rsidR="005A0D59" w:rsidRPr="00EE25A5" w:rsidRDefault="005A0D59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5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5A0D59" w:rsidRPr="00EE25A5" w:rsidRDefault="005A0D59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5A0D59" w:rsidRPr="00EE25A5" w:rsidRDefault="005A0D59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5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5A0D59" w:rsidRPr="00EE25A5" w:rsidRDefault="005A0D59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5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76E4" w:rsidRPr="008D23F4" w:rsidTr="004D4D1B">
        <w:trPr>
          <w:trHeight w:val="270"/>
        </w:trPr>
        <w:tc>
          <w:tcPr>
            <w:tcW w:w="567" w:type="dxa"/>
          </w:tcPr>
          <w:p w:rsidR="00B076E4" w:rsidRPr="00023BAB" w:rsidRDefault="00B076E4" w:rsidP="005A0D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35" w:type="dxa"/>
          </w:tcPr>
          <w:p w:rsidR="00B076E4" w:rsidRPr="00023BAB" w:rsidRDefault="00B076E4" w:rsidP="000C624D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903" w:type="dxa"/>
          </w:tcPr>
          <w:p w:rsidR="00B076E4" w:rsidRPr="00023BAB" w:rsidRDefault="00B076E4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076E4" w:rsidRPr="00023BAB" w:rsidRDefault="00B076E4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B076E4" w:rsidRPr="00023BAB" w:rsidRDefault="00B076E4" w:rsidP="00A04D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4" w:rsidRPr="00023BAB" w:rsidRDefault="00B076E4" w:rsidP="00A04D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4" w:rsidRPr="00023BAB" w:rsidRDefault="00F85390" w:rsidP="00FB41E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B076E4" w:rsidRPr="00023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AF41D4" w:rsidRPr="008D23F4" w:rsidTr="004D4D1B">
        <w:trPr>
          <w:trHeight w:val="784"/>
        </w:trPr>
        <w:tc>
          <w:tcPr>
            <w:tcW w:w="567" w:type="dxa"/>
          </w:tcPr>
          <w:p w:rsidR="00AF41D4" w:rsidRPr="00023BAB" w:rsidRDefault="00AF41D4" w:rsidP="005A0D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535" w:type="dxa"/>
          </w:tcPr>
          <w:p w:rsidR="00AF41D4" w:rsidRPr="00023BAB" w:rsidRDefault="00AF41D4" w:rsidP="00AD2C9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03" w:type="dxa"/>
            <w:vAlign w:val="center"/>
          </w:tcPr>
          <w:p w:rsidR="00AF41D4" w:rsidRPr="0084431E" w:rsidRDefault="00AF41D4" w:rsidP="00993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900" w:type="dxa"/>
            <w:vAlign w:val="center"/>
          </w:tcPr>
          <w:p w:rsidR="00AF41D4" w:rsidRPr="009027A3" w:rsidRDefault="005377A6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77A6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585" w:type="dxa"/>
            <w:vMerge/>
            <w:vAlign w:val="center"/>
          </w:tcPr>
          <w:p w:rsidR="00AF41D4" w:rsidRPr="00023BAB" w:rsidRDefault="00AF41D4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D4" w:rsidRPr="008D23F4" w:rsidTr="004D4D1B">
        <w:trPr>
          <w:trHeight w:val="772"/>
        </w:trPr>
        <w:tc>
          <w:tcPr>
            <w:tcW w:w="567" w:type="dxa"/>
          </w:tcPr>
          <w:p w:rsidR="00AF41D4" w:rsidRPr="00023BAB" w:rsidRDefault="00AF41D4" w:rsidP="005A0D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35" w:type="dxa"/>
          </w:tcPr>
          <w:p w:rsidR="00AF41D4" w:rsidRPr="00023BAB" w:rsidRDefault="00AF41D4" w:rsidP="00AD2C9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детей</w:t>
            </w:r>
          </w:p>
        </w:tc>
        <w:tc>
          <w:tcPr>
            <w:tcW w:w="903" w:type="dxa"/>
            <w:vAlign w:val="center"/>
          </w:tcPr>
          <w:p w:rsidR="00AF41D4" w:rsidRPr="0084431E" w:rsidRDefault="00AF41D4" w:rsidP="00993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900" w:type="dxa"/>
            <w:vAlign w:val="center"/>
          </w:tcPr>
          <w:p w:rsidR="00AF41D4" w:rsidRPr="009027A3" w:rsidRDefault="0031170E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/>
            <w:vAlign w:val="center"/>
          </w:tcPr>
          <w:p w:rsidR="00AF41D4" w:rsidRPr="00023BAB" w:rsidRDefault="00AF41D4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A3" w:rsidRPr="008D23F4" w:rsidTr="004D4D1B">
        <w:trPr>
          <w:trHeight w:val="348"/>
        </w:trPr>
        <w:tc>
          <w:tcPr>
            <w:tcW w:w="567" w:type="dxa"/>
          </w:tcPr>
          <w:p w:rsidR="009027A3" w:rsidRPr="00023BAB" w:rsidRDefault="009027A3" w:rsidP="005A0D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35" w:type="dxa"/>
          </w:tcPr>
          <w:p w:rsidR="009027A3" w:rsidRPr="00023BAB" w:rsidRDefault="009027A3" w:rsidP="00A04D3A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Услуги (работы), оказываемые потребителям за плату</w:t>
            </w:r>
          </w:p>
        </w:tc>
        <w:tc>
          <w:tcPr>
            <w:tcW w:w="903" w:type="dxa"/>
            <w:vAlign w:val="center"/>
          </w:tcPr>
          <w:p w:rsidR="009027A3" w:rsidRPr="00760926" w:rsidRDefault="009027A3" w:rsidP="00993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2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900" w:type="dxa"/>
            <w:vAlign w:val="center"/>
          </w:tcPr>
          <w:p w:rsidR="009027A3" w:rsidRPr="008229B0" w:rsidRDefault="008229B0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B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585" w:type="dxa"/>
            <w:vMerge w:val="restart"/>
            <w:vAlign w:val="center"/>
          </w:tcPr>
          <w:p w:rsidR="009027A3" w:rsidRPr="00023BAB" w:rsidRDefault="009027A3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23BAB">
              <w:rPr>
                <w:rFonts w:ascii="Times New Roman" w:hAnsi="Times New Roman" w:cs="Times New Roman"/>
              </w:rPr>
              <w:t>учащиеся 9-х классов школ   г. Перми и Пермского края</w:t>
            </w:r>
          </w:p>
        </w:tc>
      </w:tr>
      <w:tr w:rsidR="009027A3" w:rsidRPr="008D23F4" w:rsidTr="004D4D1B">
        <w:trPr>
          <w:trHeight w:val="348"/>
        </w:trPr>
        <w:tc>
          <w:tcPr>
            <w:tcW w:w="567" w:type="dxa"/>
          </w:tcPr>
          <w:p w:rsidR="009027A3" w:rsidRPr="00023BAB" w:rsidRDefault="009027A3" w:rsidP="005A0D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7A3" w:rsidRPr="00023BAB" w:rsidRDefault="009027A3" w:rsidP="005A0D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535" w:type="dxa"/>
          </w:tcPr>
          <w:p w:rsidR="009027A3" w:rsidRPr="00023BAB" w:rsidRDefault="009027A3" w:rsidP="00A04D3A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7A3" w:rsidRPr="00023BAB" w:rsidRDefault="009027A3" w:rsidP="00A04D3A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ельные курсы для </w:t>
            </w:r>
            <w:proofErr w:type="gramStart"/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поступающих</w:t>
            </w:r>
            <w:proofErr w:type="gramEnd"/>
            <w:r w:rsidRPr="00023BAB">
              <w:rPr>
                <w:rFonts w:ascii="Times New Roman" w:hAnsi="Times New Roman" w:cs="Times New Roman"/>
                <w:sz w:val="26"/>
                <w:szCs w:val="26"/>
              </w:rPr>
              <w:t xml:space="preserve"> в лицей</w:t>
            </w:r>
          </w:p>
        </w:tc>
        <w:tc>
          <w:tcPr>
            <w:tcW w:w="903" w:type="dxa"/>
            <w:vAlign w:val="center"/>
          </w:tcPr>
          <w:p w:rsidR="009027A3" w:rsidRPr="00760926" w:rsidRDefault="009027A3" w:rsidP="00993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A3" w:rsidRPr="00760926" w:rsidRDefault="009027A3" w:rsidP="00993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2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00" w:type="dxa"/>
            <w:vAlign w:val="center"/>
          </w:tcPr>
          <w:p w:rsidR="009027A3" w:rsidRPr="008229B0" w:rsidRDefault="009027A3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A3" w:rsidRPr="008229B0" w:rsidRDefault="008229B0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B0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85" w:type="dxa"/>
            <w:vMerge/>
            <w:vAlign w:val="center"/>
          </w:tcPr>
          <w:p w:rsidR="009027A3" w:rsidRPr="00023BAB" w:rsidRDefault="009027A3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7A3" w:rsidRPr="00B663DC" w:rsidTr="004D4D1B">
        <w:trPr>
          <w:trHeight w:val="314"/>
        </w:trPr>
        <w:tc>
          <w:tcPr>
            <w:tcW w:w="567" w:type="dxa"/>
          </w:tcPr>
          <w:p w:rsidR="009027A3" w:rsidRPr="00023BAB" w:rsidRDefault="009027A3" w:rsidP="005A0D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7A3" w:rsidRPr="00023BAB" w:rsidRDefault="009027A3" w:rsidP="005A0D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535" w:type="dxa"/>
            <w:vAlign w:val="bottom"/>
          </w:tcPr>
          <w:p w:rsidR="009027A3" w:rsidRPr="00023BAB" w:rsidRDefault="009027A3" w:rsidP="00A04D3A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3BAB">
              <w:rPr>
                <w:rFonts w:ascii="Times New Roman" w:hAnsi="Times New Roman" w:cs="Times New Roman"/>
                <w:sz w:val="26"/>
                <w:szCs w:val="26"/>
              </w:rPr>
              <w:t>Естественно-научная</w:t>
            </w:r>
            <w:proofErr w:type="gramEnd"/>
            <w:r w:rsidRPr="00023BAB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ь</w:t>
            </w:r>
          </w:p>
        </w:tc>
        <w:tc>
          <w:tcPr>
            <w:tcW w:w="903" w:type="dxa"/>
            <w:noWrap/>
            <w:vAlign w:val="bottom"/>
          </w:tcPr>
          <w:p w:rsidR="009027A3" w:rsidRPr="00760926" w:rsidRDefault="009027A3" w:rsidP="00993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2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00" w:type="dxa"/>
            <w:noWrap/>
            <w:vAlign w:val="bottom"/>
          </w:tcPr>
          <w:p w:rsidR="009027A3" w:rsidRPr="008229B0" w:rsidRDefault="008229B0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B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85" w:type="dxa"/>
            <w:noWrap/>
            <w:vAlign w:val="center"/>
          </w:tcPr>
          <w:p w:rsidR="009027A3" w:rsidRPr="00023BAB" w:rsidRDefault="009027A3" w:rsidP="00A04D3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23BAB">
              <w:rPr>
                <w:rFonts w:ascii="Times New Roman" w:hAnsi="Times New Roman" w:cs="Times New Roman"/>
              </w:rPr>
              <w:t>учащиеся лицея</w:t>
            </w:r>
          </w:p>
        </w:tc>
      </w:tr>
    </w:tbl>
    <w:p w:rsidR="006041D3" w:rsidRPr="00B663DC" w:rsidRDefault="006041D3" w:rsidP="00A04D3A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</w:rPr>
      </w:pPr>
    </w:p>
    <w:p w:rsidR="00D6631C" w:rsidRDefault="00D6631C" w:rsidP="00873E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6041D3" w:rsidRPr="0068672D" w:rsidRDefault="006041D3" w:rsidP="00873E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8672D">
        <w:rPr>
          <w:rFonts w:ascii="Times New Roman" w:hAnsi="Times New Roman" w:cs="Times New Roman"/>
          <w:sz w:val="25"/>
          <w:szCs w:val="25"/>
        </w:rPr>
        <w:t>Раздел 2. Результат деятельности учреждения</w:t>
      </w:r>
    </w:p>
    <w:p w:rsidR="006041D3" w:rsidRDefault="006041D3" w:rsidP="00873E9F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8D23F4">
        <w:rPr>
          <w:rFonts w:ascii="Times New Roman" w:hAnsi="Times New Roman" w:cs="Times New Roman"/>
          <w:sz w:val="25"/>
          <w:szCs w:val="25"/>
        </w:rPr>
        <w:t xml:space="preserve">2.1. Информация об исполнении муниципального задания учредителя </w:t>
      </w:r>
    </w:p>
    <w:p w:rsidR="002C09F7" w:rsidRPr="008D23F4" w:rsidRDefault="002C09F7" w:rsidP="00873E9F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outlineLvl w:val="1"/>
        <w:rPr>
          <w:rFonts w:ascii="Times New Roman" w:hAnsi="Times New Roman" w:cs="Times New Roman"/>
          <w:sz w:val="25"/>
          <w:szCs w:val="25"/>
        </w:rPr>
      </w:pPr>
    </w:p>
    <w:tbl>
      <w:tblPr>
        <w:tblW w:w="1027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6"/>
        <w:gridCol w:w="2179"/>
        <w:gridCol w:w="720"/>
        <w:gridCol w:w="900"/>
        <w:gridCol w:w="900"/>
        <w:gridCol w:w="720"/>
        <w:gridCol w:w="1080"/>
        <w:gridCol w:w="1080"/>
        <w:gridCol w:w="1080"/>
        <w:gridCol w:w="1260"/>
      </w:tblGrid>
      <w:tr w:rsidR="006041D3" w:rsidRPr="008D23F4" w:rsidTr="005426C0">
        <w:trPr>
          <w:trHeight w:val="675"/>
        </w:trPr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41D3" w:rsidRPr="008D23F4" w:rsidRDefault="006041D3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3F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7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041D3" w:rsidRPr="008D23F4" w:rsidRDefault="006041D3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Наименование услуги</w:t>
            </w:r>
          </w:p>
          <w:p w:rsidR="006041D3" w:rsidRPr="008D23F4" w:rsidRDefault="00E37A82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(</w:t>
            </w:r>
            <w:r w:rsidR="006041D3" w:rsidRPr="008D23F4">
              <w:rPr>
                <w:rFonts w:ascii="Times New Roman" w:hAnsi="Times New Roman" w:cs="Times New Roman"/>
              </w:rPr>
              <w:t>работ</w:t>
            </w:r>
            <w:r w:rsidRPr="008D23F4">
              <w:rPr>
                <w:rFonts w:ascii="Times New Roman" w:hAnsi="Times New Roman" w:cs="Times New Roman"/>
              </w:rPr>
              <w:t>ы</w:t>
            </w:r>
            <w:r w:rsidR="006041D3" w:rsidRPr="008D23F4">
              <w:rPr>
                <w:rFonts w:ascii="Times New Roman" w:hAnsi="Times New Roman" w:cs="Times New Roman"/>
              </w:rPr>
              <w:t>)</w:t>
            </w:r>
          </w:p>
          <w:p w:rsidR="006041D3" w:rsidRPr="008D23F4" w:rsidRDefault="006041D3" w:rsidP="00873E9F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041D3" w:rsidRPr="008D23F4" w:rsidRDefault="006041D3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Объем услуг</w:t>
            </w:r>
            <w:r w:rsidR="00E37A82" w:rsidRPr="008D23F4">
              <w:rPr>
                <w:rFonts w:ascii="Times New Roman" w:hAnsi="Times New Roman" w:cs="Times New Roman"/>
              </w:rPr>
              <w:t xml:space="preserve"> (работ), </w:t>
            </w:r>
            <w:proofErr w:type="spellStart"/>
            <w:r w:rsidR="00E37A82" w:rsidRPr="008D23F4">
              <w:rPr>
                <w:rFonts w:ascii="Times New Roman" w:hAnsi="Times New Roman" w:cs="Times New Roman"/>
              </w:rPr>
              <w:t>ед</w:t>
            </w:r>
            <w:proofErr w:type="gramStart"/>
            <w:r w:rsidR="00E37A82" w:rsidRPr="008D23F4">
              <w:rPr>
                <w:rFonts w:ascii="Times New Roman" w:hAnsi="Times New Roman" w:cs="Times New Roman"/>
              </w:rPr>
              <w:t>.и</w:t>
            </w:r>
            <w:proofErr w:type="gramEnd"/>
            <w:r w:rsidR="00E37A82" w:rsidRPr="008D23F4">
              <w:rPr>
                <w:rFonts w:ascii="Times New Roman" w:hAnsi="Times New Roman" w:cs="Times New Roman"/>
              </w:rPr>
              <w:t>зм</w:t>
            </w:r>
            <w:proofErr w:type="spellEnd"/>
            <w:r w:rsidR="00E37A82" w:rsidRPr="008D23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041D3" w:rsidRPr="008D23F4" w:rsidRDefault="006041D3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 xml:space="preserve">Объем финансового обеспечения, </w:t>
            </w:r>
            <w:proofErr w:type="spellStart"/>
            <w:r w:rsidRPr="008D23F4">
              <w:rPr>
                <w:rFonts w:ascii="Times New Roman" w:hAnsi="Times New Roman" w:cs="Times New Roman"/>
              </w:rPr>
              <w:t>тыс</w:t>
            </w:r>
            <w:proofErr w:type="gramStart"/>
            <w:r w:rsidRPr="008D23F4">
              <w:rPr>
                <w:rFonts w:ascii="Times New Roman" w:hAnsi="Times New Roman" w:cs="Times New Roman"/>
              </w:rPr>
              <w:t>.р</w:t>
            </w:r>
            <w:proofErr w:type="gramEnd"/>
            <w:r w:rsidRPr="008D23F4">
              <w:rPr>
                <w:rFonts w:ascii="Times New Roman" w:hAnsi="Times New Roman" w:cs="Times New Roman"/>
              </w:rPr>
              <w:t>уб</w:t>
            </w:r>
            <w:proofErr w:type="spellEnd"/>
            <w:r w:rsidRPr="008D23F4">
              <w:rPr>
                <w:rFonts w:ascii="Times New Roman" w:hAnsi="Times New Roman" w:cs="Times New Roman"/>
              </w:rPr>
              <w:t>.</w:t>
            </w:r>
          </w:p>
        </w:tc>
      </w:tr>
      <w:tr w:rsidR="006041D3" w:rsidRPr="008D23F4" w:rsidTr="005426C0">
        <w:trPr>
          <w:trHeight w:val="34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41D3" w:rsidRPr="008D23F4" w:rsidRDefault="006041D3" w:rsidP="00873E9F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8" w:space="0" w:color="auto"/>
            </w:tcBorders>
          </w:tcPr>
          <w:p w:rsidR="006041D3" w:rsidRPr="008D23F4" w:rsidRDefault="006041D3" w:rsidP="00873E9F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041D3" w:rsidRPr="008D23F4" w:rsidRDefault="006041D3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041D3" w:rsidRPr="008D23F4" w:rsidRDefault="006041D3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041D3" w:rsidRPr="008D23F4" w:rsidRDefault="006041D3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041D3" w:rsidRPr="008D23F4" w:rsidRDefault="006041D3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факт</w:t>
            </w:r>
          </w:p>
        </w:tc>
      </w:tr>
      <w:tr w:rsidR="006041D3" w:rsidRPr="008D23F4" w:rsidTr="005426C0">
        <w:trPr>
          <w:trHeight w:val="67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41D3" w:rsidRPr="008D23F4" w:rsidRDefault="006041D3" w:rsidP="00873E9F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8D23F4" w:rsidRDefault="006041D3" w:rsidP="00873E9F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8D23F4" w:rsidRDefault="008B6E3E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036422" w:rsidRDefault="008B6E3E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8D23F4" w:rsidRDefault="00625209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00217A" w:rsidRDefault="00625209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8D23F4" w:rsidRDefault="008A3EF7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A37ED1" w:rsidRDefault="008A3EF7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A37ED1" w:rsidRDefault="008A3EF7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1D3" w:rsidRPr="00A37ED1" w:rsidRDefault="008A3EF7" w:rsidP="00873E9F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7</w:t>
            </w:r>
          </w:p>
        </w:tc>
      </w:tr>
      <w:tr w:rsidR="006041D3" w:rsidRPr="008D23F4" w:rsidTr="005426C0">
        <w:trPr>
          <w:trHeight w:val="15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41D3" w:rsidRPr="008D23F4" w:rsidRDefault="006041D3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41D3" w:rsidRPr="008D23F4" w:rsidRDefault="006041D3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41D3" w:rsidRPr="008D23F4" w:rsidRDefault="006041D3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41D3" w:rsidRPr="00036422" w:rsidRDefault="006041D3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36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41D3" w:rsidRPr="008D23F4" w:rsidRDefault="006041D3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41D3" w:rsidRPr="0000217A" w:rsidRDefault="006041D3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021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41D3" w:rsidRPr="008D23F4" w:rsidRDefault="006041D3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41D3" w:rsidRPr="00A37ED1" w:rsidRDefault="006041D3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A37E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41D3" w:rsidRPr="00A37ED1" w:rsidRDefault="006041D3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A37E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41D3" w:rsidRPr="00A37ED1" w:rsidRDefault="006041D3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A37ED1">
              <w:rPr>
                <w:rFonts w:ascii="Times New Roman" w:hAnsi="Times New Roman" w:cs="Times New Roman"/>
              </w:rPr>
              <w:t>10</w:t>
            </w:r>
          </w:p>
        </w:tc>
      </w:tr>
      <w:tr w:rsidR="00D9695B" w:rsidRPr="00984FA8" w:rsidTr="005426C0">
        <w:trPr>
          <w:trHeight w:val="52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B" w:rsidRPr="008D23F4" w:rsidRDefault="00D9695B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3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B" w:rsidRPr="007B0D23" w:rsidRDefault="00D9695B" w:rsidP="00D30B73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B0D23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740C0C" w:rsidRDefault="00D9695B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2252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8B6E3E" w:rsidRDefault="00D37813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813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2C09F7" w:rsidRDefault="00D9695B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625209" w:rsidRDefault="00D37813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813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687FDD" w:rsidRDefault="00D9695B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19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8A3EF7" w:rsidRDefault="00D6543F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6543F">
              <w:rPr>
                <w:rFonts w:ascii="Times New Roman" w:hAnsi="Times New Roman" w:cs="Times New Roman"/>
              </w:rPr>
              <w:t>28 15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687FDD" w:rsidRDefault="00D9695B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19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8A3EF7" w:rsidRDefault="00D6543F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6543F">
              <w:rPr>
                <w:rFonts w:ascii="Times New Roman" w:hAnsi="Times New Roman" w:cs="Times New Roman"/>
              </w:rPr>
              <w:t>27 593,3</w:t>
            </w:r>
          </w:p>
        </w:tc>
      </w:tr>
      <w:tr w:rsidR="00D9695B" w:rsidRPr="008D23F4" w:rsidTr="00956121">
        <w:trPr>
          <w:trHeight w:val="53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B" w:rsidRPr="008D23F4" w:rsidRDefault="00D9695B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23F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B" w:rsidRPr="007B0D23" w:rsidRDefault="00D9695B" w:rsidP="00AD2C99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B0D23">
              <w:rPr>
                <w:rFonts w:ascii="Times New Roman" w:hAnsi="Times New Roman" w:cs="Times New Roman"/>
              </w:rPr>
              <w:t>Содержа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687FDD" w:rsidRDefault="00956121" w:rsidP="0095612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695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687FDD" w:rsidRDefault="0031170E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687FDD" w:rsidRDefault="00D9695B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625209" w:rsidRDefault="0031170E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687FDD" w:rsidRDefault="00D9695B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8A3EF7" w:rsidRDefault="0031170E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687FDD" w:rsidRDefault="00D9695B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8A3EF7" w:rsidRDefault="0031170E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695B" w:rsidRPr="008D23F4" w:rsidTr="007B0D23">
        <w:trPr>
          <w:trHeight w:val="108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B" w:rsidRPr="00A25ADF" w:rsidRDefault="00D9695B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B" w:rsidRPr="007B0D23" w:rsidRDefault="00D9695B" w:rsidP="00D30B73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3017A">
              <w:rPr>
                <w:rFonts w:ascii="Times New Roman" w:hAnsi="Times New Roman" w:cs="Times New Roman"/>
                <w:sz w:val="23"/>
                <w:szCs w:val="23"/>
              </w:rPr>
              <w:t>Нормативные затраты на содержание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740C0C" w:rsidRDefault="00D9695B" w:rsidP="009932FA">
            <w:pPr>
              <w:spacing w:after="12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8B6E3E" w:rsidRDefault="00D9695B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2C09F7" w:rsidRDefault="00D9695B" w:rsidP="009932F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625209" w:rsidRDefault="00D9695B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687FDD" w:rsidRDefault="00D9695B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E83812" w:rsidRDefault="00352ACB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2ACB">
              <w:rPr>
                <w:rFonts w:ascii="Times New Roman" w:hAnsi="Times New Roman" w:cs="Times New Roman"/>
              </w:rPr>
              <w:t>43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687FDD" w:rsidRDefault="00D9695B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E83812" w:rsidRDefault="00352ACB" w:rsidP="00AD2C99">
            <w:pPr>
              <w:spacing w:after="12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2ACB">
              <w:rPr>
                <w:rFonts w:ascii="Times New Roman" w:hAnsi="Times New Roman" w:cs="Times New Roman"/>
              </w:rPr>
              <w:t>434,2</w:t>
            </w:r>
          </w:p>
        </w:tc>
      </w:tr>
      <w:tr w:rsidR="00D9695B" w:rsidRPr="00687FDD" w:rsidTr="006C5091">
        <w:trPr>
          <w:trHeight w:val="68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B" w:rsidRPr="00697D6D" w:rsidRDefault="00D9695B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B" w:rsidRPr="007B0D23" w:rsidRDefault="00650D7A" w:rsidP="00873E9F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уплату на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687FDD" w:rsidRDefault="00D9695B" w:rsidP="009932F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687FDD" w:rsidRDefault="00D9695B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687FDD" w:rsidRDefault="00D9695B" w:rsidP="009932F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625209" w:rsidRDefault="00D9695B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687FDD" w:rsidRDefault="0031170E" w:rsidP="009932F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8A3EF7" w:rsidRDefault="00FF0385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2BC6">
              <w:rPr>
                <w:rFonts w:ascii="Times New Roman" w:hAnsi="Times New Roman" w:cs="Times New Roman"/>
              </w:rPr>
              <w:t>1 50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687FDD" w:rsidRDefault="0031170E" w:rsidP="009932F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5B" w:rsidRPr="008A3EF7" w:rsidRDefault="00FF0385" w:rsidP="00873E9F">
            <w:pPr>
              <w:spacing w:after="12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2BC6">
              <w:rPr>
                <w:rFonts w:ascii="Times New Roman" w:hAnsi="Times New Roman" w:cs="Times New Roman"/>
              </w:rPr>
              <w:t>1 410,6</w:t>
            </w:r>
          </w:p>
        </w:tc>
      </w:tr>
    </w:tbl>
    <w:p w:rsidR="006041D3" w:rsidRDefault="006041D3" w:rsidP="00B8272C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outlineLvl w:val="1"/>
        <w:rPr>
          <w:rFonts w:ascii="Times New Roman" w:hAnsi="Times New Roman" w:cs="Times New Roman"/>
        </w:rPr>
      </w:pPr>
      <w:r w:rsidRPr="00873E9F">
        <w:rPr>
          <w:rFonts w:ascii="Times New Roman" w:hAnsi="Times New Roman" w:cs="Times New Roman"/>
        </w:rPr>
        <w:lastRenderedPageBreak/>
        <w:t xml:space="preserve">   </w:t>
      </w:r>
    </w:p>
    <w:p w:rsidR="005F69B9" w:rsidRDefault="005F69B9" w:rsidP="00B8272C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outlineLvl w:val="1"/>
        <w:rPr>
          <w:rFonts w:ascii="Times New Roman" w:hAnsi="Times New Roman" w:cs="Times New Roman"/>
        </w:rPr>
      </w:pPr>
    </w:p>
    <w:p w:rsidR="005F69B9" w:rsidRDefault="005F69B9" w:rsidP="00B8272C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outlineLvl w:val="1"/>
        <w:rPr>
          <w:rFonts w:ascii="Times New Roman" w:hAnsi="Times New Roman" w:cs="Times New Roman"/>
        </w:rPr>
      </w:pPr>
    </w:p>
    <w:p w:rsidR="006041D3" w:rsidRDefault="006041D3" w:rsidP="00B8272C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4DA0">
        <w:rPr>
          <w:rFonts w:ascii="Times New Roman" w:hAnsi="Times New Roman" w:cs="Times New Roman"/>
          <w:sz w:val="26"/>
          <w:szCs w:val="26"/>
        </w:rPr>
        <w:t>2.2. Информация о результатах оказания услуг (выполнении работ)</w:t>
      </w:r>
    </w:p>
    <w:tbl>
      <w:tblPr>
        <w:tblW w:w="1070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1"/>
        <w:gridCol w:w="4850"/>
        <w:gridCol w:w="777"/>
        <w:gridCol w:w="1134"/>
        <w:gridCol w:w="1137"/>
        <w:gridCol w:w="1131"/>
        <w:gridCol w:w="1134"/>
      </w:tblGrid>
      <w:tr w:rsidR="006041D3" w:rsidRPr="001B4DA0" w:rsidTr="00DD6C37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D3" w:rsidRPr="008D23F4" w:rsidRDefault="006041D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3F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D3" w:rsidRPr="008D23F4" w:rsidRDefault="006041D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3F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D3" w:rsidRPr="008D23F4" w:rsidRDefault="006041D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3F4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1D3" w:rsidRPr="008D23F4" w:rsidRDefault="0090017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201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1D3" w:rsidRPr="002D304B" w:rsidRDefault="0090017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2017</w:t>
            </w:r>
          </w:p>
        </w:tc>
      </w:tr>
      <w:tr w:rsidR="006041D3" w:rsidRPr="001B4DA0" w:rsidTr="00DD6C37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D3" w:rsidRPr="008D23F4" w:rsidRDefault="006041D3" w:rsidP="001B4D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D3" w:rsidRPr="008D23F4" w:rsidRDefault="006041D3" w:rsidP="001B4D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D3" w:rsidRPr="008D23F4" w:rsidRDefault="006041D3" w:rsidP="001B4D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1D3" w:rsidRPr="008D23F4" w:rsidRDefault="006041D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3F4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1D3" w:rsidRPr="008D23F4" w:rsidRDefault="006041D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3F4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1D3" w:rsidRPr="002D304B" w:rsidRDefault="006041D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04B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1D3" w:rsidRPr="002D304B" w:rsidRDefault="006041D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04B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6041D3" w:rsidRPr="001B4DA0" w:rsidTr="00DD6C37">
        <w:trPr>
          <w:trHeight w:val="18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D3" w:rsidRPr="008D23F4" w:rsidRDefault="006041D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1D3" w:rsidRPr="008D23F4" w:rsidRDefault="006041D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1D3" w:rsidRPr="008D23F4" w:rsidRDefault="006041D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1D3" w:rsidRPr="008D23F4" w:rsidRDefault="006041D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1D3" w:rsidRPr="008D23F4" w:rsidRDefault="006041D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3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1D3" w:rsidRPr="002D304B" w:rsidRDefault="006041D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1D3" w:rsidRPr="002D304B" w:rsidRDefault="006041D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0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00173" w:rsidRPr="001B4DA0" w:rsidTr="00DD6C37">
        <w:trPr>
          <w:trHeight w:val="7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73" w:rsidRPr="008D23F4" w:rsidRDefault="0090017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173" w:rsidRPr="004339F0" w:rsidRDefault="00900173" w:rsidP="001B4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9F0">
              <w:rPr>
                <w:rFonts w:ascii="Times New Roman" w:hAnsi="Times New Roman" w:cs="Times New Roman"/>
              </w:rPr>
              <w:t xml:space="preserve">Общее количество потребителей, воспользовавшихся услугами </w:t>
            </w:r>
          </w:p>
          <w:p w:rsidR="00900173" w:rsidRPr="004339F0" w:rsidRDefault="00900173" w:rsidP="001B4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9F0">
              <w:rPr>
                <w:rFonts w:ascii="Times New Roman" w:hAnsi="Times New Roman" w:cs="Times New Roman"/>
              </w:rPr>
              <w:t xml:space="preserve">(работами) учреждения                          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73" w:rsidRPr="008D23F4" w:rsidRDefault="0090017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73" w:rsidRPr="00FE6FB3" w:rsidRDefault="00900173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</w:rPr>
              <w:t>1 82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73" w:rsidRPr="00FE6FB3" w:rsidRDefault="00900173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</w:rPr>
              <w:t>1 646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73" w:rsidRPr="00900173" w:rsidRDefault="002907B2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07B2">
              <w:rPr>
                <w:rFonts w:ascii="Times New Roman" w:hAnsi="Times New Roman" w:cs="Times New Roman"/>
                <w:sz w:val="24"/>
                <w:szCs w:val="24"/>
              </w:rPr>
              <w:t>1 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73" w:rsidRPr="00900173" w:rsidRDefault="002907B2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07B2">
              <w:rPr>
                <w:rFonts w:ascii="Times New Roman" w:hAnsi="Times New Roman" w:cs="Times New Roman"/>
                <w:sz w:val="24"/>
                <w:szCs w:val="24"/>
              </w:rPr>
              <w:t>1 106</w:t>
            </w:r>
          </w:p>
        </w:tc>
      </w:tr>
      <w:tr w:rsidR="00900173" w:rsidRPr="001B4DA0" w:rsidTr="00DD6C37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73" w:rsidRPr="008D23F4" w:rsidRDefault="0090017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173" w:rsidRPr="004339F0" w:rsidRDefault="00900173" w:rsidP="001B4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9F0">
              <w:rPr>
                <w:rFonts w:ascii="Times New Roman" w:hAnsi="Times New Roman" w:cs="Times New Roman"/>
              </w:rPr>
              <w:t xml:space="preserve">в том числе:                                  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173" w:rsidRPr="008D23F4" w:rsidRDefault="0090017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173" w:rsidRPr="00054929" w:rsidRDefault="00900173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173" w:rsidRPr="00054929" w:rsidRDefault="00900173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173" w:rsidRPr="00972E42" w:rsidRDefault="0090017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173" w:rsidRPr="00972E42" w:rsidRDefault="0090017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0173" w:rsidRPr="001B4DA0" w:rsidTr="00DD6C37">
        <w:trPr>
          <w:trHeight w:val="3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73" w:rsidRPr="008D23F4" w:rsidRDefault="0090017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173" w:rsidRPr="004339F0" w:rsidRDefault="00900173" w:rsidP="001B4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39F0">
              <w:rPr>
                <w:rFonts w:ascii="Times New Roman" w:hAnsi="Times New Roman" w:cs="Times New Roman"/>
              </w:rPr>
              <w:t>бесплатными</w:t>
            </w:r>
            <w:proofErr w:type="gramEnd"/>
            <w:r w:rsidRPr="004339F0">
              <w:rPr>
                <w:rFonts w:ascii="Times New Roman" w:hAnsi="Times New Roman" w:cs="Times New Roman"/>
              </w:rPr>
              <w:t xml:space="preserve">, из них по видам услуг (работ):           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173" w:rsidRPr="008D23F4" w:rsidRDefault="00900173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173" w:rsidRPr="008E3968" w:rsidRDefault="00900173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68">
              <w:rPr>
                <w:rFonts w:ascii="Times New Roman" w:hAnsi="Times New Roman" w:cs="Times New Roman"/>
                <w:sz w:val="24"/>
                <w:szCs w:val="24"/>
              </w:rPr>
              <w:t>1 1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173" w:rsidRPr="008E3968" w:rsidRDefault="00900173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68">
              <w:rPr>
                <w:rFonts w:ascii="Times New Roman" w:hAnsi="Times New Roman" w:cs="Times New Roman"/>
                <w:sz w:val="24"/>
                <w:szCs w:val="24"/>
              </w:rPr>
              <w:t>1 1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173" w:rsidRPr="00972E42" w:rsidRDefault="00972E42" w:rsidP="000B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2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173" w:rsidRPr="00972E42" w:rsidRDefault="00972E42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2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273F0E" w:rsidRPr="0068672D" w:rsidTr="00DD6C37">
        <w:trPr>
          <w:trHeight w:val="3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0E" w:rsidRPr="008D23F4" w:rsidRDefault="00273F0E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6C5091" w:rsidRDefault="00273F0E" w:rsidP="00AD2C99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5091">
              <w:rPr>
                <w:rFonts w:ascii="Times New Roman" w:hAnsi="Times New Roman" w:cs="Times New Roman"/>
                <w:sz w:val="21"/>
                <w:szCs w:val="21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Default="00273F0E" w:rsidP="00AD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12681C" w:rsidRDefault="00273F0E" w:rsidP="00AD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1C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12681C" w:rsidRDefault="00273F0E" w:rsidP="00AD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1C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273F0E" w:rsidRDefault="00273F0E" w:rsidP="00AD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0E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273F0E" w:rsidRDefault="00273F0E" w:rsidP="00AD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0E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273F0E" w:rsidRPr="0068672D" w:rsidTr="00DD6C37">
        <w:trPr>
          <w:trHeight w:val="3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0E" w:rsidRPr="008D23F4" w:rsidRDefault="00273F0E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4339F0" w:rsidRDefault="00273F0E" w:rsidP="00AD2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091">
              <w:rPr>
                <w:rFonts w:ascii="Times New Roman" w:hAnsi="Times New Roman" w:cs="Times New Roman"/>
                <w:sz w:val="21"/>
                <w:szCs w:val="21"/>
              </w:rPr>
              <w:t>Содержание дет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8D23F4" w:rsidRDefault="00273F0E" w:rsidP="00AD2C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12681C" w:rsidRDefault="00273F0E" w:rsidP="00AD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1C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12681C" w:rsidRDefault="00273F0E" w:rsidP="00AD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1C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273F0E" w:rsidRDefault="000915A4" w:rsidP="00AD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273F0E" w:rsidRDefault="000915A4" w:rsidP="00AD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F0E" w:rsidRPr="001B4DA0" w:rsidTr="00DD6C37">
        <w:trPr>
          <w:trHeight w:val="50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0E" w:rsidRPr="008D23F4" w:rsidRDefault="00273F0E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4339F0" w:rsidRDefault="00273F0E" w:rsidP="001B4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9F0">
              <w:rPr>
                <w:rFonts w:ascii="Times New Roman" w:hAnsi="Times New Roman" w:cs="Times New Roman"/>
              </w:rPr>
              <w:t xml:space="preserve">частично </w:t>
            </w:r>
            <w:proofErr w:type="gramStart"/>
            <w:r w:rsidRPr="004339F0">
              <w:rPr>
                <w:rFonts w:ascii="Times New Roman" w:hAnsi="Times New Roman" w:cs="Times New Roman"/>
              </w:rPr>
              <w:t>платными</w:t>
            </w:r>
            <w:proofErr w:type="gramEnd"/>
            <w:r w:rsidRPr="004339F0">
              <w:rPr>
                <w:rFonts w:ascii="Times New Roman" w:hAnsi="Times New Roman" w:cs="Times New Roman"/>
              </w:rPr>
              <w:t xml:space="preserve">, из них по видам услуг (работ):     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8D23F4" w:rsidRDefault="00273F0E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7B6DB4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7B6DB4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6D693E" w:rsidRDefault="00273F0E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6D693E" w:rsidRDefault="00273F0E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F0E" w:rsidRPr="00D55ABE" w:rsidTr="00DD6C37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0E" w:rsidRPr="008D23F4" w:rsidRDefault="00273F0E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4339F0" w:rsidRDefault="00273F0E" w:rsidP="001B4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9F0">
              <w:rPr>
                <w:rFonts w:ascii="Times New Roman" w:hAnsi="Times New Roman" w:cs="Times New Roman"/>
              </w:rPr>
              <w:t xml:space="preserve">полностью </w:t>
            </w:r>
            <w:proofErr w:type="gramStart"/>
            <w:r w:rsidRPr="004339F0">
              <w:rPr>
                <w:rFonts w:ascii="Times New Roman" w:hAnsi="Times New Roman" w:cs="Times New Roman"/>
              </w:rPr>
              <w:t>платными</w:t>
            </w:r>
            <w:proofErr w:type="gramEnd"/>
            <w:r w:rsidRPr="004339F0">
              <w:rPr>
                <w:rFonts w:ascii="Times New Roman" w:hAnsi="Times New Roman" w:cs="Times New Roman"/>
              </w:rPr>
              <w:t xml:space="preserve">, из них 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0E" w:rsidRPr="008D23F4" w:rsidRDefault="00273F0E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0E" w:rsidRPr="001B31D2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D2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  <w:p w:rsidR="00273F0E" w:rsidRPr="001B31D2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0E" w:rsidRPr="001B31D2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0E" w:rsidRPr="00610A85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  <w:p w:rsidR="00273F0E" w:rsidRPr="00610A85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0E" w:rsidRPr="00610A85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5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0E" w:rsidRPr="002907B2" w:rsidRDefault="002907B2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B2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  <w:p w:rsidR="00273F0E" w:rsidRPr="00900173" w:rsidRDefault="00273F0E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3F0E" w:rsidRPr="00900173" w:rsidRDefault="005C306C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0E" w:rsidRPr="00900173" w:rsidRDefault="002907B2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07B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273F0E" w:rsidRPr="00900173" w:rsidRDefault="00273F0E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3F0E" w:rsidRPr="00900173" w:rsidRDefault="005C306C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273F0E" w:rsidRPr="00D55ABE" w:rsidTr="00DD6C37">
        <w:trPr>
          <w:trHeight w:val="46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0E" w:rsidRPr="008D23F4" w:rsidRDefault="00273F0E" w:rsidP="001B4D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4339F0" w:rsidRDefault="00273F0E" w:rsidP="001B4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9F0">
              <w:rPr>
                <w:rFonts w:ascii="Times New Roman" w:hAnsi="Times New Roman" w:cs="Times New Roman"/>
              </w:rPr>
              <w:t xml:space="preserve">по видам услуг (работ):     </w:t>
            </w:r>
          </w:p>
          <w:p w:rsidR="00273F0E" w:rsidRPr="004339F0" w:rsidRDefault="00273F0E" w:rsidP="001B4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9F0">
              <w:rPr>
                <w:rFonts w:ascii="Times New Roman" w:hAnsi="Times New Roman" w:cs="Times New Roman"/>
              </w:rPr>
              <w:t xml:space="preserve">подготовительные курсы для </w:t>
            </w:r>
            <w:proofErr w:type="gramStart"/>
            <w:r w:rsidRPr="004339F0">
              <w:rPr>
                <w:rFonts w:ascii="Times New Roman" w:hAnsi="Times New Roman" w:cs="Times New Roman"/>
              </w:rPr>
              <w:t>поступающих</w:t>
            </w:r>
            <w:proofErr w:type="gramEnd"/>
            <w:r w:rsidRPr="004339F0">
              <w:rPr>
                <w:rFonts w:ascii="Times New Roman" w:hAnsi="Times New Roman" w:cs="Times New Roman"/>
              </w:rPr>
              <w:t xml:space="preserve"> в лицей</w:t>
            </w: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0E" w:rsidRPr="008D23F4" w:rsidRDefault="00273F0E" w:rsidP="001B4D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0E" w:rsidRPr="008D23F4" w:rsidRDefault="00273F0E" w:rsidP="001B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0E" w:rsidRPr="0020356B" w:rsidRDefault="00273F0E" w:rsidP="001B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0E" w:rsidRPr="00900173" w:rsidRDefault="00273F0E" w:rsidP="001B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0E" w:rsidRPr="00900173" w:rsidRDefault="00273F0E" w:rsidP="001B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73F0E" w:rsidRPr="001B4DA0" w:rsidTr="00DD6C37">
        <w:trPr>
          <w:trHeight w:val="20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0E" w:rsidRPr="008D23F4" w:rsidRDefault="00273F0E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F0E" w:rsidRPr="004339F0" w:rsidRDefault="00273F0E" w:rsidP="001B4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39F0">
              <w:rPr>
                <w:rFonts w:ascii="Times New Roman" w:hAnsi="Times New Roman" w:cs="Times New Roman"/>
              </w:rPr>
              <w:t>Естественно-научная</w:t>
            </w:r>
            <w:proofErr w:type="gramEnd"/>
            <w:r w:rsidRPr="004339F0">
              <w:rPr>
                <w:rFonts w:ascii="Times New Roman" w:hAnsi="Times New Roman" w:cs="Times New Roman"/>
              </w:rPr>
              <w:t xml:space="preserve"> направленност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8D23F4" w:rsidRDefault="00273F0E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F0E" w:rsidRPr="001B31D2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D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F0E" w:rsidRPr="00610A85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F0E" w:rsidRPr="00900173" w:rsidRDefault="002907B2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07B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F0E" w:rsidRPr="00900173" w:rsidRDefault="002907B2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07B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273F0E" w:rsidRPr="001B4DA0" w:rsidTr="00DD6C37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0E" w:rsidRPr="008D23F4" w:rsidRDefault="00273F0E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3F0E" w:rsidRPr="008D23F4" w:rsidRDefault="00273F0E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4339F0" w:rsidRDefault="00273F0E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9F0">
              <w:rPr>
                <w:rFonts w:ascii="Times New Roman" w:hAnsi="Times New Roman" w:cs="Times New Roman"/>
              </w:rPr>
              <w:t xml:space="preserve">Средняя стоимость получения частично платных услуг для потребителей, в том числе по видам услуг (работ):                                         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8D23F4" w:rsidRDefault="00273F0E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1B31D2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610A85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FA0E82" w:rsidRDefault="00273F0E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FA0E82" w:rsidRDefault="00273F0E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F0E" w:rsidRPr="001B4DA0" w:rsidTr="00425CC0">
        <w:trPr>
          <w:trHeight w:val="11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0E" w:rsidRPr="008D23F4" w:rsidRDefault="00273F0E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4339F0" w:rsidRDefault="00273F0E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9F0">
              <w:rPr>
                <w:rFonts w:ascii="Times New Roman" w:hAnsi="Times New Roman" w:cs="Times New Roman"/>
              </w:rPr>
              <w:t>Средняя стоимость получения платных услуг для потребителей,</w:t>
            </w:r>
          </w:p>
          <w:p w:rsidR="00273F0E" w:rsidRPr="004339F0" w:rsidRDefault="00273F0E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9F0">
              <w:rPr>
                <w:rFonts w:ascii="Times New Roman" w:hAnsi="Times New Roman" w:cs="Times New Roman"/>
              </w:rPr>
              <w:t xml:space="preserve">в том числе по видам услуг (работ):                              подготовительные курсы </w:t>
            </w:r>
            <w:proofErr w:type="gramStart"/>
            <w:r w:rsidRPr="004339F0">
              <w:rPr>
                <w:rFonts w:ascii="Times New Roman" w:hAnsi="Times New Roman" w:cs="Times New Roman"/>
              </w:rPr>
              <w:t>для</w:t>
            </w:r>
            <w:proofErr w:type="gramEnd"/>
            <w:r w:rsidRPr="004339F0">
              <w:rPr>
                <w:rFonts w:ascii="Times New Roman" w:hAnsi="Times New Roman" w:cs="Times New Roman"/>
              </w:rPr>
              <w:t xml:space="preserve"> поступающих в лицей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8D23F4" w:rsidRDefault="00273F0E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201508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8">
              <w:rPr>
                <w:rFonts w:ascii="Times New Roman" w:hAnsi="Times New Roman" w:cs="Times New Roman"/>
                <w:sz w:val="24"/>
                <w:szCs w:val="24"/>
              </w:rPr>
              <w:t>1 050,00</w:t>
            </w:r>
          </w:p>
          <w:p w:rsidR="00273F0E" w:rsidRPr="00201508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0E" w:rsidRPr="00201508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0E" w:rsidRPr="00201508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8">
              <w:rPr>
                <w:rFonts w:ascii="Times New Roman" w:hAnsi="Times New Roman" w:cs="Times New Roman"/>
                <w:sz w:val="24"/>
                <w:szCs w:val="24"/>
              </w:rPr>
              <w:t>1 87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201508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8">
              <w:rPr>
                <w:rFonts w:ascii="Times New Roman" w:hAnsi="Times New Roman" w:cs="Times New Roman"/>
                <w:sz w:val="24"/>
                <w:szCs w:val="24"/>
              </w:rPr>
              <w:t>1 278,14</w:t>
            </w:r>
          </w:p>
          <w:p w:rsidR="00273F0E" w:rsidRPr="00201508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0E" w:rsidRPr="00201508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3F0E" w:rsidRPr="00201508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8">
              <w:rPr>
                <w:rFonts w:ascii="Times New Roman" w:hAnsi="Times New Roman" w:cs="Times New Roman"/>
                <w:sz w:val="24"/>
                <w:szCs w:val="24"/>
              </w:rPr>
              <w:t>1 87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8C1F87" w:rsidRDefault="007C43F4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1,47</w:t>
            </w:r>
          </w:p>
          <w:p w:rsidR="00273F0E" w:rsidRPr="008C1F87" w:rsidRDefault="00273F0E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0E" w:rsidRPr="008C1F87" w:rsidRDefault="00273F0E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0E" w:rsidRPr="008C1F87" w:rsidRDefault="001C279C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87">
              <w:rPr>
                <w:rFonts w:ascii="Times New Roman" w:hAnsi="Times New Roman" w:cs="Times New Roman"/>
                <w:sz w:val="24"/>
                <w:szCs w:val="24"/>
              </w:rPr>
              <w:t>2 06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8C1F87" w:rsidRDefault="007C43F4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,01</w:t>
            </w:r>
          </w:p>
          <w:p w:rsidR="00273F0E" w:rsidRPr="008C1F87" w:rsidRDefault="00273F0E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0E" w:rsidRPr="008C1F87" w:rsidRDefault="00273F0E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3F0E" w:rsidRPr="008C1F87" w:rsidRDefault="001C279C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87">
              <w:rPr>
                <w:rFonts w:ascii="Times New Roman" w:hAnsi="Times New Roman" w:cs="Times New Roman"/>
                <w:sz w:val="24"/>
                <w:szCs w:val="24"/>
              </w:rPr>
              <w:t>2 062,50</w:t>
            </w:r>
          </w:p>
        </w:tc>
      </w:tr>
      <w:tr w:rsidR="00273F0E" w:rsidRPr="001B4DA0" w:rsidTr="00C3017A">
        <w:trPr>
          <w:trHeight w:val="2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0E" w:rsidRPr="008D23F4" w:rsidRDefault="00273F0E" w:rsidP="001B4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F0E" w:rsidRPr="004339F0" w:rsidRDefault="00273F0E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39F0">
              <w:rPr>
                <w:rFonts w:ascii="Times New Roman" w:hAnsi="Times New Roman" w:cs="Times New Roman"/>
              </w:rPr>
              <w:t>Естественно-научная</w:t>
            </w:r>
            <w:proofErr w:type="gramEnd"/>
            <w:r w:rsidRPr="004339F0">
              <w:rPr>
                <w:rFonts w:ascii="Times New Roman" w:hAnsi="Times New Roman" w:cs="Times New Roman"/>
              </w:rPr>
              <w:t xml:space="preserve"> направленность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F0E" w:rsidRPr="008D23F4" w:rsidRDefault="00273F0E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73F0E" w:rsidRPr="008D23F4" w:rsidRDefault="00273F0E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F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F0E" w:rsidRPr="00201508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F0E" w:rsidRPr="00201508" w:rsidRDefault="00273F0E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F0E" w:rsidRPr="001C279C" w:rsidRDefault="007C43F4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F0E" w:rsidRPr="001C279C" w:rsidRDefault="007C43F4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</w:tbl>
    <w:p w:rsidR="00F827D5" w:rsidRDefault="00F827D5" w:rsidP="00F927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9B9" w:rsidRDefault="005F69B9" w:rsidP="00F927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041D3" w:rsidRDefault="006041D3" w:rsidP="00F927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64C8">
        <w:rPr>
          <w:rFonts w:ascii="Times New Roman" w:hAnsi="Times New Roman" w:cs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p w:rsidR="00DB74AD" w:rsidRPr="00F764C8" w:rsidRDefault="00DB74AD" w:rsidP="00F927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7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19"/>
        <w:gridCol w:w="1134"/>
        <w:gridCol w:w="906"/>
        <w:gridCol w:w="1079"/>
        <w:gridCol w:w="1079"/>
        <w:gridCol w:w="1079"/>
      </w:tblGrid>
      <w:tr w:rsidR="00BE1F0D" w:rsidRPr="008D23F4" w:rsidTr="005A0D59">
        <w:tc>
          <w:tcPr>
            <w:tcW w:w="540" w:type="dxa"/>
            <w:vMerge w:val="restart"/>
          </w:tcPr>
          <w:p w:rsidR="00BE1F0D" w:rsidRPr="008D23F4" w:rsidRDefault="00BE1F0D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8D23F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4919" w:type="dxa"/>
            <w:vMerge w:val="restart"/>
          </w:tcPr>
          <w:p w:rsidR="00BE1F0D" w:rsidRPr="008D23F4" w:rsidRDefault="00BE1F0D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8D23F4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:rsidR="00BE1F0D" w:rsidRPr="008D23F4" w:rsidRDefault="00BE1F0D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8D23F4">
              <w:rPr>
                <w:rFonts w:ascii="Times New Roman" w:hAnsi="Times New Roman" w:cs="Times New Roman"/>
                <w:sz w:val="23"/>
                <w:szCs w:val="23"/>
              </w:rPr>
              <w:t>Ед. изм.</w:t>
            </w:r>
          </w:p>
        </w:tc>
        <w:tc>
          <w:tcPr>
            <w:tcW w:w="1985" w:type="dxa"/>
            <w:gridSpan w:val="2"/>
          </w:tcPr>
          <w:p w:rsidR="00BE1F0D" w:rsidRPr="008D23F4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  <w:r w:rsidR="00BE1F0D" w:rsidRPr="008D23F4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2158" w:type="dxa"/>
            <w:gridSpan w:val="2"/>
          </w:tcPr>
          <w:p w:rsidR="00BE1F0D" w:rsidRPr="008D23F4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</w:tr>
      <w:tr w:rsidR="00BE1F0D" w:rsidRPr="008D23F4" w:rsidTr="00BE1F0D">
        <w:tc>
          <w:tcPr>
            <w:tcW w:w="540" w:type="dxa"/>
            <w:vMerge/>
          </w:tcPr>
          <w:p w:rsidR="00BE1F0D" w:rsidRPr="008D23F4" w:rsidRDefault="00BE1F0D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19" w:type="dxa"/>
            <w:vMerge/>
          </w:tcPr>
          <w:p w:rsidR="00BE1F0D" w:rsidRPr="008D23F4" w:rsidRDefault="00BE1F0D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BE1F0D" w:rsidRPr="008D23F4" w:rsidRDefault="00BE1F0D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" w:type="dxa"/>
          </w:tcPr>
          <w:p w:rsidR="00BE1F0D" w:rsidRPr="008D23F4" w:rsidRDefault="00BE1F0D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8D23F4"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</w:p>
        </w:tc>
        <w:tc>
          <w:tcPr>
            <w:tcW w:w="1079" w:type="dxa"/>
          </w:tcPr>
          <w:p w:rsidR="00BE1F0D" w:rsidRPr="008D23F4" w:rsidRDefault="00BE1F0D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8D23F4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</w:p>
        </w:tc>
        <w:tc>
          <w:tcPr>
            <w:tcW w:w="1079" w:type="dxa"/>
          </w:tcPr>
          <w:p w:rsidR="00BE1F0D" w:rsidRPr="00270D2C" w:rsidRDefault="00BE1F0D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270D2C"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</w:p>
        </w:tc>
        <w:tc>
          <w:tcPr>
            <w:tcW w:w="1079" w:type="dxa"/>
          </w:tcPr>
          <w:p w:rsidR="00BE1F0D" w:rsidRPr="00B20BFB" w:rsidRDefault="00BE1F0D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B20BFB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</w:p>
        </w:tc>
      </w:tr>
      <w:tr w:rsidR="00BE1F0D" w:rsidRPr="008D23F4" w:rsidTr="00BE1F0D">
        <w:tc>
          <w:tcPr>
            <w:tcW w:w="540" w:type="dxa"/>
          </w:tcPr>
          <w:p w:rsidR="00BE1F0D" w:rsidRPr="008D23F4" w:rsidRDefault="00BE1F0D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8D2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19" w:type="dxa"/>
          </w:tcPr>
          <w:p w:rsidR="00BE1F0D" w:rsidRPr="008D23F4" w:rsidRDefault="00BE1F0D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8D23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E1F0D" w:rsidRPr="008D23F4" w:rsidRDefault="00BE1F0D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8D23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6" w:type="dxa"/>
          </w:tcPr>
          <w:p w:rsidR="00BE1F0D" w:rsidRPr="008D23F4" w:rsidRDefault="00BE1F0D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8D23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9" w:type="dxa"/>
          </w:tcPr>
          <w:p w:rsidR="00BE1F0D" w:rsidRPr="008D23F4" w:rsidRDefault="00BE1F0D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8D23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9" w:type="dxa"/>
          </w:tcPr>
          <w:p w:rsidR="00BE1F0D" w:rsidRPr="00270D2C" w:rsidRDefault="00BE1F0D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70D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9" w:type="dxa"/>
          </w:tcPr>
          <w:p w:rsidR="00BE1F0D" w:rsidRPr="00B20BFB" w:rsidRDefault="00BE1F0D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20BF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33713" w:rsidRPr="008D23F4" w:rsidTr="00BE1F0D">
        <w:tc>
          <w:tcPr>
            <w:tcW w:w="540" w:type="dxa"/>
          </w:tcPr>
          <w:p w:rsidR="00B33713" w:rsidRPr="008D23F4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8D23F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919" w:type="dxa"/>
          </w:tcPr>
          <w:p w:rsidR="00B33713" w:rsidRPr="0016412B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412B">
              <w:rPr>
                <w:rFonts w:ascii="Times New Roman" w:hAnsi="Times New Roman" w:cs="Times New Roman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1134" w:type="dxa"/>
          </w:tcPr>
          <w:p w:rsidR="00B33713" w:rsidRPr="008D23F4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8D23F4">
              <w:rPr>
                <w:rFonts w:ascii="Times New Roman" w:hAnsi="Times New Roman" w:cs="Times New Roman"/>
              </w:rPr>
              <w:t>тыс</w:t>
            </w:r>
            <w:proofErr w:type="gramStart"/>
            <w:r w:rsidRPr="008D23F4">
              <w:rPr>
                <w:rFonts w:ascii="Times New Roman" w:hAnsi="Times New Roman" w:cs="Times New Roman"/>
              </w:rPr>
              <w:t>.р</w:t>
            </w:r>
            <w:proofErr w:type="gramEnd"/>
            <w:r w:rsidRPr="008D23F4">
              <w:rPr>
                <w:rFonts w:ascii="Times New Roman" w:hAnsi="Times New Roman" w:cs="Times New Roman"/>
              </w:rPr>
              <w:t>уб</w:t>
            </w:r>
            <w:proofErr w:type="spellEnd"/>
            <w:r w:rsidRPr="008D23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6" w:type="dxa"/>
          </w:tcPr>
          <w:p w:rsidR="00B33713" w:rsidRPr="00D56DCA" w:rsidRDefault="00B33713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D56DCA">
              <w:rPr>
                <w:rFonts w:ascii="Times New Roman" w:hAnsi="Times New Roman" w:cs="Times New Roman"/>
                <w:sz w:val="23"/>
                <w:szCs w:val="23"/>
              </w:rPr>
              <w:t>2 500,0</w:t>
            </w:r>
          </w:p>
        </w:tc>
        <w:tc>
          <w:tcPr>
            <w:tcW w:w="1079" w:type="dxa"/>
          </w:tcPr>
          <w:p w:rsidR="00B33713" w:rsidRPr="006649A4" w:rsidRDefault="00B33713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649A4">
              <w:rPr>
                <w:rFonts w:ascii="Times New Roman" w:hAnsi="Times New Roman" w:cs="Times New Roman"/>
                <w:sz w:val="23"/>
                <w:szCs w:val="23"/>
              </w:rPr>
              <w:t>2 009,5</w:t>
            </w:r>
          </w:p>
        </w:tc>
        <w:tc>
          <w:tcPr>
            <w:tcW w:w="1079" w:type="dxa"/>
          </w:tcPr>
          <w:p w:rsidR="00B33713" w:rsidRPr="00B1038C" w:rsidRDefault="00B1038C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B1038C">
              <w:rPr>
                <w:rFonts w:ascii="Times New Roman" w:hAnsi="Times New Roman" w:cs="Times New Roman"/>
                <w:sz w:val="23"/>
                <w:szCs w:val="23"/>
              </w:rPr>
              <w:t>2 679,0</w:t>
            </w:r>
          </w:p>
        </w:tc>
        <w:tc>
          <w:tcPr>
            <w:tcW w:w="1079" w:type="dxa"/>
          </w:tcPr>
          <w:p w:rsidR="00B33713" w:rsidRPr="00B1038C" w:rsidRDefault="00B1038C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B1038C">
              <w:rPr>
                <w:rFonts w:ascii="Times New Roman" w:hAnsi="Times New Roman" w:cs="Times New Roman"/>
                <w:sz w:val="23"/>
                <w:szCs w:val="23"/>
              </w:rPr>
              <w:t>2 656,0</w:t>
            </w:r>
          </w:p>
        </w:tc>
      </w:tr>
      <w:tr w:rsidR="00B33713" w:rsidRPr="008D23F4" w:rsidTr="00BE1F0D">
        <w:tc>
          <w:tcPr>
            <w:tcW w:w="540" w:type="dxa"/>
          </w:tcPr>
          <w:p w:rsidR="00B33713" w:rsidRPr="008D23F4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19" w:type="dxa"/>
          </w:tcPr>
          <w:p w:rsidR="00B33713" w:rsidRPr="0016412B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41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B33713" w:rsidRPr="008D23F4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33713" w:rsidRPr="00D56DCA" w:rsidRDefault="00B33713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9" w:type="dxa"/>
          </w:tcPr>
          <w:p w:rsidR="00B33713" w:rsidRPr="006649A4" w:rsidRDefault="00B33713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9" w:type="dxa"/>
          </w:tcPr>
          <w:p w:rsidR="00B33713" w:rsidRPr="00B1038C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9" w:type="dxa"/>
          </w:tcPr>
          <w:p w:rsidR="00B33713" w:rsidRPr="00B1038C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3713" w:rsidRPr="008D23F4" w:rsidTr="00BE1F0D">
        <w:tc>
          <w:tcPr>
            <w:tcW w:w="540" w:type="dxa"/>
          </w:tcPr>
          <w:p w:rsidR="00B33713" w:rsidRPr="008D23F4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8D23F4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4919" w:type="dxa"/>
          </w:tcPr>
          <w:p w:rsidR="00B33713" w:rsidRPr="0016412B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412B">
              <w:rPr>
                <w:rFonts w:ascii="Times New Roman" w:hAnsi="Times New Roman" w:cs="Times New Roman"/>
              </w:rPr>
              <w:t>частично платных, из них по видам услуг (работ):</w:t>
            </w:r>
          </w:p>
        </w:tc>
        <w:tc>
          <w:tcPr>
            <w:tcW w:w="1134" w:type="dxa"/>
          </w:tcPr>
          <w:p w:rsidR="00B33713" w:rsidRPr="008D23F4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8D23F4">
              <w:rPr>
                <w:rFonts w:ascii="Times New Roman" w:hAnsi="Times New Roman" w:cs="Times New Roman"/>
              </w:rPr>
              <w:t>тыс</w:t>
            </w:r>
            <w:proofErr w:type="gramStart"/>
            <w:r w:rsidRPr="008D23F4">
              <w:rPr>
                <w:rFonts w:ascii="Times New Roman" w:hAnsi="Times New Roman" w:cs="Times New Roman"/>
              </w:rPr>
              <w:t>.р</w:t>
            </w:r>
            <w:proofErr w:type="gramEnd"/>
            <w:r w:rsidRPr="008D23F4">
              <w:rPr>
                <w:rFonts w:ascii="Times New Roman" w:hAnsi="Times New Roman" w:cs="Times New Roman"/>
              </w:rPr>
              <w:t>уб</w:t>
            </w:r>
            <w:proofErr w:type="spellEnd"/>
            <w:r w:rsidRPr="008D23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6" w:type="dxa"/>
          </w:tcPr>
          <w:p w:rsidR="00B33713" w:rsidRPr="00D56DCA" w:rsidRDefault="00B33713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D56DC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79" w:type="dxa"/>
          </w:tcPr>
          <w:p w:rsidR="00B33713" w:rsidRPr="006649A4" w:rsidRDefault="00B33713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649A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79" w:type="dxa"/>
          </w:tcPr>
          <w:p w:rsidR="00B33713" w:rsidRPr="00B1038C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B1038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79" w:type="dxa"/>
          </w:tcPr>
          <w:p w:rsidR="00B33713" w:rsidRPr="00B1038C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B1038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33713" w:rsidRPr="008D23F4" w:rsidTr="00BE1F0D">
        <w:tc>
          <w:tcPr>
            <w:tcW w:w="540" w:type="dxa"/>
          </w:tcPr>
          <w:p w:rsidR="00B33713" w:rsidRPr="008D23F4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8D23F4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4919" w:type="dxa"/>
          </w:tcPr>
          <w:p w:rsidR="00B33713" w:rsidRPr="0016412B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412B">
              <w:rPr>
                <w:rFonts w:ascii="Times New Roman" w:hAnsi="Times New Roman" w:cs="Times New Roman"/>
              </w:rPr>
              <w:t>полностью платных, из них по видам услуг (работ):</w:t>
            </w:r>
          </w:p>
        </w:tc>
        <w:tc>
          <w:tcPr>
            <w:tcW w:w="1134" w:type="dxa"/>
          </w:tcPr>
          <w:p w:rsidR="00B33713" w:rsidRPr="008D23F4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33713" w:rsidRPr="00D56DCA" w:rsidRDefault="00B33713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D56DCA">
              <w:rPr>
                <w:rFonts w:ascii="Times New Roman" w:hAnsi="Times New Roman" w:cs="Times New Roman"/>
                <w:sz w:val="23"/>
                <w:szCs w:val="23"/>
              </w:rPr>
              <w:t>2 500,0</w:t>
            </w:r>
          </w:p>
        </w:tc>
        <w:tc>
          <w:tcPr>
            <w:tcW w:w="1079" w:type="dxa"/>
          </w:tcPr>
          <w:p w:rsidR="00B33713" w:rsidRPr="006649A4" w:rsidRDefault="00B33713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649A4">
              <w:rPr>
                <w:rFonts w:ascii="Times New Roman" w:hAnsi="Times New Roman" w:cs="Times New Roman"/>
                <w:sz w:val="23"/>
                <w:szCs w:val="23"/>
              </w:rPr>
              <w:t>2 009,5</w:t>
            </w:r>
          </w:p>
        </w:tc>
        <w:tc>
          <w:tcPr>
            <w:tcW w:w="1079" w:type="dxa"/>
          </w:tcPr>
          <w:p w:rsidR="00B33713" w:rsidRPr="00B1038C" w:rsidRDefault="00B1038C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B1038C">
              <w:rPr>
                <w:rFonts w:ascii="Times New Roman" w:hAnsi="Times New Roman" w:cs="Times New Roman"/>
                <w:sz w:val="23"/>
                <w:szCs w:val="23"/>
              </w:rPr>
              <w:t>2 679,0</w:t>
            </w:r>
          </w:p>
        </w:tc>
        <w:tc>
          <w:tcPr>
            <w:tcW w:w="1079" w:type="dxa"/>
          </w:tcPr>
          <w:p w:rsidR="00B33713" w:rsidRPr="00B1038C" w:rsidRDefault="00B1038C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B1038C">
              <w:rPr>
                <w:rFonts w:ascii="Times New Roman" w:hAnsi="Times New Roman" w:cs="Times New Roman"/>
                <w:sz w:val="23"/>
                <w:szCs w:val="23"/>
              </w:rPr>
              <w:t>2 656,0</w:t>
            </w:r>
          </w:p>
        </w:tc>
      </w:tr>
      <w:tr w:rsidR="00B33713" w:rsidRPr="008D23F4" w:rsidTr="00BE1F0D">
        <w:tc>
          <w:tcPr>
            <w:tcW w:w="540" w:type="dxa"/>
          </w:tcPr>
          <w:p w:rsidR="00B33713" w:rsidRPr="008D23F4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19" w:type="dxa"/>
          </w:tcPr>
          <w:p w:rsidR="00B33713" w:rsidRPr="0016412B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6412B">
              <w:rPr>
                <w:rFonts w:ascii="Times New Roman" w:hAnsi="Times New Roman" w:cs="Times New Roman"/>
              </w:rPr>
              <w:t xml:space="preserve">Подготовительные курсы для </w:t>
            </w:r>
            <w:proofErr w:type="gramStart"/>
            <w:r w:rsidRPr="0016412B">
              <w:rPr>
                <w:rFonts w:ascii="Times New Roman" w:hAnsi="Times New Roman" w:cs="Times New Roman"/>
              </w:rPr>
              <w:t>поступающих</w:t>
            </w:r>
            <w:proofErr w:type="gramEnd"/>
            <w:r w:rsidRPr="0016412B">
              <w:rPr>
                <w:rFonts w:ascii="Times New Roman" w:hAnsi="Times New Roman" w:cs="Times New Roman"/>
              </w:rPr>
              <w:t xml:space="preserve"> в лицей</w:t>
            </w:r>
          </w:p>
        </w:tc>
        <w:tc>
          <w:tcPr>
            <w:tcW w:w="1134" w:type="dxa"/>
          </w:tcPr>
          <w:p w:rsidR="00B33713" w:rsidRPr="008D23F4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33713" w:rsidRPr="00AD195B" w:rsidRDefault="00B33713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D195B">
              <w:rPr>
                <w:rFonts w:ascii="Times New Roman" w:hAnsi="Times New Roman" w:cs="Times New Roman"/>
                <w:sz w:val="23"/>
                <w:szCs w:val="23"/>
              </w:rPr>
              <w:t>1650,0</w:t>
            </w:r>
          </w:p>
        </w:tc>
        <w:tc>
          <w:tcPr>
            <w:tcW w:w="1079" w:type="dxa"/>
          </w:tcPr>
          <w:p w:rsidR="00B33713" w:rsidRPr="00AD195B" w:rsidRDefault="00B33713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D195B">
              <w:rPr>
                <w:rFonts w:ascii="Times New Roman" w:hAnsi="Times New Roman" w:cs="Times New Roman"/>
                <w:sz w:val="23"/>
                <w:szCs w:val="23"/>
              </w:rPr>
              <w:t>1 307,5</w:t>
            </w:r>
          </w:p>
        </w:tc>
        <w:tc>
          <w:tcPr>
            <w:tcW w:w="1079" w:type="dxa"/>
          </w:tcPr>
          <w:p w:rsidR="00B33713" w:rsidRPr="0051420E" w:rsidRDefault="00A753D0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51420E">
              <w:rPr>
                <w:rFonts w:ascii="Times New Roman" w:hAnsi="Times New Roman" w:cs="Times New Roman"/>
                <w:sz w:val="23"/>
                <w:szCs w:val="23"/>
              </w:rPr>
              <w:t>1 975,0</w:t>
            </w:r>
          </w:p>
        </w:tc>
        <w:tc>
          <w:tcPr>
            <w:tcW w:w="1079" w:type="dxa"/>
          </w:tcPr>
          <w:p w:rsidR="00B33713" w:rsidRPr="0051420E" w:rsidRDefault="00A753D0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51420E">
              <w:rPr>
                <w:rFonts w:ascii="Times New Roman" w:hAnsi="Times New Roman" w:cs="Times New Roman"/>
                <w:sz w:val="23"/>
                <w:szCs w:val="23"/>
              </w:rPr>
              <w:t>1 972,5</w:t>
            </w:r>
          </w:p>
        </w:tc>
      </w:tr>
      <w:tr w:rsidR="00B33713" w:rsidTr="00BE1F0D">
        <w:tc>
          <w:tcPr>
            <w:tcW w:w="540" w:type="dxa"/>
          </w:tcPr>
          <w:p w:rsidR="00B33713" w:rsidRPr="008D23F4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19" w:type="dxa"/>
          </w:tcPr>
          <w:p w:rsidR="00B33713" w:rsidRPr="0016412B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16412B">
              <w:rPr>
                <w:rFonts w:ascii="Times New Roman" w:hAnsi="Times New Roman" w:cs="Times New Roman"/>
              </w:rPr>
              <w:t>Естественно-научная</w:t>
            </w:r>
            <w:proofErr w:type="gramEnd"/>
            <w:r w:rsidRPr="0016412B">
              <w:rPr>
                <w:rFonts w:ascii="Times New Roman" w:hAnsi="Times New Roman" w:cs="Times New Roman"/>
              </w:rPr>
              <w:t xml:space="preserve"> направленность</w:t>
            </w:r>
          </w:p>
        </w:tc>
        <w:tc>
          <w:tcPr>
            <w:tcW w:w="1134" w:type="dxa"/>
          </w:tcPr>
          <w:p w:rsidR="00B33713" w:rsidRPr="008D23F4" w:rsidRDefault="00B33713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B33713" w:rsidRPr="00AD195B" w:rsidRDefault="00B33713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D195B">
              <w:rPr>
                <w:rFonts w:ascii="Times New Roman" w:hAnsi="Times New Roman" w:cs="Times New Roman"/>
                <w:sz w:val="23"/>
                <w:szCs w:val="23"/>
              </w:rPr>
              <w:t>850,0</w:t>
            </w:r>
          </w:p>
        </w:tc>
        <w:tc>
          <w:tcPr>
            <w:tcW w:w="1079" w:type="dxa"/>
          </w:tcPr>
          <w:p w:rsidR="00B33713" w:rsidRPr="00AD195B" w:rsidRDefault="00B33713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D195B">
              <w:rPr>
                <w:rFonts w:ascii="Times New Roman" w:hAnsi="Times New Roman" w:cs="Times New Roman"/>
                <w:sz w:val="23"/>
                <w:szCs w:val="23"/>
              </w:rPr>
              <w:t>702,0</w:t>
            </w:r>
          </w:p>
        </w:tc>
        <w:tc>
          <w:tcPr>
            <w:tcW w:w="1079" w:type="dxa"/>
          </w:tcPr>
          <w:p w:rsidR="00B33713" w:rsidRPr="0051420E" w:rsidRDefault="00A753D0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51420E">
              <w:rPr>
                <w:rFonts w:ascii="Times New Roman" w:hAnsi="Times New Roman" w:cs="Times New Roman"/>
                <w:sz w:val="23"/>
                <w:szCs w:val="23"/>
              </w:rPr>
              <w:t>704,0</w:t>
            </w:r>
          </w:p>
        </w:tc>
        <w:tc>
          <w:tcPr>
            <w:tcW w:w="1079" w:type="dxa"/>
          </w:tcPr>
          <w:p w:rsidR="00B33713" w:rsidRPr="0051420E" w:rsidRDefault="00A753D0" w:rsidP="00D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51420E">
              <w:rPr>
                <w:rFonts w:ascii="Times New Roman" w:hAnsi="Times New Roman" w:cs="Times New Roman"/>
                <w:sz w:val="23"/>
                <w:szCs w:val="23"/>
              </w:rPr>
              <w:t>683,5</w:t>
            </w:r>
          </w:p>
        </w:tc>
      </w:tr>
    </w:tbl>
    <w:p w:rsidR="00DB74AD" w:rsidRDefault="00DB74AD" w:rsidP="00BA5BA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69B9" w:rsidRDefault="005F69B9" w:rsidP="00BA5BA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69B9" w:rsidRDefault="005F69B9" w:rsidP="00BA5BA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69B9" w:rsidRDefault="005F69B9" w:rsidP="00BA5BA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41D3" w:rsidRPr="00F764C8" w:rsidRDefault="006041D3" w:rsidP="00BA5BA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C64">
        <w:rPr>
          <w:rFonts w:ascii="Times New Roman" w:hAnsi="Times New Roman" w:cs="Times New Roman"/>
          <w:sz w:val="24"/>
          <w:szCs w:val="24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bookmarkStart w:id="4" w:name="_MON_1452616419"/>
    <w:bookmarkStart w:id="5" w:name="_MON_1483885823"/>
    <w:bookmarkStart w:id="6" w:name="_MON_1547372056"/>
    <w:bookmarkStart w:id="7" w:name="_MON_1452616588"/>
    <w:bookmarkStart w:id="8" w:name="_MON_1483960471"/>
    <w:bookmarkStart w:id="9" w:name="_MON_1483960607"/>
    <w:bookmarkStart w:id="10" w:name="_MON_1452442654"/>
    <w:bookmarkStart w:id="11" w:name="_MON_1452671638"/>
    <w:bookmarkStart w:id="12" w:name="_MON_1452610076"/>
    <w:bookmarkStart w:id="13" w:name="_MON_1453124337"/>
    <w:bookmarkStart w:id="14" w:name="_MON_1515057778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Start w:id="15" w:name="_MON_1452611529"/>
    <w:bookmarkEnd w:id="15"/>
    <w:p w:rsidR="00425CC0" w:rsidRDefault="001C279C" w:rsidP="0059557F">
      <w:pPr>
        <w:widowControl w:val="0"/>
        <w:autoSpaceDE w:val="0"/>
        <w:autoSpaceDN w:val="0"/>
        <w:adjustRightInd w:val="0"/>
        <w:spacing w:after="0" w:line="240" w:lineRule="auto"/>
        <w:ind w:left="-360" w:hanging="66"/>
        <w:jc w:val="both"/>
        <w:outlineLvl w:val="1"/>
        <w:rPr>
          <w:rFonts w:ascii="Times New Roman" w:hAnsi="Times New Roman" w:cs="Times New Roman"/>
        </w:rPr>
      </w:pPr>
      <w:r w:rsidRPr="00DB74AD">
        <w:rPr>
          <w:rFonts w:ascii="Times New Roman" w:hAnsi="Times New Roman" w:cs="Times New Roman"/>
          <w:lang w:val="en-US"/>
        </w:rPr>
        <w:object w:dxaOrig="9555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238.5pt" o:ole="">
            <v:imagedata r:id="rId7" o:title=""/>
          </v:shape>
          <o:OLEObject Type="Embed" ProgID="Excel.Sheet.8" ShapeID="_x0000_i1025" DrawAspect="Content" ObjectID="_1579703958" r:id="rId8"/>
        </w:object>
      </w:r>
      <w:r w:rsidR="00DB74AD" w:rsidRPr="00DB74AD">
        <w:rPr>
          <w:rFonts w:ascii="Times New Roman" w:hAnsi="Times New Roman" w:cs="Times New Roman"/>
        </w:rPr>
        <w:t xml:space="preserve">               </w:t>
      </w:r>
    </w:p>
    <w:p w:rsidR="006041D3" w:rsidRPr="00EB0795" w:rsidRDefault="00DB74AD" w:rsidP="0059557F">
      <w:pPr>
        <w:widowControl w:val="0"/>
        <w:autoSpaceDE w:val="0"/>
        <w:autoSpaceDN w:val="0"/>
        <w:adjustRightInd w:val="0"/>
        <w:spacing w:after="0" w:line="240" w:lineRule="auto"/>
        <w:ind w:left="-360" w:hanging="66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DB74AD">
        <w:rPr>
          <w:rFonts w:ascii="Times New Roman" w:hAnsi="Times New Roman" w:cs="Times New Roman"/>
        </w:rPr>
        <w:t xml:space="preserve"> </w:t>
      </w:r>
      <w:r w:rsidR="005426C0">
        <w:rPr>
          <w:rFonts w:ascii="Times New Roman" w:hAnsi="Times New Roman" w:cs="Times New Roman"/>
        </w:rPr>
        <w:t xml:space="preserve">            </w:t>
      </w:r>
      <w:r w:rsidR="00EB0795">
        <w:rPr>
          <w:rFonts w:ascii="Times New Roman" w:hAnsi="Times New Roman" w:cs="Times New Roman"/>
        </w:rPr>
        <w:t xml:space="preserve">                </w:t>
      </w:r>
      <w:r w:rsidR="006041D3" w:rsidRPr="00EB0795">
        <w:rPr>
          <w:rFonts w:ascii="Times New Roman" w:hAnsi="Times New Roman" w:cs="Times New Roman"/>
          <w:sz w:val="24"/>
          <w:szCs w:val="24"/>
        </w:rPr>
        <w:t xml:space="preserve">2.5. Информация о жалобах потребителей </w:t>
      </w:r>
    </w:p>
    <w:p w:rsidR="0098592F" w:rsidRPr="00F764C8" w:rsidRDefault="0098592F" w:rsidP="00BA5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508"/>
        <w:gridCol w:w="1134"/>
        <w:gridCol w:w="1276"/>
        <w:gridCol w:w="2268"/>
      </w:tblGrid>
      <w:tr w:rsidR="00746976" w:rsidRPr="00F764C8" w:rsidTr="00F95F85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976" w:rsidRPr="00F95F85" w:rsidRDefault="00746976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5F85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4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976" w:rsidRPr="00F95F85" w:rsidRDefault="00746976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5F85">
              <w:rPr>
                <w:rFonts w:ascii="Times New Roman" w:hAnsi="Times New Roman" w:cs="Times New Roman"/>
              </w:rPr>
              <w:t xml:space="preserve">  Виды зарегистрированных жалоб 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976" w:rsidRPr="00F95F85" w:rsidRDefault="00746976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5F85"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976" w:rsidRPr="00F95F85" w:rsidRDefault="00746976" w:rsidP="00F7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F85">
              <w:rPr>
                <w:rFonts w:ascii="Times New Roman" w:hAnsi="Times New Roman" w:cs="Times New Roman"/>
              </w:rPr>
              <w:t xml:space="preserve">Принятые меры </w:t>
            </w:r>
            <w:proofErr w:type="gramStart"/>
            <w:r w:rsidRPr="00F95F85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746976" w:rsidRPr="00F95F85" w:rsidRDefault="00746976" w:rsidP="00F7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F85">
              <w:rPr>
                <w:rFonts w:ascii="Times New Roman" w:hAnsi="Times New Roman" w:cs="Times New Roman"/>
              </w:rPr>
              <w:t>результатам</w:t>
            </w:r>
          </w:p>
          <w:p w:rsidR="00746976" w:rsidRPr="00F95F85" w:rsidRDefault="00746976" w:rsidP="00F7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F85">
              <w:rPr>
                <w:rFonts w:ascii="Times New Roman" w:hAnsi="Times New Roman" w:cs="Times New Roman"/>
              </w:rPr>
              <w:t>рассмотрения жалоб</w:t>
            </w:r>
          </w:p>
        </w:tc>
      </w:tr>
      <w:tr w:rsidR="00746976" w:rsidRPr="00F764C8" w:rsidTr="00F95F85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976" w:rsidRPr="00F95F85" w:rsidRDefault="00746976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976" w:rsidRPr="00F95F85" w:rsidRDefault="00746976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976" w:rsidRPr="00F95F85" w:rsidRDefault="00CF3E6C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5F85">
              <w:rPr>
                <w:rFonts w:ascii="Times New Roman" w:hAnsi="Times New Roman" w:cs="Times New Roman"/>
              </w:rPr>
              <w:t>Г</w:t>
            </w:r>
            <w:r w:rsidR="0098592F" w:rsidRPr="00F95F85">
              <w:rPr>
                <w:rFonts w:ascii="Times New Roman" w:hAnsi="Times New Roman" w:cs="Times New Roman"/>
              </w:rPr>
              <w:t>од</w:t>
            </w:r>
            <w:r w:rsidR="00BE07B6">
              <w:rPr>
                <w:rFonts w:ascii="Times New Roman" w:hAnsi="Times New Roman" w:cs="Times New Roman"/>
              </w:rPr>
              <w:t xml:space="preserve"> 201</w:t>
            </w:r>
            <w:r w:rsidR="00AA11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976" w:rsidRPr="00F95F85" w:rsidRDefault="00CF3E6C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5F85">
              <w:rPr>
                <w:rFonts w:ascii="Times New Roman" w:hAnsi="Times New Roman" w:cs="Times New Roman"/>
              </w:rPr>
              <w:t>Г</w:t>
            </w:r>
            <w:r w:rsidR="0098592F" w:rsidRPr="00F95F85">
              <w:rPr>
                <w:rFonts w:ascii="Times New Roman" w:hAnsi="Times New Roman" w:cs="Times New Roman"/>
              </w:rPr>
              <w:t xml:space="preserve">од </w:t>
            </w:r>
            <w:r w:rsidR="00AA11D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976" w:rsidRPr="00F95F85" w:rsidRDefault="00746976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6976" w:rsidRPr="00F764C8" w:rsidTr="00F95F8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976" w:rsidRPr="00DB74AD" w:rsidRDefault="00746976" w:rsidP="00F7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74A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976" w:rsidRPr="00DB74AD" w:rsidRDefault="00746976" w:rsidP="00F7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74A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976" w:rsidRPr="00DB74AD" w:rsidRDefault="00746976" w:rsidP="00F7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74A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976" w:rsidRPr="00DB74AD" w:rsidRDefault="00746976" w:rsidP="00F7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74A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976" w:rsidRPr="00DB74AD" w:rsidRDefault="00746976" w:rsidP="00F7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74A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AA11DE" w:rsidRPr="00F764C8" w:rsidTr="00F95F8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F95F85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5F85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DB74AD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74AD">
              <w:rPr>
                <w:rFonts w:ascii="Times New Roman" w:hAnsi="Times New Roman" w:cs="Times New Roman"/>
                <w:sz w:val="21"/>
                <w:szCs w:val="21"/>
              </w:rPr>
              <w:t xml:space="preserve">Жалобы потребителей, поступившие </w:t>
            </w:r>
          </w:p>
          <w:p w:rsidR="00AA11DE" w:rsidRPr="00DB74AD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74AD">
              <w:rPr>
                <w:rFonts w:ascii="Times New Roman" w:hAnsi="Times New Roman" w:cs="Times New Roman"/>
                <w:sz w:val="21"/>
                <w:szCs w:val="21"/>
              </w:rPr>
              <w:t xml:space="preserve">в учреждение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E75A86" w:rsidRDefault="00AA11D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A86">
              <w:rPr>
                <w:rFonts w:ascii="Times New Roman" w:hAnsi="Times New Roman" w:cs="Times New Roman"/>
              </w:rPr>
              <w:t>Нет</w:t>
            </w:r>
          </w:p>
          <w:p w:rsidR="00AA11DE" w:rsidRPr="00E75A86" w:rsidRDefault="00AA11D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EF0DA3" w:rsidRDefault="00AA11DE" w:rsidP="0098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DA3">
              <w:rPr>
                <w:rFonts w:ascii="Times New Roman" w:hAnsi="Times New Roman" w:cs="Times New Roman"/>
              </w:rPr>
              <w:t>Нет</w:t>
            </w:r>
          </w:p>
          <w:p w:rsidR="00AA11DE" w:rsidRPr="00AA11DE" w:rsidRDefault="00AA11DE" w:rsidP="0098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F95F85" w:rsidRDefault="00AA11DE" w:rsidP="0098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F85">
              <w:rPr>
                <w:rFonts w:ascii="Times New Roman" w:hAnsi="Times New Roman" w:cs="Times New Roman"/>
              </w:rPr>
              <w:t>-</w:t>
            </w:r>
          </w:p>
        </w:tc>
      </w:tr>
      <w:tr w:rsidR="00AA11DE" w:rsidRPr="00F764C8" w:rsidTr="00F95F8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F95F85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5F85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DB74AD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74AD">
              <w:rPr>
                <w:rFonts w:ascii="Times New Roman" w:hAnsi="Times New Roman" w:cs="Times New Roman"/>
                <w:sz w:val="21"/>
                <w:szCs w:val="21"/>
              </w:rPr>
              <w:t xml:space="preserve">Жалобы потребителей, поступившие </w:t>
            </w:r>
          </w:p>
          <w:p w:rsidR="00AA11DE" w:rsidRPr="00DB74AD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74AD">
              <w:rPr>
                <w:rFonts w:ascii="Times New Roman" w:hAnsi="Times New Roman" w:cs="Times New Roman"/>
                <w:sz w:val="21"/>
                <w:szCs w:val="21"/>
              </w:rPr>
              <w:t xml:space="preserve">учредителю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E75A86" w:rsidRDefault="00AA11D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A86">
              <w:rPr>
                <w:rFonts w:ascii="Times New Roman" w:hAnsi="Times New Roman" w:cs="Times New Roman"/>
              </w:rPr>
              <w:t xml:space="preserve">Нет </w:t>
            </w:r>
          </w:p>
          <w:p w:rsidR="00AA11DE" w:rsidRPr="00E75A86" w:rsidRDefault="00AA11D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0915A4" w:rsidRDefault="004E3593" w:rsidP="0098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A11DE" w:rsidRPr="00AA11DE" w:rsidRDefault="00AA11DE" w:rsidP="0098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F95F85" w:rsidRDefault="000F0EB5" w:rsidP="0098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урегулирован</w:t>
            </w:r>
          </w:p>
        </w:tc>
      </w:tr>
      <w:tr w:rsidR="00AA11DE" w:rsidRPr="00F764C8" w:rsidTr="00F95F8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F95F85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5F85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DB74AD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74AD">
              <w:rPr>
                <w:rFonts w:ascii="Times New Roman" w:hAnsi="Times New Roman" w:cs="Times New Roman"/>
                <w:sz w:val="21"/>
                <w:szCs w:val="21"/>
              </w:rPr>
              <w:t xml:space="preserve">Жалобы потребителей, поступившие </w:t>
            </w:r>
          </w:p>
          <w:p w:rsidR="00AA11DE" w:rsidRPr="00DB74AD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74AD">
              <w:rPr>
                <w:rFonts w:ascii="Times New Roman" w:hAnsi="Times New Roman" w:cs="Times New Roman"/>
                <w:sz w:val="21"/>
                <w:szCs w:val="21"/>
              </w:rPr>
              <w:t xml:space="preserve">главе администрации города Перми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E75A86" w:rsidRDefault="00AA11D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A86">
              <w:rPr>
                <w:rFonts w:ascii="Times New Roman" w:hAnsi="Times New Roman" w:cs="Times New Roman"/>
              </w:rPr>
              <w:t>Нет</w:t>
            </w:r>
          </w:p>
          <w:p w:rsidR="00AA11DE" w:rsidRPr="00E75A86" w:rsidRDefault="00AA11D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C644BD" w:rsidRDefault="004E3593" w:rsidP="0098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A11DE" w:rsidRPr="00AA11DE" w:rsidRDefault="00AA11DE" w:rsidP="0098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F95F85" w:rsidRDefault="004E3593" w:rsidP="0098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урегулирован</w:t>
            </w:r>
          </w:p>
        </w:tc>
      </w:tr>
      <w:tr w:rsidR="00AA11DE" w:rsidRPr="00F764C8" w:rsidTr="00F95F85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F95F85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5F85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DB74AD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74AD">
              <w:rPr>
                <w:rFonts w:ascii="Times New Roman" w:hAnsi="Times New Roman" w:cs="Times New Roman"/>
                <w:sz w:val="21"/>
                <w:szCs w:val="21"/>
              </w:rPr>
              <w:t xml:space="preserve">Жалобы потребителей, поступившие </w:t>
            </w:r>
          </w:p>
          <w:p w:rsidR="00AA11DE" w:rsidRPr="00DB74AD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74AD">
              <w:rPr>
                <w:rFonts w:ascii="Times New Roman" w:hAnsi="Times New Roman" w:cs="Times New Roman"/>
                <w:sz w:val="21"/>
                <w:szCs w:val="21"/>
              </w:rPr>
              <w:t>Главе города Перми - председателю</w:t>
            </w:r>
          </w:p>
          <w:p w:rsidR="00AA11DE" w:rsidRPr="00DB74AD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74AD">
              <w:rPr>
                <w:rFonts w:ascii="Times New Roman" w:hAnsi="Times New Roman" w:cs="Times New Roman"/>
                <w:sz w:val="21"/>
                <w:szCs w:val="21"/>
              </w:rPr>
              <w:t xml:space="preserve">Пермской городской Думы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E75A86" w:rsidRDefault="00AA11D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A86">
              <w:rPr>
                <w:rFonts w:ascii="Times New Roman" w:hAnsi="Times New Roman" w:cs="Times New Roman"/>
              </w:rPr>
              <w:t>Нет</w:t>
            </w:r>
          </w:p>
          <w:p w:rsidR="00AA11DE" w:rsidRPr="00E75A86" w:rsidRDefault="00AA11D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656742" w:rsidRDefault="00AA11DE" w:rsidP="0098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742">
              <w:rPr>
                <w:rFonts w:ascii="Times New Roman" w:hAnsi="Times New Roman" w:cs="Times New Roman"/>
              </w:rPr>
              <w:t>Нет</w:t>
            </w:r>
          </w:p>
          <w:p w:rsidR="00AA11DE" w:rsidRPr="00656742" w:rsidRDefault="00AA11DE" w:rsidP="0098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F95F85" w:rsidRDefault="00AA11DE" w:rsidP="0098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F85">
              <w:rPr>
                <w:rFonts w:ascii="Times New Roman" w:hAnsi="Times New Roman" w:cs="Times New Roman"/>
              </w:rPr>
              <w:t>-</w:t>
            </w:r>
          </w:p>
        </w:tc>
      </w:tr>
      <w:tr w:rsidR="00AA11DE" w:rsidRPr="00F764C8" w:rsidTr="00F95F8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F95F85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5F85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DB74AD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74AD">
              <w:rPr>
                <w:rFonts w:ascii="Times New Roman" w:hAnsi="Times New Roman" w:cs="Times New Roman"/>
                <w:sz w:val="21"/>
                <w:szCs w:val="21"/>
              </w:rPr>
              <w:t xml:space="preserve">Жалобы потребителей, поступившие </w:t>
            </w:r>
          </w:p>
          <w:p w:rsidR="00AA11DE" w:rsidRPr="00DB74AD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74AD">
              <w:rPr>
                <w:rFonts w:ascii="Times New Roman" w:hAnsi="Times New Roman" w:cs="Times New Roman"/>
                <w:sz w:val="21"/>
                <w:szCs w:val="21"/>
              </w:rPr>
              <w:t xml:space="preserve">губернатору Пермского края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E75A86" w:rsidRDefault="00AA11D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A86">
              <w:rPr>
                <w:rFonts w:ascii="Times New Roman" w:hAnsi="Times New Roman" w:cs="Times New Roman"/>
              </w:rPr>
              <w:t>Нет</w:t>
            </w:r>
          </w:p>
          <w:p w:rsidR="00AA11DE" w:rsidRPr="00E75A86" w:rsidRDefault="00AA11D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656742" w:rsidRDefault="00AA11DE" w:rsidP="0098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742">
              <w:rPr>
                <w:rFonts w:ascii="Times New Roman" w:hAnsi="Times New Roman" w:cs="Times New Roman"/>
              </w:rPr>
              <w:t>Нет</w:t>
            </w:r>
          </w:p>
          <w:p w:rsidR="00AA11DE" w:rsidRPr="00656742" w:rsidRDefault="00AA11DE" w:rsidP="0098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F95F85" w:rsidRDefault="00AA11DE" w:rsidP="0098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F85">
              <w:rPr>
                <w:rFonts w:ascii="Times New Roman" w:hAnsi="Times New Roman" w:cs="Times New Roman"/>
              </w:rPr>
              <w:t>-</w:t>
            </w:r>
          </w:p>
        </w:tc>
      </w:tr>
      <w:tr w:rsidR="00AA11DE" w:rsidRPr="00F764C8" w:rsidTr="00F95F8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F95F85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5F85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DB74AD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74AD">
              <w:rPr>
                <w:rFonts w:ascii="Times New Roman" w:hAnsi="Times New Roman" w:cs="Times New Roman"/>
                <w:sz w:val="21"/>
                <w:szCs w:val="21"/>
              </w:rPr>
              <w:t xml:space="preserve">Жалобы потребителей, поступившие </w:t>
            </w:r>
          </w:p>
          <w:p w:rsidR="00AA11DE" w:rsidRPr="00DB74AD" w:rsidRDefault="00AA11DE" w:rsidP="0024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74AD">
              <w:rPr>
                <w:rFonts w:ascii="Times New Roman" w:hAnsi="Times New Roman" w:cs="Times New Roman"/>
                <w:sz w:val="21"/>
                <w:szCs w:val="21"/>
              </w:rPr>
              <w:t xml:space="preserve">в прокуратуру города Перми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E75A86" w:rsidRDefault="00AA11D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A86">
              <w:rPr>
                <w:rFonts w:ascii="Times New Roman" w:hAnsi="Times New Roman" w:cs="Times New Roman"/>
              </w:rPr>
              <w:t>Нет</w:t>
            </w:r>
          </w:p>
          <w:p w:rsidR="00AA11DE" w:rsidRPr="00E75A86" w:rsidRDefault="00AA11DE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656742" w:rsidRDefault="00656742" w:rsidP="0098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742">
              <w:rPr>
                <w:rFonts w:ascii="Times New Roman" w:hAnsi="Times New Roman" w:cs="Times New Roman"/>
              </w:rPr>
              <w:t>1</w:t>
            </w:r>
          </w:p>
          <w:p w:rsidR="00AA11DE" w:rsidRPr="00656742" w:rsidRDefault="00AA11DE" w:rsidP="0098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DE" w:rsidRPr="00656742" w:rsidRDefault="000F0EB5" w:rsidP="0098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опрос урегулирован</w:t>
            </w:r>
          </w:p>
        </w:tc>
      </w:tr>
    </w:tbl>
    <w:p w:rsidR="006041D3" w:rsidRDefault="006041D3" w:rsidP="00BA5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EB0795" w:rsidRDefault="00EB0795" w:rsidP="00BA5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0795" w:rsidRDefault="00EB0795" w:rsidP="00BA5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041D3" w:rsidRPr="00EB0795" w:rsidRDefault="006041D3" w:rsidP="00BA5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B0795">
        <w:rPr>
          <w:rFonts w:ascii="Times New Roman" w:hAnsi="Times New Roman" w:cs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p w:rsidR="006041D3" w:rsidRPr="00906FB6" w:rsidRDefault="006041D3" w:rsidP="00BA5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4918"/>
        <w:gridCol w:w="796"/>
        <w:gridCol w:w="1014"/>
        <w:gridCol w:w="1014"/>
        <w:gridCol w:w="1001"/>
        <w:gridCol w:w="1001"/>
      </w:tblGrid>
      <w:tr w:rsidR="006041D3" w:rsidRPr="00906FB6" w:rsidTr="00127AC9">
        <w:trPr>
          <w:trHeight w:val="278"/>
        </w:trPr>
        <w:tc>
          <w:tcPr>
            <w:tcW w:w="541" w:type="dxa"/>
            <w:vMerge w:val="restart"/>
          </w:tcPr>
          <w:p w:rsidR="006041D3" w:rsidRPr="00906FB6" w:rsidRDefault="006041D3" w:rsidP="002A67BD">
            <w:pPr>
              <w:spacing w:after="0" w:line="240" w:lineRule="auto"/>
              <w:ind w:left="9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18" w:type="dxa"/>
            <w:vMerge w:val="restart"/>
          </w:tcPr>
          <w:p w:rsidR="006041D3" w:rsidRPr="00906FB6" w:rsidRDefault="006041D3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6" w:type="dxa"/>
            <w:vMerge w:val="restart"/>
          </w:tcPr>
          <w:p w:rsidR="006041D3" w:rsidRPr="00906FB6" w:rsidRDefault="006041D3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EE2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FB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028" w:type="dxa"/>
            <w:gridSpan w:val="2"/>
          </w:tcPr>
          <w:p w:rsidR="006041D3" w:rsidRPr="00906FB6" w:rsidRDefault="009029EB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6</w:t>
            </w:r>
          </w:p>
        </w:tc>
        <w:tc>
          <w:tcPr>
            <w:tcW w:w="2002" w:type="dxa"/>
            <w:gridSpan w:val="2"/>
          </w:tcPr>
          <w:p w:rsidR="006041D3" w:rsidRPr="00A266B2" w:rsidRDefault="009029EB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7</w:t>
            </w:r>
          </w:p>
        </w:tc>
      </w:tr>
      <w:tr w:rsidR="006041D3" w:rsidRPr="00906FB6" w:rsidTr="00127AC9">
        <w:trPr>
          <w:trHeight w:val="310"/>
        </w:trPr>
        <w:tc>
          <w:tcPr>
            <w:tcW w:w="541" w:type="dxa"/>
            <w:vMerge/>
            <w:vAlign w:val="center"/>
          </w:tcPr>
          <w:p w:rsidR="006041D3" w:rsidRPr="00906FB6" w:rsidRDefault="006041D3" w:rsidP="0092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vMerge/>
            <w:vAlign w:val="center"/>
          </w:tcPr>
          <w:p w:rsidR="006041D3" w:rsidRPr="00906FB6" w:rsidRDefault="006041D3" w:rsidP="0092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vAlign w:val="center"/>
          </w:tcPr>
          <w:p w:rsidR="006041D3" w:rsidRPr="00906FB6" w:rsidRDefault="006041D3" w:rsidP="0092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041D3" w:rsidRPr="00906FB6" w:rsidRDefault="006041D3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B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14" w:type="dxa"/>
          </w:tcPr>
          <w:p w:rsidR="006041D3" w:rsidRPr="00906FB6" w:rsidRDefault="006041D3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B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01" w:type="dxa"/>
          </w:tcPr>
          <w:p w:rsidR="006041D3" w:rsidRPr="00A266B2" w:rsidRDefault="006041D3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B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1" w:type="dxa"/>
          </w:tcPr>
          <w:p w:rsidR="006041D3" w:rsidRPr="00A266B2" w:rsidRDefault="006041D3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6B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041D3" w:rsidRPr="00906FB6" w:rsidTr="00127AC9">
        <w:trPr>
          <w:trHeight w:val="184"/>
        </w:trPr>
        <w:tc>
          <w:tcPr>
            <w:tcW w:w="541" w:type="dxa"/>
          </w:tcPr>
          <w:p w:rsidR="006041D3" w:rsidRPr="00906FB6" w:rsidRDefault="006041D3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F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18" w:type="dxa"/>
          </w:tcPr>
          <w:p w:rsidR="006041D3" w:rsidRPr="00906FB6" w:rsidRDefault="006041D3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F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6" w:type="dxa"/>
          </w:tcPr>
          <w:p w:rsidR="006041D3" w:rsidRPr="00906FB6" w:rsidRDefault="006041D3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F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4" w:type="dxa"/>
          </w:tcPr>
          <w:p w:rsidR="006041D3" w:rsidRPr="00906FB6" w:rsidRDefault="006041D3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F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dxa"/>
          </w:tcPr>
          <w:p w:rsidR="006041D3" w:rsidRPr="00906FB6" w:rsidRDefault="006041D3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F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1" w:type="dxa"/>
          </w:tcPr>
          <w:p w:rsidR="006041D3" w:rsidRPr="00A266B2" w:rsidRDefault="006041D3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6B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1" w:type="dxa"/>
          </w:tcPr>
          <w:p w:rsidR="006041D3" w:rsidRPr="00A266B2" w:rsidRDefault="006041D3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6B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029EB" w:rsidRPr="007C79CD" w:rsidTr="00127AC9">
        <w:trPr>
          <w:trHeight w:val="763"/>
        </w:trPr>
        <w:tc>
          <w:tcPr>
            <w:tcW w:w="541" w:type="dxa"/>
          </w:tcPr>
          <w:p w:rsidR="009029EB" w:rsidRPr="00906FB6" w:rsidRDefault="009029EB" w:rsidP="00BA5BA6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F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18" w:type="dxa"/>
          </w:tcPr>
          <w:p w:rsidR="009029EB" w:rsidRPr="00EB0795" w:rsidRDefault="009029EB" w:rsidP="0092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95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прибыли муниципального автономного учреждения после налогообложения в отчетном периоде, всего                                </w:t>
            </w:r>
          </w:p>
        </w:tc>
        <w:tc>
          <w:tcPr>
            <w:tcW w:w="796" w:type="dxa"/>
          </w:tcPr>
          <w:p w:rsidR="009029EB" w:rsidRPr="00906FB6" w:rsidRDefault="009029EB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FB6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FB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14" w:type="dxa"/>
          </w:tcPr>
          <w:p w:rsidR="009029EB" w:rsidRPr="002802D9" w:rsidRDefault="009029EB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2D9">
              <w:rPr>
                <w:rFonts w:ascii="Times New Roman" w:hAnsi="Times New Roman" w:cs="Times New Roman"/>
                <w:sz w:val="26"/>
                <w:szCs w:val="26"/>
              </w:rPr>
              <w:t>1 545,0</w:t>
            </w:r>
          </w:p>
        </w:tc>
        <w:tc>
          <w:tcPr>
            <w:tcW w:w="1014" w:type="dxa"/>
          </w:tcPr>
          <w:p w:rsidR="009029EB" w:rsidRPr="00601546" w:rsidRDefault="009029EB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546">
              <w:rPr>
                <w:rFonts w:ascii="Times New Roman" w:hAnsi="Times New Roman" w:cs="Times New Roman"/>
                <w:sz w:val="26"/>
                <w:szCs w:val="26"/>
              </w:rPr>
              <w:t>948,3</w:t>
            </w:r>
          </w:p>
        </w:tc>
        <w:tc>
          <w:tcPr>
            <w:tcW w:w="1001" w:type="dxa"/>
          </w:tcPr>
          <w:p w:rsidR="009029EB" w:rsidRPr="000915A4" w:rsidRDefault="000915A4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5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9029EB" w:rsidRPr="000915A4" w:rsidRDefault="000915A4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5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029EB" w:rsidRPr="00601546" w:rsidTr="00127AC9">
        <w:trPr>
          <w:trHeight w:val="189"/>
        </w:trPr>
        <w:tc>
          <w:tcPr>
            <w:tcW w:w="541" w:type="dxa"/>
          </w:tcPr>
          <w:p w:rsidR="009029EB" w:rsidRPr="00906FB6" w:rsidRDefault="009029EB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F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18" w:type="dxa"/>
          </w:tcPr>
          <w:p w:rsidR="009029EB" w:rsidRPr="00EB0795" w:rsidRDefault="009029EB" w:rsidP="0092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9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</w:t>
            </w:r>
          </w:p>
        </w:tc>
        <w:tc>
          <w:tcPr>
            <w:tcW w:w="796" w:type="dxa"/>
          </w:tcPr>
          <w:p w:rsidR="009029EB" w:rsidRPr="00906FB6" w:rsidRDefault="009029EB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F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4" w:type="dxa"/>
          </w:tcPr>
          <w:p w:rsidR="009029EB" w:rsidRPr="002802D9" w:rsidRDefault="009029EB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2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14" w:type="dxa"/>
          </w:tcPr>
          <w:p w:rsidR="009029EB" w:rsidRPr="00601546" w:rsidRDefault="009029EB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54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01" w:type="dxa"/>
          </w:tcPr>
          <w:p w:rsidR="009029EB" w:rsidRPr="007C79CD" w:rsidRDefault="009029EB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C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01" w:type="dxa"/>
          </w:tcPr>
          <w:p w:rsidR="009029EB" w:rsidRPr="00793746" w:rsidRDefault="009029EB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74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029EB" w:rsidRPr="00601546" w:rsidTr="00127AC9">
        <w:trPr>
          <w:trHeight w:val="1036"/>
        </w:trPr>
        <w:tc>
          <w:tcPr>
            <w:tcW w:w="541" w:type="dxa"/>
          </w:tcPr>
          <w:p w:rsidR="009029EB" w:rsidRPr="00906FB6" w:rsidRDefault="009029EB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FB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918" w:type="dxa"/>
          </w:tcPr>
          <w:p w:rsidR="009029EB" w:rsidRPr="00EB0795" w:rsidRDefault="009029EB" w:rsidP="0092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95"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 после налогообложения, образовавшаяся в связи с оказанием муниципальным автономным учреждением частично платных услуг (работ)                         </w:t>
            </w:r>
          </w:p>
        </w:tc>
        <w:tc>
          <w:tcPr>
            <w:tcW w:w="796" w:type="dxa"/>
          </w:tcPr>
          <w:p w:rsidR="009029EB" w:rsidRPr="00906FB6" w:rsidRDefault="009029EB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FB6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FB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14" w:type="dxa"/>
          </w:tcPr>
          <w:p w:rsidR="009029EB" w:rsidRPr="002802D9" w:rsidRDefault="009029EB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2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4" w:type="dxa"/>
          </w:tcPr>
          <w:p w:rsidR="009029EB" w:rsidRPr="00601546" w:rsidRDefault="009029EB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5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9029EB" w:rsidRPr="007C79CD" w:rsidRDefault="009029EB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9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9029EB" w:rsidRPr="00793746" w:rsidRDefault="009029EB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7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029EB" w:rsidRPr="00601546" w:rsidTr="00127AC9">
        <w:trPr>
          <w:trHeight w:val="992"/>
        </w:trPr>
        <w:tc>
          <w:tcPr>
            <w:tcW w:w="541" w:type="dxa"/>
          </w:tcPr>
          <w:p w:rsidR="009029EB" w:rsidRPr="00906FB6" w:rsidRDefault="009029EB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4918" w:type="dxa"/>
          </w:tcPr>
          <w:p w:rsidR="009029EB" w:rsidRPr="00EB0795" w:rsidRDefault="009029EB" w:rsidP="0092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95">
              <w:rPr>
                <w:rFonts w:ascii="Times New Roman" w:hAnsi="Times New Roman" w:cs="Times New Roman"/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платных  услуг (работ)</w:t>
            </w:r>
          </w:p>
          <w:p w:rsidR="009029EB" w:rsidRPr="00EB0795" w:rsidRDefault="009029EB" w:rsidP="0092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029EB" w:rsidRPr="00906FB6" w:rsidRDefault="009029EB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FB6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FB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14" w:type="dxa"/>
          </w:tcPr>
          <w:p w:rsidR="009029EB" w:rsidRPr="002802D9" w:rsidRDefault="009029EB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2D9">
              <w:rPr>
                <w:rFonts w:ascii="Times New Roman" w:hAnsi="Times New Roman" w:cs="Times New Roman"/>
                <w:sz w:val="26"/>
                <w:szCs w:val="26"/>
              </w:rPr>
              <w:t>1 545,0</w:t>
            </w:r>
          </w:p>
        </w:tc>
        <w:tc>
          <w:tcPr>
            <w:tcW w:w="1014" w:type="dxa"/>
          </w:tcPr>
          <w:p w:rsidR="009029EB" w:rsidRPr="00601546" w:rsidRDefault="009029EB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546">
              <w:rPr>
                <w:rFonts w:ascii="Times New Roman" w:hAnsi="Times New Roman" w:cs="Times New Roman"/>
                <w:sz w:val="26"/>
                <w:szCs w:val="26"/>
              </w:rPr>
              <w:t>948,3</w:t>
            </w:r>
          </w:p>
        </w:tc>
        <w:tc>
          <w:tcPr>
            <w:tcW w:w="1001" w:type="dxa"/>
          </w:tcPr>
          <w:p w:rsidR="009029EB" w:rsidRPr="000915A4" w:rsidRDefault="000915A4" w:rsidP="0060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5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9029EB" w:rsidRPr="000915A4" w:rsidRDefault="000915A4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5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041D3" w:rsidRDefault="006041D3" w:rsidP="00BA5BA6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</w:pPr>
    </w:p>
    <w:p w:rsidR="00EB0795" w:rsidRDefault="00EB0795" w:rsidP="00B82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795" w:rsidRDefault="00EB0795" w:rsidP="00B82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1D3" w:rsidRPr="00EB0795" w:rsidRDefault="006041D3" w:rsidP="00B82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95">
        <w:rPr>
          <w:rFonts w:ascii="Times New Roman" w:hAnsi="Times New Roman" w:cs="Times New Roman"/>
          <w:sz w:val="24"/>
          <w:szCs w:val="24"/>
        </w:rPr>
        <w:t xml:space="preserve">2.7. Изменение балансовой (остаточной) стоимости нефинансовых активов </w:t>
      </w:r>
    </w:p>
    <w:p w:rsidR="00662AA6" w:rsidRPr="00F764C8" w:rsidRDefault="00662AA6" w:rsidP="00B82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18"/>
        <w:gridCol w:w="1190"/>
        <w:gridCol w:w="1126"/>
        <w:gridCol w:w="1134"/>
        <w:gridCol w:w="2409"/>
      </w:tblGrid>
      <w:tr w:rsidR="00662AA6" w:rsidRPr="00F764C8" w:rsidTr="00DB74AD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AA6" w:rsidRPr="00F764C8" w:rsidRDefault="00662AA6" w:rsidP="006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764C8">
              <w:rPr>
                <w:rFonts w:ascii="Times New Roman" w:hAnsi="Times New Roman" w:cs="Times New Roman"/>
                <w:sz w:val="23"/>
                <w:szCs w:val="23"/>
              </w:rPr>
              <w:t xml:space="preserve">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AA6" w:rsidRPr="00F764C8" w:rsidRDefault="00662AA6" w:rsidP="006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764C8">
              <w:rPr>
                <w:rFonts w:ascii="Times New Roman" w:hAnsi="Times New Roman" w:cs="Times New Roman"/>
                <w:sz w:val="23"/>
                <w:szCs w:val="23"/>
              </w:rPr>
              <w:t xml:space="preserve">    Наименование    </w:t>
            </w:r>
          </w:p>
          <w:p w:rsidR="00662AA6" w:rsidRPr="00F764C8" w:rsidRDefault="00662AA6" w:rsidP="006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764C8">
              <w:rPr>
                <w:rFonts w:ascii="Times New Roman" w:hAnsi="Times New Roman" w:cs="Times New Roman"/>
                <w:sz w:val="23"/>
                <w:szCs w:val="23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AA6" w:rsidRPr="00F764C8" w:rsidRDefault="00662AA6" w:rsidP="006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764C8">
              <w:rPr>
                <w:rFonts w:ascii="Times New Roman" w:hAnsi="Times New Roman" w:cs="Times New Roman"/>
                <w:sz w:val="23"/>
                <w:szCs w:val="23"/>
              </w:rPr>
              <w:t>Ед. изм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AA6" w:rsidRPr="00F764C8" w:rsidRDefault="00D728F8" w:rsidP="006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д 20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AA6" w:rsidRPr="00A71E1D" w:rsidRDefault="008F326E" w:rsidP="006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71E1D">
              <w:rPr>
                <w:rFonts w:ascii="Times New Roman" w:hAnsi="Times New Roman" w:cs="Times New Roman"/>
                <w:sz w:val="23"/>
                <w:szCs w:val="23"/>
              </w:rPr>
              <w:t xml:space="preserve">Год </w:t>
            </w:r>
            <w:r w:rsidR="00D728F8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AA6" w:rsidRPr="00A71E1D" w:rsidRDefault="00662AA6" w:rsidP="00F9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1E1D">
              <w:rPr>
                <w:rFonts w:ascii="Times New Roman" w:hAnsi="Times New Roman" w:cs="Times New Roman"/>
                <w:sz w:val="23"/>
                <w:szCs w:val="23"/>
              </w:rPr>
              <w:t>Изменение стоимости</w:t>
            </w:r>
          </w:p>
          <w:p w:rsidR="00662AA6" w:rsidRPr="00A71E1D" w:rsidRDefault="00662AA6" w:rsidP="00F9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1E1D">
              <w:rPr>
                <w:rFonts w:ascii="Times New Roman" w:hAnsi="Times New Roman" w:cs="Times New Roman"/>
                <w:sz w:val="23"/>
                <w:szCs w:val="23"/>
              </w:rPr>
              <w:t>нефинансовых</w:t>
            </w:r>
          </w:p>
          <w:p w:rsidR="00662AA6" w:rsidRPr="00A71E1D" w:rsidRDefault="00662AA6" w:rsidP="00F9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1E1D">
              <w:rPr>
                <w:rFonts w:ascii="Times New Roman" w:hAnsi="Times New Roman" w:cs="Times New Roman"/>
                <w:sz w:val="23"/>
                <w:szCs w:val="23"/>
              </w:rPr>
              <w:t>активов, %</w:t>
            </w:r>
          </w:p>
        </w:tc>
      </w:tr>
      <w:tr w:rsidR="00662AA6" w:rsidRPr="00F764C8" w:rsidTr="00DB74A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AA6" w:rsidRPr="00DB74AD" w:rsidRDefault="00662AA6" w:rsidP="0046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74A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AA6" w:rsidRPr="00DB74AD" w:rsidRDefault="00662AA6" w:rsidP="0046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74A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AA6" w:rsidRPr="00DB74AD" w:rsidRDefault="00662AA6" w:rsidP="0046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74A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AA6" w:rsidRPr="00DB74AD" w:rsidRDefault="00662AA6" w:rsidP="0046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74A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AA6" w:rsidRPr="00A71E1D" w:rsidRDefault="00662AA6" w:rsidP="0046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1E1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AA6" w:rsidRPr="00A71E1D" w:rsidRDefault="00662AA6" w:rsidP="0046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1E1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D728F8" w:rsidRPr="00F764C8" w:rsidTr="00DB74AD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F8" w:rsidRPr="00127AC9" w:rsidRDefault="00D728F8" w:rsidP="006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C9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F8" w:rsidRPr="00EB0795" w:rsidRDefault="00D728F8" w:rsidP="006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9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D728F8" w:rsidRPr="00EB0795" w:rsidRDefault="00D728F8" w:rsidP="006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95">
              <w:rPr>
                <w:rFonts w:ascii="Times New Roman" w:hAnsi="Times New Roman" w:cs="Times New Roman"/>
                <w:sz w:val="24"/>
                <w:szCs w:val="24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F8" w:rsidRPr="00127AC9" w:rsidRDefault="00D728F8" w:rsidP="006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C9">
              <w:rPr>
                <w:rFonts w:ascii="Times New Roman" w:hAnsi="Times New Roman" w:cs="Times New Roman"/>
              </w:rPr>
              <w:t xml:space="preserve">  тыс.  </w:t>
            </w:r>
          </w:p>
          <w:p w:rsidR="00D728F8" w:rsidRPr="00127AC9" w:rsidRDefault="00D728F8" w:rsidP="006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C9">
              <w:rPr>
                <w:rFonts w:ascii="Times New Roman" w:hAnsi="Times New Roman" w:cs="Times New Roman"/>
              </w:rPr>
              <w:t xml:space="preserve">  руб.  </w:t>
            </w:r>
          </w:p>
        </w:tc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F8" w:rsidRPr="008C5DEB" w:rsidRDefault="00D728F8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5DEB">
              <w:rPr>
                <w:rFonts w:ascii="Times New Roman" w:hAnsi="Times New Roman" w:cs="Times New Roman"/>
              </w:rPr>
              <w:t>173 031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F8" w:rsidRPr="001817E6" w:rsidRDefault="000A72E3" w:rsidP="00F3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7E6">
              <w:rPr>
                <w:rFonts w:ascii="Times New Roman" w:hAnsi="Times New Roman" w:cs="Times New Roman"/>
              </w:rPr>
              <w:t>78 58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F8" w:rsidRPr="0057756A" w:rsidRDefault="00C2756F" w:rsidP="00C27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56A">
              <w:rPr>
                <w:rFonts w:ascii="Times New Roman" w:hAnsi="Times New Roman" w:cs="Times New Roman"/>
              </w:rPr>
              <w:t xml:space="preserve">               - 54,6</w:t>
            </w:r>
          </w:p>
        </w:tc>
      </w:tr>
      <w:tr w:rsidR="00D728F8" w:rsidRPr="00F764C8" w:rsidTr="00DB74AD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F8" w:rsidRPr="00127AC9" w:rsidRDefault="00D728F8" w:rsidP="006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C9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F8" w:rsidRPr="00EB0795" w:rsidRDefault="00D728F8" w:rsidP="006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9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D728F8" w:rsidRPr="00EB0795" w:rsidRDefault="00D728F8" w:rsidP="006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95">
              <w:rPr>
                <w:rFonts w:ascii="Times New Roman" w:hAnsi="Times New Roman" w:cs="Times New Roman"/>
                <w:sz w:val="24"/>
                <w:szCs w:val="24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F8" w:rsidRPr="00127AC9" w:rsidRDefault="00D728F8" w:rsidP="006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C9">
              <w:rPr>
                <w:rFonts w:ascii="Times New Roman" w:hAnsi="Times New Roman" w:cs="Times New Roman"/>
              </w:rPr>
              <w:t xml:space="preserve">  тыс.  </w:t>
            </w:r>
          </w:p>
          <w:p w:rsidR="00D728F8" w:rsidRPr="00127AC9" w:rsidRDefault="00D728F8" w:rsidP="0066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C9">
              <w:rPr>
                <w:rFonts w:ascii="Times New Roman" w:hAnsi="Times New Roman" w:cs="Times New Roman"/>
              </w:rPr>
              <w:t xml:space="preserve">  руб.  </w:t>
            </w:r>
          </w:p>
        </w:tc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F8" w:rsidRPr="008C5DEB" w:rsidRDefault="00D728F8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DEB">
              <w:rPr>
                <w:rFonts w:ascii="Times New Roman" w:hAnsi="Times New Roman" w:cs="Times New Roman"/>
              </w:rPr>
              <w:t>142 40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F8" w:rsidRPr="001817E6" w:rsidRDefault="000A72E3" w:rsidP="00F3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E6">
              <w:rPr>
                <w:rFonts w:ascii="Times New Roman" w:hAnsi="Times New Roman" w:cs="Times New Roman"/>
              </w:rPr>
              <w:t>48 562,9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F8" w:rsidRPr="0057756A" w:rsidRDefault="00C2756F" w:rsidP="0068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56A">
              <w:rPr>
                <w:rFonts w:ascii="Times New Roman" w:hAnsi="Times New Roman" w:cs="Times New Roman"/>
              </w:rPr>
              <w:t>- 65,9</w:t>
            </w:r>
          </w:p>
        </w:tc>
      </w:tr>
    </w:tbl>
    <w:p w:rsidR="006041D3" w:rsidRPr="00F764C8" w:rsidRDefault="006041D3" w:rsidP="00BA5B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795" w:rsidRDefault="00EB0795" w:rsidP="00B82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795" w:rsidRDefault="00EB0795" w:rsidP="00B82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1D3" w:rsidRPr="00EB0795" w:rsidRDefault="006041D3" w:rsidP="00B82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95">
        <w:rPr>
          <w:rFonts w:ascii="Times New Roman" w:hAnsi="Times New Roman" w:cs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p w:rsidR="00BA594C" w:rsidRPr="00EB0795" w:rsidRDefault="00BA594C" w:rsidP="00B82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5550"/>
        <w:gridCol w:w="1221"/>
        <w:gridCol w:w="1321"/>
        <w:gridCol w:w="1276"/>
      </w:tblGrid>
      <w:tr w:rsidR="002F3D9D" w:rsidRPr="006321C6" w:rsidTr="006321C6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2F3D9D" w:rsidP="0063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2F3D9D" w:rsidP="0063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2F3D9D" w:rsidP="0063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D71797" w:rsidP="0063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D71797" w:rsidP="0063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7</w:t>
            </w:r>
          </w:p>
        </w:tc>
      </w:tr>
      <w:tr w:rsidR="002F3D9D" w:rsidRPr="006321C6" w:rsidTr="006321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DB74AD" w:rsidRDefault="002F3D9D" w:rsidP="0063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74A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DB74AD" w:rsidRDefault="002F3D9D" w:rsidP="0063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74A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DB74AD" w:rsidRDefault="002F3D9D" w:rsidP="0063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74A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DB74AD" w:rsidRDefault="002F3D9D" w:rsidP="0063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74A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DB74AD" w:rsidRDefault="002F3D9D" w:rsidP="0063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74A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2F3D9D" w:rsidRPr="006321C6" w:rsidTr="006321C6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2F3D9D" w:rsidP="002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EB0795" w:rsidRDefault="002F3D9D" w:rsidP="002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95">
              <w:rPr>
                <w:rFonts w:ascii="Times New Roman" w:hAnsi="Times New Roman" w:cs="Times New Roman"/>
                <w:sz w:val="24"/>
                <w:szCs w:val="24"/>
              </w:rPr>
              <w:t>Общая сумма выставленных требований в возмещение</w:t>
            </w:r>
          </w:p>
          <w:p w:rsidR="002F3D9D" w:rsidRPr="00EB0795" w:rsidRDefault="002F3D9D" w:rsidP="002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95">
              <w:rPr>
                <w:rFonts w:ascii="Times New Roman" w:hAnsi="Times New Roman" w:cs="Times New Roman"/>
                <w:sz w:val="24"/>
                <w:szCs w:val="24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2F3D9D" w:rsidP="002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BA594C" w:rsidP="00BA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BA594C" w:rsidP="00BA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>-</w:t>
            </w:r>
          </w:p>
        </w:tc>
      </w:tr>
      <w:tr w:rsidR="002F3D9D" w:rsidRPr="006321C6" w:rsidTr="006321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2F3D9D" w:rsidP="002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EB0795" w:rsidRDefault="002F3D9D" w:rsidP="002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9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2F3D9D" w:rsidP="002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2F3D9D" w:rsidP="00BA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2F3D9D" w:rsidP="00BA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D9D" w:rsidRPr="006321C6" w:rsidTr="006321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2F3D9D" w:rsidP="002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EB0795" w:rsidRDefault="002F3D9D" w:rsidP="002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9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2F3D9D" w:rsidP="002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BA594C" w:rsidP="00BA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BA594C" w:rsidP="00BA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>-</w:t>
            </w:r>
          </w:p>
        </w:tc>
      </w:tr>
      <w:tr w:rsidR="002F3D9D" w:rsidRPr="006321C6" w:rsidTr="006321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2F3D9D" w:rsidP="002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EB0795" w:rsidRDefault="002F3D9D" w:rsidP="002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95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2F3D9D" w:rsidP="002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BA594C" w:rsidP="00BA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BA594C" w:rsidP="00BA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>-</w:t>
            </w:r>
          </w:p>
        </w:tc>
      </w:tr>
      <w:tr w:rsidR="002F3D9D" w:rsidRPr="006321C6" w:rsidTr="006321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2F3D9D" w:rsidP="002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EB0795" w:rsidRDefault="002F3D9D" w:rsidP="002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95">
              <w:rPr>
                <w:rFonts w:ascii="Times New Roman" w:hAnsi="Times New Roman" w:cs="Times New Roman"/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2F3D9D" w:rsidP="002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BA594C" w:rsidP="00BA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D9D" w:rsidRPr="006321C6" w:rsidRDefault="00BA594C" w:rsidP="00BA5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C6">
              <w:rPr>
                <w:rFonts w:ascii="Times New Roman" w:hAnsi="Times New Roman" w:cs="Times New Roman"/>
              </w:rPr>
              <w:t>-</w:t>
            </w:r>
          </w:p>
        </w:tc>
      </w:tr>
    </w:tbl>
    <w:p w:rsidR="00EB0795" w:rsidRDefault="00EB0795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795" w:rsidRDefault="00EB0795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795" w:rsidRDefault="00EB0795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795" w:rsidRDefault="00EB0795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795" w:rsidRDefault="00EB0795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795" w:rsidRDefault="00EB0795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795" w:rsidRDefault="00EB0795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795" w:rsidRDefault="00EB0795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211" w:rsidRDefault="00FC1211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211" w:rsidRDefault="00FC1211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211" w:rsidRDefault="00FC1211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211" w:rsidRDefault="00FC1211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211" w:rsidRDefault="00FC1211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211" w:rsidRDefault="00FC1211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211" w:rsidRDefault="00FC1211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211" w:rsidRDefault="00FC1211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211" w:rsidRDefault="00FC1211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211" w:rsidRDefault="00FC1211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211" w:rsidRDefault="00FC1211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211" w:rsidRDefault="00FC1211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211" w:rsidRDefault="00FC1211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211" w:rsidRDefault="00FC1211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211" w:rsidRDefault="00FC1211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211" w:rsidRDefault="00FC1211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27D7" w:rsidRDefault="006B27D7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041D3" w:rsidRPr="00B65F4E" w:rsidRDefault="006041D3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65F4E">
        <w:rPr>
          <w:rFonts w:ascii="Times New Roman" w:hAnsi="Times New Roman" w:cs="Times New Roman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4B490D" w:rsidRPr="00B65F4E" w:rsidRDefault="004B490D" w:rsidP="00B82B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094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544"/>
        <w:gridCol w:w="1092"/>
        <w:gridCol w:w="850"/>
        <w:gridCol w:w="993"/>
        <w:gridCol w:w="1842"/>
        <w:gridCol w:w="2127"/>
      </w:tblGrid>
      <w:tr w:rsidR="009F1B5A" w:rsidRPr="004B490D" w:rsidTr="00B65F4E">
        <w:trPr>
          <w:trHeight w:val="170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F1B5A" w:rsidRPr="00BF2B63" w:rsidRDefault="006321C6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F1B5A" w:rsidRPr="00BF2B63" w:rsidRDefault="009F1B5A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F1B5A" w:rsidRPr="00BF2B63" w:rsidRDefault="009F1B5A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F1B5A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0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F1B5A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од 201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F1B5A" w:rsidRPr="00BF2B63" w:rsidRDefault="006321C6" w:rsidP="00632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Изменение суммы задол</w:t>
            </w:r>
            <w:r w:rsidR="009F1B5A" w:rsidRPr="00BF2B63">
              <w:rPr>
                <w:rFonts w:ascii="Times New Roman" w:hAnsi="Times New Roman" w:cs="Times New Roman"/>
              </w:rPr>
              <w:t>женности относительно предыдущего отчетного года, %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F1B5A" w:rsidRPr="00BF2B63" w:rsidRDefault="009F1B5A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9F1B5A" w:rsidRPr="004B490D" w:rsidTr="00B65F4E">
        <w:trPr>
          <w:trHeight w:val="116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1B5A" w:rsidRPr="00BF2B63" w:rsidRDefault="009F1B5A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B5A" w:rsidRPr="00BF2B63" w:rsidRDefault="009F1B5A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B5A" w:rsidRPr="00BF2B63" w:rsidRDefault="009F1B5A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1B5A" w:rsidRPr="00BF2B63" w:rsidRDefault="009F1B5A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1B5A" w:rsidRPr="00BF2B63" w:rsidRDefault="009F1B5A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B5A" w:rsidRPr="00BF2B63" w:rsidRDefault="009F1B5A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B5A" w:rsidRPr="00BF2B63" w:rsidRDefault="009F1B5A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8420D" w:rsidRPr="004B490D" w:rsidTr="00B65F4E">
        <w:trPr>
          <w:trHeight w:val="456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B63">
              <w:rPr>
                <w:rFonts w:ascii="Times New Roman" w:hAnsi="Times New Roman" w:cs="Times New Roman"/>
                <w:sz w:val="23"/>
                <w:szCs w:val="23"/>
              </w:rPr>
              <w:t xml:space="preserve">Сумма дебиторской задолженности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C71C5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0D08"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8757E9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7E9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20D" w:rsidRPr="00B8420D" w:rsidRDefault="009A3AEC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3AEC">
              <w:rPr>
                <w:rFonts w:ascii="Times New Roman" w:hAnsi="Times New Roman" w:cs="Times New Roman"/>
                <w:sz w:val="24"/>
                <w:szCs w:val="24"/>
              </w:rPr>
              <w:t>-50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8420D" w:rsidRPr="004B490D" w:rsidTr="00B65F4E">
        <w:trPr>
          <w:trHeight w:val="18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F2B63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C71C5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B8420D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B8420D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20D" w:rsidRPr="004B490D" w:rsidTr="00B65F4E">
        <w:trPr>
          <w:trHeight w:val="28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2B63">
              <w:rPr>
                <w:rFonts w:ascii="Times New Roman" w:hAnsi="Times New Roman" w:cs="Times New Roman"/>
                <w:sz w:val="21"/>
                <w:szCs w:val="21"/>
              </w:rPr>
              <w:t xml:space="preserve">в разрезе поступлений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C71C5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6BC">
              <w:rPr>
                <w:rFonts w:ascii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B61301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30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C17F97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7F97">
              <w:rPr>
                <w:rFonts w:ascii="Times New Roman" w:hAnsi="Times New Roman" w:cs="Times New Roman"/>
                <w:sz w:val="24"/>
                <w:szCs w:val="24"/>
              </w:rPr>
              <w:t>-91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8420D" w:rsidRPr="004B490D" w:rsidTr="00B65F4E">
        <w:trPr>
          <w:trHeight w:val="301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2B63">
              <w:rPr>
                <w:rFonts w:ascii="Times New Roman" w:hAnsi="Times New Roman" w:cs="Times New Roman"/>
                <w:sz w:val="21"/>
                <w:szCs w:val="21"/>
              </w:rPr>
              <w:t>доходы от арен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896363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896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6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61301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C17F97" w:rsidP="00C17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7F97">
              <w:rPr>
                <w:rFonts w:ascii="Times New Roman" w:hAnsi="Times New Roman" w:cs="Times New Roman"/>
                <w:sz w:val="24"/>
                <w:szCs w:val="24"/>
              </w:rPr>
              <w:t xml:space="preserve">         - 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20D" w:rsidRPr="004B490D" w:rsidTr="00B65F4E">
        <w:trPr>
          <w:trHeight w:val="267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2B63">
              <w:rPr>
                <w:rFonts w:ascii="Times New Roman" w:hAnsi="Times New Roman" w:cs="Times New Roman"/>
                <w:sz w:val="21"/>
                <w:szCs w:val="21"/>
              </w:rPr>
              <w:t>доходы от оказания платных услуг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C71C5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363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61301" w:rsidRDefault="00B61301" w:rsidP="00D55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0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C17F97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7F97">
              <w:rPr>
                <w:rFonts w:ascii="Times New Roman" w:hAnsi="Times New Roman" w:cs="Times New Roman"/>
                <w:sz w:val="24"/>
                <w:szCs w:val="24"/>
              </w:rPr>
              <w:t>- 38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20D" w:rsidRPr="004B490D" w:rsidTr="00B65F4E">
        <w:trPr>
          <w:trHeight w:val="26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2B63">
              <w:rPr>
                <w:rFonts w:ascii="Times New Roman" w:hAnsi="Times New Roman" w:cs="Times New Roman"/>
                <w:sz w:val="21"/>
                <w:szCs w:val="21"/>
              </w:rPr>
              <w:t>прочие дох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02F78" w:rsidRDefault="0019796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61301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0D" w:rsidRPr="004B490D" w:rsidTr="00B65F4E">
        <w:trPr>
          <w:trHeight w:val="29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2B63">
              <w:rPr>
                <w:rFonts w:ascii="Times New Roman" w:hAnsi="Times New Roman" w:cs="Times New Roman"/>
                <w:sz w:val="21"/>
                <w:szCs w:val="21"/>
              </w:rPr>
              <w:t>в разрезе выпла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C71C5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0D08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634C8" w:rsidRDefault="00461AB9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8"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3B377F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377F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8420D" w:rsidRPr="004B490D" w:rsidTr="00B65F4E">
        <w:trPr>
          <w:trHeight w:val="29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2B63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коммунальным услуга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D5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AD004E" w:rsidRDefault="0019796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634C8" w:rsidRDefault="00255ED1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B8420D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0D" w:rsidRPr="004B490D" w:rsidTr="00B65F4E">
        <w:trPr>
          <w:trHeight w:val="45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2B63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работам, услугам  по содержанию имуще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AD004E" w:rsidRDefault="0019796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634C8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20D" w:rsidRPr="004B490D" w:rsidTr="00B65F4E">
        <w:trPr>
          <w:trHeight w:val="49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2B63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рочим работам, услуга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C71C5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004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634C8" w:rsidRDefault="00255ED1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8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CA4CB7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377F">
              <w:rPr>
                <w:rFonts w:ascii="Times New Roman" w:hAnsi="Times New Roman" w:cs="Times New Roman"/>
                <w:sz w:val="24"/>
                <w:szCs w:val="24"/>
              </w:rPr>
              <w:t>416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20D" w:rsidRPr="004B490D" w:rsidTr="00B65F4E">
        <w:trPr>
          <w:trHeight w:val="49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D57C4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2B63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социальным выплата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D5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C71C5" w:rsidRDefault="0019796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634C8" w:rsidRDefault="00197966" w:rsidP="000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0D" w:rsidRPr="004B490D" w:rsidTr="00B65F4E">
        <w:trPr>
          <w:trHeight w:val="49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D57C4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2B63">
              <w:rPr>
                <w:rFonts w:ascii="Times New Roman" w:hAnsi="Times New Roman" w:cs="Times New Roman"/>
                <w:sz w:val="21"/>
                <w:szCs w:val="21"/>
              </w:rPr>
              <w:t>расч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ы по авансам по приобретению основных средст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D5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AD004E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634C8" w:rsidRDefault="00197966" w:rsidP="000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CA4CB7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420D" w:rsidRPr="00CA4C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0D" w:rsidRPr="004B490D" w:rsidTr="00B65F4E">
        <w:trPr>
          <w:trHeight w:val="54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2B63">
              <w:rPr>
                <w:rFonts w:ascii="Times New Roman" w:hAnsi="Times New Roman" w:cs="Times New Roman"/>
                <w:sz w:val="21"/>
                <w:szCs w:val="21"/>
              </w:rPr>
              <w:t>расчеты по авансам по приобретению МЗ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C71C5" w:rsidRDefault="0019796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634C8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20D" w:rsidRPr="004B490D" w:rsidTr="00B65F4E">
        <w:trPr>
          <w:trHeight w:val="258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D30B7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2B63">
              <w:rPr>
                <w:rFonts w:ascii="Times New Roman" w:hAnsi="Times New Roman" w:cs="Times New Roman"/>
                <w:sz w:val="21"/>
                <w:szCs w:val="21"/>
              </w:rPr>
              <w:t>расчеты с бюджето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AD004E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634C8" w:rsidRDefault="00461AB9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8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3B377F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377F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0D" w:rsidRPr="004B490D" w:rsidTr="00B65F4E">
        <w:trPr>
          <w:trHeight w:val="50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F4E">
              <w:rPr>
                <w:rFonts w:ascii="Times New Roman" w:hAnsi="Times New Roman" w:cs="Times New Roman"/>
                <w:sz w:val="21"/>
                <w:szCs w:val="21"/>
              </w:rPr>
              <w:t>Нереальная к взысканию дебиторская задолженность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02F78" w:rsidRDefault="0019796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634C8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9E577B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20D" w:rsidRPr="004B490D" w:rsidTr="00B65F4E">
        <w:trPr>
          <w:trHeight w:val="321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8420D" w:rsidRPr="00BF2B63" w:rsidRDefault="00B8420D" w:rsidP="00D54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8420D" w:rsidRPr="00B65F4E" w:rsidRDefault="00B8420D" w:rsidP="00D54B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F4E">
              <w:rPr>
                <w:rFonts w:ascii="Times New Roman" w:hAnsi="Times New Roman" w:cs="Times New Roman"/>
                <w:sz w:val="21"/>
                <w:szCs w:val="21"/>
              </w:rPr>
              <w:t xml:space="preserve">Сумма кредиторской задолженности 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8420D" w:rsidRPr="00B65F4E" w:rsidRDefault="00B8420D" w:rsidP="00D54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8420D" w:rsidRPr="00DC71C5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146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8420D" w:rsidRPr="00B8420D" w:rsidRDefault="00D10471" w:rsidP="00D5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0471"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8420D" w:rsidRPr="005751C7" w:rsidRDefault="005751C7" w:rsidP="00D5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C7">
              <w:rPr>
                <w:rFonts w:ascii="Times New Roman" w:hAnsi="Times New Roman" w:cs="Times New Roman"/>
                <w:sz w:val="24"/>
                <w:szCs w:val="24"/>
              </w:rPr>
              <w:t>372,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8420D" w:rsidRPr="004B490D" w:rsidRDefault="00B8420D" w:rsidP="00D5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8420D" w:rsidRPr="004B490D" w:rsidTr="00B65F4E">
        <w:trPr>
          <w:trHeight w:val="18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F4E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C71C5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B8420D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5751C7" w:rsidRDefault="00B8420D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20D" w:rsidRPr="004B490D" w:rsidTr="00B65F4E">
        <w:trPr>
          <w:trHeight w:val="18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D57C4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F4E">
              <w:rPr>
                <w:rFonts w:ascii="Times New Roman" w:hAnsi="Times New Roman" w:cs="Times New Roman"/>
                <w:sz w:val="21"/>
                <w:szCs w:val="21"/>
              </w:rPr>
              <w:t xml:space="preserve">в разрезе поступлений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1C4C24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062E23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E23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306E2E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6E2E">
              <w:rPr>
                <w:rFonts w:ascii="Times New Roman" w:hAnsi="Times New Roman" w:cs="Times New Roman"/>
                <w:sz w:val="24"/>
                <w:szCs w:val="24"/>
              </w:rPr>
              <w:t>509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0D" w:rsidRPr="004B490D" w:rsidTr="00B65F4E">
        <w:trPr>
          <w:trHeight w:val="18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D57C4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F4E">
              <w:rPr>
                <w:rFonts w:ascii="Times New Roman" w:hAnsi="Times New Roman" w:cs="Times New Roman"/>
                <w:sz w:val="21"/>
                <w:szCs w:val="21"/>
              </w:rPr>
              <w:t>доходы от арен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D5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1C4C24" w:rsidRDefault="0019796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6D5C08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20D" w:rsidRPr="006D5C08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0D" w:rsidRPr="004B490D" w:rsidTr="00B65F4E">
        <w:trPr>
          <w:trHeight w:val="18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D57C4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F4E">
              <w:rPr>
                <w:rFonts w:ascii="Times New Roman" w:hAnsi="Times New Roman" w:cs="Times New Roman"/>
                <w:sz w:val="21"/>
                <w:szCs w:val="21"/>
              </w:rPr>
              <w:t>доходы от оказания платных услуг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D5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F36650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50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6D5C08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C08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89321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321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="00B8420D" w:rsidRPr="0089321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0D" w:rsidRPr="004B490D" w:rsidTr="00B65F4E">
        <w:trPr>
          <w:trHeight w:val="18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D57C4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F4E">
              <w:rPr>
                <w:rFonts w:ascii="Times New Roman" w:hAnsi="Times New Roman" w:cs="Times New Roman"/>
                <w:sz w:val="21"/>
                <w:szCs w:val="21"/>
              </w:rPr>
              <w:t>прочие дох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D5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F36650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6D5C08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C08">
              <w:rPr>
                <w:rFonts w:ascii="Times New Roman" w:hAnsi="Times New Roman" w:cs="Times New Roman"/>
                <w:sz w:val="24"/>
                <w:szCs w:val="24"/>
              </w:rPr>
              <w:t>40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F3561B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61B">
              <w:rPr>
                <w:rFonts w:ascii="Times New Roman" w:hAnsi="Times New Roman" w:cs="Times New Roman"/>
                <w:sz w:val="24"/>
                <w:szCs w:val="24"/>
              </w:rPr>
              <w:t>115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0D" w:rsidRPr="004B490D" w:rsidTr="00B65F4E">
        <w:trPr>
          <w:trHeight w:val="348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417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3.2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F4E">
              <w:rPr>
                <w:rFonts w:ascii="Times New Roman" w:hAnsi="Times New Roman" w:cs="Times New Roman"/>
                <w:sz w:val="21"/>
                <w:szCs w:val="21"/>
              </w:rPr>
              <w:t>в разрезе выпла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3B7F11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11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CB1C70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C70"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B727D5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7D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8420D" w:rsidRPr="004B490D" w:rsidTr="00B65F4E">
        <w:trPr>
          <w:trHeight w:val="284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F4E">
              <w:rPr>
                <w:rFonts w:ascii="Times New Roman" w:hAnsi="Times New Roman" w:cs="Times New Roman"/>
                <w:sz w:val="21"/>
                <w:szCs w:val="21"/>
              </w:rPr>
              <w:t>расчеты с персонало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3B7F11" w:rsidRDefault="0019796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5402E2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5402E2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20D" w:rsidRPr="004B490D" w:rsidTr="00B65F4E">
        <w:trPr>
          <w:trHeight w:val="19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F4E">
              <w:rPr>
                <w:rFonts w:ascii="Times New Roman" w:hAnsi="Times New Roman" w:cs="Times New Roman"/>
                <w:sz w:val="21"/>
                <w:szCs w:val="21"/>
              </w:rPr>
              <w:t>расчеты с бюджето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3B7F11" w:rsidRDefault="0019796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5402E2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5402E2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20D" w:rsidRPr="004B490D" w:rsidTr="00B65F4E">
        <w:trPr>
          <w:trHeight w:val="314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F4E">
              <w:rPr>
                <w:rFonts w:ascii="Times New Roman" w:hAnsi="Times New Roman" w:cs="Times New Roman"/>
                <w:sz w:val="21"/>
                <w:szCs w:val="21"/>
              </w:rPr>
              <w:t>расчеты за услуги связ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3B7F11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1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5402E2" w:rsidRDefault="005402E2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E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5402E2" w:rsidRDefault="005402E2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E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20D" w:rsidRPr="004B490D" w:rsidTr="00B65F4E">
        <w:trPr>
          <w:trHeight w:val="311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F4E">
              <w:rPr>
                <w:rFonts w:ascii="Times New Roman" w:hAnsi="Times New Roman" w:cs="Times New Roman"/>
                <w:sz w:val="21"/>
                <w:szCs w:val="21"/>
              </w:rPr>
              <w:t>расчеты по коммунальным услуга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C71C5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2A10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3643E0" w:rsidRDefault="003643E0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E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3643E0" w:rsidRDefault="003643E0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E0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20D" w:rsidRPr="004B490D" w:rsidTr="00B65F4E">
        <w:trPr>
          <w:trHeight w:val="49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F4E">
              <w:rPr>
                <w:rFonts w:ascii="Times New Roman" w:hAnsi="Times New Roman" w:cs="Times New Roman"/>
                <w:sz w:val="21"/>
                <w:szCs w:val="21"/>
              </w:rPr>
              <w:t>расчеты по работам, услугам по содержанию имуще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D30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E72A10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3A598F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3A598F" w:rsidRDefault="003A598F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420D" w:rsidRPr="003A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0D" w:rsidRPr="004B490D" w:rsidTr="00B65F4E">
        <w:trPr>
          <w:trHeight w:val="327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F4E">
              <w:rPr>
                <w:rFonts w:ascii="Times New Roman" w:hAnsi="Times New Roman" w:cs="Times New Roman"/>
                <w:sz w:val="21"/>
                <w:szCs w:val="21"/>
              </w:rPr>
              <w:t>расчеты по прочим работам, услуга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C71C5" w:rsidRDefault="0019796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3A598F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3A598F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0D" w:rsidRPr="004B490D" w:rsidTr="00B65F4E">
        <w:trPr>
          <w:trHeight w:val="24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F4E">
              <w:rPr>
                <w:rFonts w:ascii="Times New Roman" w:hAnsi="Times New Roman" w:cs="Times New Roman"/>
                <w:sz w:val="21"/>
                <w:szCs w:val="21"/>
              </w:rPr>
              <w:t>расчеты по социальным выплата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C71C5" w:rsidRDefault="00B8420D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2A1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EB09A4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09A4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B8420D" w:rsidRDefault="00EB09A4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09A4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20D" w:rsidRPr="004B490D" w:rsidTr="00B65F4E">
        <w:trPr>
          <w:trHeight w:val="17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F4E">
              <w:rPr>
                <w:rFonts w:ascii="Times New Roman" w:hAnsi="Times New Roman" w:cs="Times New Roman"/>
                <w:sz w:val="21"/>
                <w:szCs w:val="21"/>
              </w:rPr>
              <w:t>расчеты по прочим расхода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CE2AED" w:rsidRDefault="0019796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EB09A4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EB09A4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20D" w:rsidRPr="004B490D" w:rsidTr="00B65F4E">
        <w:trPr>
          <w:trHeight w:val="481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F4E">
              <w:rPr>
                <w:rFonts w:ascii="Times New Roman" w:hAnsi="Times New Roman" w:cs="Times New Roman"/>
                <w:sz w:val="21"/>
                <w:szCs w:val="21"/>
              </w:rPr>
              <w:t>расчеты по удержаниям из заработной плат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CE2AED" w:rsidRDefault="0019796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EB09A4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EB09A4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420D" w:rsidRPr="004B490D" w:rsidTr="00B65F4E">
        <w:trPr>
          <w:trHeight w:val="474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20D" w:rsidRPr="00BF2B63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B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F4E">
              <w:rPr>
                <w:rFonts w:ascii="Times New Roman" w:hAnsi="Times New Roman" w:cs="Times New Roman"/>
                <w:sz w:val="21"/>
                <w:szCs w:val="21"/>
              </w:rPr>
              <w:t>Просроченная кредиторская задолженность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B65F4E" w:rsidRDefault="00B8420D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F4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CE2AED" w:rsidRDefault="0019796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D1E63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20D" w:rsidRPr="00DD1E63" w:rsidRDefault="00197966" w:rsidP="00B8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20D" w:rsidRPr="004B490D" w:rsidRDefault="00B8420D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041D3" w:rsidRPr="00E92EAF" w:rsidRDefault="006041D3" w:rsidP="00925D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92EAF">
        <w:rPr>
          <w:rFonts w:ascii="Times New Roman" w:hAnsi="Times New Roman" w:cs="Times New Roman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 предусмотренных планом финансово-хозяйственной деятельности учреждения</w:t>
      </w:r>
    </w:p>
    <w:tbl>
      <w:tblPr>
        <w:tblW w:w="10738" w:type="dxa"/>
        <w:tblInd w:w="2" w:type="dxa"/>
        <w:tblLook w:val="0000" w:firstRow="0" w:lastRow="0" w:firstColumn="0" w:lastColumn="0" w:noHBand="0" w:noVBand="0"/>
      </w:tblPr>
      <w:tblGrid>
        <w:gridCol w:w="456"/>
        <w:gridCol w:w="6451"/>
        <w:gridCol w:w="1133"/>
        <w:gridCol w:w="1417"/>
        <w:gridCol w:w="6"/>
        <w:gridCol w:w="1275"/>
      </w:tblGrid>
      <w:tr w:rsidR="00632F22" w:rsidRPr="004B490D" w:rsidTr="0059557F">
        <w:trPr>
          <w:trHeight w:val="27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22" w:rsidRPr="00815407" w:rsidRDefault="00632F22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F22" w:rsidRPr="00815407" w:rsidRDefault="00632F22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F22" w:rsidRPr="00815407" w:rsidRDefault="00632F22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33178E" w:rsidRPr="0081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407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F22" w:rsidRPr="00815407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F22" w:rsidRPr="00815407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7</w:t>
            </w:r>
          </w:p>
        </w:tc>
      </w:tr>
      <w:tr w:rsidR="00632F22" w:rsidRPr="004B490D" w:rsidTr="0059557F">
        <w:trPr>
          <w:trHeight w:val="2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22" w:rsidRPr="00040266" w:rsidRDefault="00632F22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F22" w:rsidRPr="00040266" w:rsidRDefault="00632F22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F22" w:rsidRPr="00040266" w:rsidRDefault="00632F22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F22" w:rsidRPr="00040266" w:rsidRDefault="00632F22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F22" w:rsidRPr="00040266" w:rsidRDefault="00632F22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D2889" w:rsidRPr="00702292" w:rsidTr="0059557F">
        <w:trPr>
          <w:trHeight w:val="2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57C4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уммы плановых поступлений (с учетом возвратов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 208,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7D2889" w:rsidRDefault="006F1527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F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 338,6</w:t>
            </w:r>
          </w:p>
        </w:tc>
      </w:tr>
      <w:tr w:rsidR="007D2889" w:rsidRPr="004B490D" w:rsidTr="0059557F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745D3F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7D2889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  <w:tr w:rsidR="007D2889" w:rsidRPr="004B490D" w:rsidTr="0059557F">
        <w:trPr>
          <w:trHeight w:val="2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в разрезе поступ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745D3F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7D2889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  <w:tr w:rsidR="007D2889" w:rsidRPr="004B490D" w:rsidTr="0059557F">
        <w:trPr>
          <w:trHeight w:val="2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57C4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бственные доходы учре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34,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9C5C67" w:rsidRDefault="009C5C67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83,4</w:t>
            </w:r>
          </w:p>
        </w:tc>
      </w:tr>
      <w:tr w:rsidR="007D2889" w:rsidRPr="004B490D" w:rsidTr="0059557F">
        <w:trPr>
          <w:trHeight w:val="2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9C5C67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89" w:rsidRPr="004B490D" w:rsidTr="0059557F">
        <w:trPr>
          <w:trHeight w:val="2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Доходы от арен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9C5C67" w:rsidRDefault="009C5C67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67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</w:tr>
      <w:tr w:rsidR="007D2889" w:rsidRPr="004B490D" w:rsidTr="0059557F">
        <w:trPr>
          <w:trHeight w:val="2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Доходы от оказания платных услу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07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9C5C67" w:rsidRDefault="009C5C67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67">
              <w:rPr>
                <w:rFonts w:ascii="Times New Roman" w:hAnsi="Times New Roman" w:cs="Times New Roman"/>
                <w:sz w:val="24"/>
                <w:szCs w:val="24"/>
              </w:rPr>
              <w:t>2 679,0</w:t>
            </w:r>
          </w:p>
        </w:tc>
      </w:tr>
      <w:tr w:rsidR="007D2889" w:rsidRPr="004B490D" w:rsidTr="0059557F">
        <w:trPr>
          <w:trHeight w:val="2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Возмещение коммунальных услуг от арендатор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9C5C67" w:rsidRDefault="009C5C67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67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7D2889" w:rsidRPr="004B490D" w:rsidTr="0059557F">
        <w:trPr>
          <w:trHeight w:val="2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Иные доходы (безвозмездные пожертвования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9C5C67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6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D2889" w:rsidRPr="004B490D" w:rsidTr="0059557F">
        <w:trPr>
          <w:trHeight w:val="2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54B9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Иные до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ды (доходы от операций с активами</w:t>
            </w: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9C5C67" w:rsidRDefault="00B74DE4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889" w:rsidRPr="004B490D" w:rsidTr="0059557F">
        <w:trPr>
          <w:trHeight w:val="2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57C4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591,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6F1527" w:rsidRDefault="006F1527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084,4</w:t>
            </w:r>
          </w:p>
        </w:tc>
      </w:tr>
      <w:tr w:rsidR="007D2889" w:rsidRPr="00281D0B" w:rsidTr="0059557F">
        <w:trPr>
          <w:trHeight w:val="2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57C4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убсидии на иные цел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483,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6F1527" w:rsidRDefault="006F1527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70,8</w:t>
            </w:r>
          </w:p>
        </w:tc>
      </w:tr>
      <w:tr w:rsidR="007D2889" w:rsidRPr="00B9342D" w:rsidTr="0059557F">
        <w:trPr>
          <w:trHeight w:val="2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57C4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уммы кассовых поступлений (с учетом возвратов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B9342D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717,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7D2889" w:rsidRDefault="0081665A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16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 315,6</w:t>
            </w:r>
          </w:p>
        </w:tc>
      </w:tr>
      <w:tr w:rsidR="007D2889" w:rsidRPr="004B490D" w:rsidTr="0059557F">
        <w:trPr>
          <w:trHeight w:val="24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7D2889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D2889" w:rsidRPr="004B490D" w:rsidTr="0059557F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в разрезе поступ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745D3F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7D2889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  <w:tr w:rsidR="007D2889" w:rsidRPr="004B490D" w:rsidTr="0059557F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57C4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бственные доходы учре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43,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B32A90" w:rsidRDefault="00B32A90" w:rsidP="00CF5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60,4</w:t>
            </w:r>
          </w:p>
        </w:tc>
      </w:tr>
      <w:tr w:rsidR="007D2889" w:rsidRPr="004B490D" w:rsidTr="0059557F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B32A90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89" w:rsidRPr="004B490D" w:rsidTr="0059557F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Доходы от арен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B32A90" w:rsidRDefault="001C60AE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90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</w:tr>
      <w:tr w:rsidR="007D2889" w:rsidRPr="004B490D" w:rsidTr="0059557F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Доходы от оказания платных услу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9,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B32A90" w:rsidRDefault="00B32A90" w:rsidP="005C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90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</w:tr>
      <w:tr w:rsidR="007D2889" w:rsidRPr="004B490D" w:rsidTr="0059557F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5A0D5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Возмещение коммунальных услуг от арендатор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B32A90" w:rsidRDefault="001C60AE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90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7D2889" w:rsidRPr="004B490D" w:rsidTr="0059557F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Иные доходы (безвозмездные пожертвования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705615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D2889" w:rsidRPr="004B490D" w:rsidTr="0059557F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Иные до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ды (доходы от операций с активами</w:t>
            </w: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705615" w:rsidRDefault="00B74DE4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889" w:rsidRPr="00B32A90" w:rsidTr="0059557F">
        <w:trPr>
          <w:trHeight w:val="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040266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0266">
              <w:rPr>
                <w:rFonts w:ascii="Times New Roman" w:hAnsi="Times New Roman" w:cs="Times New Roman"/>
                <w:b/>
                <w:bCs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15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91,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B32A90" w:rsidRDefault="00B32A90" w:rsidP="009B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084,4</w:t>
            </w:r>
          </w:p>
        </w:tc>
      </w:tr>
      <w:tr w:rsidR="007D2889" w:rsidRPr="004B490D" w:rsidTr="0059557F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040266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0266">
              <w:rPr>
                <w:rFonts w:ascii="Times New Roman" w:hAnsi="Times New Roman" w:cs="Times New Roman"/>
                <w:b/>
                <w:bCs/>
              </w:rPr>
              <w:t>Субсидии на иные цел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483,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7D2889" w:rsidRDefault="00D01F86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0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70,8</w:t>
            </w:r>
          </w:p>
        </w:tc>
      </w:tr>
      <w:tr w:rsidR="007D2889" w:rsidRPr="006141F0" w:rsidTr="0059557F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040266" w:rsidRDefault="007D2889" w:rsidP="00925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266">
              <w:rPr>
                <w:rFonts w:ascii="Times New Roman" w:hAnsi="Times New Roman" w:cs="Times New Roman"/>
                <w:b/>
                <w:bCs/>
              </w:rPr>
              <w:t>Суммы плановых выплат (с учетом восстановленных кассовых выплат</w:t>
            </w:r>
            <w:r w:rsidRPr="000402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6141F0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165,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7D2889" w:rsidRDefault="00BE4162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E4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329,3</w:t>
            </w:r>
          </w:p>
        </w:tc>
      </w:tr>
      <w:tr w:rsidR="007D2889" w:rsidRPr="004B490D" w:rsidTr="0059557F">
        <w:trPr>
          <w:trHeight w:val="26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745D3F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7D2889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  <w:tr w:rsidR="007D2889" w:rsidRPr="004B490D" w:rsidTr="0059557F">
        <w:trPr>
          <w:trHeight w:val="2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в разрезе выпла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745D3F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7D2889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  <w:tr w:rsidR="007D2889" w:rsidRPr="004B490D" w:rsidTr="0059557F">
        <w:trPr>
          <w:trHeight w:val="2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57C4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 счет собственных дохо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91,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E4C7C" w:rsidRDefault="008E4C7C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38,6</w:t>
            </w:r>
          </w:p>
        </w:tc>
      </w:tr>
      <w:tr w:rsidR="007D2889" w:rsidRPr="004B490D" w:rsidTr="0059557F">
        <w:trPr>
          <w:trHeight w:val="2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заработная пла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9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E4C7C" w:rsidRDefault="007F3257" w:rsidP="0067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7C">
              <w:rPr>
                <w:rFonts w:ascii="Times New Roman" w:hAnsi="Times New Roman" w:cs="Times New Roman"/>
                <w:sz w:val="24"/>
                <w:szCs w:val="24"/>
              </w:rPr>
              <w:t>1 337</w:t>
            </w:r>
            <w:r w:rsidR="007D2889" w:rsidRPr="008E4C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2889" w:rsidRPr="004B490D" w:rsidTr="0059557F">
        <w:trPr>
          <w:trHeight w:val="2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прочие выпл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0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E4C7C" w:rsidRDefault="00B74DE4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889" w:rsidRPr="004B490D" w:rsidTr="007F3257">
        <w:trPr>
          <w:trHeight w:val="16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E4C7C" w:rsidRDefault="007F3257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7C">
              <w:rPr>
                <w:rFonts w:ascii="Times New Roman" w:hAnsi="Times New Roman" w:cs="Times New Roman"/>
                <w:sz w:val="24"/>
                <w:szCs w:val="24"/>
              </w:rPr>
              <w:t>389,6</w:t>
            </w:r>
          </w:p>
        </w:tc>
      </w:tr>
      <w:tr w:rsidR="007D2889" w:rsidRPr="004B490D" w:rsidTr="0059557F">
        <w:trPr>
          <w:trHeight w:val="2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услуги связ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E4C7C" w:rsidRDefault="007F3257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889" w:rsidRPr="008E4C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2889" w:rsidRPr="004B490D" w:rsidTr="0059557F">
        <w:trPr>
          <w:trHeight w:val="2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транспортные услу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E4C7C" w:rsidRDefault="007F3257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7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D2889" w:rsidRPr="008E4C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2889" w:rsidRPr="004B490D" w:rsidTr="0059557F">
        <w:trPr>
          <w:trHeight w:val="2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коммунальные услу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E4C7C" w:rsidRDefault="007F3257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7C">
              <w:rPr>
                <w:rFonts w:ascii="Times New Roman" w:hAnsi="Times New Roman" w:cs="Times New Roman"/>
                <w:sz w:val="24"/>
                <w:szCs w:val="24"/>
              </w:rPr>
              <w:t>239,7</w:t>
            </w:r>
          </w:p>
        </w:tc>
      </w:tr>
      <w:tr w:rsidR="007D2889" w:rsidRPr="004B490D" w:rsidTr="0059557F">
        <w:trPr>
          <w:trHeight w:val="2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арендная плата за пользование имуществ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B74DE4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E4C7C" w:rsidRDefault="00B74DE4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889" w:rsidRPr="004B490D" w:rsidTr="0059557F">
        <w:trPr>
          <w:trHeight w:val="2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работы, услуги по содержанию имуще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E4C7C" w:rsidRDefault="007F3257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7C"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</w:tr>
      <w:tr w:rsidR="007D2889" w:rsidRPr="004B490D" w:rsidTr="0059557F">
        <w:trPr>
          <w:trHeight w:val="2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прочие работы, услу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E4C7C" w:rsidRDefault="007F3257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7C">
              <w:rPr>
                <w:rFonts w:ascii="Times New Roman" w:hAnsi="Times New Roman" w:cs="Times New Roman"/>
                <w:sz w:val="24"/>
                <w:szCs w:val="24"/>
              </w:rPr>
              <w:t>757,9</w:t>
            </w:r>
          </w:p>
        </w:tc>
      </w:tr>
      <w:tr w:rsidR="007D2889" w:rsidRPr="004B490D" w:rsidTr="0059557F">
        <w:trPr>
          <w:trHeight w:val="2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прочи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E4C7C" w:rsidRDefault="008E4C7C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7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7D2889" w:rsidRPr="004B490D" w:rsidTr="0059557F">
        <w:trPr>
          <w:trHeight w:val="2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расходы по приобретению основных средст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E4C7C" w:rsidRDefault="007F3257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7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7D2889" w:rsidRPr="008E4C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2889" w:rsidRPr="004B490D" w:rsidTr="0059557F">
        <w:trPr>
          <w:trHeight w:val="2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расходы по приобретению материальных запас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E4C7C" w:rsidRDefault="007F3257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7C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7D2889" w:rsidRPr="00F07A6E" w:rsidTr="0059557F">
        <w:trPr>
          <w:trHeight w:val="2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040266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0266">
              <w:rPr>
                <w:rFonts w:ascii="Times New Roman" w:hAnsi="Times New Roman" w:cs="Times New Roman"/>
                <w:b/>
                <w:bCs/>
              </w:rPr>
              <w:t>за счет субсидии на выполнение государственного (муниципального) зад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91,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323C75" w:rsidRDefault="00323C75" w:rsidP="007E2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087,4</w:t>
            </w:r>
          </w:p>
        </w:tc>
      </w:tr>
      <w:tr w:rsidR="007D2889" w:rsidRPr="00F07A6E" w:rsidTr="0059557F">
        <w:trPr>
          <w:trHeight w:val="2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заработная пла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,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323C75" w:rsidRDefault="00323C75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75">
              <w:rPr>
                <w:rFonts w:ascii="Times New Roman" w:hAnsi="Times New Roman" w:cs="Times New Roman"/>
                <w:sz w:val="24"/>
                <w:szCs w:val="24"/>
              </w:rPr>
              <w:t>18 598,7</w:t>
            </w:r>
          </w:p>
        </w:tc>
      </w:tr>
      <w:tr w:rsidR="007D2889" w:rsidRPr="00F07A6E" w:rsidTr="0059557F">
        <w:trPr>
          <w:trHeight w:val="2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прочие выпл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323C75" w:rsidRDefault="00323C75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7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D2889" w:rsidRPr="00F07A6E" w:rsidTr="0059557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25,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323C75" w:rsidRDefault="00323C75" w:rsidP="00D5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75">
              <w:rPr>
                <w:rFonts w:ascii="Times New Roman" w:hAnsi="Times New Roman" w:cs="Times New Roman"/>
                <w:sz w:val="24"/>
                <w:szCs w:val="24"/>
              </w:rPr>
              <w:t>5 618,1</w:t>
            </w:r>
          </w:p>
        </w:tc>
      </w:tr>
      <w:tr w:rsidR="007D2889" w:rsidRPr="00F07A6E" w:rsidTr="0059557F">
        <w:trPr>
          <w:trHeight w:val="21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EB27F8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57C4A" w:rsidRDefault="007D2889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услуги связ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DB74AD" w:rsidRDefault="007D2889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815407" w:rsidRDefault="007D2889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889" w:rsidRPr="00323C75" w:rsidRDefault="00323C75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75"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</w:tc>
      </w:tr>
      <w:tr w:rsidR="00F26CF6" w:rsidRPr="00F07A6E" w:rsidTr="0059557F">
        <w:trPr>
          <w:trHeight w:val="2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EB27F8" w:rsidRDefault="00F26CF6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коммунальные услу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EB27F8" w:rsidRDefault="00F26CF6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323C75" w:rsidRDefault="00323C75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75">
              <w:rPr>
                <w:rFonts w:ascii="Times New Roman" w:hAnsi="Times New Roman" w:cs="Times New Roman"/>
                <w:sz w:val="24"/>
                <w:szCs w:val="24"/>
              </w:rPr>
              <w:t>1 131,0</w:t>
            </w:r>
          </w:p>
        </w:tc>
      </w:tr>
      <w:tr w:rsidR="00F26CF6" w:rsidRPr="00F07A6E" w:rsidTr="0059557F">
        <w:trPr>
          <w:trHeight w:val="2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EB27F8" w:rsidRDefault="00F26CF6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работы, услуги по содержанию имуще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EB27F8" w:rsidRDefault="00F26CF6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27F8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,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323C75" w:rsidRDefault="00323C75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75">
              <w:rPr>
                <w:rFonts w:ascii="Times New Roman" w:hAnsi="Times New Roman" w:cs="Times New Roman"/>
                <w:sz w:val="24"/>
                <w:szCs w:val="24"/>
              </w:rPr>
              <w:t>1 552,9</w:t>
            </w:r>
          </w:p>
        </w:tc>
      </w:tr>
      <w:tr w:rsidR="00F26CF6" w:rsidRPr="00F07A6E" w:rsidTr="0059557F">
        <w:trPr>
          <w:trHeight w:val="2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прочие работы, услу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323C75" w:rsidRDefault="00323C75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75">
              <w:rPr>
                <w:rFonts w:ascii="Times New Roman" w:hAnsi="Times New Roman" w:cs="Times New Roman"/>
                <w:sz w:val="24"/>
                <w:szCs w:val="24"/>
              </w:rPr>
              <w:t>669,7</w:t>
            </w:r>
          </w:p>
        </w:tc>
      </w:tr>
      <w:tr w:rsidR="00F26CF6" w:rsidRPr="00F07A6E" w:rsidTr="0059557F">
        <w:trPr>
          <w:trHeight w:val="22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925D3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прочи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92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323C75" w:rsidRDefault="00323C75" w:rsidP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75">
              <w:rPr>
                <w:rFonts w:ascii="Times New Roman" w:hAnsi="Times New Roman" w:cs="Times New Roman"/>
                <w:sz w:val="24"/>
                <w:szCs w:val="24"/>
              </w:rPr>
              <w:t>1 500,4</w:t>
            </w:r>
          </w:p>
        </w:tc>
      </w:tr>
      <w:tr w:rsidR="00F26CF6" w:rsidRPr="004B490D" w:rsidTr="0059557F">
        <w:trPr>
          <w:trHeight w:val="2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расходы по приобретению основных средст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323C75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75"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323C75" w:rsidRDefault="00323C75" w:rsidP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75">
              <w:rPr>
                <w:rFonts w:ascii="Times New Roman" w:hAnsi="Times New Roman" w:cs="Times New Roman"/>
                <w:sz w:val="24"/>
                <w:szCs w:val="24"/>
              </w:rPr>
              <w:t>672,9</w:t>
            </w:r>
          </w:p>
        </w:tc>
      </w:tr>
      <w:tr w:rsidR="00F26CF6" w:rsidRPr="004B490D" w:rsidTr="0059557F">
        <w:trPr>
          <w:trHeight w:val="2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расходы по приобретению материальных зап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323C75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3C75">
              <w:rPr>
                <w:rFonts w:ascii="Times New Roman" w:hAnsi="Times New Roman" w:cs="Times New Roman"/>
                <w:sz w:val="25"/>
                <w:szCs w:val="25"/>
              </w:rPr>
              <w:t>3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323C75" w:rsidRDefault="00323C75" w:rsidP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3C75">
              <w:rPr>
                <w:rFonts w:ascii="Times New Roman" w:hAnsi="Times New Roman" w:cs="Times New Roman"/>
                <w:sz w:val="25"/>
                <w:szCs w:val="25"/>
              </w:rPr>
              <w:t>202,0</w:t>
            </w:r>
          </w:p>
        </w:tc>
      </w:tr>
      <w:tr w:rsidR="00F26CF6" w:rsidRPr="004B490D" w:rsidTr="0059557F">
        <w:trPr>
          <w:trHeight w:val="2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57C4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 счет субсидии на иные цел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48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AF9" w:rsidRDefault="004B4AF9" w:rsidP="00D21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03,3</w:t>
            </w:r>
          </w:p>
        </w:tc>
      </w:tr>
      <w:tr w:rsidR="00F26CF6" w:rsidRPr="004B490D" w:rsidTr="0059557F">
        <w:trPr>
          <w:trHeight w:val="2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заработная пла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AF9" w:rsidRDefault="004B4AF9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9">
              <w:rPr>
                <w:rFonts w:ascii="Times New Roman" w:hAnsi="Times New Roman" w:cs="Times New Roman"/>
                <w:sz w:val="24"/>
                <w:szCs w:val="24"/>
              </w:rPr>
              <w:t>2 085,2</w:t>
            </w:r>
          </w:p>
        </w:tc>
      </w:tr>
      <w:tr w:rsidR="00F26CF6" w:rsidRPr="004B490D" w:rsidTr="0059557F">
        <w:trPr>
          <w:trHeight w:val="2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чие выпл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AF9" w:rsidRDefault="004B4AF9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9">
              <w:rPr>
                <w:rFonts w:ascii="Times New Roman" w:hAnsi="Times New Roman" w:cs="Times New Roman"/>
                <w:sz w:val="24"/>
                <w:szCs w:val="24"/>
              </w:rPr>
              <w:t>823,2</w:t>
            </w:r>
          </w:p>
        </w:tc>
      </w:tr>
      <w:tr w:rsidR="00F26CF6" w:rsidRPr="004B490D" w:rsidTr="0059557F">
        <w:trPr>
          <w:trHeight w:val="2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AF9" w:rsidRDefault="004B4AF9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9">
              <w:rPr>
                <w:rFonts w:ascii="Times New Roman" w:hAnsi="Times New Roman" w:cs="Times New Roman"/>
                <w:sz w:val="24"/>
                <w:szCs w:val="24"/>
              </w:rPr>
              <w:t>615,3</w:t>
            </w:r>
          </w:p>
        </w:tc>
      </w:tr>
      <w:tr w:rsidR="00F26CF6" w:rsidRPr="004B490D" w:rsidTr="0059557F">
        <w:trPr>
          <w:trHeight w:val="2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00745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арендная плата за пользование имуществ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B74DE4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AF9" w:rsidRDefault="00B74DE4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CF6" w:rsidRPr="004B490D" w:rsidTr="00737A54">
        <w:trPr>
          <w:trHeight w:val="1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прочие работы, услу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AF9" w:rsidRDefault="004B4AF9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9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</w:tr>
      <w:tr w:rsidR="00F26CF6" w:rsidRPr="004B490D" w:rsidTr="0059557F">
        <w:trPr>
          <w:trHeight w:val="2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пособия по социальной помощи населени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AF9" w:rsidRDefault="004B4AF9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9">
              <w:rPr>
                <w:rFonts w:ascii="Times New Roman" w:hAnsi="Times New Roman" w:cs="Times New Roman"/>
                <w:sz w:val="24"/>
                <w:szCs w:val="24"/>
              </w:rPr>
              <w:t>479,2</w:t>
            </w:r>
          </w:p>
        </w:tc>
      </w:tr>
      <w:tr w:rsidR="00F26CF6" w:rsidRPr="004B490D" w:rsidTr="0059557F">
        <w:trPr>
          <w:trHeight w:val="2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прочи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AF9" w:rsidRDefault="00B74DE4" w:rsidP="00326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CF6" w:rsidRPr="004B490D" w:rsidTr="0059557F">
        <w:trPr>
          <w:trHeight w:val="2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расходы по приобретению материальных запас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AF9" w:rsidRDefault="004B4AF9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F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26CF6" w:rsidRPr="00CC6152" w:rsidTr="0059557F">
        <w:trPr>
          <w:trHeight w:val="2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0266">
              <w:rPr>
                <w:rFonts w:ascii="Times New Roman" w:hAnsi="Times New Roman" w:cs="Times New Roman"/>
                <w:b/>
                <w:bCs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26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6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CC6152" w:rsidRDefault="00CC6152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572,4</w:t>
            </w:r>
          </w:p>
        </w:tc>
      </w:tr>
      <w:tr w:rsidR="00F26CF6" w:rsidRPr="004B490D" w:rsidTr="0059557F">
        <w:trPr>
          <w:trHeight w:val="2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745D3F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F26CF6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  <w:tr w:rsidR="00F26CF6" w:rsidRPr="004B490D" w:rsidTr="0059557F">
        <w:trPr>
          <w:trHeight w:val="2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в разрезе выпла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745D3F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F26CF6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  <w:tr w:rsidR="00F26CF6" w:rsidRPr="004B490D" w:rsidTr="0059557F">
        <w:trPr>
          <w:trHeight w:val="2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57C4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 счет собственных дохо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8689A" w:rsidRDefault="00F26CF6" w:rsidP="00086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8689A" w:rsidRPr="00086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39,2</w:t>
            </w:r>
          </w:p>
        </w:tc>
      </w:tr>
      <w:tr w:rsidR="00F26CF6" w:rsidRPr="004B490D" w:rsidTr="0059557F">
        <w:trPr>
          <w:trHeight w:val="2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заработная пла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8689A" w:rsidRDefault="00F26CF6" w:rsidP="0008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89A" w:rsidRPr="0008689A">
              <w:rPr>
                <w:rFonts w:ascii="Times New Roman" w:hAnsi="Times New Roman" w:cs="Times New Roman"/>
                <w:sz w:val="24"/>
                <w:szCs w:val="24"/>
              </w:rPr>
              <w:t> 287,8</w:t>
            </w:r>
          </w:p>
        </w:tc>
      </w:tr>
      <w:tr w:rsidR="00F26CF6" w:rsidRPr="004B490D" w:rsidTr="0059557F">
        <w:trPr>
          <w:trHeight w:val="2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прочие выпл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B74DE4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8689A" w:rsidRDefault="00B74DE4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CF6" w:rsidRPr="004B490D" w:rsidTr="0059557F">
        <w:trPr>
          <w:trHeight w:val="2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8689A" w:rsidRDefault="0008689A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A">
              <w:rPr>
                <w:rFonts w:ascii="Times New Roman" w:hAnsi="Times New Roman" w:cs="Times New Roman"/>
                <w:sz w:val="24"/>
                <w:szCs w:val="24"/>
              </w:rPr>
              <w:t>333,3</w:t>
            </w:r>
          </w:p>
        </w:tc>
      </w:tr>
      <w:tr w:rsidR="00F26CF6" w:rsidRPr="004B490D" w:rsidTr="0059557F">
        <w:trPr>
          <w:trHeight w:val="2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услуги связ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8689A" w:rsidRDefault="0008689A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6CF6" w:rsidRPr="004B490D" w:rsidTr="0059557F">
        <w:trPr>
          <w:trHeight w:val="2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транспортные услу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8689A" w:rsidRDefault="0008689A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F26CF6" w:rsidRPr="004B490D" w:rsidTr="0059557F">
        <w:trPr>
          <w:trHeight w:val="2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коммунальные услу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8689A" w:rsidRDefault="0008689A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A">
              <w:rPr>
                <w:rFonts w:ascii="Times New Roman" w:hAnsi="Times New Roman" w:cs="Times New Roman"/>
                <w:sz w:val="24"/>
                <w:szCs w:val="24"/>
              </w:rPr>
              <w:t>228,1</w:t>
            </w:r>
          </w:p>
        </w:tc>
      </w:tr>
      <w:tr w:rsidR="00F26CF6" w:rsidRPr="004B490D" w:rsidTr="0059557F">
        <w:trPr>
          <w:trHeight w:val="2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00745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арендная плата за пользование имуществ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B74DE4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8689A" w:rsidRDefault="00B74DE4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CF6" w:rsidRPr="004B490D" w:rsidTr="0059557F">
        <w:trPr>
          <w:trHeight w:val="2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работы, услуги по содержанию имуще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8689A" w:rsidRDefault="0008689A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A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F26CF6" w:rsidRPr="004B490D" w:rsidTr="0059557F">
        <w:trPr>
          <w:trHeight w:val="2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прочие работы, услу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8689A" w:rsidRDefault="0008689A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A">
              <w:rPr>
                <w:rFonts w:ascii="Times New Roman" w:hAnsi="Times New Roman" w:cs="Times New Roman"/>
                <w:sz w:val="24"/>
                <w:szCs w:val="24"/>
              </w:rPr>
              <w:t>319,4</w:t>
            </w:r>
          </w:p>
        </w:tc>
      </w:tr>
      <w:tr w:rsidR="00F26CF6" w:rsidRPr="004B490D" w:rsidTr="0059557F">
        <w:trPr>
          <w:trHeight w:val="2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прочи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8689A" w:rsidRDefault="0008689A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F26CF6" w:rsidRPr="004B490D" w:rsidTr="0059557F">
        <w:trPr>
          <w:trHeight w:val="2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расходы по приобретению основных средст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8689A" w:rsidRDefault="0008689A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F26CF6" w:rsidRPr="004B490D" w:rsidTr="0059557F">
        <w:trPr>
          <w:trHeight w:val="2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расходы по приобретению материальных запас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8689A" w:rsidRDefault="0008689A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9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F26CF6" w:rsidRPr="004B490D" w:rsidTr="0059557F">
        <w:trPr>
          <w:trHeight w:val="2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0266">
              <w:rPr>
                <w:rFonts w:ascii="Times New Roman" w:hAnsi="Times New Roman" w:cs="Times New Roman"/>
                <w:b/>
                <w:bCs/>
              </w:rPr>
              <w:t>за счет субсидии на выполнение государственного (муниципального) зад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4026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 5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291121" w:rsidRDefault="00F57AA8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9112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 438,1</w:t>
            </w:r>
          </w:p>
        </w:tc>
      </w:tr>
      <w:tr w:rsidR="00F26CF6" w:rsidRPr="004B490D" w:rsidTr="0059557F">
        <w:trPr>
          <w:trHeight w:val="2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заработная пла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0266">
              <w:rPr>
                <w:rFonts w:ascii="Times New Roman" w:hAnsi="Times New Roman" w:cs="Times New Roman"/>
                <w:sz w:val="23"/>
                <w:szCs w:val="23"/>
              </w:rPr>
              <w:t>18 0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291121" w:rsidRDefault="00F57AA8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1121">
              <w:rPr>
                <w:rFonts w:ascii="Times New Roman" w:hAnsi="Times New Roman" w:cs="Times New Roman"/>
                <w:sz w:val="23"/>
                <w:szCs w:val="23"/>
              </w:rPr>
              <w:t>18 178,3</w:t>
            </w:r>
          </w:p>
        </w:tc>
      </w:tr>
      <w:tr w:rsidR="00F26CF6" w:rsidRPr="004B490D" w:rsidTr="0059557F">
        <w:trPr>
          <w:trHeight w:val="2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прочие выпл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0266">
              <w:rPr>
                <w:rFonts w:ascii="Times New Roman" w:hAnsi="Times New Roman" w:cs="Times New Roman"/>
                <w:sz w:val="23"/>
                <w:szCs w:val="23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291121" w:rsidRDefault="00F57AA8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1121">
              <w:rPr>
                <w:rFonts w:ascii="Times New Roman" w:hAnsi="Times New Roman" w:cs="Times New Roman"/>
                <w:sz w:val="23"/>
                <w:szCs w:val="23"/>
              </w:rPr>
              <w:t>1,4</w:t>
            </w:r>
          </w:p>
        </w:tc>
      </w:tr>
      <w:tr w:rsidR="00F26CF6" w:rsidRPr="004B490D" w:rsidTr="0059557F">
        <w:trPr>
          <w:trHeight w:val="2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0266">
              <w:rPr>
                <w:rFonts w:ascii="Times New Roman" w:hAnsi="Times New Roman" w:cs="Times New Roman"/>
                <w:sz w:val="23"/>
                <w:szCs w:val="23"/>
              </w:rPr>
              <w:t>5 3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291121" w:rsidRDefault="00F26CF6" w:rsidP="00F5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11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F57AA8" w:rsidRPr="00291121">
              <w:rPr>
                <w:rFonts w:ascii="Times New Roman" w:hAnsi="Times New Roman" w:cs="Times New Roman"/>
                <w:sz w:val="23"/>
                <w:szCs w:val="23"/>
              </w:rPr>
              <w:t> 479,0</w:t>
            </w:r>
          </w:p>
        </w:tc>
      </w:tr>
      <w:tr w:rsidR="00F26CF6" w:rsidRPr="004B490D" w:rsidTr="0059557F">
        <w:trPr>
          <w:trHeight w:val="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услуги связ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0266">
              <w:rPr>
                <w:rFonts w:ascii="Times New Roman" w:hAnsi="Times New Roman" w:cs="Times New Roman"/>
                <w:sz w:val="23"/>
                <w:szCs w:val="23"/>
              </w:rPr>
              <w:t>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291121" w:rsidRDefault="00F57AA8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1121">
              <w:rPr>
                <w:rFonts w:ascii="Times New Roman" w:hAnsi="Times New Roman" w:cs="Times New Roman"/>
                <w:sz w:val="23"/>
                <w:szCs w:val="23"/>
              </w:rPr>
              <w:t>140,3</w:t>
            </w:r>
          </w:p>
        </w:tc>
      </w:tr>
      <w:tr w:rsidR="00F26CF6" w:rsidRPr="004B490D" w:rsidTr="0059557F">
        <w:trPr>
          <w:trHeight w:val="2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коммунальные услу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0266">
              <w:rPr>
                <w:rFonts w:ascii="Times New Roman" w:hAnsi="Times New Roman" w:cs="Times New Roman"/>
                <w:sz w:val="23"/>
                <w:szCs w:val="23"/>
              </w:rPr>
              <w:t>9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291121" w:rsidRDefault="00F57AA8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1121">
              <w:rPr>
                <w:rFonts w:ascii="Times New Roman" w:hAnsi="Times New Roman" w:cs="Times New Roman"/>
                <w:sz w:val="23"/>
                <w:szCs w:val="23"/>
              </w:rPr>
              <w:t>1 131,0</w:t>
            </w:r>
          </w:p>
        </w:tc>
      </w:tr>
      <w:tr w:rsidR="00F26CF6" w:rsidRPr="004B490D" w:rsidTr="0059557F">
        <w:trPr>
          <w:trHeight w:val="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работы, услуги по содержанию имуще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0266">
              <w:rPr>
                <w:rFonts w:ascii="Times New Roman" w:hAnsi="Times New Roman" w:cs="Times New Roman"/>
                <w:sz w:val="23"/>
                <w:szCs w:val="23"/>
              </w:rPr>
              <w:t>1 2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291121" w:rsidRDefault="00F57AA8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1121">
              <w:rPr>
                <w:rFonts w:ascii="Times New Roman" w:hAnsi="Times New Roman" w:cs="Times New Roman"/>
                <w:sz w:val="23"/>
                <w:szCs w:val="23"/>
              </w:rPr>
              <w:t>1 549,3</w:t>
            </w:r>
          </w:p>
        </w:tc>
      </w:tr>
      <w:tr w:rsidR="00F26CF6" w:rsidRPr="004B490D" w:rsidTr="0059557F">
        <w:trPr>
          <w:trHeight w:val="2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прочие работы, услу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0266">
              <w:rPr>
                <w:rFonts w:ascii="Times New Roman" w:hAnsi="Times New Roman" w:cs="Times New Roman"/>
                <w:sz w:val="23"/>
                <w:szCs w:val="23"/>
              </w:rPr>
              <w:t>7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291121" w:rsidRDefault="00F57AA8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1121">
              <w:rPr>
                <w:rFonts w:ascii="Times New Roman" w:hAnsi="Times New Roman" w:cs="Times New Roman"/>
                <w:sz w:val="23"/>
                <w:szCs w:val="23"/>
              </w:rPr>
              <w:t>669,7</w:t>
            </w:r>
          </w:p>
        </w:tc>
      </w:tr>
      <w:tr w:rsidR="00F26CF6" w:rsidRPr="004B490D" w:rsidTr="0059557F">
        <w:trPr>
          <w:trHeight w:val="2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прочи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0266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291121" w:rsidRDefault="00F57AA8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1121">
              <w:rPr>
                <w:rFonts w:ascii="Times New Roman" w:hAnsi="Times New Roman" w:cs="Times New Roman"/>
                <w:sz w:val="23"/>
                <w:szCs w:val="23"/>
              </w:rPr>
              <w:t>1 410,6</w:t>
            </w:r>
          </w:p>
        </w:tc>
      </w:tr>
      <w:tr w:rsidR="00F26CF6" w:rsidRPr="004B490D" w:rsidTr="0059557F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расходы по приобретению основных средст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0266">
              <w:rPr>
                <w:rFonts w:ascii="Times New Roman" w:hAnsi="Times New Roman" w:cs="Times New Roman"/>
                <w:sz w:val="23"/>
                <w:szCs w:val="23"/>
              </w:rPr>
              <w:t>7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291121" w:rsidRDefault="00F57AA8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1121">
              <w:rPr>
                <w:rFonts w:ascii="Times New Roman" w:hAnsi="Times New Roman" w:cs="Times New Roman"/>
                <w:sz w:val="23"/>
                <w:szCs w:val="23"/>
              </w:rPr>
              <w:t>672,9</w:t>
            </w:r>
          </w:p>
        </w:tc>
      </w:tr>
      <w:tr w:rsidR="00F26CF6" w:rsidRPr="004B490D" w:rsidTr="0059557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расходы по приобретению материальных запасо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B490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0266">
              <w:rPr>
                <w:rFonts w:ascii="Times New Roman" w:hAnsi="Times New Roman" w:cs="Times New Roman"/>
                <w:sz w:val="23"/>
                <w:szCs w:val="23"/>
              </w:rPr>
              <w:t>3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291121" w:rsidRDefault="00F57AA8" w:rsidP="005A0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1121">
              <w:rPr>
                <w:rFonts w:ascii="Times New Roman" w:hAnsi="Times New Roman" w:cs="Times New Roman"/>
                <w:sz w:val="23"/>
                <w:szCs w:val="23"/>
              </w:rPr>
              <w:t>205,6</w:t>
            </w:r>
          </w:p>
        </w:tc>
      </w:tr>
      <w:tr w:rsidR="00F26CF6" w:rsidRPr="00F74BB6" w:rsidTr="0059557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57C4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 счет субсидии на иные цел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4026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 45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C90F45" w:rsidRDefault="00C90F45" w:rsidP="007D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90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 695,1</w:t>
            </w:r>
          </w:p>
        </w:tc>
      </w:tr>
      <w:tr w:rsidR="00F26CF6" w:rsidRPr="004B490D" w:rsidTr="0059557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заработная плат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0266">
              <w:rPr>
                <w:rFonts w:ascii="Times New Roman" w:hAnsi="Times New Roman" w:cs="Times New Roman"/>
                <w:sz w:val="23"/>
                <w:szCs w:val="23"/>
              </w:rPr>
              <w:t>3 7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C90F45" w:rsidRDefault="00C90F45" w:rsidP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0F45">
              <w:rPr>
                <w:rFonts w:ascii="Times New Roman" w:hAnsi="Times New Roman" w:cs="Times New Roman"/>
                <w:sz w:val="23"/>
                <w:szCs w:val="23"/>
              </w:rPr>
              <w:t>1 782,7</w:t>
            </w:r>
          </w:p>
        </w:tc>
      </w:tr>
      <w:tr w:rsidR="00F26CF6" w:rsidRPr="004B490D" w:rsidTr="0059557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0266">
              <w:rPr>
                <w:rFonts w:ascii="Times New Roman" w:hAnsi="Times New Roman" w:cs="Times New Roman"/>
                <w:sz w:val="23"/>
                <w:szCs w:val="23"/>
              </w:rPr>
              <w:t>1 07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C90F45" w:rsidRDefault="00C90F45" w:rsidP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0F45">
              <w:rPr>
                <w:rFonts w:ascii="Times New Roman" w:hAnsi="Times New Roman" w:cs="Times New Roman"/>
                <w:sz w:val="23"/>
                <w:szCs w:val="23"/>
              </w:rPr>
              <w:t>523,5</w:t>
            </w:r>
          </w:p>
        </w:tc>
      </w:tr>
      <w:tr w:rsidR="00F26CF6" w:rsidRPr="004B490D" w:rsidTr="0059557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00745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арендная плата за пользование имущество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B74DE4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C90F45" w:rsidRDefault="00B74DE4" w:rsidP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26CF6" w:rsidRPr="004B490D" w:rsidTr="0059557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прочие работы, услуг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0266">
              <w:rPr>
                <w:rFonts w:ascii="Times New Roman" w:hAnsi="Times New Roman" w:cs="Times New Roman"/>
                <w:sz w:val="23"/>
                <w:szCs w:val="23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C90F45" w:rsidRDefault="00C90F45" w:rsidP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0F45">
              <w:rPr>
                <w:rFonts w:ascii="Times New Roman" w:hAnsi="Times New Roman" w:cs="Times New Roman"/>
                <w:sz w:val="23"/>
                <w:szCs w:val="23"/>
              </w:rPr>
              <w:t>76,4</w:t>
            </w:r>
          </w:p>
        </w:tc>
      </w:tr>
      <w:tr w:rsidR="00F26CF6" w:rsidRPr="004B490D" w:rsidTr="0059557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пособия по социальной помощи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040266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0266">
              <w:rPr>
                <w:rFonts w:ascii="Times New Roman" w:hAnsi="Times New Roman" w:cs="Times New Roman"/>
                <w:sz w:val="23"/>
                <w:szCs w:val="23"/>
              </w:rPr>
              <w:t>1 6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C90F45" w:rsidRDefault="00C90F45" w:rsidP="0074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0F45">
              <w:rPr>
                <w:rFonts w:ascii="Times New Roman" w:hAnsi="Times New Roman" w:cs="Times New Roman"/>
                <w:sz w:val="23"/>
                <w:szCs w:val="23"/>
              </w:rPr>
              <w:t>1 288,5</w:t>
            </w:r>
          </w:p>
        </w:tc>
      </w:tr>
      <w:tr w:rsidR="00F26CF6" w:rsidRPr="004B490D" w:rsidTr="0059557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прочие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C90F45" w:rsidRDefault="00B74DE4" w:rsidP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CF6" w:rsidRPr="004B490D" w:rsidTr="0059557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D57C4A" w:rsidRDefault="00F26CF6" w:rsidP="002618D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C4A">
              <w:rPr>
                <w:rFonts w:ascii="Times New Roman" w:hAnsi="Times New Roman" w:cs="Times New Roman"/>
                <w:sz w:val="21"/>
                <w:szCs w:val="21"/>
              </w:rPr>
              <w:t>расходы по приобретению материальных запасо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4B490D" w:rsidRDefault="00F26CF6" w:rsidP="0026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815407" w:rsidRDefault="00F26CF6" w:rsidP="0099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CF6" w:rsidRPr="00C90F45" w:rsidRDefault="00C90F45" w:rsidP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</w:tbl>
    <w:p w:rsidR="00040266" w:rsidRDefault="00040266" w:rsidP="009378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937899" w:rsidRPr="006F10B9" w:rsidRDefault="00937899" w:rsidP="009378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6F10B9">
        <w:lastRenderedPageBreak/>
        <w:t>Раздел 3. Об использовании имущества, закрепленного</w:t>
      </w:r>
    </w:p>
    <w:p w:rsidR="00937899" w:rsidRPr="006F10B9" w:rsidRDefault="00937899" w:rsidP="0093789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6F10B9">
        <w:t>за муниципальным автономным учреждением</w:t>
      </w:r>
    </w:p>
    <w:p w:rsidR="00937899" w:rsidRPr="006F10B9" w:rsidRDefault="00937899" w:rsidP="00937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37899" w:rsidRPr="006F10B9" w:rsidRDefault="00937899" w:rsidP="00937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6F10B9"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937899" w:rsidRPr="006F10B9" w:rsidRDefault="00937899" w:rsidP="00937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1063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836"/>
        <w:gridCol w:w="709"/>
        <w:gridCol w:w="1701"/>
        <w:gridCol w:w="1417"/>
        <w:gridCol w:w="1559"/>
        <w:gridCol w:w="1701"/>
      </w:tblGrid>
      <w:tr w:rsidR="00937899" w:rsidRPr="006F10B9" w:rsidTr="0059557F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C4472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  <w:r w:rsidR="00937899" w:rsidRPr="006F10B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937899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45D04" w:rsidP="00C4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44722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93789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37899" w:rsidRPr="006F10B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937899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937899" w:rsidRPr="006F10B9" w:rsidTr="0059557F">
        <w:trPr>
          <w:trHeight w:val="6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на конец</w:t>
            </w:r>
          </w:p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1C247C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47C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37899" w:rsidRPr="001C247C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47C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37899" w:rsidRPr="001C247C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47C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1C247C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47C">
              <w:rPr>
                <w:rFonts w:ascii="Courier New" w:hAnsi="Courier New" w:cs="Courier New"/>
                <w:sz w:val="20"/>
                <w:szCs w:val="20"/>
              </w:rPr>
              <w:t>на конец</w:t>
            </w:r>
          </w:p>
          <w:p w:rsidR="00937899" w:rsidRPr="001C247C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47C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37899" w:rsidRPr="001C247C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47C"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</w:tr>
      <w:tr w:rsidR="00937899" w:rsidRPr="006F10B9" w:rsidTr="0059557F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1C247C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47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1C247C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247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44722" w:rsidRPr="001557C0" w:rsidTr="0059557F">
        <w:trPr>
          <w:trHeight w:val="8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722" w:rsidRPr="006F10B9" w:rsidRDefault="00C4472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722" w:rsidRPr="006F10B9" w:rsidRDefault="00C4472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C44722" w:rsidRPr="006F10B9" w:rsidRDefault="00C4472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C44722" w:rsidRPr="006F10B9" w:rsidRDefault="00C4472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C44722" w:rsidRPr="006F10B9" w:rsidRDefault="00C4472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722" w:rsidRPr="006F10B9" w:rsidRDefault="00C4472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44722" w:rsidRPr="006F10B9" w:rsidRDefault="00C4472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722" w:rsidRPr="00EA766C" w:rsidRDefault="00C44722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44722" w:rsidRPr="00EA766C" w:rsidRDefault="00C44722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766C">
              <w:rPr>
                <w:rFonts w:ascii="Courier New" w:hAnsi="Courier New" w:cs="Courier New"/>
                <w:sz w:val="20"/>
                <w:szCs w:val="20"/>
              </w:rPr>
              <w:t>163 683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722" w:rsidRPr="00EA766C" w:rsidRDefault="00C44722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44722" w:rsidRPr="00EA766C" w:rsidRDefault="00C44722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766C">
              <w:rPr>
                <w:rFonts w:ascii="Courier New" w:hAnsi="Courier New" w:cs="Courier New"/>
                <w:sz w:val="20"/>
                <w:szCs w:val="20"/>
              </w:rPr>
              <w:t>172 521,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722" w:rsidRPr="00C44722" w:rsidRDefault="00C4472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44722" w:rsidRPr="00C44722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546C5">
              <w:rPr>
                <w:rFonts w:ascii="Courier New" w:hAnsi="Courier New" w:cs="Courier New"/>
                <w:sz w:val="20"/>
                <w:szCs w:val="20"/>
              </w:rPr>
              <w:t>172 521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722" w:rsidRPr="00C44722" w:rsidRDefault="00C4472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44722" w:rsidRPr="00C44722" w:rsidRDefault="000E3B27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E3B27">
              <w:rPr>
                <w:rFonts w:ascii="Courier New" w:hAnsi="Courier New" w:cs="Courier New"/>
                <w:sz w:val="20"/>
                <w:szCs w:val="20"/>
              </w:rPr>
              <w:t>78 174,3</w:t>
            </w:r>
          </w:p>
        </w:tc>
      </w:tr>
      <w:tr w:rsidR="00C44722" w:rsidRPr="006F10B9" w:rsidTr="0059557F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722" w:rsidRPr="006F10B9" w:rsidRDefault="00C4472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722" w:rsidRPr="006F10B9" w:rsidRDefault="00C4472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722" w:rsidRPr="006F10B9" w:rsidRDefault="00C4472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722" w:rsidRPr="00EA766C" w:rsidRDefault="00C44722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722" w:rsidRPr="00EA766C" w:rsidRDefault="00C44722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722" w:rsidRPr="00C44722" w:rsidRDefault="00C4472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722" w:rsidRPr="00C44722" w:rsidRDefault="00C4472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A546C5" w:rsidRPr="006F10B9" w:rsidTr="0059557F">
        <w:trPr>
          <w:trHeight w:val="10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A766C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EA766C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EA766C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766C">
              <w:rPr>
                <w:rFonts w:ascii="Courier New" w:hAnsi="Courier New" w:cs="Courier New"/>
                <w:sz w:val="20"/>
                <w:szCs w:val="20"/>
              </w:rPr>
              <w:t>162 313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A766C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EA766C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EA766C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766C">
              <w:rPr>
                <w:rFonts w:ascii="Courier New" w:hAnsi="Courier New" w:cs="Courier New"/>
                <w:sz w:val="20"/>
                <w:szCs w:val="20"/>
              </w:rPr>
              <w:t>171 265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A766C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EA766C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EA766C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766C">
              <w:rPr>
                <w:rFonts w:ascii="Courier New" w:hAnsi="Courier New" w:cs="Courier New"/>
                <w:sz w:val="20"/>
                <w:szCs w:val="20"/>
              </w:rPr>
              <w:t>171 265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C44722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C44722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C44722" w:rsidRDefault="003D791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D7919">
              <w:rPr>
                <w:rFonts w:ascii="Courier New" w:hAnsi="Courier New" w:cs="Courier New"/>
                <w:sz w:val="20"/>
                <w:szCs w:val="20"/>
              </w:rPr>
              <w:t>76 971,6</w:t>
            </w:r>
          </w:p>
        </w:tc>
      </w:tr>
      <w:tr w:rsidR="00A546C5" w:rsidRPr="006F10B9" w:rsidTr="0059557F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C44722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A546C5" w:rsidRPr="006F10B9" w:rsidTr="0059557F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 570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2C60">
              <w:rPr>
                <w:rFonts w:ascii="Courier New" w:hAnsi="Courier New" w:cs="Courier New"/>
                <w:sz w:val="20"/>
                <w:szCs w:val="20"/>
              </w:rPr>
              <w:t>140 570,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2C60">
              <w:rPr>
                <w:rFonts w:ascii="Courier New" w:hAnsi="Courier New" w:cs="Courier New"/>
                <w:sz w:val="20"/>
                <w:szCs w:val="20"/>
              </w:rPr>
              <w:t>140 570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C44722" w:rsidRDefault="0067123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67123C">
              <w:rPr>
                <w:rFonts w:ascii="Courier New" w:hAnsi="Courier New" w:cs="Courier New"/>
                <w:sz w:val="20"/>
                <w:szCs w:val="20"/>
              </w:rPr>
              <w:t>4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7123C">
              <w:rPr>
                <w:rFonts w:ascii="Courier New" w:hAnsi="Courier New" w:cs="Courier New"/>
                <w:sz w:val="20"/>
                <w:szCs w:val="20"/>
              </w:rPr>
              <w:t>781,3</w:t>
            </w:r>
          </w:p>
        </w:tc>
      </w:tr>
      <w:tr w:rsidR="00A546C5" w:rsidRPr="006F10B9" w:rsidTr="0059557F">
        <w:trPr>
          <w:trHeight w:val="1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370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383DAC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3DAC">
              <w:rPr>
                <w:rFonts w:ascii="Courier New" w:hAnsi="Courier New" w:cs="Courier New"/>
                <w:sz w:val="20"/>
                <w:szCs w:val="20"/>
              </w:rPr>
              <w:t>1 256,3</w:t>
            </w:r>
          </w:p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E31037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383DAC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3DAC">
              <w:rPr>
                <w:rFonts w:ascii="Courier New" w:hAnsi="Courier New" w:cs="Courier New"/>
                <w:sz w:val="20"/>
                <w:szCs w:val="20"/>
              </w:rPr>
              <w:t>1 256,3</w:t>
            </w:r>
          </w:p>
          <w:p w:rsidR="00A546C5" w:rsidRPr="00E31037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2C6425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2C6425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2C6425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2C6425" w:rsidRDefault="002C642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6425">
              <w:rPr>
                <w:rFonts w:ascii="Courier New" w:hAnsi="Courier New" w:cs="Courier New"/>
                <w:sz w:val="20"/>
                <w:szCs w:val="20"/>
              </w:rPr>
              <w:t>1 202,7</w:t>
            </w:r>
          </w:p>
          <w:p w:rsidR="00A546C5" w:rsidRPr="002C6425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46C5" w:rsidRPr="006F10B9" w:rsidTr="0059557F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2C6425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46C5" w:rsidRPr="006F10B9" w:rsidTr="0059557F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D8357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772D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772D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2C6425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64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546C5" w:rsidRPr="006F10B9" w:rsidTr="0059557F">
        <w:trPr>
          <w:trHeight w:val="1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8B135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 578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Default="00A546C5" w:rsidP="009932FA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E6679E" w:rsidRDefault="00A546C5" w:rsidP="009932FA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6679E">
              <w:rPr>
                <w:rFonts w:ascii="Courier New" w:hAnsi="Courier New" w:cs="Courier New"/>
                <w:sz w:val="20"/>
                <w:szCs w:val="20"/>
              </w:rPr>
              <w:t>44 814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Default="00A546C5" w:rsidP="00AD2C99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E6679E" w:rsidRDefault="00A546C5" w:rsidP="00AD2C99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6679E">
              <w:rPr>
                <w:rFonts w:ascii="Courier New" w:hAnsi="Courier New" w:cs="Courier New"/>
                <w:sz w:val="20"/>
                <w:szCs w:val="20"/>
              </w:rPr>
              <w:t>44 814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45D26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645D26" w:rsidRDefault="00A546C5" w:rsidP="00E6679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645D26" w:rsidRDefault="00D23C08" w:rsidP="00E6679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26">
              <w:rPr>
                <w:rFonts w:ascii="Courier New" w:hAnsi="Courier New" w:cs="Courier New"/>
                <w:sz w:val="20"/>
                <w:szCs w:val="20"/>
              </w:rPr>
              <w:t>44 320,6</w:t>
            </w:r>
          </w:p>
        </w:tc>
      </w:tr>
      <w:tr w:rsidR="00A546C5" w:rsidRPr="006F10B9" w:rsidTr="0059557F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8B135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45D26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46C5" w:rsidRPr="006F10B9" w:rsidTr="0059557F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8B135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 187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D0876">
              <w:rPr>
                <w:rFonts w:ascii="Courier New" w:hAnsi="Courier New" w:cs="Courier New"/>
                <w:sz w:val="20"/>
                <w:szCs w:val="20"/>
              </w:rPr>
              <w:t>15 187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D0876">
              <w:rPr>
                <w:rFonts w:ascii="Courier New" w:hAnsi="Courier New" w:cs="Courier New"/>
                <w:sz w:val="20"/>
                <w:szCs w:val="20"/>
              </w:rPr>
              <w:t>15 187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45D26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26">
              <w:rPr>
                <w:rFonts w:ascii="Courier New" w:hAnsi="Courier New" w:cs="Courier New"/>
                <w:sz w:val="20"/>
                <w:szCs w:val="20"/>
              </w:rPr>
              <w:t>15 187,0</w:t>
            </w:r>
          </w:p>
        </w:tc>
      </w:tr>
      <w:tr w:rsidR="00A546C5" w:rsidRPr="006F10B9" w:rsidTr="0059557F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45D26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46C5" w:rsidRPr="006F10B9" w:rsidTr="0059557F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792D1C">
              <w:rPr>
                <w:rFonts w:ascii="Courier New" w:hAnsi="Courier New" w:cs="Courier New"/>
                <w:sz w:val="20"/>
                <w:szCs w:val="20"/>
              </w:rPr>
              <w:t>752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901373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2,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901373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2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45D26" w:rsidRDefault="006B2831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0,2</w:t>
            </w:r>
          </w:p>
        </w:tc>
      </w:tr>
      <w:tr w:rsidR="00A546C5" w:rsidRPr="006F10B9" w:rsidTr="0059557F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8B135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8B135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901373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,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901373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C44722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C44722" w:rsidRDefault="00237B6B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237B6B">
              <w:rPr>
                <w:rFonts w:ascii="Courier New" w:hAnsi="Courier New" w:cs="Courier New"/>
                <w:sz w:val="20"/>
                <w:szCs w:val="20"/>
              </w:rPr>
              <w:t>214,8</w:t>
            </w:r>
          </w:p>
        </w:tc>
      </w:tr>
      <w:tr w:rsidR="00A546C5" w:rsidRPr="006F10B9" w:rsidTr="0059557F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8B135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 391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EA28CA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 627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EA28CA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 627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C44722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C44722" w:rsidRDefault="000B50B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B50BC">
              <w:rPr>
                <w:rFonts w:ascii="Courier New" w:hAnsi="Courier New" w:cs="Courier New"/>
                <w:sz w:val="20"/>
                <w:szCs w:val="20"/>
              </w:rPr>
              <w:t>29 133,6</w:t>
            </w:r>
          </w:p>
        </w:tc>
      </w:tr>
      <w:tr w:rsidR="00A546C5" w:rsidRPr="006F10B9" w:rsidTr="0059557F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8B135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231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EA28CA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 468,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EA28CA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 468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C44722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C44722" w:rsidRDefault="0033572B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3572B">
              <w:rPr>
                <w:rFonts w:ascii="Courier New" w:hAnsi="Courier New" w:cs="Courier New"/>
                <w:sz w:val="20"/>
                <w:szCs w:val="20"/>
              </w:rPr>
              <w:t>21 302,1</w:t>
            </w:r>
          </w:p>
        </w:tc>
      </w:tr>
      <w:tr w:rsidR="00A546C5" w:rsidRPr="006F10B9" w:rsidTr="0059557F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C44722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A546C5" w:rsidRPr="00766902" w:rsidTr="0059557F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8B135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9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F41AAA">
              <w:rPr>
                <w:rFonts w:ascii="Courier New" w:hAnsi="Courier New" w:cs="Courier New"/>
                <w:sz w:val="20"/>
                <w:szCs w:val="20"/>
              </w:rPr>
              <w:t>289,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F41AAA">
              <w:rPr>
                <w:rFonts w:ascii="Courier New" w:hAnsi="Courier New" w:cs="Courier New"/>
                <w:sz w:val="20"/>
                <w:szCs w:val="20"/>
              </w:rPr>
              <w:t>289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766902" w:rsidRDefault="0076690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6902">
              <w:rPr>
                <w:rFonts w:ascii="Courier New" w:hAnsi="Courier New" w:cs="Courier New"/>
                <w:sz w:val="20"/>
                <w:szCs w:val="20"/>
              </w:rPr>
              <w:t>283,3</w:t>
            </w:r>
          </w:p>
        </w:tc>
      </w:tr>
      <w:tr w:rsidR="00A546C5" w:rsidRPr="006F10B9" w:rsidTr="0059557F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8B135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8B135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A5F3E">
              <w:rPr>
                <w:rFonts w:ascii="Courier New" w:hAnsi="Courier New" w:cs="Courier New"/>
                <w:sz w:val="20"/>
                <w:szCs w:val="20"/>
              </w:rPr>
              <w:t>5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E31037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E31037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A5F3E">
              <w:rPr>
                <w:rFonts w:ascii="Courier New" w:hAnsi="Courier New" w:cs="Courier New"/>
                <w:sz w:val="20"/>
                <w:szCs w:val="20"/>
              </w:rPr>
              <w:t>5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C44722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C44722" w:rsidRDefault="00996C6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996C6F">
              <w:rPr>
                <w:rFonts w:ascii="Courier New" w:hAnsi="Courier New" w:cs="Courier New"/>
                <w:sz w:val="20"/>
                <w:szCs w:val="20"/>
              </w:rPr>
              <w:t>13,3</w:t>
            </w:r>
          </w:p>
        </w:tc>
      </w:tr>
      <w:tr w:rsidR="00A546C5" w:rsidRPr="006F10B9" w:rsidTr="0059557F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546C5" w:rsidRPr="006F10B9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46C5" w:rsidRPr="008B135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159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E31037" w:rsidRDefault="00A546C5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535F1B">
              <w:rPr>
                <w:rFonts w:ascii="Courier New" w:hAnsi="Courier New" w:cs="Courier New"/>
                <w:sz w:val="20"/>
                <w:szCs w:val="20"/>
              </w:rPr>
              <w:t>8159,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E31037" w:rsidRDefault="00A546C5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535F1B">
              <w:rPr>
                <w:rFonts w:ascii="Courier New" w:hAnsi="Courier New" w:cs="Courier New"/>
                <w:sz w:val="20"/>
                <w:szCs w:val="20"/>
              </w:rPr>
              <w:t>8159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6C5" w:rsidRPr="00C44722" w:rsidRDefault="00A546C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A546C5" w:rsidRPr="00C44722" w:rsidRDefault="000045D4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045D4">
              <w:rPr>
                <w:rFonts w:ascii="Courier New" w:hAnsi="Courier New" w:cs="Courier New"/>
                <w:sz w:val="20"/>
                <w:szCs w:val="20"/>
              </w:rPr>
              <w:t>7 831,5</w:t>
            </w:r>
          </w:p>
        </w:tc>
      </w:tr>
      <w:tr w:rsidR="00F314C4" w:rsidRPr="006F10B9" w:rsidTr="0059557F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4C4" w:rsidRPr="006F10B9" w:rsidRDefault="00F314C4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4C4" w:rsidRPr="006F10B9" w:rsidRDefault="00F314C4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4C4" w:rsidRPr="006F10B9" w:rsidRDefault="00F314C4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4C4" w:rsidRPr="006F10B9" w:rsidRDefault="00F314C4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4C4" w:rsidRPr="006F10B9" w:rsidRDefault="00F314C4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4C4" w:rsidRPr="008B1357" w:rsidRDefault="00F314C4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4C4" w:rsidRPr="00E31037" w:rsidRDefault="00F314C4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C15F7F" w:rsidRPr="006F10B9" w:rsidTr="0059557F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8B135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53179D">
              <w:rPr>
                <w:rFonts w:ascii="Courier New" w:hAnsi="Courier New" w:cs="Courier New"/>
                <w:sz w:val="20"/>
                <w:szCs w:val="20"/>
              </w:rPr>
              <w:t>171,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53179D">
              <w:rPr>
                <w:rFonts w:ascii="Courier New" w:hAnsi="Courier New" w:cs="Courier New"/>
                <w:sz w:val="20"/>
                <w:szCs w:val="20"/>
              </w:rPr>
              <w:t>171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53387E" w:rsidRDefault="0076690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766902">
              <w:rPr>
                <w:rFonts w:ascii="Courier New" w:hAnsi="Courier New" w:cs="Courier New"/>
                <w:sz w:val="20"/>
                <w:szCs w:val="20"/>
              </w:rPr>
              <w:t>111,0</w:t>
            </w:r>
          </w:p>
        </w:tc>
      </w:tr>
      <w:tr w:rsidR="00C15F7F" w:rsidRPr="006F10B9" w:rsidTr="0059557F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8B135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8B135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A5F3E">
              <w:rPr>
                <w:rFonts w:ascii="Courier New" w:hAnsi="Courier New" w:cs="Courier New"/>
                <w:sz w:val="20"/>
                <w:szCs w:val="20"/>
              </w:rPr>
              <w:t>45,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A5F3E">
              <w:rPr>
                <w:rFonts w:ascii="Courier New" w:hAnsi="Courier New" w:cs="Courier New"/>
                <w:sz w:val="20"/>
                <w:szCs w:val="20"/>
              </w:rPr>
              <w:t>45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53387E" w:rsidRDefault="00996C6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996C6F">
              <w:rPr>
                <w:rFonts w:ascii="Courier New" w:hAnsi="Courier New" w:cs="Courier New"/>
                <w:sz w:val="20"/>
                <w:szCs w:val="20"/>
              </w:rPr>
              <w:t>30,5</w:t>
            </w:r>
          </w:p>
        </w:tc>
      </w:tr>
      <w:tr w:rsidR="00C15F7F" w:rsidRPr="00B27868" w:rsidTr="0059557F">
        <w:trPr>
          <w:trHeight w:val="8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703A0B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 570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766E9F">
              <w:rPr>
                <w:rFonts w:ascii="Courier New" w:hAnsi="Courier New" w:cs="Courier New"/>
                <w:sz w:val="20"/>
                <w:szCs w:val="20"/>
              </w:rPr>
              <w:t>141 899,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766E9F">
              <w:rPr>
                <w:rFonts w:ascii="Courier New" w:hAnsi="Courier New" w:cs="Courier New"/>
                <w:sz w:val="20"/>
                <w:szCs w:val="20"/>
              </w:rPr>
              <w:t>141 899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B27868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B27868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B27868" w:rsidRDefault="00B27868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27868">
              <w:rPr>
                <w:rFonts w:ascii="Courier New" w:hAnsi="Courier New" w:cs="Courier New"/>
                <w:sz w:val="20"/>
                <w:szCs w:val="20"/>
              </w:rPr>
              <w:t>48 157,2</w:t>
            </w:r>
          </w:p>
        </w:tc>
      </w:tr>
      <w:tr w:rsidR="00C15F7F" w:rsidRPr="006F10B9" w:rsidTr="0059557F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C15F7F" w:rsidRPr="005E7CFE" w:rsidTr="0059557F">
        <w:trPr>
          <w:trHeight w:val="10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5E7CFE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 533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5374E">
              <w:rPr>
                <w:rFonts w:ascii="Courier New" w:hAnsi="Courier New" w:cs="Courier New"/>
                <w:sz w:val="20"/>
                <w:szCs w:val="20"/>
              </w:rPr>
              <w:t>141 865,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5374E">
              <w:rPr>
                <w:rFonts w:ascii="Courier New" w:hAnsi="Courier New" w:cs="Courier New"/>
                <w:sz w:val="20"/>
                <w:szCs w:val="20"/>
              </w:rPr>
              <w:t>141 865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53387E" w:rsidRDefault="00B27868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27868">
              <w:rPr>
                <w:rFonts w:ascii="Courier New" w:hAnsi="Courier New" w:cs="Courier New"/>
                <w:sz w:val="20"/>
                <w:szCs w:val="20"/>
              </w:rPr>
              <w:t>48 153,1</w:t>
            </w:r>
          </w:p>
        </w:tc>
      </w:tr>
      <w:tr w:rsidR="00C15F7F" w:rsidRPr="006F10B9" w:rsidTr="0059557F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C15F7F" w:rsidRPr="006F10B9" w:rsidTr="0059557F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026B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A6B77">
              <w:rPr>
                <w:rFonts w:ascii="Courier New" w:hAnsi="Courier New" w:cs="Courier New"/>
                <w:sz w:val="20"/>
                <w:szCs w:val="20"/>
              </w:rPr>
              <w:t>132 214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FD77D9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 046,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FD77D9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 046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53387E" w:rsidRDefault="004F5B0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4F5B0F">
              <w:rPr>
                <w:rFonts w:ascii="Courier New" w:hAnsi="Courier New" w:cs="Courier New"/>
                <w:sz w:val="20"/>
                <w:szCs w:val="20"/>
              </w:rPr>
              <w:t>39 088,5</w:t>
            </w:r>
          </w:p>
        </w:tc>
      </w:tr>
      <w:tr w:rsidR="00C15F7F" w:rsidRPr="00146788" w:rsidTr="0059557F">
        <w:trPr>
          <w:trHeight w:val="1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146788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146788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146788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146788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146788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FD77D9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FD77D9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FD77D9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0</w:t>
            </w:r>
          </w:p>
          <w:p w:rsidR="00C15F7F" w:rsidRPr="00FD77D9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FD77D9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FD77D9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FD77D9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FD77D9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0</w:t>
            </w:r>
          </w:p>
          <w:p w:rsidR="00C15F7F" w:rsidRPr="00FD77D9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FD77D9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E154C4" w:rsidRDefault="00E154C4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54C4">
              <w:rPr>
                <w:rFonts w:ascii="Courier New" w:hAnsi="Courier New" w:cs="Courier New"/>
                <w:sz w:val="20"/>
                <w:szCs w:val="20"/>
              </w:rPr>
              <w:t>4,1</w:t>
            </w:r>
          </w:p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C15F7F" w:rsidRPr="006F10B9" w:rsidTr="0059557F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C15F7F" w:rsidRPr="006F10B9" w:rsidTr="0059557F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D83571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D8357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D1209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D1209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BE3914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BE3914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91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15F7F" w:rsidRPr="006F10B9" w:rsidTr="0059557F">
        <w:trPr>
          <w:trHeight w:val="1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1E261B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1E261B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1E261B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1E261B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E261B">
              <w:rPr>
                <w:rFonts w:ascii="Courier New" w:hAnsi="Courier New" w:cs="Courier New"/>
                <w:sz w:val="20"/>
                <w:szCs w:val="20"/>
              </w:rPr>
              <w:t>9 140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1E261B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1E261B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1E261B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1E261B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E261B">
              <w:rPr>
                <w:rFonts w:ascii="Courier New" w:hAnsi="Courier New" w:cs="Courier New"/>
                <w:sz w:val="20"/>
                <w:szCs w:val="20"/>
              </w:rPr>
              <w:t>16 456,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1E261B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1E261B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1E261B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1E261B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E261B">
              <w:rPr>
                <w:rFonts w:ascii="Courier New" w:hAnsi="Courier New" w:cs="Courier New"/>
                <w:sz w:val="20"/>
                <w:szCs w:val="20"/>
              </w:rPr>
              <w:t>16 456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BE3914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BE3914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BE3914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BE3914" w:rsidRDefault="00BE3914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914">
              <w:rPr>
                <w:rFonts w:ascii="Courier New" w:hAnsi="Courier New" w:cs="Courier New"/>
                <w:sz w:val="20"/>
                <w:szCs w:val="20"/>
              </w:rPr>
              <w:t>15 500,6</w:t>
            </w:r>
          </w:p>
        </w:tc>
      </w:tr>
      <w:tr w:rsidR="00C15F7F" w:rsidRPr="006F10B9" w:rsidTr="0059557F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C15F7F" w:rsidRPr="006F10B9" w:rsidTr="0059557F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754838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754838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4838">
              <w:rPr>
                <w:rFonts w:ascii="Courier New" w:hAnsi="Courier New" w:cs="Courier New"/>
                <w:sz w:val="20"/>
                <w:szCs w:val="20"/>
              </w:rPr>
              <w:t>6 830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754838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754838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4838">
              <w:rPr>
                <w:rFonts w:ascii="Courier New" w:hAnsi="Courier New" w:cs="Courier New"/>
                <w:sz w:val="20"/>
                <w:szCs w:val="20"/>
              </w:rPr>
              <w:t>6 662,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754838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754838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4838">
              <w:rPr>
                <w:rFonts w:ascii="Courier New" w:hAnsi="Courier New" w:cs="Courier New"/>
                <w:sz w:val="20"/>
                <w:szCs w:val="20"/>
              </w:rPr>
              <w:t>6 662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53387E" w:rsidRDefault="00EB7118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B7118">
              <w:rPr>
                <w:rFonts w:ascii="Courier New" w:hAnsi="Courier New" w:cs="Courier New"/>
                <w:sz w:val="20"/>
                <w:szCs w:val="20"/>
              </w:rPr>
              <w:t>6 494,3</w:t>
            </w:r>
          </w:p>
        </w:tc>
      </w:tr>
      <w:tr w:rsidR="00C15F7F" w:rsidRPr="006F10B9" w:rsidTr="0059557F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C15F7F" w:rsidRPr="006F10B9" w:rsidTr="0059557F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96133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696133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6133">
              <w:rPr>
                <w:rFonts w:ascii="Courier New" w:hAnsi="Courier New" w:cs="Courier New"/>
                <w:sz w:val="20"/>
                <w:szCs w:val="20"/>
              </w:rPr>
              <w:t>308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96133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696133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6133">
              <w:rPr>
                <w:rFonts w:ascii="Courier New" w:hAnsi="Courier New" w:cs="Courier New"/>
                <w:sz w:val="20"/>
                <w:szCs w:val="20"/>
              </w:rPr>
              <w:t>301,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96133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696133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6133">
              <w:rPr>
                <w:rFonts w:ascii="Courier New" w:hAnsi="Courier New" w:cs="Courier New"/>
                <w:sz w:val="20"/>
                <w:szCs w:val="20"/>
              </w:rPr>
              <w:t>301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45D26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645D26" w:rsidRDefault="00FB268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4,4</w:t>
            </w:r>
            <w:bookmarkStart w:id="16" w:name="_GoBack"/>
            <w:bookmarkEnd w:id="16"/>
          </w:p>
        </w:tc>
      </w:tr>
      <w:tr w:rsidR="00C15F7F" w:rsidRPr="006F10B9" w:rsidTr="0059557F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96133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696133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6133">
              <w:rPr>
                <w:rFonts w:ascii="Courier New" w:hAnsi="Courier New" w:cs="Courier New"/>
                <w:sz w:val="20"/>
                <w:szCs w:val="20"/>
              </w:rPr>
              <w:t>88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96133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696133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6133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96133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696133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6133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45D26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645D26" w:rsidRDefault="00D52D63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26">
              <w:rPr>
                <w:rFonts w:ascii="Courier New" w:hAnsi="Courier New" w:cs="Courier New"/>
                <w:sz w:val="20"/>
                <w:szCs w:val="20"/>
              </w:rPr>
              <w:t>84,3</w:t>
            </w:r>
          </w:p>
        </w:tc>
      </w:tr>
      <w:tr w:rsidR="00C15F7F" w:rsidRPr="006F10B9" w:rsidTr="0059557F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026B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8E4954">
              <w:rPr>
                <w:rFonts w:ascii="Courier New" w:hAnsi="Courier New" w:cs="Courier New"/>
                <w:sz w:val="20"/>
                <w:szCs w:val="20"/>
              </w:rPr>
              <w:t>2 31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4C4774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 794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4C4774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 794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45D26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645D26" w:rsidRDefault="00915EC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26">
              <w:rPr>
                <w:rFonts w:ascii="Courier New" w:hAnsi="Courier New" w:cs="Courier New"/>
                <w:sz w:val="20"/>
                <w:szCs w:val="20"/>
              </w:rPr>
              <w:t>9 006,3</w:t>
            </w:r>
          </w:p>
        </w:tc>
      </w:tr>
      <w:tr w:rsidR="00C15F7F" w:rsidRPr="006F10B9" w:rsidTr="0059557F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026B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644330">
              <w:rPr>
                <w:rFonts w:ascii="Courier New" w:hAnsi="Courier New" w:cs="Courier New"/>
                <w:sz w:val="20"/>
                <w:szCs w:val="20"/>
              </w:rPr>
              <w:t>1 814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4C4774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 523,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4C4774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 523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45D26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645D26" w:rsidRDefault="00494318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26">
              <w:rPr>
                <w:rFonts w:ascii="Courier New" w:hAnsi="Courier New" w:cs="Courier New"/>
                <w:sz w:val="20"/>
                <w:szCs w:val="20"/>
              </w:rPr>
              <w:t>8 826,2</w:t>
            </w:r>
          </w:p>
        </w:tc>
      </w:tr>
      <w:tr w:rsidR="00C15F7F" w:rsidRPr="006F10B9" w:rsidTr="0059557F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45D26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5F7F" w:rsidRPr="009C5C4C" w:rsidTr="0059557F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53505E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9C5C4C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9C5C4C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45D26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645D26" w:rsidRDefault="006F0C68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15F7F" w:rsidRPr="006F10B9" w:rsidTr="0059557F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505E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53505E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505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24F3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24F3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742EF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15F7F" w:rsidRPr="006F10B9" w:rsidTr="0059557F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53505E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6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D22BE">
              <w:rPr>
                <w:rFonts w:ascii="Courier New" w:hAnsi="Courier New" w:cs="Courier New"/>
                <w:sz w:val="20"/>
                <w:szCs w:val="20"/>
              </w:rPr>
              <w:t>271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D22BE">
              <w:rPr>
                <w:rFonts w:ascii="Courier New" w:hAnsi="Courier New" w:cs="Courier New"/>
                <w:sz w:val="20"/>
                <w:szCs w:val="20"/>
              </w:rPr>
              <w:t>271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53387E" w:rsidRDefault="00035B24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35B24">
              <w:rPr>
                <w:rFonts w:ascii="Courier New" w:hAnsi="Courier New" w:cs="Courier New"/>
                <w:sz w:val="20"/>
                <w:szCs w:val="20"/>
              </w:rPr>
              <w:t>180,1</w:t>
            </w:r>
          </w:p>
        </w:tc>
      </w:tr>
      <w:tr w:rsidR="00C15F7F" w:rsidRPr="006F10B9" w:rsidTr="0059557F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505E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C15F7F" w:rsidRPr="000C766E" w:rsidTr="0059557F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505E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53505E" w:rsidRDefault="00B74DE4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0C766E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0C766E" w:rsidRDefault="00B74DE4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0C766E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0C766E" w:rsidRDefault="00B74DE4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53387E" w:rsidRDefault="00B74DE4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15F7F" w:rsidRPr="006F10B9" w:rsidTr="0059557F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15F7F" w:rsidRPr="006F10B9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505E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15F7F" w:rsidRPr="0053505E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505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E31037" w:rsidRDefault="00C15F7F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24F3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E31037" w:rsidRDefault="00C15F7F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24F3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C15F7F" w:rsidRPr="0053387E" w:rsidRDefault="00C15F7F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742EF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37899" w:rsidRPr="006F10B9" w:rsidRDefault="00937899" w:rsidP="00937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6F10B9">
        <w:lastRenderedPageBreak/>
        <w:t>3.2. Информация об использовании имущества, закрепленного за муниципальным автономным учреждением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937899" w:rsidRPr="006F10B9" w:rsidTr="00937899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1C6DDE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  <w:r w:rsidR="00937899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9A3E68" w:rsidRDefault="001C6DDE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7</w:t>
            </w:r>
            <w:r w:rsidR="00937899" w:rsidRPr="009A3E68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937899" w:rsidRPr="006F10B9" w:rsidTr="00937899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9A3E68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A3E68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37899" w:rsidRPr="009A3E68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A3E68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37899" w:rsidRPr="009A3E68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A3E68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9A3E68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A3E68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37899" w:rsidRPr="009A3E68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A3E68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37899" w:rsidRPr="009A3E68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A3E68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37899" w:rsidRPr="006F10B9" w:rsidTr="0093789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6F10B9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9A3E68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A3E68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99" w:rsidRPr="009A3E68" w:rsidRDefault="00937899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A3E68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F9137D" w:rsidRPr="006F10B9" w:rsidTr="00937899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5E416E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5E416E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5E416E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5E416E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416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5E416E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5E416E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5E416E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5E416E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416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3BA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F9137D" w:rsidRPr="006F10B9" w:rsidTr="0093789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5E416E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5E416E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137D" w:rsidRPr="006F10B9" w:rsidTr="0093789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A5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5E416E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5E416E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41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5E416E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5E416E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41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3BA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F9137D" w:rsidRPr="006F10B9" w:rsidTr="0093789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5E416E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5E416E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416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5E416E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5E416E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416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3BA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F9137D" w:rsidRPr="006F10B9" w:rsidTr="0093789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7700F4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7700F4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137D" w:rsidRPr="006F10B9" w:rsidTr="00937899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386A55" w:rsidRDefault="00B74DE4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5E416E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5E416E" w:rsidRDefault="00B74DE4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5E416E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5E416E" w:rsidRDefault="00B74DE4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4C3BAC" w:rsidRDefault="00B74DE4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9137D" w:rsidRPr="006F10B9" w:rsidTr="0093789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5E416E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5E416E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137D" w:rsidRPr="006F10B9" w:rsidTr="0093789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386A55" w:rsidRDefault="00B74DE4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5E416E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5E416E" w:rsidRDefault="00B74DE4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5E416E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5E416E" w:rsidRDefault="00B74DE4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4C3BAC" w:rsidRDefault="00B74DE4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9137D" w:rsidRPr="006F10B9" w:rsidTr="0093789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A5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5E416E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5E416E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416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5E416E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5E416E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416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3BA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9137D" w:rsidRPr="006F10B9" w:rsidTr="00937899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 85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CB733F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 86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CB733F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 86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1C6DDE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F9137D" w:rsidRPr="001C6DDE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F9137D" w:rsidRPr="001C6DDE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F9137D" w:rsidRPr="001C6DDE" w:rsidRDefault="00316678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16678">
              <w:rPr>
                <w:rFonts w:ascii="Courier New" w:hAnsi="Courier New" w:cs="Courier New"/>
                <w:sz w:val="20"/>
                <w:szCs w:val="20"/>
              </w:rPr>
              <w:t>10 925</w:t>
            </w:r>
          </w:p>
        </w:tc>
      </w:tr>
      <w:tr w:rsidR="00F9137D" w:rsidRPr="006F10B9" w:rsidTr="0093789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CB733F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CB733F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1C6DDE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F9137D" w:rsidRPr="006F10B9" w:rsidTr="00937899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A5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CB733F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CB733F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CB733F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B733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CB733F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CB733F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CB733F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B733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1C6DDE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F9137D" w:rsidRPr="001C6DDE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F9137D" w:rsidRPr="001C6DDE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1515E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9137D" w:rsidRPr="006F10B9" w:rsidTr="00937899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80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F9137D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F9137D" w:rsidRPr="007700F4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8558EA">
              <w:rPr>
                <w:rFonts w:ascii="Courier New" w:hAnsi="Courier New" w:cs="Courier New"/>
                <w:sz w:val="20"/>
                <w:szCs w:val="20"/>
              </w:rPr>
              <w:t>7 80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F9137D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F9137D" w:rsidRPr="007700F4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8558EA">
              <w:rPr>
                <w:rFonts w:ascii="Courier New" w:hAnsi="Courier New" w:cs="Courier New"/>
                <w:sz w:val="20"/>
                <w:szCs w:val="20"/>
              </w:rPr>
              <w:t>7 80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3BAC">
              <w:rPr>
                <w:rFonts w:ascii="Courier New" w:hAnsi="Courier New" w:cs="Courier New"/>
                <w:sz w:val="20"/>
                <w:szCs w:val="20"/>
              </w:rPr>
              <w:t>7 809,7</w:t>
            </w:r>
          </w:p>
        </w:tc>
      </w:tr>
      <w:tr w:rsidR="00F9137D" w:rsidRPr="006F10B9" w:rsidTr="0093789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7700F4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7700F4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137D" w:rsidRPr="006F10B9" w:rsidTr="0093789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F10B9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A55">
              <w:rPr>
                <w:rFonts w:ascii="Courier New" w:hAnsi="Courier New" w:cs="Courier New"/>
                <w:sz w:val="20"/>
                <w:szCs w:val="20"/>
              </w:rPr>
              <w:t>3 25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7700F4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F9137D" w:rsidRPr="007700F4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801C56">
              <w:rPr>
                <w:rFonts w:ascii="Courier New" w:hAnsi="Courier New" w:cs="Courier New"/>
                <w:sz w:val="20"/>
                <w:szCs w:val="20"/>
              </w:rPr>
              <w:t>3 25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7700F4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F9137D" w:rsidRPr="007700F4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801C56">
              <w:rPr>
                <w:rFonts w:ascii="Courier New" w:hAnsi="Courier New" w:cs="Courier New"/>
                <w:sz w:val="20"/>
                <w:szCs w:val="20"/>
              </w:rPr>
              <w:t>3 25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3BAC">
              <w:rPr>
                <w:rFonts w:ascii="Courier New" w:hAnsi="Courier New" w:cs="Courier New"/>
                <w:sz w:val="20"/>
                <w:szCs w:val="20"/>
              </w:rPr>
              <w:t>3 253,0</w:t>
            </w:r>
          </w:p>
        </w:tc>
      </w:tr>
      <w:tr w:rsidR="00F9137D" w:rsidRPr="006F10B9" w:rsidTr="0093789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7700F4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7700F4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1C6DDE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F9137D" w:rsidRPr="006F10B9" w:rsidTr="0093789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F9137D" w:rsidRPr="006F10B9" w:rsidRDefault="00FB268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F9137D" w:rsidRPr="006F10B9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7" w:name="Par876"/>
            <w:bookmarkEnd w:id="17"/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F10B9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7700F4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F9137D" w:rsidRPr="007700F4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376D4">
              <w:rPr>
                <w:rFonts w:ascii="Courier New" w:hAnsi="Courier New" w:cs="Courier New"/>
                <w:sz w:val="20"/>
                <w:szCs w:val="20"/>
              </w:rPr>
              <w:t>17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880C03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880C03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0C03">
              <w:rPr>
                <w:rFonts w:ascii="Courier New" w:hAnsi="Courier New" w:cs="Courier New"/>
                <w:sz w:val="20"/>
                <w:szCs w:val="20"/>
              </w:rPr>
              <w:t>17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880C03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880C03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0C03">
              <w:rPr>
                <w:rFonts w:ascii="Courier New" w:hAnsi="Courier New" w:cs="Courier New"/>
                <w:sz w:val="20"/>
                <w:szCs w:val="20"/>
              </w:rPr>
              <w:t>17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1C6DDE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F9137D" w:rsidRPr="001C6DDE" w:rsidRDefault="006B2831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,6</w:t>
            </w:r>
          </w:p>
        </w:tc>
      </w:tr>
      <w:tr w:rsidR="00F9137D" w:rsidRPr="006F10B9" w:rsidTr="0093789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6F10B9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8" w:name="Par879"/>
            <w:bookmarkEnd w:id="18"/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F10B9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A55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880C03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880C03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0C03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880C03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880C03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0C03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137D" w:rsidRPr="004C3BAC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3BAC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</w:tr>
      <w:tr w:rsidR="00F9137D" w:rsidRPr="006F10B9" w:rsidTr="0093789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6F10B9" w:rsidRDefault="000A6C5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х объектов</w:t>
            </w:r>
            <w:r w:rsidR="00F9137D" w:rsidRPr="006F10B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F9137D" w:rsidRPr="006F10B9" w:rsidRDefault="000A6C52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F9137D" w:rsidRPr="006F10B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F9137D" w:rsidRPr="006F10B9">
              <w:rPr>
                <w:rFonts w:ascii="Courier New" w:hAnsi="Courier New" w:cs="Courier New"/>
                <w:sz w:val="20"/>
                <w:szCs w:val="20"/>
              </w:rPr>
              <w:t xml:space="preserve">замощений, заборов и 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  <w:p w:rsidR="00F9137D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  <w:p w:rsidR="00F9137D" w:rsidRPr="006F10B9" w:rsidRDefault="00F9137D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801C56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1C56">
              <w:rPr>
                <w:rFonts w:ascii="Courier New" w:hAnsi="Courier New" w:cs="Courier New"/>
                <w:sz w:val="20"/>
                <w:szCs w:val="20"/>
              </w:rPr>
              <w:t>4 556,7</w:t>
            </w:r>
          </w:p>
          <w:p w:rsidR="00F9137D" w:rsidRPr="00801C56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1C56">
              <w:rPr>
                <w:rFonts w:ascii="Courier New" w:hAnsi="Courier New" w:cs="Courier New"/>
                <w:sz w:val="20"/>
                <w:szCs w:val="20"/>
              </w:rPr>
              <w:t>4 131,4</w:t>
            </w:r>
          </w:p>
          <w:p w:rsidR="00F9137D" w:rsidRPr="00386A55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1C56">
              <w:rPr>
                <w:rFonts w:ascii="Courier New" w:hAnsi="Courier New" w:cs="Courier New"/>
                <w:sz w:val="20"/>
                <w:szCs w:val="20"/>
              </w:rPr>
              <w:t xml:space="preserve">  425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801C56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1C56">
              <w:rPr>
                <w:rFonts w:ascii="Courier New" w:hAnsi="Courier New" w:cs="Courier New"/>
                <w:sz w:val="20"/>
                <w:szCs w:val="20"/>
              </w:rPr>
              <w:t>4 556,7</w:t>
            </w:r>
          </w:p>
          <w:p w:rsidR="00F9137D" w:rsidRPr="00801C56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1C56">
              <w:rPr>
                <w:rFonts w:ascii="Courier New" w:hAnsi="Courier New" w:cs="Courier New"/>
                <w:sz w:val="20"/>
                <w:szCs w:val="20"/>
              </w:rPr>
              <w:t>4 131,4</w:t>
            </w:r>
          </w:p>
          <w:p w:rsidR="00F9137D" w:rsidRPr="00801C56" w:rsidRDefault="00F9137D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1C56">
              <w:rPr>
                <w:rFonts w:ascii="Courier New" w:hAnsi="Courier New" w:cs="Courier New"/>
                <w:sz w:val="20"/>
                <w:szCs w:val="20"/>
              </w:rPr>
              <w:t xml:space="preserve">  425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801C56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1C56">
              <w:rPr>
                <w:rFonts w:ascii="Courier New" w:hAnsi="Courier New" w:cs="Courier New"/>
                <w:sz w:val="20"/>
                <w:szCs w:val="20"/>
              </w:rPr>
              <w:t>4 556,7</w:t>
            </w:r>
          </w:p>
          <w:p w:rsidR="00F9137D" w:rsidRPr="00801C56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1C56">
              <w:rPr>
                <w:rFonts w:ascii="Courier New" w:hAnsi="Courier New" w:cs="Courier New"/>
                <w:sz w:val="20"/>
                <w:szCs w:val="20"/>
              </w:rPr>
              <w:t>4 131,4</w:t>
            </w:r>
          </w:p>
          <w:p w:rsidR="00F9137D" w:rsidRPr="00801C56" w:rsidRDefault="00F9137D" w:rsidP="00AD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1C56">
              <w:rPr>
                <w:rFonts w:ascii="Courier New" w:hAnsi="Courier New" w:cs="Courier New"/>
                <w:sz w:val="20"/>
                <w:szCs w:val="20"/>
              </w:rPr>
              <w:t xml:space="preserve">  425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37D" w:rsidRPr="004C3BAC" w:rsidRDefault="00F9137D" w:rsidP="008C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3BAC">
              <w:rPr>
                <w:rFonts w:ascii="Courier New" w:hAnsi="Courier New" w:cs="Courier New"/>
                <w:sz w:val="20"/>
                <w:szCs w:val="20"/>
              </w:rPr>
              <w:t>4 556,7</w:t>
            </w:r>
          </w:p>
          <w:p w:rsidR="00F9137D" w:rsidRPr="004C3BAC" w:rsidRDefault="00F9137D" w:rsidP="008C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3BAC">
              <w:rPr>
                <w:rFonts w:ascii="Courier New" w:hAnsi="Courier New" w:cs="Courier New"/>
                <w:sz w:val="20"/>
                <w:szCs w:val="20"/>
              </w:rPr>
              <w:t>4 131,4</w:t>
            </w:r>
          </w:p>
          <w:p w:rsidR="00F9137D" w:rsidRPr="004C3BAC" w:rsidRDefault="00F9137D" w:rsidP="008C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C3BAC">
              <w:rPr>
                <w:rFonts w:ascii="Courier New" w:hAnsi="Courier New" w:cs="Courier New"/>
                <w:sz w:val="20"/>
                <w:szCs w:val="20"/>
              </w:rPr>
              <w:t xml:space="preserve">  425,3</w:t>
            </w:r>
          </w:p>
        </w:tc>
      </w:tr>
      <w:tr w:rsidR="00E65E9C" w:rsidRPr="006F10B9" w:rsidTr="00937899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F10B9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386A55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386A55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386A55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386A55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386A55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86A5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801C56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801C56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801C56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801C56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801C56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1C5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F9137D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F9137D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F9137D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F9137D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F9137D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137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E63F2F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E63F2F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E63F2F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E63F2F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E63F2F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3F2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65E9C" w:rsidRPr="006F10B9" w:rsidTr="0093789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7700F4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7700F4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F9137D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E63F2F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5E9C" w:rsidRPr="006F10B9" w:rsidTr="0093789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E65E9C" w:rsidRPr="006F10B9" w:rsidRDefault="00FB2685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E65E9C" w:rsidRPr="006F10B9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9" w:name="Par898"/>
            <w:bookmarkEnd w:id="19"/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F10B9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B83761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B83761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8376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0E1924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0E1924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192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F9137D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F9137D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137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E63F2F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E63F2F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3F2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65E9C" w:rsidRPr="006F10B9" w:rsidTr="00937899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6F10B9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0" w:name="Par901"/>
            <w:bookmarkEnd w:id="20"/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F10B9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B83761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B83761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8376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0E1924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0E1924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E192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F9137D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F9137D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137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E63F2F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E63F2F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3F2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65E9C" w:rsidRPr="00D96089" w:rsidTr="00937899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6F10B9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65E9C" w:rsidRPr="006F10B9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F10B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7700F4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E65E9C" w:rsidRPr="007700F4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E65E9C" w:rsidRPr="007700F4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E65E9C" w:rsidRPr="007700F4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7700F4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E65E9C" w:rsidRPr="007700F4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E65E9C" w:rsidRPr="007700F4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  <w:p w:rsidR="00E65E9C" w:rsidRPr="007700F4" w:rsidRDefault="00E65E9C" w:rsidP="009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8646D8">
              <w:rPr>
                <w:rFonts w:ascii="Courier New" w:hAnsi="Courier New" w:cs="Courier New"/>
                <w:sz w:val="20"/>
                <w:szCs w:val="20"/>
              </w:rPr>
              <w:t>497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F93221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F93221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F93221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F93221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322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E9C" w:rsidRPr="00F93221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F93221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F93221" w:rsidRDefault="00E65E9C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65E9C" w:rsidRPr="00F93221" w:rsidRDefault="00F93221" w:rsidP="009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3221">
              <w:rPr>
                <w:rFonts w:ascii="Courier New" w:hAnsi="Courier New" w:cs="Courier New"/>
                <w:sz w:val="20"/>
                <w:szCs w:val="20"/>
              </w:rPr>
              <w:t>365,3</w:t>
            </w:r>
          </w:p>
        </w:tc>
      </w:tr>
    </w:tbl>
    <w:p w:rsidR="00937899" w:rsidRPr="006F10B9" w:rsidRDefault="00937899" w:rsidP="00937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37899" w:rsidRPr="003E7C43" w:rsidRDefault="00937899" w:rsidP="009378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 xml:space="preserve">Главный бухгалтер </w:t>
      </w:r>
      <w:proofErr w:type="gramStart"/>
      <w:r w:rsidRPr="003E7C43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937899" w:rsidRPr="003E7C43" w:rsidRDefault="00937899" w:rsidP="009378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>автономного учреждения           _______________ ______</w:t>
      </w:r>
      <w:proofErr w:type="spellStart"/>
      <w:r w:rsidRPr="00956ED1">
        <w:rPr>
          <w:rFonts w:ascii="Times New Roman" w:hAnsi="Times New Roman" w:cs="Times New Roman"/>
          <w:sz w:val="22"/>
          <w:szCs w:val="22"/>
          <w:u w:val="single"/>
        </w:rPr>
        <w:t>Тройнина</w:t>
      </w:r>
      <w:proofErr w:type="spellEnd"/>
      <w:r w:rsidRPr="00956ED1">
        <w:rPr>
          <w:rFonts w:ascii="Times New Roman" w:hAnsi="Times New Roman" w:cs="Times New Roman"/>
          <w:sz w:val="22"/>
          <w:szCs w:val="22"/>
          <w:u w:val="single"/>
        </w:rPr>
        <w:t xml:space="preserve"> И.А.__________</w:t>
      </w:r>
    </w:p>
    <w:p w:rsidR="00937899" w:rsidRPr="003E7C43" w:rsidRDefault="00937899" w:rsidP="009378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3E7C43">
        <w:rPr>
          <w:rFonts w:ascii="Times New Roman" w:hAnsi="Times New Roman" w:cs="Times New Roman"/>
          <w:sz w:val="22"/>
          <w:szCs w:val="22"/>
        </w:rPr>
        <w:t xml:space="preserve"> 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3E7C43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937899" w:rsidRPr="003E7C43" w:rsidRDefault="00937899" w:rsidP="009378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37899" w:rsidRPr="003E7C43" w:rsidRDefault="00937899" w:rsidP="009378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 xml:space="preserve">Руководитель </w:t>
      </w:r>
      <w:proofErr w:type="gramStart"/>
      <w:r w:rsidRPr="003E7C43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937899" w:rsidRPr="003E7C43" w:rsidRDefault="00937899" w:rsidP="009378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>автономного учреждения           _______________ _______</w:t>
      </w:r>
      <w:r w:rsidRPr="00956ED1">
        <w:rPr>
          <w:rFonts w:ascii="Times New Roman" w:hAnsi="Times New Roman" w:cs="Times New Roman"/>
          <w:sz w:val="22"/>
          <w:szCs w:val="22"/>
          <w:u w:val="single"/>
        </w:rPr>
        <w:t>Белых З.Д.__________</w:t>
      </w:r>
    </w:p>
    <w:p w:rsidR="00937899" w:rsidRPr="003E7C43" w:rsidRDefault="00937899" w:rsidP="009378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3E7C43">
        <w:rPr>
          <w:rFonts w:ascii="Times New Roman" w:hAnsi="Times New Roman" w:cs="Times New Roman"/>
          <w:sz w:val="22"/>
          <w:szCs w:val="22"/>
        </w:rPr>
        <w:t xml:space="preserve"> 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3E7C43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937899" w:rsidRPr="003E7C43" w:rsidRDefault="00937899" w:rsidP="009378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37899" w:rsidRPr="003E7C43" w:rsidRDefault="00937899" w:rsidP="009378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3E7C43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  <w:proofErr w:type="gramEnd"/>
    </w:p>
    <w:p w:rsidR="00937899" w:rsidRPr="003E7C43" w:rsidRDefault="00937899" w:rsidP="009378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>за составление отчета)           _______________ ______</w:t>
      </w:r>
      <w:r w:rsidRPr="00956ED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956ED1">
        <w:rPr>
          <w:rFonts w:ascii="Times New Roman" w:hAnsi="Times New Roman" w:cs="Times New Roman"/>
          <w:sz w:val="22"/>
          <w:szCs w:val="22"/>
          <w:u w:val="single"/>
        </w:rPr>
        <w:t>Тройнина</w:t>
      </w:r>
      <w:proofErr w:type="spellEnd"/>
      <w:r w:rsidRPr="00956ED1">
        <w:rPr>
          <w:rFonts w:ascii="Times New Roman" w:hAnsi="Times New Roman" w:cs="Times New Roman"/>
          <w:sz w:val="22"/>
          <w:szCs w:val="22"/>
          <w:u w:val="single"/>
        </w:rPr>
        <w:t xml:space="preserve"> И.А.__________</w:t>
      </w:r>
    </w:p>
    <w:p w:rsidR="00937899" w:rsidRPr="003E7C43" w:rsidRDefault="00937899" w:rsidP="009378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3E7C43">
        <w:rPr>
          <w:rFonts w:ascii="Times New Roman" w:hAnsi="Times New Roman" w:cs="Times New Roman"/>
          <w:sz w:val="22"/>
          <w:szCs w:val="22"/>
        </w:rPr>
        <w:t xml:space="preserve"> 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3E7C43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937899" w:rsidRPr="003E7C43" w:rsidRDefault="00937899" w:rsidP="009378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37899" w:rsidRPr="003E7C43" w:rsidRDefault="00937899" w:rsidP="009378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>СОГЛАСОВАН</w:t>
      </w:r>
    </w:p>
    <w:p w:rsidR="00937899" w:rsidRPr="003E7C43" w:rsidRDefault="00937899" w:rsidP="009378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937899" w:rsidRPr="003E7C43" w:rsidRDefault="00937899" w:rsidP="009378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3E7C43">
        <w:rPr>
          <w:rFonts w:ascii="Times New Roman" w:hAnsi="Times New Roman" w:cs="Times New Roman"/>
          <w:sz w:val="22"/>
          <w:szCs w:val="22"/>
        </w:rPr>
        <w:t>(начальник департамента имущественных</w:t>
      </w:r>
      <w:proofErr w:type="gramEnd"/>
    </w:p>
    <w:p w:rsidR="00937899" w:rsidRDefault="00937899" w:rsidP="009378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E7C43">
        <w:rPr>
          <w:rFonts w:ascii="Times New Roman" w:hAnsi="Times New Roman" w:cs="Times New Roman"/>
          <w:sz w:val="22"/>
          <w:szCs w:val="22"/>
        </w:rPr>
        <w:t>отношений администрации города Перми)</w:t>
      </w:r>
    </w:p>
    <w:p w:rsidR="006041D3" w:rsidRPr="004B490D" w:rsidRDefault="006041D3" w:rsidP="009378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041D3" w:rsidRPr="004B490D" w:rsidRDefault="006041D3" w:rsidP="001B4DA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6041D3" w:rsidRPr="00F81D68" w:rsidRDefault="006041D3" w:rsidP="006A3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:rsidR="006041D3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41D3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41D3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41D3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41D3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41D3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41D3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41D3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41D3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41D3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41D3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41D3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41D3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41D3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41D3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41D3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41D3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41D3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41D3" w:rsidRPr="001B4DA0" w:rsidRDefault="006041D3" w:rsidP="001B4DA0">
      <w:pPr>
        <w:spacing w:after="0" w:line="240" w:lineRule="auto"/>
        <w:jc w:val="center"/>
        <w:rPr>
          <w:rFonts w:ascii="Times New Roman" w:hAnsi="Times New Roman" w:cs="Times New Roman"/>
        </w:rPr>
        <w:sectPr w:rsidR="006041D3" w:rsidRPr="001B4DA0" w:rsidSect="004A4E85">
          <w:pgSz w:w="11906" w:h="16838"/>
          <w:pgMar w:top="567" w:right="851" w:bottom="567" w:left="907" w:header="720" w:footer="720" w:gutter="0"/>
          <w:cols w:space="708"/>
          <w:docGrid w:linePitch="65"/>
        </w:sectPr>
      </w:pPr>
    </w:p>
    <w:p w:rsidR="006041D3" w:rsidRDefault="006041D3" w:rsidP="001B4D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41D3" w:rsidRDefault="006041D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6041D3" w:rsidRDefault="006041D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6041D3" w:rsidRDefault="006041D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6041D3" w:rsidRDefault="006041D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041D3" w:rsidRDefault="006041D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041D3" w:rsidRDefault="006041D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041D3" w:rsidRDefault="006041D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041D3" w:rsidRDefault="006041D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sectPr w:rsidR="006041D3" w:rsidSect="0072024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041D3" w:rsidRPr="00676B20" w:rsidRDefault="006041D3" w:rsidP="006A37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sectPr w:rsidR="006041D3" w:rsidRPr="00676B20" w:rsidSect="004069F4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198E"/>
    <w:multiLevelType w:val="hybridMultilevel"/>
    <w:tmpl w:val="FEAC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27AE9"/>
    <w:multiLevelType w:val="multilevel"/>
    <w:tmpl w:val="DAAA54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">
    <w:nsid w:val="72DF2403"/>
    <w:multiLevelType w:val="multilevel"/>
    <w:tmpl w:val="BED2230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29A"/>
    <w:rsid w:val="00001AC6"/>
    <w:rsid w:val="0000217A"/>
    <w:rsid w:val="0000455B"/>
    <w:rsid w:val="000045D4"/>
    <w:rsid w:val="00007450"/>
    <w:rsid w:val="000074FF"/>
    <w:rsid w:val="000110CC"/>
    <w:rsid w:val="0001214A"/>
    <w:rsid w:val="000123CC"/>
    <w:rsid w:val="000134DB"/>
    <w:rsid w:val="00013746"/>
    <w:rsid w:val="00013C83"/>
    <w:rsid w:val="0001416B"/>
    <w:rsid w:val="000155DD"/>
    <w:rsid w:val="000177A3"/>
    <w:rsid w:val="00020166"/>
    <w:rsid w:val="00021301"/>
    <w:rsid w:val="000216BC"/>
    <w:rsid w:val="000228D6"/>
    <w:rsid w:val="00022A33"/>
    <w:rsid w:val="00022D7F"/>
    <w:rsid w:val="000231F3"/>
    <w:rsid w:val="00023BAB"/>
    <w:rsid w:val="00024AF5"/>
    <w:rsid w:val="000257AF"/>
    <w:rsid w:val="00026093"/>
    <w:rsid w:val="000269FF"/>
    <w:rsid w:val="00026B37"/>
    <w:rsid w:val="000275F8"/>
    <w:rsid w:val="00027684"/>
    <w:rsid w:val="00031527"/>
    <w:rsid w:val="00033028"/>
    <w:rsid w:val="000338AE"/>
    <w:rsid w:val="00035945"/>
    <w:rsid w:val="00035B24"/>
    <w:rsid w:val="00036422"/>
    <w:rsid w:val="00037944"/>
    <w:rsid w:val="00037FB9"/>
    <w:rsid w:val="00040266"/>
    <w:rsid w:val="000425C8"/>
    <w:rsid w:val="000444BC"/>
    <w:rsid w:val="00052C72"/>
    <w:rsid w:val="0005374E"/>
    <w:rsid w:val="00053819"/>
    <w:rsid w:val="00054217"/>
    <w:rsid w:val="00054929"/>
    <w:rsid w:val="00055782"/>
    <w:rsid w:val="00056033"/>
    <w:rsid w:val="00062E23"/>
    <w:rsid w:val="00063944"/>
    <w:rsid w:val="00065033"/>
    <w:rsid w:val="0006670E"/>
    <w:rsid w:val="00070859"/>
    <w:rsid w:val="00071E62"/>
    <w:rsid w:val="000728C0"/>
    <w:rsid w:val="000729C1"/>
    <w:rsid w:val="000742BC"/>
    <w:rsid w:val="0007784D"/>
    <w:rsid w:val="000808D2"/>
    <w:rsid w:val="0008090E"/>
    <w:rsid w:val="00080EE3"/>
    <w:rsid w:val="0008150E"/>
    <w:rsid w:val="00082E8E"/>
    <w:rsid w:val="000843E2"/>
    <w:rsid w:val="00085C78"/>
    <w:rsid w:val="00085F5B"/>
    <w:rsid w:val="0008689A"/>
    <w:rsid w:val="00086D3A"/>
    <w:rsid w:val="00086F48"/>
    <w:rsid w:val="000877A5"/>
    <w:rsid w:val="000912EF"/>
    <w:rsid w:val="000915A4"/>
    <w:rsid w:val="00094FBE"/>
    <w:rsid w:val="000A10DC"/>
    <w:rsid w:val="000A16C0"/>
    <w:rsid w:val="000A1894"/>
    <w:rsid w:val="000A38CC"/>
    <w:rsid w:val="000A5F3E"/>
    <w:rsid w:val="000A6C52"/>
    <w:rsid w:val="000A72E3"/>
    <w:rsid w:val="000A7CBE"/>
    <w:rsid w:val="000B4E69"/>
    <w:rsid w:val="000B50BC"/>
    <w:rsid w:val="000B61F9"/>
    <w:rsid w:val="000B7117"/>
    <w:rsid w:val="000B75F1"/>
    <w:rsid w:val="000C3EC8"/>
    <w:rsid w:val="000C59AF"/>
    <w:rsid w:val="000C624D"/>
    <w:rsid w:val="000C766E"/>
    <w:rsid w:val="000D2C1D"/>
    <w:rsid w:val="000D525C"/>
    <w:rsid w:val="000D5E41"/>
    <w:rsid w:val="000D68AF"/>
    <w:rsid w:val="000D6E58"/>
    <w:rsid w:val="000D6FF6"/>
    <w:rsid w:val="000E1324"/>
    <w:rsid w:val="000E149F"/>
    <w:rsid w:val="000E1851"/>
    <w:rsid w:val="000E1924"/>
    <w:rsid w:val="000E3B27"/>
    <w:rsid w:val="000E5814"/>
    <w:rsid w:val="000E6AFF"/>
    <w:rsid w:val="000F0EB5"/>
    <w:rsid w:val="000F37DC"/>
    <w:rsid w:val="000F5085"/>
    <w:rsid w:val="000F5F23"/>
    <w:rsid w:val="00102079"/>
    <w:rsid w:val="001029D3"/>
    <w:rsid w:val="001054E4"/>
    <w:rsid w:val="00105EE5"/>
    <w:rsid w:val="00107979"/>
    <w:rsid w:val="0011288E"/>
    <w:rsid w:val="00114869"/>
    <w:rsid w:val="0011543F"/>
    <w:rsid w:val="001178E5"/>
    <w:rsid w:val="00121272"/>
    <w:rsid w:val="0012641E"/>
    <w:rsid w:val="0012681C"/>
    <w:rsid w:val="00127AC9"/>
    <w:rsid w:val="00127BD5"/>
    <w:rsid w:val="0013225A"/>
    <w:rsid w:val="00132D4B"/>
    <w:rsid w:val="001356C7"/>
    <w:rsid w:val="00135E88"/>
    <w:rsid w:val="00136858"/>
    <w:rsid w:val="00140535"/>
    <w:rsid w:val="00142BC8"/>
    <w:rsid w:val="00146788"/>
    <w:rsid w:val="001479EE"/>
    <w:rsid w:val="00147C27"/>
    <w:rsid w:val="00150F19"/>
    <w:rsid w:val="0015155E"/>
    <w:rsid w:val="001515E8"/>
    <w:rsid w:val="00152883"/>
    <w:rsid w:val="001536BE"/>
    <w:rsid w:val="001557C0"/>
    <w:rsid w:val="0016412B"/>
    <w:rsid w:val="0016440E"/>
    <w:rsid w:val="00165CF2"/>
    <w:rsid w:val="00173D2E"/>
    <w:rsid w:val="00175A3F"/>
    <w:rsid w:val="00177CD1"/>
    <w:rsid w:val="001817E6"/>
    <w:rsid w:val="00182D76"/>
    <w:rsid w:val="00184533"/>
    <w:rsid w:val="0018772F"/>
    <w:rsid w:val="00191FAE"/>
    <w:rsid w:val="00192B59"/>
    <w:rsid w:val="00197599"/>
    <w:rsid w:val="00197966"/>
    <w:rsid w:val="001A0F7C"/>
    <w:rsid w:val="001A26BA"/>
    <w:rsid w:val="001A726A"/>
    <w:rsid w:val="001B31D2"/>
    <w:rsid w:val="001B396B"/>
    <w:rsid w:val="001B3EA6"/>
    <w:rsid w:val="001B4DA0"/>
    <w:rsid w:val="001B5D71"/>
    <w:rsid w:val="001B71B2"/>
    <w:rsid w:val="001B7C43"/>
    <w:rsid w:val="001B7C97"/>
    <w:rsid w:val="001C0355"/>
    <w:rsid w:val="001C247C"/>
    <w:rsid w:val="001C26F4"/>
    <w:rsid w:val="001C279C"/>
    <w:rsid w:val="001C295D"/>
    <w:rsid w:val="001C3569"/>
    <w:rsid w:val="001C4C24"/>
    <w:rsid w:val="001C4DE5"/>
    <w:rsid w:val="001C60AE"/>
    <w:rsid w:val="001C6DDE"/>
    <w:rsid w:val="001D19A4"/>
    <w:rsid w:val="001D4037"/>
    <w:rsid w:val="001D5094"/>
    <w:rsid w:val="001D6BA7"/>
    <w:rsid w:val="001D7242"/>
    <w:rsid w:val="001D7302"/>
    <w:rsid w:val="001D76B6"/>
    <w:rsid w:val="001E261B"/>
    <w:rsid w:val="001E3C27"/>
    <w:rsid w:val="001E528E"/>
    <w:rsid w:val="001E6300"/>
    <w:rsid w:val="001F42B0"/>
    <w:rsid w:val="001F42DA"/>
    <w:rsid w:val="001F771A"/>
    <w:rsid w:val="001F7AE8"/>
    <w:rsid w:val="00200AAE"/>
    <w:rsid w:val="002012AB"/>
    <w:rsid w:val="00201508"/>
    <w:rsid w:val="0020181A"/>
    <w:rsid w:val="0020356B"/>
    <w:rsid w:val="002071E5"/>
    <w:rsid w:val="00207937"/>
    <w:rsid w:val="00210509"/>
    <w:rsid w:val="0021542F"/>
    <w:rsid w:val="00221FB8"/>
    <w:rsid w:val="00222E34"/>
    <w:rsid w:val="00223D29"/>
    <w:rsid w:val="00224E8D"/>
    <w:rsid w:val="00225DDC"/>
    <w:rsid w:val="00230122"/>
    <w:rsid w:val="0023175B"/>
    <w:rsid w:val="00231C63"/>
    <w:rsid w:val="00232BD0"/>
    <w:rsid w:val="002340F0"/>
    <w:rsid w:val="00234D84"/>
    <w:rsid w:val="00235B4A"/>
    <w:rsid w:val="00237A0D"/>
    <w:rsid w:val="00237B6B"/>
    <w:rsid w:val="002415C0"/>
    <w:rsid w:val="002424E2"/>
    <w:rsid w:val="00244B48"/>
    <w:rsid w:val="00244F81"/>
    <w:rsid w:val="00245698"/>
    <w:rsid w:val="00246609"/>
    <w:rsid w:val="0024774D"/>
    <w:rsid w:val="00247A39"/>
    <w:rsid w:val="00250A42"/>
    <w:rsid w:val="00254F88"/>
    <w:rsid w:val="00255720"/>
    <w:rsid w:val="00255ED1"/>
    <w:rsid w:val="0025633D"/>
    <w:rsid w:val="00261603"/>
    <w:rsid w:val="002618DF"/>
    <w:rsid w:val="00263D9F"/>
    <w:rsid w:val="002642A1"/>
    <w:rsid w:val="00266506"/>
    <w:rsid w:val="002700C8"/>
    <w:rsid w:val="002706F1"/>
    <w:rsid w:val="00270D2C"/>
    <w:rsid w:val="00273F0E"/>
    <w:rsid w:val="002772D2"/>
    <w:rsid w:val="002802D9"/>
    <w:rsid w:val="00280D7C"/>
    <w:rsid w:val="00281D0B"/>
    <w:rsid w:val="00282573"/>
    <w:rsid w:val="00283CBB"/>
    <w:rsid w:val="00285E3D"/>
    <w:rsid w:val="00287169"/>
    <w:rsid w:val="002907B2"/>
    <w:rsid w:val="00291121"/>
    <w:rsid w:val="0029203E"/>
    <w:rsid w:val="002931B4"/>
    <w:rsid w:val="002947D3"/>
    <w:rsid w:val="00295699"/>
    <w:rsid w:val="00295918"/>
    <w:rsid w:val="002A202F"/>
    <w:rsid w:val="002A511F"/>
    <w:rsid w:val="002A5321"/>
    <w:rsid w:val="002A5BEC"/>
    <w:rsid w:val="002A6033"/>
    <w:rsid w:val="002A67BD"/>
    <w:rsid w:val="002B1E8F"/>
    <w:rsid w:val="002B2B7B"/>
    <w:rsid w:val="002B2DF9"/>
    <w:rsid w:val="002B2FFD"/>
    <w:rsid w:val="002B3F47"/>
    <w:rsid w:val="002B7E14"/>
    <w:rsid w:val="002C09F7"/>
    <w:rsid w:val="002C489F"/>
    <w:rsid w:val="002C6425"/>
    <w:rsid w:val="002D0153"/>
    <w:rsid w:val="002D27DA"/>
    <w:rsid w:val="002D304B"/>
    <w:rsid w:val="002E1B7C"/>
    <w:rsid w:val="002E27B4"/>
    <w:rsid w:val="002E48FF"/>
    <w:rsid w:val="002E626E"/>
    <w:rsid w:val="002F3A9A"/>
    <w:rsid w:val="002F3D9D"/>
    <w:rsid w:val="002F46AB"/>
    <w:rsid w:val="002F7D30"/>
    <w:rsid w:val="00303F51"/>
    <w:rsid w:val="003044CE"/>
    <w:rsid w:val="00306E2E"/>
    <w:rsid w:val="00307859"/>
    <w:rsid w:val="0031170E"/>
    <w:rsid w:val="00312BE9"/>
    <w:rsid w:val="003134F8"/>
    <w:rsid w:val="0031434D"/>
    <w:rsid w:val="00316678"/>
    <w:rsid w:val="00320661"/>
    <w:rsid w:val="00321E72"/>
    <w:rsid w:val="00322BE0"/>
    <w:rsid w:val="00322E8B"/>
    <w:rsid w:val="0032359A"/>
    <w:rsid w:val="0032381D"/>
    <w:rsid w:val="00323A35"/>
    <w:rsid w:val="00323C75"/>
    <w:rsid w:val="00323D7B"/>
    <w:rsid w:val="003269E8"/>
    <w:rsid w:val="003315E2"/>
    <w:rsid w:val="0033178E"/>
    <w:rsid w:val="003348D5"/>
    <w:rsid w:val="0033558A"/>
    <w:rsid w:val="0033572B"/>
    <w:rsid w:val="00335BC1"/>
    <w:rsid w:val="0034300B"/>
    <w:rsid w:val="00343D60"/>
    <w:rsid w:val="00344728"/>
    <w:rsid w:val="00344736"/>
    <w:rsid w:val="003510A5"/>
    <w:rsid w:val="00352ACB"/>
    <w:rsid w:val="003540B6"/>
    <w:rsid w:val="0035485D"/>
    <w:rsid w:val="003558B9"/>
    <w:rsid w:val="003617C6"/>
    <w:rsid w:val="0036251E"/>
    <w:rsid w:val="0036317A"/>
    <w:rsid w:val="003641E3"/>
    <w:rsid w:val="003643E0"/>
    <w:rsid w:val="0036535E"/>
    <w:rsid w:val="0036738D"/>
    <w:rsid w:val="00371D07"/>
    <w:rsid w:val="00374D67"/>
    <w:rsid w:val="00374FBE"/>
    <w:rsid w:val="00377980"/>
    <w:rsid w:val="003800DD"/>
    <w:rsid w:val="00381AED"/>
    <w:rsid w:val="00383DAC"/>
    <w:rsid w:val="00384D6C"/>
    <w:rsid w:val="00386A55"/>
    <w:rsid w:val="00386ABE"/>
    <w:rsid w:val="003956AB"/>
    <w:rsid w:val="0039632A"/>
    <w:rsid w:val="0039698F"/>
    <w:rsid w:val="003A43D0"/>
    <w:rsid w:val="003A598F"/>
    <w:rsid w:val="003A60E2"/>
    <w:rsid w:val="003A751E"/>
    <w:rsid w:val="003B0B6A"/>
    <w:rsid w:val="003B3455"/>
    <w:rsid w:val="003B377F"/>
    <w:rsid w:val="003B3FAA"/>
    <w:rsid w:val="003B7F11"/>
    <w:rsid w:val="003C6C06"/>
    <w:rsid w:val="003C72C2"/>
    <w:rsid w:val="003D1BC4"/>
    <w:rsid w:val="003D22BE"/>
    <w:rsid w:val="003D4B21"/>
    <w:rsid w:val="003D7919"/>
    <w:rsid w:val="003E010F"/>
    <w:rsid w:val="003E2DB7"/>
    <w:rsid w:val="003E2FB2"/>
    <w:rsid w:val="003E376F"/>
    <w:rsid w:val="003E3BF5"/>
    <w:rsid w:val="003E6139"/>
    <w:rsid w:val="003F18A4"/>
    <w:rsid w:val="003F2D70"/>
    <w:rsid w:val="003F4468"/>
    <w:rsid w:val="003F47A8"/>
    <w:rsid w:val="003F757A"/>
    <w:rsid w:val="003F7F3B"/>
    <w:rsid w:val="00401DEC"/>
    <w:rsid w:val="00401EFB"/>
    <w:rsid w:val="004020AA"/>
    <w:rsid w:val="004045D4"/>
    <w:rsid w:val="004069F4"/>
    <w:rsid w:val="004137DB"/>
    <w:rsid w:val="0041402D"/>
    <w:rsid w:val="00415F6D"/>
    <w:rsid w:val="004173C2"/>
    <w:rsid w:val="00423F19"/>
    <w:rsid w:val="00425CC0"/>
    <w:rsid w:val="00427738"/>
    <w:rsid w:val="00431535"/>
    <w:rsid w:val="00431724"/>
    <w:rsid w:val="004339F0"/>
    <w:rsid w:val="00436E55"/>
    <w:rsid w:val="00441684"/>
    <w:rsid w:val="00444D65"/>
    <w:rsid w:val="004500BC"/>
    <w:rsid w:val="00450F84"/>
    <w:rsid w:val="004520B7"/>
    <w:rsid w:val="004521B5"/>
    <w:rsid w:val="0045355B"/>
    <w:rsid w:val="00455B3A"/>
    <w:rsid w:val="0046073D"/>
    <w:rsid w:val="00461179"/>
    <w:rsid w:val="00461AB9"/>
    <w:rsid w:val="00463BE4"/>
    <w:rsid w:val="00464412"/>
    <w:rsid w:val="004772AC"/>
    <w:rsid w:val="00477756"/>
    <w:rsid w:val="00477BDC"/>
    <w:rsid w:val="004827C5"/>
    <w:rsid w:val="0048407A"/>
    <w:rsid w:val="00484F10"/>
    <w:rsid w:val="00485005"/>
    <w:rsid w:val="0049108B"/>
    <w:rsid w:val="00491AD4"/>
    <w:rsid w:val="0049244A"/>
    <w:rsid w:val="00492CDD"/>
    <w:rsid w:val="0049360B"/>
    <w:rsid w:val="00494223"/>
    <w:rsid w:val="00494318"/>
    <w:rsid w:val="00494F28"/>
    <w:rsid w:val="004A066B"/>
    <w:rsid w:val="004A0A86"/>
    <w:rsid w:val="004A3D0F"/>
    <w:rsid w:val="004A3DD6"/>
    <w:rsid w:val="004A473C"/>
    <w:rsid w:val="004A4E85"/>
    <w:rsid w:val="004A6E12"/>
    <w:rsid w:val="004B277F"/>
    <w:rsid w:val="004B41F3"/>
    <w:rsid w:val="004B490D"/>
    <w:rsid w:val="004B4AF9"/>
    <w:rsid w:val="004B4B51"/>
    <w:rsid w:val="004C3BAC"/>
    <w:rsid w:val="004C4774"/>
    <w:rsid w:val="004D111B"/>
    <w:rsid w:val="004D19A5"/>
    <w:rsid w:val="004D2307"/>
    <w:rsid w:val="004D3820"/>
    <w:rsid w:val="004D3A09"/>
    <w:rsid w:val="004D4D1B"/>
    <w:rsid w:val="004D4D98"/>
    <w:rsid w:val="004D54B8"/>
    <w:rsid w:val="004D625F"/>
    <w:rsid w:val="004E09E5"/>
    <w:rsid w:val="004E3593"/>
    <w:rsid w:val="004E40E6"/>
    <w:rsid w:val="004E412F"/>
    <w:rsid w:val="004E5470"/>
    <w:rsid w:val="004E6C7B"/>
    <w:rsid w:val="004E715B"/>
    <w:rsid w:val="004F0760"/>
    <w:rsid w:val="004F22C9"/>
    <w:rsid w:val="004F4EEC"/>
    <w:rsid w:val="004F5B0F"/>
    <w:rsid w:val="004F620C"/>
    <w:rsid w:val="004F6D2B"/>
    <w:rsid w:val="00502B4C"/>
    <w:rsid w:val="00505E6D"/>
    <w:rsid w:val="005065A8"/>
    <w:rsid w:val="00507252"/>
    <w:rsid w:val="00507858"/>
    <w:rsid w:val="005078E3"/>
    <w:rsid w:val="00510828"/>
    <w:rsid w:val="00510E53"/>
    <w:rsid w:val="00513F33"/>
    <w:rsid w:val="0051420E"/>
    <w:rsid w:val="00514E37"/>
    <w:rsid w:val="005151CE"/>
    <w:rsid w:val="00516959"/>
    <w:rsid w:val="00516BD2"/>
    <w:rsid w:val="00517225"/>
    <w:rsid w:val="00517838"/>
    <w:rsid w:val="00517C70"/>
    <w:rsid w:val="00517DA0"/>
    <w:rsid w:val="00520AD8"/>
    <w:rsid w:val="00524620"/>
    <w:rsid w:val="005278AB"/>
    <w:rsid w:val="00530462"/>
    <w:rsid w:val="00530550"/>
    <w:rsid w:val="0053179D"/>
    <w:rsid w:val="00531825"/>
    <w:rsid w:val="0053246F"/>
    <w:rsid w:val="0053252A"/>
    <w:rsid w:val="005332CA"/>
    <w:rsid w:val="0053387E"/>
    <w:rsid w:val="0053505E"/>
    <w:rsid w:val="00535F1B"/>
    <w:rsid w:val="005373B8"/>
    <w:rsid w:val="005377A6"/>
    <w:rsid w:val="005402E2"/>
    <w:rsid w:val="00540850"/>
    <w:rsid w:val="005426C0"/>
    <w:rsid w:val="00543359"/>
    <w:rsid w:val="005459E4"/>
    <w:rsid w:val="00545C09"/>
    <w:rsid w:val="00546990"/>
    <w:rsid w:val="00555201"/>
    <w:rsid w:val="00556B87"/>
    <w:rsid w:val="0056045E"/>
    <w:rsid w:val="0056237E"/>
    <w:rsid w:val="00565BFB"/>
    <w:rsid w:val="005708AE"/>
    <w:rsid w:val="00570D08"/>
    <w:rsid w:val="0057328F"/>
    <w:rsid w:val="005751C7"/>
    <w:rsid w:val="00576E3E"/>
    <w:rsid w:val="0057756A"/>
    <w:rsid w:val="00580CFD"/>
    <w:rsid w:val="0058108B"/>
    <w:rsid w:val="005843C4"/>
    <w:rsid w:val="00592E69"/>
    <w:rsid w:val="00593909"/>
    <w:rsid w:val="00593B03"/>
    <w:rsid w:val="00594290"/>
    <w:rsid w:val="005942E5"/>
    <w:rsid w:val="0059549C"/>
    <w:rsid w:val="0059557F"/>
    <w:rsid w:val="00595DBD"/>
    <w:rsid w:val="005976F0"/>
    <w:rsid w:val="00597723"/>
    <w:rsid w:val="005A03B5"/>
    <w:rsid w:val="005A0D59"/>
    <w:rsid w:val="005A0F42"/>
    <w:rsid w:val="005A1A5F"/>
    <w:rsid w:val="005A2551"/>
    <w:rsid w:val="005A2CD1"/>
    <w:rsid w:val="005A6DD7"/>
    <w:rsid w:val="005B1B7A"/>
    <w:rsid w:val="005B4708"/>
    <w:rsid w:val="005B5944"/>
    <w:rsid w:val="005B6E0D"/>
    <w:rsid w:val="005C02D9"/>
    <w:rsid w:val="005C0961"/>
    <w:rsid w:val="005C0CD4"/>
    <w:rsid w:val="005C11E4"/>
    <w:rsid w:val="005C18CF"/>
    <w:rsid w:val="005C306C"/>
    <w:rsid w:val="005C3398"/>
    <w:rsid w:val="005C5CFF"/>
    <w:rsid w:val="005D0F9B"/>
    <w:rsid w:val="005D203D"/>
    <w:rsid w:val="005D6381"/>
    <w:rsid w:val="005E0A0C"/>
    <w:rsid w:val="005E0C8F"/>
    <w:rsid w:val="005E2D44"/>
    <w:rsid w:val="005E2F9D"/>
    <w:rsid w:val="005E416E"/>
    <w:rsid w:val="005E4A26"/>
    <w:rsid w:val="005E5014"/>
    <w:rsid w:val="005E528B"/>
    <w:rsid w:val="005E75C2"/>
    <w:rsid w:val="005E782C"/>
    <w:rsid w:val="005E7CFE"/>
    <w:rsid w:val="005F0DC1"/>
    <w:rsid w:val="005F3753"/>
    <w:rsid w:val="005F5506"/>
    <w:rsid w:val="005F5BE4"/>
    <w:rsid w:val="005F637C"/>
    <w:rsid w:val="005F69B9"/>
    <w:rsid w:val="005F6DAD"/>
    <w:rsid w:val="0060069A"/>
    <w:rsid w:val="00600A4E"/>
    <w:rsid w:val="00601546"/>
    <w:rsid w:val="00603469"/>
    <w:rsid w:val="006041D3"/>
    <w:rsid w:val="00606FEE"/>
    <w:rsid w:val="00607379"/>
    <w:rsid w:val="00610A85"/>
    <w:rsid w:val="00611C64"/>
    <w:rsid w:val="00613217"/>
    <w:rsid w:val="006141F0"/>
    <w:rsid w:val="00614BA2"/>
    <w:rsid w:val="0061672B"/>
    <w:rsid w:val="006177F5"/>
    <w:rsid w:val="00621717"/>
    <w:rsid w:val="0062192D"/>
    <w:rsid w:val="00623848"/>
    <w:rsid w:val="00624496"/>
    <w:rsid w:val="00625209"/>
    <w:rsid w:val="0062592A"/>
    <w:rsid w:val="00626250"/>
    <w:rsid w:val="00626EA7"/>
    <w:rsid w:val="006321C6"/>
    <w:rsid w:val="00632F22"/>
    <w:rsid w:val="0063336A"/>
    <w:rsid w:val="00634BF7"/>
    <w:rsid w:val="00637B23"/>
    <w:rsid w:val="00637DED"/>
    <w:rsid w:val="00640150"/>
    <w:rsid w:val="0064173B"/>
    <w:rsid w:val="00642CB8"/>
    <w:rsid w:val="006436B2"/>
    <w:rsid w:val="00644330"/>
    <w:rsid w:val="0064470C"/>
    <w:rsid w:val="006447F5"/>
    <w:rsid w:val="00645B77"/>
    <w:rsid w:val="00645D26"/>
    <w:rsid w:val="00650D7A"/>
    <w:rsid w:val="00652C73"/>
    <w:rsid w:val="0065389B"/>
    <w:rsid w:val="00656742"/>
    <w:rsid w:val="00661720"/>
    <w:rsid w:val="0066185B"/>
    <w:rsid w:val="00661EA4"/>
    <w:rsid w:val="00662AA6"/>
    <w:rsid w:val="006649A4"/>
    <w:rsid w:val="00671081"/>
    <w:rsid w:val="0067123C"/>
    <w:rsid w:val="00675923"/>
    <w:rsid w:val="00675C6B"/>
    <w:rsid w:val="00676B20"/>
    <w:rsid w:val="0067748C"/>
    <w:rsid w:val="00680E75"/>
    <w:rsid w:val="006833C1"/>
    <w:rsid w:val="00683AF0"/>
    <w:rsid w:val="00684ECA"/>
    <w:rsid w:val="0068672D"/>
    <w:rsid w:val="006879CE"/>
    <w:rsid w:val="00687FDD"/>
    <w:rsid w:val="00692290"/>
    <w:rsid w:val="0069284B"/>
    <w:rsid w:val="00693916"/>
    <w:rsid w:val="00695014"/>
    <w:rsid w:val="00695B79"/>
    <w:rsid w:val="00696133"/>
    <w:rsid w:val="00697D6D"/>
    <w:rsid w:val="00697DCD"/>
    <w:rsid w:val="006A2BC6"/>
    <w:rsid w:val="006A2CFC"/>
    <w:rsid w:val="006A375E"/>
    <w:rsid w:val="006A5FD6"/>
    <w:rsid w:val="006A715D"/>
    <w:rsid w:val="006A7F27"/>
    <w:rsid w:val="006B24CB"/>
    <w:rsid w:val="006B27D7"/>
    <w:rsid w:val="006B2831"/>
    <w:rsid w:val="006B2C8D"/>
    <w:rsid w:val="006B469D"/>
    <w:rsid w:val="006B5C7D"/>
    <w:rsid w:val="006B6D17"/>
    <w:rsid w:val="006C07DD"/>
    <w:rsid w:val="006C285B"/>
    <w:rsid w:val="006C5091"/>
    <w:rsid w:val="006C6CE0"/>
    <w:rsid w:val="006D1CA1"/>
    <w:rsid w:val="006D5C08"/>
    <w:rsid w:val="006D693E"/>
    <w:rsid w:val="006E06EF"/>
    <w:rsid w:val="006E0A91"/>
    <w:rsid w:val="006E1A32"/>
    <w:rsid w:val="006E52E9"/>
    <w:rsid w:val="006E6120"/>
    <w:rsid w:val="006E6455"/>
    <w:rsid w:val="006F0C68"/>
    <w:rsid w:val="006F1527"/>
    <w:rsid w:val="006F191F"/>
    <w:rsid w:val="006F1C0E"/>
    <w:rsid w:val="006F39A1"/>
    <w:rsid w:val="006F7820"/>
    <w:rsid w:val="006F7839"/>
    <w:rsid w:val="00701F8D"/>
    <w:rsid w:val="00702292"/>
    <w:rsid w:val="007037B8"/>
    <w:rsid w:val="00703A0B"/>
    <w:rsid w:val="00705615"/>
    <w:rsid w:val="0070612A"/>
    <w:rsid w:val="00706534"/>
    <w:rsid w:val="00707B8A"/>
    <w:rsid w:val="00713297"/>
    <w:rsid w:val="0071377B"/>
    <w:rsid w:val="00714803"/>
    <w:rsid w:val="00716D76"/>
    <w:rsid w:val="00717F06"/>
    <w:rsid w:val="00720241"/>
    <w:rsid w:val="007208B9"/>
    <w:rsid w:val="00721CD4"/>
    <w:rsid w:val="007234E8"/>
    <w:rsid w:val="0072557B"/>
    <w:rsid w:val="00730A58"/>
    <w:rsid w:val="007319A7"/>
    <w:rsid w:val="00732801"/>
    <w:rsid w:val="00733827"/>
    <w:rsid w:val="0073492C"/>
    <w:rsid w:val="00735357"/>
    <w:rsid w:val="00737A54"/>
    <w:rsid w:val="00740C0C"/>
    <w:rsid w:val="00741456"/>
    <w:rsid w:val="0074157A"/>
    <w:rsid w:val="00742E8D"/>
    <w:rsid w:val="00742EFE"/>
    <w:rsid w:val="0074461C"/>
    <w:rsid w:val="00744D6A"/>
    <w:rsid w:val="00745D3F"/>
    <w:rsid w:val="00746976"/>
    <w:rsid w:val="00747A8B"/>
    <w:rsid w:val="00751055"/>
    <w:rsid w:val="00752726"/>
    <w:rsid w:val="00754838"/>
    <w:rsid w:val="00757093"/>
    <w:rsid w:val="00757618"/>
    <w:rsid w:val="00760926"/>
    <w:rsid w:val="00763D31"/>
    <w:rsid w:val="007663DD"/>
    <w:rsid w:val="00766902"/>
    <w:rsid w:val="00766E9F"/>
    <w:rsid w:val="007700F4"/>
    <w:rsid w:val="007720FC"/>
    <w:rsid w:val="00772FBC"/>
    <w:rsid w:val="00774536"/>
    <w:rsid w:val="00775139"/>
    <w:rsid w:val="007762FE"/>
    <w:rsid w:val="00776A05"/>
    <w:rsid w:val="00777E59"/>
    <w:rsid w:val="00781256"/>
    <w:rsid w:val="0078682F"/>
    <w:rsid w:val="00792D1C"/>
    <w:rsid w:val="00793746"/>
    <w:rsid w:val="00793B0B"/>
    <w:rsid w:val="00794A21"/>
    <w:rsid w:val="00795D80"/>
    <w:rsid w:val="007965FC"/>
    <w:rsid w:val="007978A6"/>
    <w:rsid w:val="007A72E2"/>
    <w:rsid w:val="007A7BDF"/>
    <w:rsid w:val="007B0D23"/>
    <w:rsid w:val="007B3AC8"/>
    <w:rsid w:val="007B4118"/>
    <w:rsid w:val="007B415C"/>
    <w:rsid w:val="007B428B"/>
    <w:rsid w:val="007B4F04"/>
    <w:rsid w:val="007B6DB4"/>
    <w:rsid w:val="007C044A"/>
    <w:rsid w:val="007C43F4"/>
    <w:rsid w:val="007C79CD"/>
    <w:rsid w:val="007D0709"/>
    <w:rsid w:val="007D0FA5"/>
    <w:rsid w:val="007D2889"/>
    <w:rsid w:val="007D4952"/>
    <w:rsid w:val="007D4BC5"/>
    <w:rsid w:val="007D6750"/>
    <w:rsid w:val="007D7CB7"/>
    <w:rsid w:val="007E2277"/>
    <w:rsid w:val="007E32DC"/>
    <w:rsid w:val="007E504D"/>
    <w:rsid w:val="007E5CC3"/>
    <w:rsid w:val="007E6CB0"/>
    <w:rsid w:val="007E7D8D"/>
    <w:rsid w:val="007F0C46"/>
    <w:rsid w:val="007F18A4"/>
    <w:rsid w:val="007F19A1"/>
    <w:rsid w:val="007F23F5"/>
    <w:rsid w:val="007F24EF"/>
    <w:rsid w:val="007F3257"/>
    <w:rsid w:val="007F4025"/>
    <w:rsid w:val="007F54A9"/>
    <w:rsid w:val="007F5C62"/>
    <w:rsid w:val="007F6336"/>
    <w:rsid w:val="00801C56"/>
    <w:rsid w:val="00803C18"/>
    <w:rsid w:val="00803F68"/>
    <w:rsid w:val="008046F5"/>
    <w:rsid w:val="00812BBA"/>
    <w:rsid w:val="00813D86"/>
    <w:rsid w:val="00815407"/>
    <w:rsid w:val="00815E3E"/>
    <w:rsid w:val="0081665A"/>
    <w:rsid w:val="00816972"/>
    <w:rsid w:val="0081770D"/>
    <w:rsid w:val="00821833"/>
    <w:rsid w:val="008229B0"/>
    <w:rsid w:val="0082454B"/>
    <w:rsid w:val="00824FB4"/>
    <w:rsid w:val="008305BC"/>
    <w:rsid w:val="00831EEC"/>
    <w:rsid w:val="00834062"/>
    <w:rsid w:val="00835986"/>
    <w:rsid w:val="00837602"/>
    <w:rsid w:val="00840C33"/>
    <w:rsid w:val="00840F8E"/>
    <w:rsid w:val="0084223E"/>
    <w:rsid w:val="00842D35"/>
    <w:rsid w:val="008432C2"/>
    <w:rsid w:val="00843559"/>
    <w:rsid w:val="0084431E"/>
    <w:rsid w:val="00847D5D"/>
    <w:rsid w:val="008501BE"/>
    <w:rsid w:val="0085096C"/>
    <w:rsid w:val="00853C06"/>
    <w:rsid w:val="00853E1B"/>
    <w:rsid w:val="00855408"/>
    <w:rsid w:val="008558EA"/>
    <w:rsid w:val="008600DB"/>
    <w:rsid w:val="008646D8"/>
    <w:rsid w:val="00864FE0"/>
    <w:rsid w:val="008657B8"/>
    <w:rsid w:val="0086586F"/>
    <w:rsid w:val="00866093"/>
    <w:rsid w:val="00866CD7"/>
    <w:rsid w:val="00867225"/>
    <w:rsid w:val="00870106"/>
    <w:rsid w:val="00870AD4"/>
    <w:rsid w:val="0087122D"/>
    <w:rsid w:val="00871FD4"/>
    <w:rsid w:val="008728F0"/>
    <w:rsid w:val="00873E9F"/>
    <w:rsid w:val="008757E9"/>
    <w:rsid w:val="00875BA8"/>
    <w:rsid w:val="00876373"/>
    <w:rsid w:val="0087672C"/>
    <w:rsid w:val="0088096B"/>
    <w:rsid w:val="00880C03"/>
    <w:rsid w:val="008827ED"/>
    <w:rsid w:val="00885AA3"/>
    <w:rsid w:val="008874E9"/>
    <w:rsid w:val="008923F6"/>
    <w:rsid w:val="00893216"/>
    <w:rsid w:val="00895214"/>
    <w:rsid w:val="00895C67"/>
    <w:rsid w:val="00896363"/>
    <w:rsid w:val="00896E78"/>
    <w:rsid w:val="008A06B6"/>
    <w:rsid w:val="008A2585"/>
    <w:rsid w:val="008A29F0"/>
    <w:rsid w:val="008A3EF7"/>
    <w:rsid w:val="008A430C"/>
    <w:rsid w:val="008A49CC"/>
    <w:rsid w:val="008B0EC6"/>
    <w:rsid w:val="008B1357"/>
    <w:rsid w:val="008B2B24"/>
    <w:rsid w:val="008B380D"/>
    <w:rsid w:val="008B3CFC"/>
    <w:rsid w:val="008B48E8"/>
    <w:rsid w:val="008B5474"/>
    <w:rsid w:val="008B6E3E"/>
    <w:rsid w:val="008C054D"/>
    <w:rsid w:val="008C0B6C"/>
    <w:rsid w:val="008C1745"/>
    <w:rsid w:val="008C1B9A"/>
    <w:rsid w:val="008C1F87"/>
    <w:rsid w:val="008C4BFB"/>
    <w:rsid w:val="008C4C9B"/>
    <w:rsid w:val="008C5CB8"/>
    <w:rsid w:val="008C5DEB"/>
    <w:rsid w:val="008C6FED"/>
    <w:rsid w:val="008C71AC"/>
    <w:rsid w:val="008D1132"/>
    <w:rsid w:val="008D23F4"/>
    <w:rsid w:val="008D332B"/>
    <w:rsid w:val="008D501F"/>
    <w:rsid w:val="008D63FF"/>
    <w:rsid w:val="008D7317"/>
    <w:rsid w:val="008E02A5"/>
    <w:rsid w:val="008E084E"/>
    <w:rsid w:val="008E0E11"/>
    <w:rsid w:val="008E1EE6"/>
    <w:rsid w:val="008E20B1"/>
    <w:rsid w:val="008E2CA2"/>
    <w:rsid w:val="008E2CD4"/>
    <w:rsid w:val="008E3968"/>
    <w:rsid w:val="008E4954"/>
    <w:rsid w:val="008E4C7C"/>
    <w:rsid w:val="008E6234"/>
    <w:rsid w:val="008E75A5"/>
    <w:rsid w:val="008F0DC2"/>
    <w:rsid w:val="008F0ED3"/>
    <w:rsid w:val="008F1A48"/>
    <w:rsid w:val="008F326E"/>
    <w:rsid w:val="008F3BCB"/>
    <w:rsid w:val="008F43A6"/>
    <w:rsid w:val="008F64CE"/>
    <w:rsid w:val="008F6C7E"/>
    <w:rsid w:val="00900173"/>
    <w:rsid w:val="00901373"/>
    <w:rsid w:val="009027A3"/>
    <w:rsid w:val="009029EB"/>
    <w:rsid w:val="00905D6E"/>
    <w:rsid w:val="00905DEC"/>
    <w:rsid w:val="00906FB6"/>
    <w:rsid w:val="0091027E"/>
    <w:rsid w:val="009110BB"/>
    <w:rsid w:val="00914BEE"/>
    <w:rsid w:val="00914C2C"/>
    <w:rsid w:val="00915ECF"/>
    <w:rsid w:val="00920D39"/>
    <w:rsid w:val="0092111E"/>
    <w:rsid w:val="009216D1"/>
    <w:rsid w:val="00924E5C"/>
    <w:rsid w:val="00925D36"/>
    <w:rsid w:val="00925FF5"/>
    <w:rsid w:val="00930DF9"/>
    <w:rsid w:val="009335B4"/>
    <w:rsid w:val="009338CE"/>
    <w:rsid w:val="00935A05"/>
    <w:rsid w:val="00937899"/>
    <w:rsid w:val="00943462"/>
    <w:rsid w:val="00945D04"/>
    <w:rsid w:val="009500F6"/>
    <w:rsid w:val="009512B8"/>
    <w:rsid w:val="00952FF8"/>
    <w:rsid w:val="009535CF"/>
    <w:rsid w:val="00954B95"/>
    <w:rsid w:val="00955ECA"/>
    <w:rsid w:val="00955F78"/>
    <w:rsid w:val="00956121"/>
    <w:rsid w:val="00956A70"/>
    <w:rsid w:val="0095721E"/>
    <w:rsid w:val="00957FCF"/>
    <w:rsid w:val="009603D4"/>
    <w:rsid w:val="00963DE0"/>
    <w:rsid w:val="00964A8B"/>
    <w:rsid w:val="00964B3C"/>
    <w:rsid w:val="00966DC3"/>
    <w:rsid w:val="009677D6"/>
    <w:rsid w:val="00971BC0"/>
    <w:rsid w:val="0097270C"/>
    <w:rsid w:val="00972E42"/>
    <w:rsid w:val="009759AB"/>
    <w:rsid w:val="00980986"/>
    <w:rsid w:val="0098379B"/>
    <w:rsid w:val="00984B72"/>
    <w:rsid w:val="00984FA8"/>
    <w:rsid w:val="0098550D"/>
    <w:rsid w:val="00985830"/>
    <w:rsid w:val="0098592F"/>
    <w:rsid w:val="0098644D"/>
    <w:rsid w:val="009877C5"/>
    <w:rsid w:val="009925F7"/>
    <w:rsid w:val="009932FA"/>
    <w:rsid w:val="009938D0"/>
    <w:rsid w:val="0099549D"/>
    <w:rsid w:val="00996C6F"/>
    <w:rsid w:val="009A16A0"/>
    <w:rsid w:val="009A2534"/>
    <w:rsid w:val="009A3AEC"/>
    <w:rsid w:val="009A3E68"/>
    <w:rsid w:val="009A521D"/>
    <w:rsid w:val="009A6072"/>
    <w:rsid w:val="009B1508"/>
    <w:rsid w:val="009B2D91"/>
    <w:rsid w:val="009B583F"/>
    <w:rsid w:val="009B5FCC"/>
    <w:rsid w:val="009B64D9"/>
    <w:rsid w:val="009C2B57"/>
    <w:rsid w:val="009C4600"/>
    <w:rsid w:val="009C48DB"/>
    <w:rsid w:val="009C4ED9"/>
    <w:rsid w:val="009C5C4C"/>
    <w:rsid w:val="009C5C67"/>
    <w:rsid w:val="009D2298"/>
    <w:rsid w:val="009D2A2F"/>
    <w:rsid w:val="009D2C36"/>
    <w:rsid w:val="009D51B0"/>
    <w:rsid w:val="009D56B9"/>
    <w:rsid w:val="009D56C6"/>
    <w:rsid w:val="009D654A"/>
    <w:rsid w:val="009D78F8"/>
    <w:rsid w:val="009E26FA"/>
    <w:rsid w:val="009E35DA"/>
    <w:rsid w:val="009E577B"/>
    <w:rsid w:val="009E5B84"/>
    <w:rsid w:val="009E64C3"/>
    <w:rsid w:val="009F0A73"/>
    <w:rsid w:val="009F1B5A"/>
    <w:rsid w:val="009F7D0D"/>
    <w:rsid w:val="00A0034C"/>
    <w:rsid w:val="00A013F4"/>
    <w:rsid w:val="00A02CD9"/>
    <w:rsid w:val="00A02FA8"/>
    <w:rsid w:val="00A0306B"/>
    <w:rsid w:val="00A03166"/>
    <w:rsid w:val="00A0410B"/>
    <w:rsid w:val="00A04D3A"/>
    <w:rsid w:val="00A13103"/>
    <w:rsid w:val="00A1552D"/>
    <w:rsid w:val="00A161EE"/>
    <w:rsid w:val="00A2116F"/>
    <w:rsid w:val="00A25ADF"/>
    <w:rsid w:val="00A25C93"/>
    <w:rsid w:val="00A2654B"/>
    <w:rsid w:val="00A266B2"/>
    <w:rsid w:val="00A30009"/>
    <w:rsid w:val="00A33B61"/>
    <w:rsid w:val="00A35E51"/>
    <w:rsid w:val="00A37569"/>
    <w:rsid w:val="00A37ED1"/>
    <w:rsid w:val="00A4439D"/>
    <w:rsid w:val="00A451FE"/>
    <w:rsid w:val="00A45A3B"/>
    <w:rsid w:val="00A45A88"/>
    <w:rsid w:val="00A50706"/>
    <w:rsid w:val="00A50A91"/>
    <w:rsid w:val="00A51BB2"/>
    <w:rsid w:val="00A53C26"/>
    <w:rsid w:val="00A54153"/>
    <w:rsid w:val="00A546C5"/>
    <w:rsid w:val="00A57078"/>
    <w:rsid w:val="00A57390"/>
    <w:rsid w:val="00A60654"/>
    <w:rsid w:val="00A62378"/>
    <w:rsid w:val="00A6253A"/>
    <w:rsid w:val="00A65E03"/>
    <w:rsid w:val="00A67E4A"/>
    <w:rsid w:val="00A70814"/>
    <w:rsid w:val="00A71E1D"/>
    <w:rsid w:val="00A72112"/>
    <w:rsid w:val="00A72D96"/>
    <w:rsid w:val="00A73B61"/>
    <w:rsid w:val="00A753D0"/>
    <w:rsid w:val="00A75EA6"/>
    <w:rsid w:val="00A772D4"/>
    <w:rsid w:val="00A81294"/>
    <w:rsid w:val="00A814A2"/>
    <w:rsid w:val="00A85F2C"/>
    <w:rsid w:val="00A87D55"/>
    <w:rsid w:val="00A9095D"/>
    <w:rsid w:val="00A90B37"/>
    <w:rsid w:val="00A913BB"/>
    <w:rsid w:val="00A933D6"/>
    <w:rsid w:val="00A94FCE"/>
    <w:rsid w:val="00A9564A"/>
    <w:rsid w:val="00A9699C"/>
    <w:rsid w:val="00A97D16"/>
    <w:rsid w:val="00AA021A"/>
    <w:rsid w:val="00AA035D"/>
    <w:rsid w:val="00AA09D4"/>
    <w:rsid w:val="00AA11DE"/>
    <w:rsid w:val="00AA12C4"/>
    <w:rsid w:val="00AA3712"/>
    <w:rsid w:val="00AA4033"/>
    <w:rsid w:val="00AA4907"/>
    <w:rsid w:val="00AA5963"/>
    <w:rsid w:val="00AA7FF4"/>
    <w:rsid w:val="00AB4CD7"/>
    <w:rsid w:val="00AC1543"/>
    <w:rsid w:val="00AC2693"/>
    <w:rsid w:val="00AC3CA3"/>
    <w:rsid w:val="00AC4722"/>
    <w:rsid w:val="00AC55BA"/>
    <w:rsid w:val="00AC56B8"/>
    <w:rsid w:val="00AD004E"/>
    <w:rsid w:val="00AD032B"/>
    <w:rsid w:val="00AD195B"/>
    <w:rsid w:val="00AD2C99"/>
    <w:rsid w:val="00AD60CE"/>
    <w:rsid w:val="00AD7135"/>
    <w:rsid w:val="00AD742F"/>
    <w:rsid w:val="00AE2080"/>
    <w:rsid w:val="00AE2243"/>
    <w:rsid w:val="00AE337E"/>
    <w:rsid w:val="00AE3A24"/>
    <w:rsid w:val="00AE5711"/>
    <w:rsid w:val="00AE7343"/>
    <w:rsid w:val="00AE7ECC"/>
    <w:rsid w:val="00AF0983"/>
    <w:rsid w:val="00AF170C"/>
    <w:rsid w:val="00AF2411"/>
    <w:rsid w:val="00AF265E"/>
    <w:rsid w:val="00AF41D4"/>
    <w:rsid w:val="00AF4220"/>
    <w:rsid w:val="00B012C9"/>
    <w:rsid w:val="00B01C70"/>
    <w:rsid w:val="00B01D1F"/>
    <w:rsid w:val="00B02F78"/>
    <w:rsid w:val="00B04EE9"/>
    <w:rsid w:val="00B073AC"/>
    <w:rsid w:val="00B076A6"/>
    <w:rsid w:val="00B076E4"/>
    <w:rsid w:val="00B079FF"/>
    <w:rsid w:val="00B07D9E"/>
    <w:rsid w:val="00B1038C"/>
    <w:rsid w:val="00B10C54"/>
    <w:rsid w:val="00B1387B"/>
    <w:rsid w:val="00B149DF"/>
    <w:rsid w:val="00B14DFD"/>
    <w:rsid w:val="00B15E90"/>
    <w:rsid w:val="00B16745"/>
    <w:rsid w:val="00B20BFB"/>
    <w:rsid w:val="00B21216"/>
    <w:rsid w:val="00B236B5"/>
    <w:rsid w:val="00B23A8E"/>
    <w:rsid w:val="00B25380"/>
    <w:rsid w:val="00B254A4"/>
    <w:rsid w:val="00B2656C"/>
    <w:rsid w:val="00B275A9"/>
    <w:rsid w:val="00B27868"/>
    <w:rsid w:val="00B31929"/>
    <w:rsid w:val="00B319DC"/>
    <w:rsid w:val="00B322C5"/>
    <w:rsid w:val="00B32394"/>
    <w:rsid w:val="00B32A90"/>
    <w:rsid w:val="00B33713"/>
    <w:rsid w:val="00B34530"/>
    <w:rsid w:val="00B43C27"/>
    <w:rsid w:val="00B476C4"/>
    <w:rsid w:val="00B50932"/>
    <w:rsid w:val="00B509E2"/>
    <w:rsid w:val="00B511AF"/>
    <w:rsid w:val="00B5279F"/>
    <w:rsid w:val="00B54D7F"/>
    <w:rsid w:val="00B56133"/>
    <w:rsid w:val="00B61301"/>
    <w:rsid w:val="00B63D9B"/>
    <w:rsid w:val="00B64C2F"/>
    <w:rsid w:val="00B64FC8"/>
    <w:rsid w:val="00B65A5F"/>
    <w:rsid w:val="00B65F4E"/>
    <w:rsid w:val="00B663DC"/>
    <w:rsid w:val="00B669DD"/>
    <w:rsid w:val="00B67D02"/>
    <w:rsid w:val="00B70A53"/>
    <w:rsid w:val="00B71155"/>
    <w:rsid w:val="00B71BCF"/>
    <w:rsid w:val="00B727D5"/>
    <w:rsid w:val="00B74DE4"/>
    <w:rsid w:val="00B7567F"/>
    <w:rsid w:val="00B770E2"/>
    <w:rsid w:val="00B771A0"/>
    <w:rsid w:val="00B8272C"/>
    <w:rsid w:val="00B82B3C"/>
    <w:rsid w:val="00B83761"/>
    <w:rsid w:val="00B8420D"/>
    <w:rsid w:val="00B85EC2"/>
    <w:rsid w:val="00B8751A"/>
    <w:rsid w:val="00B9141C"/>
    <w:rsid w:val="00B9342D"/>
    <w:rsid w:val="00B96361"/>
    <w:rsid w:val="00B96679"/>
    <w:rsid w:val="00B977B9"/>
    <w:rsid w:val="00BA2C60"/>
    <w:rsid w:val="00BA3A51"/>
    <w:rsid w:val="00BA594C"/>
    <w:rsid w:val="00BA59CD"/>
    <w:rsid w:val="00BA5BA6"/>
    <w:rsid w:val="00BA6103"/>
    <w:rsid w:val="00BA6B77"/>
    <w:rsid w:val="00BB2252"/>
    <w:rsid w:val="00BB2474"/>
    <w:rsid w:val="00BB340C"/>
    <w:rsid w:val="00BB538D"/>
    <w:rsid w:val="00BB777C"/>
    <w:rsid w:val="00BC1ED0"/>
    <w:rsid w:val="00BC24B3"/>
    <w:rsid w:val="00BC59A7"/>
    <w:rsid w:val="00BD456E"/>
    <w:rsid w:val="00BD47C9"/>
    <w:rsid w:val="00BD5397"/>
    <w:rsid w:val="00BD65AB"/>
    <w:rsid w:val="00BD6AFC"/>
    <w:rsid w:val="00BD7600"/>
    <w:rsid w:val="00BE07B6"/>
    <w:rsid w:val="00BE09B8"/>
    <w:rsid w:val="00BE162A"/>
    <w:rsid w:val="00BE1F0D"/>
    <w:rsid w:val="00BE3914"/>
    <w:rsid w:val="00BE4162"/>
    <w:rsid w:val="00BE4D03"/>
    <w:rsid w:val="00BE68AE"/>
    <w:rsid w:val="00BF2B63"/>
    <w:rsid w:val="00BF4482"/>
    <w:rsid w:val="00BF5F18"/>
    <w:rsid w:val="00C019C9"/>
    <w:rsid w:val="00C02CAA"/>
    <w:rsid w:val="00C13451"/>
    <w:rsid w:val="00C14D64"/>
    <w:rsid w:val="00C15F7F"/>
    <w:rsid w:val="00C162D1"/>
    <w:rsid w:val="00C17F97"/>
    <w:rsid w:val="00C20A0F"/>
    <w:rsid w:val="00C21110"/>
    <w:rsid w:val="00C24371"/>
    <w:rsid w:val="00C24F32"/>
    <w:rsid w:val="00C25D6F"/>
    <w:rsid w:val="00C26C01"/>
    <w:rsid w:val="00C2756F"/>
    <w:rsid w:val="00C2769B"/>
    <w:rsid w:val="00C3017A"/>
    <w:rsid w:val="00C3139E"/>
    <w:rsid w:val="00C321B4"/>
    <w:rsid w:val="00C40200"/>
    <w:rsid w:val="00C4203F"/>
    <w:rsid w:val="00C42243"/>
    <w:rsid w:val="00C44722"/>
    <w:rsid w:val="00C44D97"/>
    <w:rsid w:val="00C450E7"/>
    <w:rsid w:val="00C4581E"/>
    <w:rsid w:val="00C4709D"/>
    <w:rsid w:val="00C554A3"/>
    <w:rsid w:val="00C55A9D"/>
    <w:rsid w:val="00C56417"/>
    <w:rsid w:val="00C56519"/>
    <w:rsid w:val="00C5760F"/>
    <w:rsid w:val="00C60D12"/>
    <w:rsid w:val="00C644BD"/>
    <w:rsid w:val="00C71BAD"/>
    <w:rsid w:val="00C72999"/>
    <w:rsid w:val="00C735CA"/>
    <w:rsid w:val="00C77146"/>
    <w:rsid w:val="00C80A5D"/>
    <w:rsid w:val="00C818C6"/>
    <w:rsid w:val="00C81C35"/>
    <w:rsid w:val="00C83575"/>
    <w:rsid w:val="00C83995"/>
    <w:rsid w:val="00C84BE9"/>
    <w:rsid w:val="00C84CC0"/>
    <w:rsid w:val="00C90988"/>
    <w:rsid w:val="00C90F45"/>
    <w:rsid w:val="00C9252D"/>
    <w:rsid w:val="00C9398C"/>
    <w:rsid w:val="00C9619C"/>
    <w:rsid w:val="00CA47AE"/>
    <w:rsid w:val="00CA4B7E"/>
    <w:rsid w:val="00CA4CB7"/>
    <w:rsid w:val="00CA5C71"/>
    <w:rsid w:val="00CB1379"/>
    <w:rsid w:val="00CB1C70"/>
    <w:rsid w:val="00CB5F1A"/>
    <w:rsid w:val="00CB70CD"/>
    <w:rsid w:val="00CB733F"/>
    <w:rsid w:val="00CC22F2"/>
    <w:rsid w:val="00CC2B14"/>
    <w:rsid w:val="00CC3930"/>
    <w:rsid w:val="00CC5E5D"/>
    <w:rsid w:val="00CC6152"/>
    <w:rsid w:val="00CC704E"/>
    <w:rsid w:val="00CD0876"/>
    <w:rsid w:val="00CD0AC0"/>
    <w:rsid w:val="00CD37F9"/>
    <w:rsid w:val="00CD617C"/>
    <w:rsid w:val="00CD65FC"/>
    <w:rsid w:val="00CE2AED"/>
    <w:rsid w:val="00CE3492"/>
    <w:rsid w:val="00CE451E"/>
    <w:rsid w:val="00CF0A9F"/>
    <w:rsid w:val="00CF20F2"/>
    <w:rsid w:val="00CF264F"/>
    <w:rsid w:val="00CF3E6C"/>
    <w:rsid w:val="00CF5C10"/>
    <w:rsid w:val="00CF7320"/>
    <w:rsid w:val="00CF7587"/>
    <w:rsid w:val="00D0048B"/>
    <w:rsid w:val="00D01F86"/>
    <w:rsid w:val="00D02C34"/>
    <w:rsid w:val="00D0331D"/>
    <w:rsid w:val="00D03508"/>
    <w:rsid w:val="00D03C2B"/>
    <w:rsid w:val="00D076B8"/>
    <w:rsid w:val="00D07EA8"/>
    <w:rsid w:val="00D10471"/>
    <w:rsid w:val="00D10C3F"/>
    <w:rsid w:val="00D1209A"/>
    <w:rsid w:val="00D124EC"/>
    <w:rsid w:val="00D12CA6"/>
    <w:rsid w:val="00D1321F"/>
    <w:rsid w:val="00D1793E"/>
    <w:rsid w:val="00D17F65"/>
    <w:rsid w:val="00D20233"/>
    <w:rsid w:val="00D2108C"/>
    <w:rsid w:val="00D23C08"/>
    <w:rsid w:val="00D24EA1"/>
    <w:rsid w:val="00D307A2"/>
    <w:rsid w:val="00D30B73"/>
    <w:rsid w:val="00D333E2"/>
    <w:rsid w:val="00D354B1"/>
    <w:rsid w:val="00D37813"/>
    <w:rsid w:val="00D415FC"/>
    <w:rsid w:val="00D432D8"/>
    <w:rsid w:val="00D44D34"/>
    <w:rsid w:val="00D464EA"/>
    <w:rsid w:val="00D5059C"/>
    <w:rsid w:val="00D5291A"/>
    <w:rsid w:val="00D52D63"/>
    <w:rsid w:val="00D533A4"/>
    <w:rsid w:val="00D541BB"/>
    <w:rsid w:val="00D54B3C"/>
    <w:rsid w:val="00D55118"/>
    <w:rsid w:val="00D55561"/>
    <w:rsid w:val="00D55ABE"/>
    <w:rsid w:val="00D5658C"/>
    <w:rsid w:val="00D56DCA"/>
    <w:rsid w:val="00D5789C"/>
    <w:rsid w:val="00D57C4A"/>
    <w:rsid w:val="00D621A4"/>
    <w:rsid w:val="00D634C8"/>
    <w:rsid w:val="00D635FB"/>
    <w:rsid w:val="00D64E32"/>
    <w:rsid w:val="00D6543F"/>
    <w:rsid w:val="00D6631C"/>
    <w:rsid w:val="00D67A80"/>
    <w:rsid w:val="00D71797"/>
    <w:rsid w:val="00D71EF2"/>
    <w:rsid w:val="00D723B4"/>
    <w:rsid w:val="00D7278D"/>
    <w:rsid w:val="00D728F8"/>
    <w:rsid w:val="00D72D03"/>
    <w:rsid w:val="00D76C50"/>
    <w:rsid w:val="00D76DCF"/>
    <w:rsid w:val="00D80872"/>
    <w:rsid w:val="00D80B32"/>
    <w:rsid w:val="00D81692"/>
    <w:rsid w:val="00D83571"/>
    <w:rsid w:val="00D906D2"/>
    <w:rsid w:val="00D90F8E"/>
    <w:rsid w:val="00D911B5"/>
    <w:rsid w:val="00D96089"/>
    <w:rsid w:val="00D9695B"/>
    <w:rsid w:val="00D96BD4"/>
    <w:rsid w:val="00D96CDB"/>
    <w:rsid w:val="00DA1693"/>
    <w:rsid w:val="00DA2EE3"/>
    <w:rsid w:val="00DA392E"/>
    <w:rsid w:val="00DA3EC7"/>
    <w:rsid w:val="00DA7753"/>
    <w:rsid w:val="00DB74AD"/>
    <w:rsid w:val="00DC5CAC"/>
    <w:rsid w:val="00DC71C5"/>
    <w:rsid w:val="00DC7777"/>
    <w:rsid w:val="00DD1E63"/>
    <w:rsid w:val="00DD26E6"/>
    <w:rsid w:val="00DD3FE8"/>
    <w:rsid w:val="00DD6C37"/>
    <w:rsid w:val="00DE0956"/>
    <w:rsid w:val="00DE19F1"/>
    <w:rsid w:val="00DE1DFA"/>
    <w:rsid w:val="00DE26AD"/>
    <w:rsid w:val="00DE6540"/>
    <w:rsid w:val="00DE716C"/>
    <w:rsid w:val="00DF1676"/>
    <w:rsid w:val="00DF23B5"/>
    <w:rsid w:val="00DF24B1"/>
    <w:rsid w:val="00DF57DF"/>
    <w:rsid w:val="00DF7C82"/>
    <w:rsid w:val="00E00C51"/>
    <w:rsid w:val="00E00DAC"/>
    <w:rsid w:val="00E01DBB"/>
    <w:rsid w:val="00E021E4"/>
    <w:rsid w:val="00E07F3D"/>
    <w:rsid w:val="00E103EA"/>
    <w:rsid w:val="00E10CEA"/>
    <w:rsid w:val="00E10D8A"/>
    <w:rsid w:val="00E133FB"/>
    <w:rsid w:val="00E140AC"/>
    <w:rsid w:val="00E142F6"/>
    <w:rsid w:val="00E146EF"/>
    <w:rsid w:val="00E14DE4"/>
    <w:rsid w:val="00E1522C"/>
    <w:rsid w:val="00E154C4"/>
    <w:rsid w:val="00E16184"/>
    <w:rsid w:val="00E24194"/>
    <w:rsid w:val="00E2442F"/>
    <w:rsid w:val="00E258CB"/>
    <w:rsid w:val="00E27030"/>
    <w:rsid w:val="00E2799D"/>
    <w:rsid w:val="00E31037"/>
    <w:rsid w:val="00E33073"/>
    <w:rsid w:val="00E36124"/>
    <w:rsid w:val="00E376D4"/>
    <w:rsid w:val="00E37A82"/>
    <w:rsid w:val="00E37DEF"/>
    <w:rsid w:val="00E37F17"/>
    <w:rsid w:val="00E433C0"/>
    <w:rsid w:val="00E44565"/>
    <w:rsid w:val="00E54882"/>
    <w:rsid w:val="00E54B80"/>
    <w:rsid w:val="00E55080"/>
    <w:rsid w:val="00E55D69"/>
    <w:rsid w:val="00E5629A"/>
    <w:rsid w:val="00E5681D"/>
    <w:rsid w:val="00E57413"/>
    <w:rsid w:val="00E601F0"/>
    <w:rsid w:val="00E6182B"/>
    <w:rsid w:val="00E61CFC"/>
    <w:rsid w:val="00E6223F"/>
    <w:rsid w:val="00E639A2"/>
    <w:rsid w:val="00E63F2F"/>
    <w:rsid w:val="00E65856"/>
    <w:rsid w:val="00E65E9C"/>
    <w:rsid w:val="00E6679E"/>
    <w:rsid w:val="00E72A10"/>
    <w:rsid w:val="00E73566"/>
    <w:rsid w:val="00E7526C"/>
    <w:rsid w:val="00E75A86"/>
    <w:rsid w:val="00E81509"/>
    <w:rsid w:val="00E83812"/>
    <w:rsid w:val="00E86142"/>
    <w:rsid w:val="00E87453"/>
    <w:rsid w:val="00E92EAF"/>
    <w:rsid w:val="00E97B12"/>
    <w:rsid w:val="00E97D56"/>
    <w:rsid w:val="00EA02F6"/>
    <w:rsid w:val="00EA0B66"/>
    <w:rsid w:val="00EA28CA"/>
    <w:rsid w:val="00EA40DA"/>
    <w:rsid w:val="00EA727F"/>
    <w:rsid w:val="00EA741B"/>
    <w:rsid w:val="00EA766C"/>
    <w:rsid w:val="00EB0795"/>
    <w:rsid w:val="00EB09A4"/>
    <w:rsid w:val="00EB2526"/>
    <w:rsid w:val="00EB27F8"/>
    <w:rsid w:val="00EB35CA"/>
    <w:rsid w:val="00EB69D1"/>
    <w:rsid w:val="00EB7118"/>
    <w:rsid w:val="00EB72A2"/>
    <w:rsid w:val="00EC0A3E"/>
    <w:rsid w:val="00EC2FC0"/>
    <w:rsid w:val="00EC50D3"/>
    <w:rsid w:val="00ED149D"/>
    <w:rsid w:val="00ED16AE"/>
    <w:rsid w:val="00ED32CF"/>
    <w:rsid w:val="00ED652C"/>
    <w:rsid w:val="00ED7315"/>
    <w:rsid w:val="00EE0825"/>
    <w:rsid w:val="00EE0F2E"/>
    <w:rsid w:val="00EE116C"/>
    <w:rsid w:val="00EE221B"/>
    <w:rsid w:val="00EE25A5"/>
    <w:rsid w:val="00EE3D78"/>
    <w:rsid w:val="00EE7959"/>
    <w:rsid w:val="00EF0DA3"/>
    <w:rsid w:val="00EF0E8A"/>
    <w:rsid w:val="00EF1B93"/>
    <w:rsid w:val="00EF36F6"/>
    <w:rsid w:val="00EF41DB"/>
    <w:rsid w:val="00EF69E8"/>
    <w:rsid w:val="00F00692"/>
    <w:rsid w:val="00F01774"/>
    <w:rsid w:val="00F07A6E"/>
    <w:rsid w:val="00F1036A"/>
    <w:rsid w:val="00F11F85"/>
    <w:rsid w:val="00F123B6"/>
    <w:rsid w:val="00F12A66"/>
    <w:rsid w:val="00F14D5B"/>
    <w:rsid w:val="00F1554C"/>
    <w:rsid w:val="00F2082A"/>
    <w:rsid w:val="00F21EB4"/>
    <w:rsid w:val="00F23C80"/>
    <w:rsid w:val="00F26CC8"/>
    <w:rsid w:val="00F26CF6"/>
    <w:rsid w:val="00F314C4"/>
    <w:rsid w:val="00F31BD0"/>
    <w:rsid w:val="00F31F98"/>
    <w:rsid w:val="00F34A56"/>
    <w:rsid w:val="00F351A4"/>
    <w:rsid w:val="00F3561B"/>
    <w:rsid w:val="00F36650"/>
    <w:rsid w:val="00F41AAA"/>
    <w:rsid w:val="00F44078"/>
    <w:rsid w:val="00F44ABB"/>
    <w:rsid w:val="00F453A3"/>
    <w:rsid w:val="00F4650D"/>
    <w:rsid w:val="00F50AC8"/>
    <w:rsid w:val="00F50C4A"/>
    <w:rsid w:val="00F50F9C"/>
    <w:rsid w:val="00F5253D"/>
    <w:rsid w:val="00F53984"/>
    <w:rsid w:val="00F552E1"/>
    <w:rsid w:val="00F55500"/>
    <w:rsid w:val="00F5719E"/>
    <w:rsid w:val="00F57AA8"/>
    <w:rsid w:val="00F61745"/>
    <w:rsid w:val="00F62200"/>
    <w:rsid w:val="00F668C3"/>
    <w:rsid w:val="00F74238"/>
    <w:rsid w:val="00F74BB6"/>
    <w:rsid w:val="00F74C68"/>
    <w:rsid w:val="00F76020"/>
    <w:rsid w:val="00F764C8"/>
    <w:rsid w:val="00F81D68"/>
    <w:rsid w:val="00F827D5"/>
    <w:rsid w:val="00F8342D"/>
    <w:rsid w:val="00F84A5E"/>
    <w:rsid w:val="00F84D0C"/>
    <w:rsid w:val="00F85390"/>
    <w:rsid w:val="00F86155"/>
    <w:rsid w:val="00F9137D"/>
    <w:rsid w:val="00F927D6"/>
    <w:rsid w:val="00F92A96"/>
    <w:rsid w:val="00F93221"/>
    <w:rsid w:val="00F934B1"/>
    <w:rsid w:val="00F94098"/>
    <w:rsid w:val="00F95F85"/>
    <w:rsid w:val="00F9607D"/>
    <w:rsid w:val="00F9753D"/>
    <w:rsid w:val="00FA0319"/>
    <w:rsid w:val="00FA04CE"/>
    <w:rsid w:val="00FA0E82"/>
    <w:rsid w:val="00FA1460"/>
    <w:rsid w:val="00FA1DE4"/>
    <w:rsid w:val="00FA69D7"/>
    <w:rsid w:val="00FA79FB"/>
    <w:rsid w:val="00FB034A"/>
    <w:rsid w:val="00FB2685"/>
    <w:rsid w:val="00FB40ED"/>
    <w:rsid w:val="00FB41E5"/>
    <w:rsid w:val="00FB577D"/>
    <w:rsid w:val="00FC1211"/>
    <w:rsid w:val="00FC4F7E"/>
    <w:rsid w:val="00FC79B5"/>
    <w:rsid w:val="00FD36DA"/>
    <w:rsid w:val="00FD5355"/>
    <w:rsid w:val="00FD5FCC"/>
    <w:rsid w:val="00FD736E"/>
    <w:rsid w:val="00FD77D9"/>
    <w:rsid w:val="00FD796B"/>
    <w:rsid w:val="00FE31E1"/>
    <w:rsid w:val="00FE6FB3"/>
    <w:rsid w:val="00FE7A1B"/>
    <w:rsid w:val="00FF02CC"/>
    <w:rsid w:val="00FF0385"/>
    <w:rsid w:val="00FF2903"/>
    <w:rsid w:val="00FF2D71"/>
    <w:rsid w:val="00FF4439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ody Text Indent"/>
    <w:basedOn w:val="a"/>
    <w:link w:val="a4"/>
    <w:uiPriority w:val="99"/>
    <w:rsid w:val="00244B48"/>
    <w:pPr>
      <w:spacing w:after="0" w:line="240" w:lineRule="auto"/>
      <w:ind w:right="-1"/>
      <w:jc w:val="both"/>
    </w:pPr>
    <w:rPr>
      <w:sz w:val="26"/>
      <w:szCs w:val="26"/>
      <w:lang w:eastAsia="ru-RU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A7CBE"/>
    <w:rPr>
      <w:rFonts w:cs="Times New Roman"/>
      <w:lang w:eastAsia="en-US"/>
    </w:rPr>
  </w:style>
  <w:style w:type="table" w:styleId="a5">
    <w:name w:val="Table Grid"/>
    <w:basedOn w:val="a1"/>
    <w:uiPriority w:val="99"/>
    <w:locked/>
    <w:rsid w:val="00B149D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A3DD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E831-1795-4818-AD8A-4E8DDB02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7</TotalTime>
  <Pages>18</Pages>
  <Words>5586</Words>
  <Characters>3184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</dc:creator>
  <cp:keywords/>
  <dc:description/>
  <cp:lastModifiedBy>Владелец</cp:lastModifiedBy>
  <cp:revision>1305</cp:revision>
  <cp:lastPrinted>2018-02-02T06:21:00Z</cp:lastPrinted>
  <dcterms:created xsi:type="dcterms:W3CDTF">2013-01-11T07:50:00Z</dcterms:created>
  <dcterms:modified xsi:type="dcterms:W3CDTF">2018-02-09T12:53:00Z</dcterms:modified>
</cp:coreProperties>
</file>